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7E8" w:rsidRDefault="00F157E8" w:rsidP="00342031">
      <w:pPr>
        <w:pStyle w:val="Heading1"/>
      </w:pPr>
      <w:bookmarkStart w:id="0" w:name="_GoBack"/>
      <w:bookmarkEnd w:id="0"/>
      <w:r>
        <w:t>Storyboard Template Instructions</w:t>
      </w:r>
    </w:p>
    <w:p w:rsidR="000C27D8" w:rsidRPr="000C27D8" w:rsidRDefault="000C27D8" w:rsidP="000C27D8">
      <w:pPr>
        <w:pStyle w:val="Heading2"/>
      </w:pPr>
      <w:r>
        <w:t>Instructions</w:t>
      </w:r>
    </w:p>
    <w:p w:rsidR="009A602F" w:rsidRDefault="009A602F" w:rsidP="00F157E8">
      <w:pPr>
        <w:pStyle w:val="ListParagraph"/>
        <w:numPr>
          <w:ilvl w:val="0"/>
          <w:numId w:val="2"/>
        </w:numPr>
      </w:pPr>
      <w:r>
        <w:t>Fill in the appropriate fields for each frame of the story board.  The name, project title, and date field will automatically update on each subsequent story board frame.</w:t>
      </w:r>
    </w:p>
    <w:p w:rsidR="00DA6D93" w:rsidRDefault="00DA6D93" w:rsidP="00F157E8">
      <w:pPr>
        <w:pStyle w:val="ListParagraph"/>
        <w:numPr>
          <w:ilvl w:val="0"/>
          <w:numId w:val="2"/>
        </w:numPr>
      </w:pPr>
      <w:r>
        <w:t>Think through the story board and which scenes come first.  Often a video starts with opening credits.  Each credit screen would constitute a separate storyboard frame.</w:t>
      </w:r>
    </w:p>
    <w:p w:rsidR="009A602F" w:rsidRDefault="009A602F" w:rsidP="00F157E8">
      <w:pPr>
        <w:pStyle w:val="ListParagraph"/>
        <w:numPr>
          <w:ilvl w:val="0"/>
          <w:numId w:val="2"/>
        </w:numPr>
      </w:pPr>
      <w:r>
        <w:t>The easiest way to populate the image field is by taking photos of your proposed story board scenes on your mobile phone</w:t>
      </w:r>
      <w:r w:rsidR="00214A62">
        <w:t xml:space="preserve"> or digital camera, then transfer them to the computer</w:t>
      </w:r>
      <w:r>
        <w:t>,</w:t>
      </w:r>
      <w:r w:rsidR="00214A62">
        <w:t xml:space="preserve"> and</w:t>
      </w:r>
      <w:r>
        <w:t xml:space="preserve"> then use the picture icon in the center of the field to insert the photo into the form.  It is ideal if you stage each photo so that </w:t>
      </w:r>
      <w:r w:rsidR="00214A62">
        <w:t xml:space="preserve">it </w:t>
      </w:r>
      <w:r>
        <w:t>is an accurate depiction of the scene you will be shooting</w:t>
      </w:r>
      <w:r w:rsidR="00214A62">
        <w:t xml:space="preserve"> with the video camera</w:t>
      </w:r>
      <w:r>
        <w:t xml:space="preserve">.  </w:t>
      </w:r>
      <w:r w:rsidR="00B35BB3">
        <w:t>However, if</w:t>
      </w:r>
      <w:r>
        <w:t xml:space="preserve"> you need to annotate the photo, you can do so using </w:t>
      </w:r>
      <w:r w:rsidR="00B35BB3">
        <w:t>Microsoft</w:t>
      </w:r>
      <w:r>
        <w:t xml:space="preserve"> Word’s word art, or shapes toolkits.  Alternatively, you can print out your completed story board and annotate </w:t>
      </w:r>
      <w:r w:rsidR="00B35BB3">
        <w:t>each individual</w:t>
      </w:r>
      <w:r w:rsidR="00214A62">
        <w:t xml:space="preserve"> picture frame with a sharpie.  If you need to send the sharpie annotated story board electronically, you can scan the pages as a PDF.  </w:t>
      </w:r>
    </w:p>
    <w:p w:rsidR="00B35BB3" w:rsidRDefault="009A602F" w:rsidP="00F157E8">
      <w:pPr>
        <w:pStyle w:val="ListParagraph"/>
        <w:numPr>
          <w:ilvl w:val="0"/>
          <w:numId w:val="2"/>
        </w:numPr>
      </w:pPr>
      <w:r>
        <w:t xml:space="preserve">Insert the piece of the script that matches </w:t>
      </w:r>
      <w:r w:rsidR="00B35BB3">
        <w:t>each</w:t>
      </w:r>
      <w:r>
        <w:t xml:space="preserve"> story board frame.  The dialog cell on the form represents about one minute and thirty seconds </w:t>
      </w:r>
      <w:r w:rsidR="00B35BB3">
        <w:t xml:space="preserve">worth </w:t>
      </w:r>
      <w:r>
        <w:t xml:space="preserve">of </w:t>
      </w:r>
      <w:r w:rsidR="00B35BB3">
        <w:t>dialog</w:t>
      </w:r>
      <w:r>
        <w:t>.  If done properly you shouldn’t have a single story board frame that runs for that long.</w:t>
      </w:r>
      <w:r w:rsidR="00B35BB3">
        <w:t xml:space="preserve">  If you do, break up your script into separate frames, even if you duplicate the image</w:t>
      </w:r>
      <w:r w:rsidR="00214A62">
        <w:t xml:space="preserve"> across multiple frames</w:t>
      </w:r>
      <w:r w:rsidR="00B35BB3">
        <w:t>.</w:t>
      </w:r>
    </w:p>
    <w:p w:rsidR="00B35BB3" w:rsidRDefault="00B35BB3" w:rsidP="00F157E8">
      <w:pPr>
        <w:pStyle w:val="ListParagraph"/>
        <w:numPr>
          <w:ilvl w:val="0"/>
          <w:numId w:val="2"/>
        </w:numPr>
      </w:pPr>
      <w:r>
        <w:t>Describe what is happening in the video in the action field, for example “writing on chalk board,” or “lighting Bunsen burner.”</w:t>
      </w:r>
    </w:p>
    <w:p w:rsidR="009A602F" w:rsidRDefault="00B35BB3" w:rsidP="00F157E8">
      <w:pPr>
        <w:pStyle w:val="ListParagraph"/>
        <w:numPr>
          <w:ilvl w:val="0"/>
          <w:numId w:val="2"/>
        </w:numPr>
      </w:pPr>
      <w:r>
        <w:t>Enter the time (</w:t>
      </w:r>
      <w:proofErr w:type="spellStart"/>
      <w:r>
        <w:t>hh:mm:ss</w:t>
      </w:r>
      <w:proofErr w:type="spellEnd"/>
      <w:r>
        <w:t xml:space="preserve"> format) that you expect the shot described by the story board frame to last.  A good way to estimate this is to </w:t>
      </w:r>
      <w:r w:rsidR="00214A62">
        <w:t xml:space="preserve">time yourself </w:t>
      </w:r>
      <w:r>
        <w:t>read</w:t>
      </w:r>
      <w:r w:rsidR="00214A62">
        <w:t>ing</w:t>
      </w:r>
      <w:r>
        <w:t xml:space="preserve"> the script out loud </w:t>
      </w:r>
      <w:r w:rsidR="00214A62">
        <w:t>for that frame</w:t>
      </w:r>
      <w:r>
        <w:t>.</w:t>
      </w:r>
    </w:p>
    <w:p w:rsidR="00B35BB3" w:rsidRDefault="00B35BB3" w:rsidP="00F157E8">
      <w:pPr>
        <w:pStyle w:val="ListParagraph"/>
        <w:numPr>
          <w:ilvl w:val="0"/>
          <w:numId w:val="2"/>
        </w:numPr>
      </w:pPr>
      <w:r>
        <w:t>Use the drop down box to select the speed of the video.  Usually you will be showing normal speed video.  However, when using a slow-</w:t>
      </w:r>
      <w:proofErr w:type="spellStart"/>
      <w:r>
        <w:t>mo</w:t>
      </w:r>
      <w:proofErr w:type="spellEnd"/>
      <w:r>
        <w:t xml:space="preserve"> or sped-up video you will need to justify the use of this effect.</w:t>
      </w:r>
      <w:r w:rsidR="00DA6D93">
        <w:t xml:space="preserve">  For example, you could justify the use of sped-up video as a way to show a gradual five minute process in thirty seconds.</w:t>
      </w:r>
    </w:p>
    <w:p w:rsidR="00B35BB3" w:rsidRDefault="00B35BB3" w:rsidP="00F157E8">
      <w:pPr>
        <w:pStyle w:val="ListParagraph"/>
        <w:numPr>
          <w:ilvl w:val="0"/>
          <w:numId w:val="2"/>
        </w:numPr>
      </w:pPr>
      <w:r>
        <w:t xml:space="preserve">Choose a camera movement.  Almost always, you will use a static shot.  When choosing a different movement you will need to justify the use of this movement.  </w:t>
      </w:r>
      <w:r w:rsidR="00DA6D93">
        <w:t>For example, you could justify the use of hand help as a way to follow the erratic movement of your subject.</w:t>
      </w:r>
    </w:p>
    <w:p w:rsidR="00B35BB3" w:rsidRDefault="00B35BB3" w:rsidP="00F157E8">
      <w:pPr>
        <w:pStyle w:val="ListParagraph"/>
        <w:numPr>
          <w:ilvl w:val="0"/>
          <w:numId w:val="2"/>
        </w:numPr>
      </w:pPr>
      <w:r>
        <w:t xml:space="preserve">If you are going to insert supplemental audio and video files into the video make notes of </w:t>
      </w:r>
      <w:r w:rsidR="00DA6D93">
        <w:t>what they are</w:t>
      </w:r>
      <w:r>
        <w:t xml:space="preserve"> and specify the type of licensing you are using</w:t>
      </w:r>
      <w:r w:rsidR="00DA6D93">
        <w:t>, summarized below</w:t>
      </w:r>
      <w:r>
        <w:t>:</w:t>
      </w:r>
    </w:p>
    <w:p w:rsidR="00B35BB3" w:rsidRDefault="00DA6D93" w:rsidP="00B35BB3">
      <w:pPr>
        <w:pStyle w:val="ListParagraph"/>
        <w:numPr>
          <w:ilvl w:val="1"/>
          <w:numId w:val="2"/>
        </w:numPr>
      </w:pPr>
      <w:r>
        <w:t xml:space="preserve">Self-authored is </w:t>
      </w:r>
      <w:r w:rsidR="00B35BB3">
        <w:t>something you created yourself, such as a picture you drew.</w:t>
      </w:r>
      <w:r>
        <w:t xml:space="preserve">  This is the best kind of content because you have complete freedom in its use.</w:t>
      </w:r>
    </w:p>
    <w:p w:rsidR="00B35BB3" w:rsidRDefault="006F14D0" w:rsidP="00B35BB3">
      <w:pPr>
        <w:pStyle w:val="ListParagraph"/>
        <w:numPr>
          <w:ilvl w:val="1"/>
          <w:numId w:val="2"/>
        </w:numPr>
      </w:pPr>
      <w:hyperlink r:id="rId8" w:history="1">
        <w:r w:rsidR="00DE6D07" w:rsidRPr="00122DDE">
          <w:rPr>
            <w:rStyle w:val="Hyperlink"/>
          </w:rPr>
          <w:t>Educational exemption</w:t>
        </w:r>
      </w:hyperlink>
      <w:r w:rsidR="00DE6D07">
        <w:t xml:space="preserve"> allows you to use copyrighted material, such as an image from a textbook, in the physical classroom without any restrictions.  However, you cannot exhibit the video outside the classroom context.  </w:t>
      </w:r>
    </w:p>
    <w:p w:rsidR="00DE6D07" w:rsidRDefault="006F14D0" w:rsidP="00B35BB3">
      <w:pPr>
        <w:pStyle w:val="ListParagraph"/>
        <w:numPr>
          <w:ilvl w:val="1"/>
          <w:numId w:val="2"/>
        </w:numPr>
      </w:pPr>
      <w:hyperlink r:id="rId9" w:history="1">
        <w:r w:rsidR="00DE6D07" w:rsidRPr="00122DDE">
          <w:rPr>
            <w:rStyle w:val="Hyperlink"/>
          </w:rPr>
          <w:t>Fair use</w:t>
        </w:r>
      </w:hyperlink>
      <w:r w:rsidR="00DE6D07">
        <w:t xml:space="preserve"> is generally understood to be the use of copyrighted content when used in “commentary.”</w:t>
      </w:r>
    </w:p>
    <w:p w:rsidR="00DE6D07" w:rsidRDefault="00DE6D07" w:rsidP="00B35BB3">
      <w:pPr>
        <w:pStyle w:val="ListParagraph"/>
        <w:numPr>
          <w:ilvl w:val="1"/>
          <w:numId w:val="2"/>
        </w:numPr>
      </w:pPr>
      <w:r>
        <w:t>Licensed content is content that you have paid to use, such as a stock photo.</w:t>
      </w:r>
    </w:p>
    <w:p w:rsidR="00DE6D07" w:rsidRDefault="006F14D0" w:rsidP="00B35BB3">
      <w:pPr>
        <w:pStyle w:val="ListParagraph"/>
        <w:numPr>
          <w:ilvl w:val="1"/>
          <w:numId w:val="2"/>
        </w:numPr>
      </w:pPr>
      <w:hyperlink r:id="rId10" w:history="1">
        <w:r w:rsidR="00DE6D07" w:rsidRPr="00122DDE">
          <w:rPr>
            <w:rStyle w:val="Hyperlink"/>
          </w:rPr>
          <w:t>Creative commons</w:t>
        </w:r>
      </w:hyperlink>
      <w:r w:rsidR="00DE6D07">
        <w:t xml:space="preserve"> content is free to use, as long as credit is given</w:t>
      </w:r>
      <w:r w:rsidR="00122DDE">
        <w:t xml:space="preserve"> and any other restrictions are followed</w:t>
      </w:r>
      <w:r w:rsidR="00DE6D07">
        <w:t>.</w:t>
      </w:r>
    </w:p>
    <w:p w:rsidR="00DE6D07" w:rsidRDefault="00DE6D07" w:rsidP="00DE6D07">
      <w:pPr>
        <w:pStyle w:val="ListParagraph"/>
        <w:numPr>
          <w:ilvl w:val="0"/>
          <w:numId w:val="2"/>
        </w:numPr>
      </w:pPr>
      <w:r>
        <w:t xml:space="preserve">Reference any sources of information you used in preparing your video, as well as audio and imagery. </w:t>
      </w:r>
    </w:p>
    <w:p w:rsidR="00DA6D93" w:rsidRDefault="00DA6D93" w:rsidP="00F157E8">
      <w:pPr>
        <w:pStyle w:val="ListParagraph"/>
        <w:numPr>
          <w:ilvl w:val="0"/>
          <w:numId w:val="2"/>
        </w:numPr>
      </w:pPr>
      <w:r>
        <w:t>Think through the story board and which scenes come last.  Often a video ends with closing credits.  Each credit screen would constitute a separate storyboard frame.</w:t>
      </w:r>
    </w:p>
    <w:p w:rsidR="004F41F2" w:rsidRDefault="004F41F2" w:rsidP="00F157E8">
      <w:pPr>
        <w:pStyle w:val="ListParagraph"/>
        <w:numPr>
          <w:ilvl w:val="0"/>
          <w:numId w:val="2"/>
        </w:numPr>
      </w:pPr>
      <w:r>
        <w:t xml:space="preserve">When your script is finalized, delete any unused </w:t>
      </w:r>
      <w:r w:rsidR="00122DDE">
        <w:t xml:space="preserve">storyboard </w:t>
      </w:r>
      <w:r>
        <w:t xml:space="preserve">pages.  This will result in </w:t>
      </w:r>
      <w:r w:rsidR="00B35BB3">
        <w:t>the total number of pages in your</w:t>
      </w:r>
      <w:r>
        <w:t xml:space="preserve"> story board page count </w:t>
      </w:r>
      <w:r w:rsidR="00B35BB3">
        <w:t xml:space="preserve">being accurate. </w:t>
      </w:r>
    </w:p>
    <w:p w:rsidR="00F157E8" w:rsidRDefault="00F157E8" w:rsidP="00F157E8">
      <w:pPr>
        <w:pStyle w:val="ListParagraph"/>
        <w:numPr>
          <w:ilvl w:val="0"/>
          <w:numId w:val="2"/>
        </w:numPr>
      </w:pPr>
      <w:r>
        <w:br w:type="page"/>
      </w:r>
    </w:p>
    <w:p w:rsidR="00F157E8" w:rsidRDefault="00F157E8" w:rsidP="00F157E8">
      <w:pPr>
        <w:jc w:val="both"/>
      </w:pPr>
    </w:p>
    <w:tbl>
      <w:tblPr>
        <w:tblStyle w:val="TableGrid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44"/>
        <w:gridCol w:w="501"/>
        <w:gridCol w:w="451"/>
        <w:gridCol w:w="1079"/>
        <w:gridCol w:w="399"/>
        <w:gridCol w:w="2011"/>
        <w:gridCol w:w="1496"/>
        <w:gridCol w:w="2214"/>
      </w:tblGrid>
      <w:tr w:rsidR="00D01A57" w:rsidTr="00F157E8">
        <w:trPr>
          <w:tblHeader/>
        </w:trPr>
        <w:tc>
          <w:tcPr>
            <w:tcW w:w="3145" w:type="dxa"/>
            <w:gridSpan w:val="2"/>
          </w:tcPr>
          <w:p w:rsidR="00D01A57" w:rsidRDefault="00D01A57" w:rsidP="00790280">
            <w:r>
              <w:t xml:space="preserve">Name:  </w:t>
            </w:r>
            <w:sdt>
              <w:sdtPr>
                <w:id w:val="1025288464"/>
                <w:placeholder>
                  <w:docPart w:val="08CD70C6CDC0415EA00FD103318D6877"/>
                </w:placeholder>
                <w:showingPlcHdr/>
                <w:text/>
              </w:sdtPr>
              <w:sdtEndPr/>
              <w:sdtContent>
                <w:r w:rsidR="00790280">
                  <w:rPr>
                    <w:rStyle w:val="PlaceholderText"/>
                  </w:rPr>
                  <w:t>Enter your name here</w:t>
                </w:r>
              </w:sdtContent>
            </w:sdt>
          </w:p>
        </w:tc>
        <w:tc>
          <w:tcPr>
            <w:tcW w:w="5436" w:type="dxa"/>
            <w:gridSpan w:val="5"/>
          </w:tcPr>
          <w:p w:rsidR="00D01A57" w:rsidRDefault="00D01A57" w:rsidP="00790280">
            <w:r>
              <w:t xml:space="preserve">Project Title:  </w:t>
            </w:r>
            <w:sdt>
              <w:sdtPr>
                <w:id w:val="648249191"/>
                <w:placeholder>
                  <w:docPart w:val="00E375F5F48E4E9896C10DDB18C2E330"/>
                </w:placeholder>
                <w:showingPlcHdr/>
                <w:text/>
              </w:sdtPr>
              <w:sdtEndPr/>
              <w:sdtContent>
                <w:r w:rsidR="00790280">
                  <w:rPr>
                    <w:rStyle w:val="PlaceholderText"/>
                  </w:rPr>
                  <w:t xml:space="preserve">Enter </w:t>
                </w:r>
                <w:r w:rsidR="00962210">
                  <w:rPr>
                    <w:rStyle w:val="PlaceholderText"/>
                  </w:rPr>
                  <w:t xml:space="preserve">the </w:t>
                </w:r>
                <w:r w:rsidR="00790280">
                  <w:rPr>
                    <w:rStyle w:val="PlaceholderText"/>
                  </w:rPr>
                  <w:t>title of video here</w:t>
                </w:r>
              </w:sdtContent>
            </w:sdt>
          </w:p>
        </w:tc>
        <w:tc>
          <w:tcPr>
            <w:tcW w:w="2214" w:type="dxa"/>
          </w:tcPr>
          <w:p w:rsidR="00D01A57" w:rsidRDefault="00D01A57" w:rsidP="00790280">
            <w:r>
              <w:t>Date:</w:t>
            </w:r>
            <w:r w:rsidR="00790280">
              <w:t xml:space="preserve">  </w:t>
            </w:r>
            <w:sdt>
              <w:sdtPr>
                <w:id w:val="-413856694"/>
                <w:placeholder>
                  <w:docPart w:val="655211058F2F417AA489752F85DB42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0280">
                  <w:rPr>
                    <w:rStyle w:val="PlaceholderText"/>
                  </w:rPr>
                  <w:t>Pick</w:t>
                </w:r>
                <w:r>
                  <w:rPr>
                    <w:rStyle w:val="PlaceholderText"/>
                  </w:rPr>
                  <w:t xml:space="preserve"> </w:t>
                </w:r>
                <w:r w:rsidR="00CC698A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D01A57" w:rsidTr="00F157E8">
        <w:trPr>
          <w:trHeight w:val="5400"/>
        </w:trPr>
        <w:tc>
          <w:tcPr>
            <w:tcW w:w="10795" w:type="dxa"/>
            <w:gridSpan w:val="8"/>
          </w:tcPr>
          <w:p w:rsidR="00954CBB" w:rsidRDefault="00D01A57" w:rsidP="00954CBB">
            <w:pPr>
              <w:pStyle w:val="Header"/>
              <w:jc w:val="center"/>
            </w:pPr>
            <w:r>
              <w:t>Storyboard Frame</w:t>
            </w:r>
            <w:r w:rsidR="00F157E8">
              <w:t xml:space="preserve"> </w:t>
            </w:r>
            <w:r w:rsidR="00F157E8">
              <w:rPr>
                <w:b/>
                <w:bCs/>
              </w:rPr>
              <w:fldChar w:fldCharType="begin"/>
            </w:r>
            <w:r w:rsidR="00F157E8">
              <w:rPr>
                <w:b/>
                <w:bCs/>
              </w:rPr>
              <w:instrText xml:space="preserve"> PAGE  \* Arabic  \* MERGEFORMAT </w:instrText>
            </w:r>
            <w:r w:rsidR="00F157E8">
              <w:rPr>
                <w:b/>
                <w:bCs/>
              </w:rPr>
              <w:fldChar w:fldCharType="separate"/>
            </w:r>
            <w:r w:rsidR="00F157E8">
              <w:rPr>
                <w:b/>
                <w:bCs/>
                <w:noProof/>
              </w:rPr>
              <w:t>1</w:t>
            </w:r>
            <w:r w:rsidR="00F157E8">
              <w:rPr>
                <w:b/>
                <w:bCs/>
              </w:rPr>
              <w:fldChar w:fldCharType="end"/>
            </w:r>
            <w:r w:rsidR="00F157E8">
              <w:t xml:space="preserve"> of </w:t>
            </w:r>
            <w:r w:rsidR="00F157E8">
              <w:rPr>
                <w:b/>
                <w:bCs/>
              </w:rPr>
              <w:fldChar w:fldCharType="begin"/>
            </w:r>
            <w:r w:rsidR="00F157E8">
              <w:rPr>
                <w:b/>
                <w:bCs/>
              </w:rPr>
              <w:instrText xml:space="preserve"> NUMPAGES  \* Arabic  \* MERGEFORMAT </w:instrText>
            </w:r>
            <w:r w:rsidR="00F157E8">
              <w:rPr>
                <w:b/>
                <w:bCs/>
              </w:rPr>
              <w:fldChar w:fldCharType="separate"/>
            </w:r>
            <w:r w:rsidR="00F157E8">
              <w:rPr>
                <w:b/>
                <w:bCs/>
                <w:noProof/>
              </w:rPr>
              <w:t>20</w:t>
            </w:r>
            <w:r w:rsidR="00F157E8">
              <w:rPr>
                <w:b/>
                <w:bCs/>
              </w:rPr>
              <w:fldChar w:fldCharType="end"/>
            </w:r>
          </w:p>
          <w:p w:rsidR="00D01A57" w:rsidRDefault="00954CBB" w:rsidP="00954CBB">
            <w:pPr>
              <w:jc w:val="center"/>
            </w:pPr>
            <w:r>
              <w:t xml:space="preserve"> </w:t>
            </w:r>
            <w:sdt>
              <w:sdtPr>
                <w:id w:val="-582911104"/>
                <w:showingPlcHdr/>
                <w:picture/>
              </w:sdtPr>
              <w:sdtEndPr/>
              <w:sdtContent>
                <w:r w:rsidR="00D01A57">
                  <w:rPr>
                    <w:noProof/>
                  </w:rPr>
                  <w:drawing>
                    <wp:inline distT="0" distB="0" distL="0" distR="0" wp14:anchorId="7F344629" wp14:editId="13748D55">
                      <wp:extent cx="5802587" cy="3246202"/>
                      <wp:effectExtent l="0" t="0" r="8255" b="0"/>
                      <wp:docPr id="4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2176" cy="3257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790280" w:rsidTr="00F157E8">
        <w:trPr>
          <w:trHeight w:val="3514"/>
        </w:trPr>
        <w:tc>
          <w:tcPr>
            <w:tcW w:w="10795" w:type="dxa"/>
            <w:gridSpan w:val="8"/>
          </w:tcPr>
          <w:p w:rsidR="00790280" w:rsidRDefault="00790280" w:rsidP="00917454">
            <w:r>
              <w:t>Dialog:</w:t>
            </w:r>
            <w:r>
              <w:tab/>
            </w:r>
            <w:sdt>
              <w:sdtPr>
                <w:id w:val="586358621"/>
                <w:placeholder>
                  <w:docPart w:val="BA650F38298849D4B12EE7FE50A29E3F"/>
                </w:placeholder>
                <w:showingPlcHdr/>
                <w:text/>
              </w:sdtPr>
              <w:sdtEndPr/>
              <w:sdtContent>
                <w:r w:rsidR="004C1791">
                  <w:rPr>
                    <w:rStyle w:val="PlaceholderText"/>
                  </w:rPr>
                  <w:t>Enter the section of script associated with this story board frame</w:t>
                </w:r>
                <w:r w:rsidR="00962210">
                  <w:rPr>
                    <w:rStyle w:val="PlaceholderText"/>
                  </w:rPr>
                  <w:t>.  If you fill up this box, create s second frame.  This box represents approximately one and a half minutes of dialog.</w:t>
                </w:r>
              </w:sdtContent>
            </w:sdt>
          </w:p>
        </w:tc>
      </w:tr>
      <w:tr w:rsidR="00472AAB" w:rsidTr="00F157E8">
        <w:trPr>
          <w:trHeight w:val="1099"/>
        </w:trPr>
        <w:tc>
          <w:tcPr>
            <w:tcW w:w="10795" w:type="dxa"/>
            <w:gridSpan w:val="8"/>
          </w:tcPr>
          <w:p w:rsidR="00472AAB" w:rsidRDefault="00472AAB" w:rsidP="00790280">
            <w:r>
              <w:t xml:space="preserve">Action:  </w:t>
            </w:r>
            <w:sdt>
              <w:sdtPr>
                <w:id w:val="1832260615"/>
                <w:placeholder>
                  <w:docPart w:val="9CB72B4432D1473A853FAC47BDAE7D3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Describe the action happening in this video </w:t>
                </w:r>
              </w:sdtContent>
            </w:sdt>
          </w:p>
        </w:tc>
      </w:tr>
      <w:tr w:rsidR="00D01A57" w:rsidTr="00962210">
        <w:trPr>
          <w:trHeight w:val="562"/>
        </w:trPr>
        <w:tc>
          <w:tcPr>
            <w:tcW w:w="2644" w:type="dxa"/>
          </w:tcPr>
          <w:p w:rsidR="00E141D2" w:rsidRDefault="00CC698A" w:rsidP="00E141D2">
            <w:r>
              <w:t xml:space="preserve">≈ </w:t>
            </w:r>
            <w:r w:rsidR="00790280">
              <w:t xml:space="preserve">Shot length:  </w:t>
            </w:r>
            <w:sdt>
              <w:sdtPr>
                <w:id w:val="434946041"/>
                <w:placeholder>
                  <w:docPart w:val="385ACB06096E46F094B461639DB11B4F"/>
                </w:placeholder>
                <w:showingPlcHdr/>
                <w:text/>
              </w:sdtPr>
              <w:sdtEndPr/>
              <w:sdtContent>
                <w:r w:rsidR="00E141D2">
                  <w:rPr>
                    <w:rStyle w:val="PlaceholderText"/>
                  </w:rPr>
                  <w:t>Enter time</w:t>
                </w:r>
              </w:sdtContent>
            </w:sdt>
          </w:p>
          <w:p w:rsidR="00D01A57" w:rsidRDefault="00E141D2" w:rsidP="00E141D2">
            <w:r>
              <w:t xml:space="preserve">Time format is: </w:t>
            </w:r>
            <w:proofErr w:type="spellStart"/>
            <w:r>
              <w:t>hh:mm:ss</w:t>
            </w:r>
            <w:proofErr w:type="spellEnd"/>
          </w:p>
        </w:tc>
        <w:tc>
          <w:tcPr>
            <w:tcW w:w="2430" w:type="dxa"/>
            <w:gridSpan w:val="4"/>
          </w:tcPr>
          <w:p w:rsidR="00D01A57" w:rsidRDefault="00790280" w:rsidP="00917454">
            <w:r>
              <w:t xml:space="preserve">Speed:  </w:t>
            </w:r>
            <w:sdt>
              <w:sdtPr>
                <w:id w:val="1835716288"/>
                <w:placeholder>
                  <w:docPart w:val="30EBA423B7CA4A4BBEB28E4705297FB6"/>
                </w:placeholder>
                <w:showingPlcHdr/>
                <w:dropDownList>
                  <w:listItem w:displayText="Normal Speed" w:value="Normal Speed"/>
                  <w:listItem w:displayText="Slow-mo" w:value="Slow-mo"/>
                  <w:listItem w:displayText="Sped-up" w:value="Sped-up"/>
                </w:dropDownList>
              </w:sdtPr>
              <w:sdtEndPr/>
              <w:sdtContent>
                <w:r w:rsidR="00472AAB">
                  <w:rPr>
                    <w:rStyle w:val="PlaceholderText"/>
                  </w:rPr>
                  <w:t>Choose a speed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721" w:type="dxa"/>
            <w:gridSpan w:val="3"/>
          </w:tcPr>
          <w:p w:rsidR="00E141D2" w:rsidRDefault="00790280" w:rsidP="00962210">
            <w:r>
              <w:t xml:space="preserve">Why?  </w:t>
            </w:r>
            <w:sdt>
              <w:sdtPr>
                <w:id w:val="-551312608"/>
                <w:placeholder>
                  <w:docPart w:val="BC9F038441AA43A0B058E840B0CB3339"/>
                </w:placeholder>
                <w:showingPlcHdr/>
                <w:text/>
              </w:sdtPr>
              <w:sdtEndPr/>
              <w:sdtContent>
                <w:r w:rsidR="00CC698A">
                  <w:rPr>
                    <w:rStyle w:val="PlaceholderText"/>
                  </w:rPr>
                  <w:t>If other than normal, e</w:t>
                </w:r>
                <w:r>
                  <w:rPr>
                    <w:rStyle w:val="PlaceholderText"/>
                  </w:rPr>
                  <w:t xml:space="preserve">xplain </w:t>
                </w:r>
                <w:r w:rsidR="00CC698A">
                  <w:rPr>
                    <w:rStyle w:val="PlaceholderText"/>
                  </w:rPr>
                  <w:t xml:space="preserve">why </w:t>
                </w:r>
                <w:r>
                  <w:rPr>
                    <w:rStyle w:val="PlaceholderText"/>
                  </w:rPr>
                  <w:t>the speed change</w:t>
                </w:r>
                <w:r w:rsidR="00CC698A">
                  <w:rPr>
                    <w:rStyle w:val="PlaceholderText"/>
                  </w:rPr>
                  <w:t xml:space="preserve"> enhances communication of the concept</w:t>
                </w:r>
              </w:sdtContent>
            </w:sdt>
          </w:p>
        </w:tc>
      </w:tr>
      <w:tr w:rsidR="00472AAB" w:rsidTr="00F157E8">
        <w:trPr>
          <w:trHeight w:val="562"/>
        </w:trPr>
        <w:tc>
          <w:tcPr>
            <w:tcW w:w="3596" w:type="dxa"/>
            <w:gridSpan w:val="3"/>
          </w:tcPr>
          <w:p w:rsidR="00472AAB" w:rsidRDefault="00472AAB" w:rsidP="00E141D2">
            <w:r>
              <w:t xml:space="preserve">Camera movement:  </w:t>
            </w:r>
            <w:sdt>
              <w:sdtPr>
                <w:id w:val="1635916312"/>
                <w:placeholder>
                  <w:docPart w:val="C7A352B1BA7A41D6867FAA76B2C55A0F"/>
                </w:placeholder>
                <w:showingPlcHdr/>
                <w:dropDownList>
                  <w:listItem w:value="Choose an item."/>
                  <w:listItem w:displayText="Static shot" w:value="Static shot"/>
                  <w:listItem w:displayText="Zoom in" w:value="Zoom in"/>
                  <w:listItem w:displayText="Zoom out" w:value="Zoom out"/>
                  <w:listItem w:displayText="Pan left" w:value="Pan left"/>
                  <w:listItem w:displayText="Pan right" w:value="Pan right"/>
                  <w:listItem w:displayText="Tilt up" w:value="Tilt up"/>
                  <w:listItem w:displayText="Tilt down" w:value="Tilt down"/>
                  <w:listItem w:displayText="Handheld" w:value="Handheld"/>
                </w:dropDownList>
              </w:sdtPr>
              <w:sdtEndPr/>
              <w:sdtContent>
                <w:r w:rsidR="00E141D2">
                  <w:rPr>
                    <w:rStyle w:val="PlaceholderText"/>
                  </w:rPr>
                  <w:t>Choose a move</w:t>
                </w:r>
                <w:r w:rsidR="00E141D2"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199" w:type="dxa"/>
            <w:gridSpan w:val="5"/>
          </w:tcPr>
          <w:p w:rsidR="00472AAB" w:rsidRDefault="00472AAB" w:rsidP="00CC698A">
            <w:r>
              <w:t xml:space="preserve">Why?  </w:t>
            </w:r>
            <w:sdt>
              <w:sdtPr>
                <w:id w:val="-1585602061"/>
                <w:placeholder>
                  <w:docPart w:val="5195AF1F18714429889D54FB28C9BC29"/>
                </w:placeholder>
                <w:showingPlcHdr/>
                <w:text/>
              </w:sdtPr>
              <w:sdtEndPr/>
              <w:sdtContent>
                <w:r w:rsidR="00E141D2">
                  <w:rPr>
                    <w:rStyle w:val="PlaceholderText"/>
                  </w:rPr>
                  <w:t xml:space="preserve">If other than static shot, explain why </w:t>
                </w:r>
                <w:r w:rsidR="00CC698A">
                  <w:rPr>
                    <w:rStyle w:val="PlaceholderText"/>
                  </w:rPr>
                  <w:t>the</w:t>
                </w:r>
                <w:r w:rsidR="00E141D2">
                  <w:rPr>
                    <w:rStyle w:val="PlaceholderText"/>
                  </w:rPr>
                  <w:t xml:space="preserve"> camera movement</w:t>
                </w:r>
                <w:r w:rsidR="00CC698A">
                  <w:rPr>
                    <w:rStyle w:val="PlaceholderText"/>
                  </w:rPr>
                  <w:t xml:space="preserve"> enhances communication of the concept</w:t>
                </w:r>
              </w:sdtContent>
            </w:sdt>
          </w:p>
        </w:tc>
      </w:tr>
      <w:tr w:rsidR="004C1791" w:rsidTr="00F157E8">
        <w:trPr>
          <w:trHeight w:val="562"/>
        </w:trPr>
        <w:tc>
          <w:tcPr>
            <w:tcW w:w="7085" w:type="dxa"/>
            <w:gridSpan w:val="6"/>
          </w:tcPr>
          <w:p w:rsidR="00954CBB" w:rsidRDefault="004C1791" w:rsidP="00954CBB">
            <w:r>
              <w:t xml:space="preserve"> Additional audio:  </w:t>
            </w:r>
            <w:sdt>
              <w:sdtPr>
                <w:id w:val="1030065013"/>
                <w:placeholder>
                  <w:docPart w:val="662885E55B094285A32F216C1E8303B8"/>
                </w:placeholder>
                <w:showingPlcHdr/>
                <w:text/>
              </w:sdtPr>
              <w:sdtEndPr/>
              <w:sdtContent>
                <w:r w:rsidR="00954CBB">
                  <w:rPr>
                    <w:rStyle w:val="PlaceholderText"/>
                  </w:rPr>
                  <w:t>Describe any additional audio added to this frame</w:t>
                </w:r>
              </w:sdtContent>
            </w:sdt>
          </w:p>
          <w:p w:rsidR="004C1791" w:rsidRDefault="004C1791" w:rsidP="00954CBB"/>
        </w:tc>
        <w:tc>
          <w:tcPr>
            <w:tcW w:w="3710" w:type="dxa"/>
            <w:gridSpan w:val="2"/>
          </w:tcPr>
          <w:p w:rsidR="004C1791" w:rsidRDefault="004C1791" w:rsidP="00917454">
            <w:r>
              <w:t xml:space="preserve">Audio Licensing:  </w:t>
            </w:r>
            <w:sdt>
              <w:sdtPr>
                <w:id w:val="1047342962"/>
                <w:placeholder>
                  <w:docPart w:val="D5D1D11514FE4E3F845A52536D8B800D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 exemption" w:value="Education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C1791" w:rsidTr="00F157E8">
        <w:trPr>
          <w:trHeight w:val="562"/>
        </w:trPr>
        <w:tc>
          <w:tcPr>
            <w:tcW w:w="7085" w:type="dxa"/>
            <w:gridSpan w:val="6"/>
          </w:tcPr>
          <w:p w:rsidR="004C1791" w:rsidRDefault="004C1791" w:rsidP="00954CBB">
            <w:r>
              <w:t xml:space="preserve">Additional images:  </w:t>
            </w:r>
            <w:sdt>
              <w:sdtPr>
                <w:id w:val="2130505128"/>
                <w:placeholder>
                  <w:docPart w:val="C671377FD0064E1898AF11BB5123A8C4"/>
                </w:placeholder>
                <w:showingPlcHdr/>
                <w:text/>
              </w:sdtPr>
              <w:sdtEndPr/>
              <w:sdtContent>
                <w:r w:rsidR="00954CBB">
                  <w:rPr>
                    <w:rStyle w:val="PlaceholderText"/>
                  </w:rPr>
                  <w:t>Describe any additional imagery added to this frame</w:t>
                </w:r>
              </w:sdtContent>
            </w:sdt>
          </w:p>
        </w:tc>
        <w:tc>
          <w:tcPr>
            <w:tcW w:w="3710" w:type="dxa"/>
            <w:gridSpan w:val="2"/>
          </w:tcPr>
          <w:p w:rsidR="004C1791" w:rsidRDefault="004C1791" w:rsidP="00917454">
            <w:r>
              <w:t xml:space="preserve">Imagery Licensing:  </w:t>
            </w:r>
            <w:sdt>
              <w:sdtPr>
                <w:id w:val="1432853093"/>
                <w:placeholder>
                  <w:docPart w:val="CE8E8ECFF7F84F0F8544EAEEFAC760D0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al Exemption" w:value="Educational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72AAB" w:rsidTr="00F157E8">
        <w:trPr>
          <w:trHeight w:val="1080"/>
        </w:trPr>
        <w:tc>
          <w:tcPr>
            <w:tcW w:w="10795" w:type="dxa"/>
            <w:gridSpan w:val="8"/>
          </w:tcPr>
          <w:p w:rsidR="00472AAB" w:rsidRDefault="00472AAB" w:rsidP="00917454">
            <w:r>
              <w:t xml:space="preserve">Reference(s):  </w:t>
            </w:r>
            <w:sdt>
              <w:sdtPr>
                <w:id w:val="-1589772797"/>
                <w:placeholder>
                  <w:docPart w:val="C6B39A8B59D6421F845ADB22A56F093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List references for the content, images, and audio.  Also list </w:t>
                </w:r>
                <w:r w:rsidR="00AB5669">
                  <w:rPr>
                    <w:rStyle w:val="PlaceholderText"/>
                  </w:rPr>
                  <w:t>names</w:t>
                </w:r>
                <w:r>
                  <w:rPr>
                    <w:rStyle w:val="PlaceholderText"/>
                  </w:rPr>
                  <w:t xml:space="preserve"> persons appearing in video other than </w:t>
                </w:r>
                <w:r w:rsidR="00AB5669">
                  <w:rPr>
                    <w:rStyle w:val="PlaceholderText"/>
                  </w:rPr>
                  <w:t xml:space="preserve">the </w:t>
                </w:r>
                <w:r>
                  <w:rPr>
                    <w:rStyle w:val="PlaceholderText"/>
                  </w:rPr>
                  <w:t>author.</w:t>
                </w:r>
              </w:sdtContent>
            </w:sdt>
          </w:p>
        </w:tc>
      </w:tr>
      <w:tr w:rsidR="00E141D2" w:rsidTr="00F157E8">
        <w:trPr>
          <w:trHeight w:val="562"/>
        </w:trPr>
        <w:tc>
          <w:tcPr>
            <w:tcW w:w="4675" w:type="dxa"/>
            <w:gridSpan w:val="4"/>
          </w:tcPr>
          <w:p w:rsidR="00E141D2" w:rsidRDefault="00E141D2" w:rsidP="00917454">
            <w:r>
              <w:lastRenderedPageBreak/>
              <w:t xml:space="preserve">Transition to next frame:  </w:t>
            </w:r>
            <w:sdt>
              <w:sdtPr>
                <w:id w:val="-1807551139"/>
                <w:placeholder>
                  <w:docPart w:val="0B4C28BCF3414E6CBAADCFB0D185D6EC"/>
                </w:placeholder>
                <w:showingPlcHdr/>
                <w:dropDownList>
                  <w:listItem w:value="Choose an item."/>
                  <w:listItem w:displayText="Straight cut" w:value="Straight cut"/>
                  <w:listItem w:displayText="Cross fade" w:value="Cross fade"/>
                  <w:listItem w:displayText="Other" w:value="Other"/>
                </w:dropDownList>
              </w:sdtPr>
              <w:sdtEndPr/>
              <w:sdtContent>
                <w:r w:rsidR="00652D27">
                  <w:rPr>
                    <w:rStyle w:val="PlaceholderText"/>
                  </w:rPr>
                  <w:t>Choose a transition</w:t>
                </w:r>
              </w:sdtContent>
            </w:sdt>
          </w:p>
        </w:tc>
        <w:tc>
          <w:tcPr>
            <w:tcW w:w="6120" w:type="dxa"/>
            <w:gridSpan w:val="4"/>
          </w:tcPr>
          <w:p w:rsidR="00E141D2" w:rsidRDefault="00E141D2" w:rsidP="00E141D2">
            <w:r>
              <w:t xml:space="preserve">Why?  </w:t>
            </w:r>
            <w:sdt>
              <w:sdtPr>
                <w:id w:val="-2038041299"/>
                <w:placeholder>
                  <w:docPart w:val="9AD921C0F02A436383B76251DB6D91DF"/>
                </w:placeholder>
                <w:showingPlcHdr/>
                <w:text/>
              </w:sdtPr>
              <w:sdtEndPr/>
              <w:sdtContent>
                <w:r w:rsidR="00AB5669">
                  <w:rPr>
                    <w:rStyle w:val="PlaceholderText"/>
                  </w:rPr>
                  <w:t xml:space="preserve">If </w:t>
                </w:r>
                <w:r>
                  <w:rPr>
                    <w:rStyle w:val="PlaceholderText"/>
                  </w:rPr>
                  <w:t>“other,” explain why</w:t>
                </w:r>
                <w:r w:rsidR="00AB5669">
                  <w:rPr>
                    <w:rStyle w:val="PlaceholderText"/>
                  </w:rPr>
                  <w:t xml:space="preserve"> this transition will enhance communication of the concept</w:t>
                </w:r>
              </w:sdtContent>
            </w:sdt>
          </w:p>
        </w:tc>
      </w:tr>
      <w:tr w:rsidR="00F157E8" w:rsidTr="004F41F2">
        <w:trPr>
          <w:trHeight w:val="5400"/>
        </w:trPr>
        <w:tc>
          <w:tcPr>
            <w:tcW w:w="10795" w:type="dxa"/>
            <w:gridSpan w:val="8"/>
          </w:tcPr>
          <w:p w:rsidR="00F157E8" w:rsidRDefault="00F157E8" w:rsidP="004F41F2">
            <w:pPr>
              <w:pStyle w:val="Header"/>
              <w:jc w:val="center"/>
            </w:pPr>
            <w:r>
              <w:t xml:space="preserve">Storyboard Fram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  <w:p w:rsidR="00F157E8" w:rsidRDefault="00F157E8" w:rsidP="004F41F2">
            <w:pPr>
              <w:jc w:val="center"/>
            </w:pPr>
            <w:r>
              <w:t xml:space="preserve"> </w:t>
            </w:r>
            <w:sdt>
              <w:sdtPr>
                <w:id w:val="-234858981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6BE7683F" wp14:editId="27971AE5">
                      <wp:extent cx="5802587" cy="3246202"/>
                      <wp:effectExtent l="0" t="0" r="8255" b="0"/>
                      <wp:docPr id="1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2176" cy="3257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157E8" w:rsidTr="004F41F2">
        <w:trPr>
          <w:trHeight w:val="3514"/>
        </w:trPr>
        <w:tc>
          <w:tcPr>
            <w:tcW w:w="10795" w:type="dxa"/>
            <w:gridSpan w:val="8"/>
          </w:tcPr>
          <w:p w:rsidR="00F157E8" w:rsidRDefault="00F157E8" w:rsidP="004F41F2">
            <w:r>
              <w:t>Dialog:</w:t>
            </w:r>
            <w:r>
              <w:tab/>
            </w:r>
            <w:sdt>
              <w:sdtPr>
                <w:id w:val="-1363201740"/>
                <w:placeholder>
                  <w:docPart w:val="B3E97FA97DEA4113BCADE13B0A99DE0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he section of script associated with this story board frame.  If you fill up this box, create s second frame.  This box represents approximately one and a half minutes of dialog.</w:t>
                </w:r>
              </w:sdtContent>
            </w:sdt>
          </w:p>
        </w:tc>
      </w:tr>
      <w:tr w:rsidR="00F157E8" w:rsidTr="004F41F2">
        <w:trPr>
          <w:trHeight w:val="1099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Action:  </w:t>
            </w:r>
            <w:sdt>
              <w:sdtPr>
                <w:id w:val="-295217584"/>
                <w:placeholder>
                  <w:docPart w:val="35753C6429364DDC9121B315051C493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Describe the action happening in this video 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2644" w:type="dxa"/>
          </w:tcPr>
          <w:p w:rsidR="00F157E8" w:rsidRDefault="00F157E8" w:rsidP="004F41F2">
            <w:r>
              <w:t xml:space="preserve">≈ Shot length:  </w:t>
            </w:r>
            <w:sdt>
              <w:sdtPr>
                <w:id w:val="-2076270288"/>
                <w:placeholder>
                  <w:docPart w:val="C39B5AEBCA394AF8A5872A725A80C7D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  <w:p w:rsidR="00F157E8" w:rsidRDefault="00F157E8" w:rsidP="004F41F2">
            <w:r>
              <w:t xml:space="preserve">Time format is: </w:t>
            </w:r>
            <w:proofErr w:type="spellStart"/>
            <w:r>
              <w:t>hh:mm:ss</w:t>
            </w:r>
            <w:proofErr w:type="spellEnd"/>
          </w:p>
        </w:tc>
        <w:tc>
          <w:tcPr>
            <w:tcW w:w="2430" w:type="dxa"/>
            <w:gridSpan w:val="4"/>
          </w:tcPr>
          <w:p w:rsidR="00F157E8" w:rsidRDefault="00F157E8" w:rsidP="004F41F2">
            <w:r>
              <w:t xml:space="preserve">Speed:  </w:t>
            </w:r>
            <w:sdt>
              <w:sdtPr>
                <w:id w:val="478657513"/>
                <w:placeholder>
                  <w:docPart w:val="9B7995817FA24CA7ADBDA2E020EFBAC8"/>
                </w:placeholder>
                <w:showingPlcHdr/>
                <w:dropDownList>
                  <w:listItem w:displayText="Normal Speed" w:value="Normal Speed"/>
                  <w:listItem w:displayText="Slow-mo" w:value="Slow-mo"/>
                  <w:listItem w:displayText="Sped-up" w:value="Sped-up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speed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721" w:type="dxa"/>
            <w:gridSpan w:val="3"/>
          </w:tcPr>
          <w:p w:rsidR="00F157E8" w:rsidRDefault="00F157E8" w:rsidP="004F41F2">
            <w:r>
              <w:t xml:space="preserve">Why?  </w:t>
            </w:r>
            <w:sdt>
              <w:sdtPr>
                <w:id w:val="1326405151"/>
                <w:placeholder>
                  <w:docPart w:val="48E2053ED96649CE8E79EBF6C5E1969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normal, explain why the speed change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3596" w:type="dxa"/>
            <w:gridSpan w:val="3"/>
          </w:tcPr>
          <w:p w:rsidR="00F157E8" w:rsidRDefault="00F157E8" w:rsidP="004F41F2">
            <w:r>
              <w:t xml:space="preserve">Camera movement:  </w:t>
            </w:r>
            <w:sdt>
              <w:sdtPr>
                <w:id w:val="1225717121"/>
                <w:placeholder>
                  <w:docPart w:val="D786E07A32714BA3A2C8D9B70A893734"/>
                </w:placeholder>
                <w:showingPlcHdr/>
                <w:dropDownList>
                  <w:listItem w:value="Choose an item."/>
                  <w:listItem w:displayText="Static shot" w:value="Static shot"/>
                  <w:listItem w:displayText="Zoom in" w:value="Zoom in"/>
                  <w:listItem w:displayText="Zoom out" w:value="Zoom out"/>
                  <w:listItem w:displayText="Pan left" w:value="Pan left"/>
                  <w:listItem w:displayText="Pan right" w:value="Pan right"/>
                  <w:listItem w:displayText="Tilt up" w:value="Tilt up"/>
                  <w:listItem w:displayText="Tilt down" w:value="Tilt down"/>
                  <w:listItem w:displayText="Handheld" w:value="Handheld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move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199" w:type="dxa"/>
            <w:gridSpan w:val="5"/>
          </w:tcPr>
          <w:p w:rsidR="00F157E8" w:rsidRDefault="00F157E8" w:rsidP="004F41F2">
            <w:r>
              <w:t xml:space="preserve">Why?  </w:t>
            </w:r>
            <w:sdt>
              <w:sdtPr>
                <w:id w:val="-949316359"/>
                <w:placeholder>
                  <w:docPart w:val="99A87A6FD811470BBC96A09F95BADAC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static shot, explain why the camera movement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 Additional audio:  </w:t>
            </w:r>
            <w:sdt>
              <w:sdtPr>
                <w:id w:val="1947650740"/>
                <w:placeholder>
                  <w:docPart w:val="FA12141EBC564B97857A6E5B4CDB7B7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audio added to this frame</w:t>
                </w:r>
              </w:sdtContent>
            </w:sdt>
          </w:p>
          <w:p w:rsidR="00F157E8" w:rsidRDefault="00F157E8" w:rsidP="004F41F2"/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Audio Licensing:  </w:t>
            </w:r>
            <w:sdt>
              <w:sdtPr>
                <w:id w:val="-713426963"/>
                <w:placeholder>
                  <w:docPart w:val="EEE6E51A40914513947DC24F8997E4C2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 exemption" w:value="Education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Additional images:  </w:t>
            </w:r>
            <w:sdt>
              <w:sdtPr>
                <w:id w:val="-1266380696"/>
                <w:placeholder>
                  <w:docPart w:val="3343A9B9CA8C4BEFB55934F55F71D55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imagery added to this frame</w:t>
                </w:r>
              </w:sdtContent>
            </w:sdt>
          </w:p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Imagery Licensing:  </w:t>
            </w:r>
            <w:sdt>
              <w:sdtPr>
                <w:id w:val="939799308"/>
                <w:placeholder>
                  <w:docPart w:val="74DA72E3C1904132B3CD0C6170E63CE5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al Exemption" w:value="Educational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1080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Reference(s):  </w:t>
            </w:r>
            <w:sdt>
              <w:sdtPr>
                <w:id w:val="-1769690013"/>
                <w:placeholder>
                  <w:docPart w:val="395286E78A57494CA8A9AAAC597ECAE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List references for the content, images, and audio.  Also list names persons appearing in video other than the author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4675" w:type="dxa"/>
            <w:gridSpan w:val="4"/>
          </w:tcPr>
          <w:p w:rsidR="00F157E8" w:rsidRDefault="00F157E8" w:rsidP="004F41F2">
            <w:r>
              <w:lastRenderedPageBreak/>
              <w:t xml:space="preserve">Transition to next frame:  </w:t>
            </w:r>
            <w:sdt>
              <w:sdtPr>
                <w:id w:val="-1030875020"/>
                <w:placeholder>
                  <w:docPart w:val="DE92B8792B9C422F810731B973B39287"/>
                </w:placeholder>
                <w:showingPlcHdr/>
                <w:dropDownList>
                  <w:listItem w:value="Choose an item."/>
                  <w:listItem w:displayText="Straight cut" w:value="Straight cut"/>
                  <w:listItem w:displayText="Cross fade" w:value="Cross fade"/>
                  <w:listItem w:displayText="Other" w:value="Other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transition</w:t>
                </w:r>
              </w:sdtContent>
            </w:sdt>
          </w:p>
        </w:tc>
        <w:tc>
          <w:tcPr>
            <w:tcW w:w="6120" w:type="dxa"/>
            <w:gridSpan w:val="4"/>
          </w:tcPr>
          <w:p w:rsidR="00F157E8" w:rsidRDefault="00F157E8" w:rsidP="004F41F2">
            <w:r>
              <w:t xml:space="preserve">Why?  </w:t>
            </w:r>
            <w:sdt>
              <w:sdtPr>
                <w:id w:val="1779761358"/>
                <w:placeholder>
                  <w:docPart w:val="0816D596E5C64AA2B8CF117EC729D57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“other,” explain why this transition will enhance communication of the concept</w:t>
                </w:r>
              </w:sdtContent>
            </w:sdt>
          </w:p>
        </w:tc>
      </w:tr>
      <w:tr w:rsidR="00F157E8" w:rsidTr="004F41F2">
        <w:trPr>
          <w:trHeight w:val="5400"/>
        </w:trPr>
        <w:tc>
          <w:tcPr>
            <w:tcW w:w="10795" w:type="dxa"/>
            <w:gridSpan w:val="8"/>
          </w:tcPr>
          <w:p w:rsidR="00F157E8" w:rsidRDefault="00F157E8" w:rsidP="004F41F2">
            <w:pPr>
              <w:pStyle w:val="Header"/>
              <w:jc w:val="center"/>
            </w:pPr>
            <w:r>
              <w:t xml:space="preserve">Storyboard Fram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  <w:p w:rsidR="00F157E8" w:rsidRDefault="00F157E8" w:rsidP="004F41F2">
            <w:pPr>
              <w:jc w:val="center"/>
            </w:pPr>
            <w:r>
              <w:t xml:space="preserve"> </w:t>
            </w:r>
            <w:sdt>
              <w:sdtPr>
                <w:id w:val="687185923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6BE7683F" wp14:editId="27971AE5">
                      <wp:extent cx="5802587" cy="3246202"/>
                      <wp:effectExtent l="0" t="0" r="8255" b="0"/>
                      <wp:docPr id="2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2176" cy="3257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157E8" w:rsidTr="004F41F2">
        <w:trPr>
          <w:trHeight w:val="3514"/>
        </w:trPr>
        <w:tc>
          <w:tcPr>
            <w:tcW w:w="10795" w:type="dxa"/>
            <w:gridSpan w:val="8"/>
          </w:tcPr>
          <w:p w:rsidR="00F157E8" w:rsidRDefault="00F157E8" w:rsidP="004F41F2">
            <w:r>
              <w:t>Dialog:</w:t>
            </w:r>
            <w:r>
              <w:tab/>
            </w:r>
            <w:sdt>
              <w:sdtPr>
                <w:id w:val="-214886358"/>
                <w:placeholder>
                  <w:docPart w:val="4789355358CF4B8CAEBFA9045B5DE11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he section of script associated with this story board frame.  If you fill up this box, create s second frame.  This box represents approximately one and a half minutes of dialog.</w:t>
                </w:r>
              </w:sdtContent>
            </w:sdt>
          </w:p>
        </w:tc>
      </w:tr>
      <w:tr w:rsidR="00F157E8" w:rsidTr="004F41F2">
        <w:trPr>
          <w:trHeight w:val="1099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Action:  </w:t>
            </w:r>
            <w:sdt>
              <w:sdtPr>
                <w:id w:val="1154036064"/>
                <w:placeholder>
                  <w:docPart w:val="58805DB8CDEF44F494E08926993AEF4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Describe the action happening in this video 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2644" w:type="dxa"/>
          </w:tcPr>
          <w:p w:rsidR="00F157E8" w:rsidRDefault="00F157E8" w:rsidP="004F41F2">
            <w:r>
              <w:t xml:space="preserve">≈ Shot length:  </w:t>
            </w:r>
            <w:sdt>
              <w:sdtPr>
                <w:id w:val="-2018773146"/>
                <w:placeholder>
                  <w:docPart w:val="3F7472FEC4E147B3A70C22277B95FB3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  <w:p w:rsidR="00F157E8" w:rsidRDefault="00F157E8" w:rsidP="004F41F2">
            <w:r>
              <w:t xml:space="preserve">Time format is: </w:t>
            </w:r>
            <w:proofErr w:type="spellStart"/>
            <w:r>
              <w:t>hh:mm:ss</w:t>
            </w:r>
            <w:proofErr w:type="spellEnd"/>
          </w:p>
        </w:tc>
        <w:tc>
          <w:tcPr>
            <w:tcW w:w="2430" w:type="dxa"/>
            <w:gridSpan w:val="4"/>
          </w:tcPr>
          <w:p w:rsidR="00F157E8" w:rsidRDefault="00F157E8" w:rsidP="004F41F2">
            <w:r>
              <w:t xml:space="preserve">Speed:  </w:t>
            </w:r>
            <w:sdt>
              <w:sdtPr>
                <w:id w:val="1631122416"/>
                <w:placeholder>
                  <w:docPart w:val="6AA856CBF5C64E849A2A67C160EC7C85"/>
                </w:placeholder>
                <w:showingPlcHdr/>
                <w:dropDownList>
                  <w:listItem w:displayText="Normal Speed" w:value="Normal Speed"/>
                  <w:listItem w:displayText="Slow-mo" w:value="Slow-mo"/>
                  <w:listItem w:displayText="Sped-up" w:value="Sped-up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speed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721" w:type="dxa"/>
            <w:gridSpan w:val="3"/>
          </w:tcPr>
          <w:p w:rsidR="00F157E8" w:rsidRDefault="00F157E8" w:rsidP="004F41F2">
            <w:r>
              <w:t xml:space="preserve">Why?  </w:t>
            </w:r>
            <w:sdt>
              <w:sdtPr>
                <w:id w:val="-1706088141"/>
                <w:placeholder>
                  <w:docPart w:val="0868A8A69C0949CE9D86D7667F9FD6B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normal, explain why the speed change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3596" w:type="dxa"/>
            <w:gridSpan w:val="3"/>
          </w:tcPr>
          <w:p w:rsidR="00F157E8" w:rsidRDefault="00F157E8" w:rsidP="004F41F2">
            <w:r>
              <w:t xml:space="preserve">Camera movement:  </w:t>
            </w:r>
            <w:sdt>
              <w:sdtPr>
                <w:id w:val="-785959886"/>
                <w:placeholder>
                  <w:docPart w:val="E640A79178B34DD98E213961D4297BEB"/>
                </w:placeholder>
                <w:showingPlcHdr/>
                <w:dropDownList>
                  <w:listItem w:value="Choose an item."/>
                  <w:listItem w:displayText="Static shot" w:value="Static shot"/>
                  <w:listItem w:displayText="Zoom in" w:value="Zoom in"/>
                  <w:listItem w:displayText="Zoom out" w:value="Zoom out"/>
                  <w:listItem w:displayText="Pan left" w:value="Pan left"/>
                  <w:listItem w:displayText="Pan right" w:value="Pan right"/>
                  <w:listItem w:displayText="Tilt up" w:value="Tilt up"/>
                  <w:listItem w:displayText="Tilt down" w:value="Tilt down"/>
                  <w:listItem w:displayText="Handheld" w:value="Handheld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move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199" w:type="dxa"/>
            <w:gridSpan w:val="5"/>
          </w:tcPr>
          <w:p w:rsidR="00F157E8" w:rsidRDefault="00F157E8" w:rsidP="004F41F2">
            <w:r>
              <w:t xml:space="preserve">Why?  </w:t>
            </w:r>
            <w:sdt>
              <w:sdtPr>
                <w:id w:val="-1032732259"/>
                <w:placeholder>
                  <w:docPart w:val="A33D55F051B34810AE113644E0CCEAA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static shot, explain why the camera movement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 Additional audio:  </w:t>
            </w:r>
            <w:sdt>
              <w:sdtPr>
                <w:id w:val="-85773376"/>
                <w:placeholder>
                  <w:docPart w:val="556B10423BA14C218BC344D1119FA5F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audio added to this frame</w:t>
                </w:r>
              </w:sdtContent>
            </w:sdt>
          </w:p>
          <w:p w:rsidR="00F157E8" w:rsidRDefault="00F157E8" w:rsidP="004F41F2"/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Audio Licensing:  </w:t>
            </w:r>
            <w:sdt>
              <w:sdtPr>
                <w:id w:val="-1476674680"/>
                <w:placeholder>
                  <w:docPart w:val="1818524FE3D441C0978A3A873E819099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 exemption" w:value="Education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Additional images:  </w:t>
            </w:r>
            <w:sdt>
              <w:sdtPr>
                <w:id w:val="-1147268115"/>
                <w:placeholder>
                  <w:docPart w:val="A42E59605B534F18985D6B43B15C58E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imagery added to this frame</w:t>
                </w:r>
              </w:sdtContent>
            </w:sdt>
          </w:p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Imagery Licensing:  </w:t>
            </w:r>
            <w:sdt>
              <w:sdtPr>
                <w:id w:val="-1172329218"/>
                <w:placeholder>
                  <w:docPart w:val="2D8ABCAE1A4D4808A95C59CDE21CB1D6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al Exemption" w:value="Educational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1080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Reference(s):  </w:t>
            </w:r>
            <w:sdt>
              <w:sdtPr>
                <w:id w:val="-382099720"/>
                <w:placeholder>
                  <w:docPart w:val="E513510A792945D4B31752362546387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List references for the content, images, and audio.  Also list names persons appearing in video other than the author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4675" w:type="dxa"/>
            <w:gridSpan w:val="4"/>
          </w:tcPr>
          <w:p w:rsidR="00F157E8" w:rsidRDefault="00F157E8" w:rsidP="004F41F2">
            <w:r>
              <w:lastRenderedPageBreak/>
              <w:t xml:space="preserve">Transition to next frame:  </w:t>
            </w:r>
            <w:sdt>
              <w:sdtPr>
                <w:id w:val="-563958223"/>
                <w:placeholder>
                  <w:docPart w:val="CB0ED04D4A7640C18599454B7B688BE5"/>
                </w:placeholder>
                <w:showingPlcHdr/>
                <w:dropDownList>
                  <w:listItem w:value="Choose an item."/>
                  <w:listItem w:displayText="Straight cut" w:value="Straight cut"/>
                  <w:listItem w:displayText="Cross fade" w:value="Cross fade"/>
                  <w:listItem w:displayText="Other" w:value="Other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transition</w:t>
                </w:r>
              </w:sdtContent>
            </w:sdt>
          </w:p>
        </w:tc>
        <w:tc>
          <w:tcPr>
            <w:tcW w:w="6120" w:type="dxa"/>
            <w:gridSpan w:val="4"/>
          </w:tcPr>
          <w:p w:rsidR="00F157E8" w:rsidRDefault="00F157E8" w:rsidP="004F41F2">
            <w:r>
              <w:t xml:space="preserve">Why?  </w:t>
            </w:r>
            <w:sdt>
              <w:sdtPr>
                <w:id w:val="-164562097"/>
                <w:placeholder>
                  <w:docPart w:val="F1E0964A1EE04CE5863F91F3201F856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“other,” explain why this transition will enhance communication of the concept</w:t>
                </w:r>
              </w:sdtContent>
            </w:sdt>
          </w:p>
        </w:tc>
      </w:tr>
      <w:tr w:rsidR="00F157E8" w:rsidTr="004F41F2">
        <w:trPr>
          <w:trHeight w:val="5400"/>
        </w:trPr>
        <w:tc>
          <w:tcPr>
            <w:tcW w:w="10795" w:type="dxa"/>
            <w:gridSpan w:val="8"/>
          </w:tcPr>
          <w:p w:rsidR="00F157E8" w:rsidRDefault="00F157E8" w:rsidP="004F41F2">
            <w:pPr>
              <w:pStyle w:val="Header"/>
              <w:jc w:val="center"/>
            </w:pPr>
            <w:r>
              <w:t xml:space="preserve">Storyboard Fram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  <w:p w:rsidR="00F157E8" w:rsidRDefault="00F157E8" w:rsidP="004F41F2">
            <w:pPr>
              <w:jc w:val="center"/>
            </w:pPr>
            <w:r>
              <w:t xml:space="preserve"> </w:t>
            </w:r>
            <w:sdt>
              <w:sdtPr>
                <w:id w:val="1393772271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6BE7683F" wp14:editId="27971AE5">
                      <wp:extent cx="5802587" cy="3246202"/>
                      <wp:effectExtent l="0" t="0" r="8255" b="0"/>
                      <wp:docPr id="3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2176" cy="3257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157E8" w:rsidTr="004F41F2">
        <w:trPr>
          <w:trHeight w:val="3514"/>
        </w:trPr>
        <w:tc>
          <w:tcPr>
            <w:tcW w:w="10795" w:type="dxa"/>
            <w:gridSpan w:val="8"/>
          </w:tcPr>
          <w:p w:rsidR="00F157E8" w:rsidRDefault="00F157E8" w:rsidP="004F41F2">
            <w:r>
              <w:t>Dialog:</w:t>
            </w:r>
            <w:r>
              <w:tab/>
            </w:r>
            <w:sdt>
              <w:sdtPr>
                <w:id w:val="-2133772520"/>
                <w:placeholder>
                  <w:docPart w:val="972B421514F047AFA0836BB09DBBF32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he section of script associated with this story board frame.  If you fill up this box, create s second frame.  This box represents approximately one and a half minutes of dialog.</w:t>
                </w:r>
              </w:sdtContent>
            </w:sdt>
          </w:p>
        </w:tc>
      </w:tr>
      <w:tr w:rsidR="00F157E8" w:rsidTr="004F41F2">
        <w:trPr>
          <w:trHeight w:val="1099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Action:  </w:t>
            </w:r>
            <w:sdt>
              <w:sdtPr>
                <w:id w:val="-633325646"/>
                <w:placeholder>
                  <w:docPart w:val="CBBB7013AFF74E07B2110F7895F4864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Describe the action happening in this video 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2644" w:type="dxa"/>
          </w:tcPr>
          <w:p w:rsidR="00F157E8" w:rsidRDefault="00F157E8" w:rsidP="004F41F2">
            <w:r>
              <w:t xml:space="preserve">≈ Shot length:  </w:t>
            </w:r>
            <w:sdt>
              <w:sdtPr>
                <w:id w:val="7725433"/>
                <w:placeholder>
                  <w:docPart w:val="575F3A0FB1B4402CBA14CF5D9059B83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  <w:p w:rsidR="00F157E8" w:rsidRDefault="00F157E8" w:rsidP="004F41F2">
            <w:r>
              <w:t xml:space="preserve">Time format is: </w:t>
            </w:r>
            <w:proofErr w:type="spellStart"/>
            <w:r>
              <w:t>hh:mm:ss</w:t>
            </w:r>
            <w:proofErr w:type="spellEnd"/>
          </w:p>
        </w:tc>
        <w:tc>
          <w:tcPr>
            <w:tcW w:w="2430" w:type="dxa"/>
            <w:gridSpan w:val="4"/>
          </w:tcPr>
          <w:p w:rsidR="00F157E8" w:rsidRDefault="00F157E8" w:rsidP="004F41F2">
            <w:r>
              <w:t xml:space="preserve">Speed:  </w:t>
            </w:r>
            <w:sdt>
              <w:sdtPr>
                <w:id w:val="1056502745"/>
                <w:placeholder>
                  <w:docPart w:val="65F9EA0B1BDE4F5B8F1DF18087D3EE8B"/>
                </w:placeholder>
                <w:showingPlcHdr/>
                <w:dropDownList>
                  <w:listItem w:displayText="Normal Speed" w:value="Normal Speed"/>
                  <w:listItem w:displayText="Slow-mo" w:value="Slow-mo"/>
                  <w:listItem w:displayText="Sped-up" w:value="Sped-up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speed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721" w:type="dxa"/>
            <w:gridSpan w:val="3"/>
          </w:tcPr>
          <w:p w:rsidR="00F157E8" w:rsidRDefault="00F157E8" w:rsidP="004F41F2">
            <w:r>
              <w:t xml:space="preserve">Why?  </w:t>
            </w:r>
            <w:sdt>
              <w:sdtPr>
                <w:id w:val="689340035"/>
                <w:placeholder>
                  <w:docPart w:val="E4AF857E327048D68732ADE308AD5D1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normal, explain why the speed change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3596" w:type="dxa"/>
            <w:gridSpan w:val="3"/>
          </w:tcPr>
          <w:p w:rsidR="00F157E8" w:rsidRDefault="00F157E8" w:rsidP="004F41F2">
            <w:r>
              <w:t xml:space="preserve">Camera movement:  </w:t>
            </w:r>
            <w:sdt>
              <w:sdtPr>
                <w:id w:val="-831439874"/>
                <w:placeholder>
                  <w:docPart w:val="53AEC2DDB30F4AE8B761EF1E095CC7AB"/>
                </w:placeholder>
                <w:showingPlcHdr/>
                <w:dropDownList>
                  <w:listItem w:value="Choose an item."/>
                  <w:listItem w:displayText="Static shot" w:value="Static shot"/>
                  <w:listItem w:displayText="Zoom in" w:value="Zoom in"/>
                  <w:listItem w:displayText="Zoom out" w:value="Zoom out"/>
                  <w:listItem w:displayText="Pan left" w:value="Pan left"/>
                  <w:listItem w:displayText="Pan right" w:value="Pan right"/>
                  <w:listItem w:displayText="Tilt up" w:value="Tilt up"/>
                  <w:listItem w:displayText="Tilt down" w:value="Tilt down"/>
                  <w:listItem w:displayText="Handheld" w:value="Handheld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move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199" w:type="dxa"/>
            <w:gridSpan w:val="5"/>
          </w:tcPr>
          <w:p w:rsidR="00F157E8" w:rsidRDefault="00F157E8" w:rsidP="004F41F2">
            <w:r>
              <w:t xml:space="preserve">Why?  </w:t>
            </w:r>
            <w:sdt>
              <w:sdtPr>
                <w:id w:val="-520323391"/>
                <w:placeholder>
                  <w:docPart w:val="46112A1779454D6DA20EFF743953221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static shot, explain why the camera movement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 Additional audio:  </w:t>
            </w:r>
            <w:sdt>
              <w:sdtPr>
                <w:id w:val="434099038"/>
                <w:placeholder>
                  <w:docPart w:val="B9592207DC344F5696FBFE5FCAD9F59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audio added to this frame</w:t>
                </w:r>
              </w:sdtContent>
            </w:sdt>
          </w:p>
          <w:p w:rsidR="00F157E8" w:rsidRDefault="00F157E8" w:rsidP="004F41F2"/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Audio Licensing:  </w:t>
            </w:r>
            <w:sdt>
              <w:sdtPr>
                <w:id w:val="466399490"/>
                <w:placeholder>
                  <w:docPart w:val="E5008FE9409E439EA66AAA9335FCD01C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 exemption" w:value="Education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Additional images:  </w:t>
            </w:r>
            <w:sdt>
              <w:sdtPr>
                <w:id w:val="-336007520"/>
                <w:placeholder>
                  <w:docPart w:val="B3A7358CD7F748AC9742690A416E40D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imagery added to this frame</w:t>
                </w:r>
              </w:sdtContent>
            </w:sdt>
          </w:p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Imagery Licensing:  </w:t>
            </w:r>
            <w:sdt>
              <w:sdtPr>
                <w:id w:val="-848788151"/>
                <w:placeholder>
                  <w:docPart w:val="CF446F2EBD884AB7B6E31C84E471D8D5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al Exemption" w:value="Educational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1080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Reference(s):  </w:t>
            </w:r>
            <w:sdt>
              <w:sdtPr>
                <w:id w:val="-1904670361"/>
                <w:placeholder>
                  <w:docPart w:val="976D54E28C2845508CE5FE3DAA1DBCD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List references for the content, images, and audio.  Also list names persons appearing in video other than the author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4675" w:type="dxa"/>
            <w:gridSpan w:val="4"/>
          </w:tcPr>
          <w:p w:rsidR="00F157E8" w:rsidRDefault="00F157E8" w:rsidP="004F41F2">
            <w:r>
              <w:lastRenderedPageBreak/>
              <w:t xml:space="preserve">Transition to next frame:  </w:t>
            </w:r>
            <w:sdt>
              <w:sdtPr>
                <w:id w:val="-249123606"/>
                <w:placeholder>
                  <w:docPart w:val="3D1BC7CF1C0B454BB3ABBCF50A41709F"/>
                </w:placeholder>
                <w:showingPlcHdr/>
                <w:dropDownList>
                  <w:listItem w:value="Choose an item."/>
                  <w:listItem w:displayText="Straight cut" w:value="Straight cut"/>
                  <w:listItem w:displayText="Cross fade" w:value="Cross fade"/>
                  <w:listItem w:displayText="Other" w:value="Other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transition</w:t>
                </w:r>
              </w:sdtContent>
            </w:sdt>
          </w:p>
        </w:tc>
        <w:tc>
          <w:tcPr>
            <w:tcW w:w="6120" w:type="dxa"/>
            <w:gridSpan w:val="4"/>
          </w:tcPr>
          <w:p w:rsidR="00F157E8" w:rsidRDefault="00F157E8" w:rsidP="004F41F2">
            <w:r>
              <w:t xml:space="preserve">Why?  </w:t>
            </w:r>
            <w:sdt>
              <w:sdtPr>
                <w:id w:val="-93717860"/>
                <w:placeholder>
                  <w:docPart w:val="151A4FF83F194711BF8B908668764B4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“other,” explain why this transition will enhance communication of the concept</w:t>
                </w:r>
              </w:sdtContent>
            </w:sdt>
          </w:p>
        </w:tc>
      </w:tr>
      <w:tr w:rsidR="00F157E8" w:rsidTr="004F41F2">
        <w:trPr>
          <w:trHeight w:val="5400"/>
        </w:trPr>
        <w:tc>
          <w:tcPr>
            <w:tcW w:w="10795" w:type="dxa"/>
            <w:gridSpan w:val="8"/>
          </w:tcPr>
          <w:p w:rsidR="00F157E8" w:rsidRDefault="00F157E8" w:rsidP="004F41F2">
            <w:pPr>
              <w:pStyle w:val="Header"/>
              <w:jc w:val="center"/>
            </w:pPr>
            <w:r>
              <w:t xml:space="preserve">Storyboard Fram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  <w:p w:rsidR="00F157E8" w:rsidRDefault="00F157E8" w:rsidP="004F41F2">
            <w:pPr>
              <w:jc w:val="center"/>
            </w:pPr>
            <w:r>
              <w:t xml:space="preserve"> </w:t>
            </w:r>
            <w:sdt>
              <w:sdtPr>
                <w:id w:val="751713056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6BE7683F" wp14:editId="27971AE5">
                      <wp:extent cx="5802587" cy="3246202"/>
                      <wp:effectExtent l="0" t="0" r="8255" b="0"/>
                      <wp:docPr id="5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2176" cy="3257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157E8" w:rsidTr="004F41F2">
        <w:trPr>
          <w:trHeight w:val="3514"/>
        </w:trPr>
        <w:tc>
          <w:tcPr>
            <w:tcW w:w="10795" w:type="dxa"/>
            <w:gridSpan w:val="8"/>
          </w:tcPr>
          <w:p w:rsidR="00F157E8" w:rsidRDefault="00F157E8" w:rsidP="004F41F2">
            <w:r>
              <w:t>Dialog:</w:t>
            </w:r>
            <w:r>
              <w:tab/>
            </w:r>
            <w:sdt>
              <w:sdtPr>
                <w:id w:val="2120564693"/>
                <w:placeholder>
                  <w:docPart w:val="F557BB4D188E4EF3B2FCA3E5D1B6D97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he section of script associated with this story board frame.  If you fill up this box, create s second frame.  This box represents approximately one and a half minutes of dialog.</w:t>
                </w:r>
              </w:sdtContent>
            </w:sdt>
          </w:p>
        </w:tc>
      </w:tr>
      <w:tr w:rsidR="00F157E8" w:rsidTr="004F41F2">
        <w:trPr>
          <w:trHeight w:val="1099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Action:  </w:t>
            </w:r>
            <w:sdt>
              <w:sdtPr>
                <w:id w:val="1989821270"/>
                <w:placeholder>
                  <w:docPart w:val="2FE2385638884A8CAF6848F6B099D59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Describe the action happening in this video 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2644" w:type="dxa"/>
          </w:tcPr>
          <w:p w:rsidR="00F157E8" w:rsidRDefault="00F157E8" w:rsidP="004F41F2">
            <w:r>
              <w:t xml:space="preserve">≈ Shot length:  </w:t>
            </w:r>
            <w:sdt>
              <w:sdtPr>
                <w:id w:val="-1668473461"/>
                <w:placeholder>
                  <w:docPart w:val="5EE2FF66FA5E43CD8E806F4194F33D2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  <w:p w:rsidR="00F157E8" w:rsidRDefault="00F157E8" w:rsidP="004F41F2">
            <w:r>
              <w:t xml:space="preserve">Time format is: </w:t>
            </w:r>
            <w:proofErr w:type="spellStart"/>
            <w:r>
              <w:t>hh:mm:ss</w:t>
            </w:r>
            <w:proofErr w:type="spellEnd"/>
          </w:p>
        </w:tc>
        <w:tc>
          <w:tcPr>
            <w:tcW w:w="2430" w:type="dxa"/>
            <w:gridSpan w:val="4"/>
          </w:tcPr>
          <w:p w:rsidR="00F157E8" w:rsidRDefault="00F157E8" w:rsidP="004F41F2">
            <w:r>
              <w:t xml:space="preserve">Speed:  </w:t>
            </w:r>
            <w:sdt>
              <w:sdtPr>
                <w:id w:val="-1524544717"/>
                <w:placeholder>
                  <w:docPart w:val="AD4C5D58B0A34149A22344BCF33CE7C0"/>
                </w:placeholder>
                <w:showingPlcHdr/>
                <w:dropDownList>
                  <w:listItem w:displayText="Normal Speed" w:value="Normal Speed"/>
                  <w:listItem w:displayText="Slow-mo" w:value="Slow-mo"/>
                  <w:listItem w:displayText="Sped-up" w:value="Sped-up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speed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721" w:type="dxa"/>
            <w:gridSpan w:val="3"/>
          </w:tcPr>
          <w:p w:rsidR="00F157E8" w:rsidRDefault="00F157E8" w:rsidP="004F41F2">
            <w:r>
              <w:t xml:space="preserve">Why?  </w:t>
            </w:r>
            <w:sdt>
              <w:sdtPr>
                <w:id w:val="883219307"/>
                <w:placeholder>
                  <w:docPart w:val="8B9F62265EDA4CB686FC77935489396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normal, explain why the speed change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3596" w:type="dxa"/>
            <w:gridSpan w:val="3"/>
          </w:tcPr>
          <w:p w:rsidR="00F157E8" w:rsidRDefault="00F157E8" w:rsidP="004F41F2">
            <w:r>
              <w:t xml:space="preserve">Camera movement:  </w:t>
            </w:r>
            <w:sdt>
              <w:sdtPr>
                <w:id w:val="68245343"/>
                <w:placeholder>
                  <w:docPart w:val="041EE7A011BF459583D484BDC44543AA"/>
                </w:placeholder>
                <w:showingPlcHdr/>
                <w:dropDownList>
                  <w:listItem w:value="Choose an item."/>
                  <w:listItem w:displayText="Static shot" w:value="Static shot"/>
                  <w:listItem w:displayText="Zoom in" w:value="Zoom in"/>
                  <w:listItem w:displayText="Zoom out" w:value="Zoom out"/>
                  <w:listItem w:displayText="Pan left" w:value="Pan left"/>
                  <w:listItem w:displayText="Pan right" w:value="Pan right"/>
                  <w:listItem w:displayText="Tilt up" w:value="Tilt up"/>
                  <w:listItem w:displayText="Tilt down" w:value="Tilt down"/>
                  <w:listItem w:displayText="Handheld" w:value="Handheld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move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199" w:type="dxa"/>
            <w:gridSpan w:val="5"/>
          </w:tcPr>
          <w:p w:rsidR="00F157E8" w:rsidRDefault="00F157E8" w:rsidP="004F41F2">
            <w:r>
              <w:t xml:space="preserve">Why?  </w:t>
            </w:r>
            <w:sdt>
              <w:sdtPr>
                <w:id w:val="971179684"/>
                <w:placeholder>
                  <w:docPart w:val="11F62BAAB56044BEACB0A7FE882E747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static shot, explain why the camera movement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 Additional audio:  </w:t>
            </w:r>
            <w:sdt>
              <w:sdtPr>
                <w:id w:val="-19632349"/>
                <w:placeholder>
                  <w:docPart w:val="FFA00BCFA73144469EE80236FBD3E02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audio added to this frame</w:t>
                </w:r>
              </w:sdtContent>
            </w:sdt>
          </w:p>
          <w:p w:rsidR="00F157E8" w:rsidRDefault="00F157E8" w:rsidP="004F41F2"/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Audio Licensing:  </w:t>
            </w:r>
            <w:sdt>
              <w:sdtPr>
                <w:id w:val="-566948229"/>
                <w:placeholder>
                  <w:docPart w:val="E7B4B32FB624461DA71F1759A2F739DB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 exemption" w:value="Education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Additional images:  </w:t>
            </w:r>
            <w:sdt>
              <w:sdtPr>
                <w:id w:val="-909922872"/>
                <w:placeholder>
                  <w:docPart w:val="A30677D969C94180AE2E411DFC656CE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imagery added to this frame</w:t>
                </w:r>
              </w:sdtContent>
            </w:sdt>
          </w:p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Imagery Licensing:  </w:t>
            </w:r>
            <w:sdt>
              <w:sdtPr>
                <w:id w:val="874974158"/>
                <w:placeholder>
                  <w:docPart w:val="36871C89A1074EE5A03AE6A1AD52ACC7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al Exemption" w:value="Educational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1080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Reference(s):  </w:t>
            </w:r>
            <w:sdt>
              <w:sdtPr>
                <w:id w:val="746394981"/>
                <w:placeholder>
                  <w:docPart w:val="442104BCFF36493CBB549FE3412C45D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List references for the content, images, and audio.  Also list names persons appearing in video other than the author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4675" w:type="dxa"/>
            <w:gridSpan w:val="4"/>
          </w:tcPr>
          <w:p w:rsidR="00F157E8" w:rsidRDefault="00F157E8" w:rsidP="004F41F2">
            <w:r>
              <w:lastRenderedPageBreak/>
              <w:t xml:space="preserve">Transition to next frame:  </w:t>
            </w:r>
            <w:sdt>
              <w:sdtPr>
                <w:id w:val="250392106"/>
                <w:placeholder>
                  <w:docPart w:val="2E3D7EF50D624E3FB8710253DE0B471A"/>
                </w:placeholder>
                <w:showingPlcHdr/>
                <w:dropDownList>
                  <w:listItem w:value="Choose an item."/>
                  <w:listItem w:displayText="Straight cut" w:value="Straight cut"/>
                  <w:listItem w:displayText="Cross fade" w:value="Cross fade"/>
                  <w:listItem w:displayText="Other" w:value="Other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transition</w:t>
                </w:r>
              </w:sdtContent>
            </w:sdt>
          </w:p>
        </w:tc>
        <w:tc>
          <w:tcPr>
            <w:tcW w:w="6120" w:type="dxa"/>
            <w:gridSpan w:val="4"/>
          </w:tcPr>
          <w:p w:rsidR="00F157E8" w:rsidRDefault="00F157E8" w:rsidP="004F41F2">
            <w:r>
              <w:t xml:space="preserve">Why?  </w:t>
            </w:r>
            <w:sdt>
              <w:sdtPr>
                <w:id w:val="-174731456"/>
                <w:placeholder>
                  <w:docPart w:val="E00DCCD46E774B13BBD71CE1081A0DE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“other,” explain why this transition will enhance communication of the concept</w:t>
                </w:r>
              </w:sdtContent>
            </w:sdt>
          </w:p>
        </w:tc>
      </w:tr>
      <w:tr w:rsidR="00F157E8" w:rsidTr="004F41F2">
        <w:trPr>
          <w:trHeight w:val="5400"/>
        </w:trPr>
        <w:tc>
          <w:tcPr>
            <w:tcW w:w="10795" w:type="dxa"/>
            <w:gridSpan w:val="8"/>
          </w:tcPr>
          <w:p w:rsidR="00F157E8" w:rsidRDefault="00F157E8" w:rsidP="004F41F2">
            <w:pPr>
              <w:pStyle w:val="Header"/>
              <w:jc w:val="center"/>
            </w:pPr>
            <w:r>
              <w:t xml:space="preserve">Storyboard Fram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  <w:p w:rsidR="00F157E8" w:rsidRDefault="00F157E8" w:rsidP="004F41F2">
            <w:pPr>
              <w:jc w:val="center"/>
            </w:pPr>
            <w:r>
              <w:t xml:space="preserve"> </w:t>
            </w:r>
            <w:sdt>
              <w:sdtPr>
                <w:id w:val="2132270817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6BE7683F" wp14:editId="27971AE5">
                      <wp:extent cx="5802587" cy="3246202"/>
                      <wp:effectExtent l="0" t="0" r="8255" b="0"/>
                      <wp:docPr id="7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2176" cy="3257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157E8" w:rsidTr="004F41F2">
        <w:trPr>
          <w:trHeight w:val="3514"/>
        </w:trPr>
        <w:tc>
          <w:tcPr>
            <w:tcW w:w="10795" w:type="dxa"/>
            <w:gridSpan w:val="8"/>
          </w:tcPr>
          <w:p w:rsidR="00F157E8" w:rsidRDefault="00F157E8" w:rsidP="004F41F2">
            <w:r>
              <w:t>Dialog:</w:t>
            </w:r>
            <w:r>
              <w:tab/>
            </w:r>
            <w:sdt>
              <w:sdtPr>
                <w:id w:val="-893808902"/>
                <w:placeholder>
                  <w:docPart w:val="5E3F7BF7C039401F8A747841C58415C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he section of script associated with this story board frame.  If you fill up this box, create s second frame.  This box represents approximately one and a half minutes of dialog.</w:t>
                </w:r>
              </w:sdtContent>
            </w:sdt>
          </w:p>
        </w:tc>
      </w:tr>
      <w:tr w:rsidR="00F157E8" w:rsidTr="004F41F2">
        <w:trPr>
          <w:trHeight w:val="1099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Action:  </w:t>
            </w:r>
            <w:sdt>
              <w:sdtPr>
                <w:id w:val="1745068509"/>
                <w:placeholder>
                  <w:docPart w:val="555DBEE1FA544E589031470BF6F77FF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Describe the action happening in this video 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2644" w:type="dxa"/>
          </w:tcPr>
          <w:p w:rsidR="00F157E8" w:rsidRDefault="00F157E8" w:rsidP="004F41F2">
            <w:r>
              <w:t xml:space="preserve">≈ Shot length:  </w:t>
            </w:r>
            <w:sdt>
              <w:sdtPr>
                <w:id w:val="-164017264"/>
                <w:placeholder>
                  <w:docPart w:val="FE24521461AF41578AC1300C77F1626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  <w:p w:rsidR="00F157E8" w:rsidRDefault="00F157E8" w:rsidP="004F41F2">
            <w:r>
              <w:t xml:space="preserve">Time format is: </w:t>
            </w:r>
            <w:proofErr w:type="spellStart"/>
            <w:r>
              <w:t>hh:mm:ss</w:t>
            </w:r>
            <w:proofErr w:type="spellEnd"/>
          </w:p>
        </w:tc>
        <w:tc>
          <w:tcPr>
            <w:tcW w:w="2430" w:type="dxa"/>
            <w:gridSpan w:val="4"/>
          </w:tcPr>
          <w:p w:rsidR="00F157E8" w:rsidRDefault="00F157E8" w:rsidP="004F41F2">
            <w:r>
              <w:t xml:space="preserve">Speed:  </w:t>
            </w:r>
            <w:sdt>
              <w:sdtPr>
                <w:id w:val="689731172"/>
                <w:placeholder>
                  <w:docPart w:val="A65AF703025E44489471CFE7BBFA279A"/>
                </w:placeholder>
                <w:showingPlcHdr/>
                <w:dropDownList>
                  <w:listItem w:displayText="Normal Speed" w:value="Normal Speed"/>
                  <w:listItem w:displayText="Slow-mo" w:value="Slow-mo"/>
                  <w:listItem w:displayText="Sped-up" w:value="Sped-up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speed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721" w:type="dxa"/>
            <w:gridSpan w:val="3"/>
          </w:tcPr>
          <w:p w:rsidR="00F157E8" w:rsidRDefault="00F157E8" w:rsidP="004F41F2">
            <w:r>
              <w:t xml:space="preserve">Why?  </w:t>
            </w:r>
            <w:sdt>
              <w:sdtPr>
                <w:id w:val="693883493"/>
                <w:placeholder>
                  <w:docPart w:val="951A6BBBEB1F42018FDE4D1D312AF13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normal, explain why the speed change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3596" w:type="dxa"/>
            <w:gridSpan w:val="3"/>
          </w:tcPr>
          <w:p w:rsidR="00F157E8" w:rsidRDefault="00F157E8" w:rsidP="004F41F2">
            <w:r>
              <w:t xml:space="preserve">Camera movement:  </w:t>
            </w:r>
            <w:sdt>
              <w:sdtPr>
                <w:id w:val="-766304877"/>
                <w:placeholder>
                  <w:docPart w:val="106C8B17FE6E45A4AC409E8884F5239C"/>
                </w:placeholder>
                <w:showingPlcHdr/>
                <w:dropDownList>
                  <w:listItem w:value="Choose an item."/>
                  <w:listItem w:displayText="Static shot" w:value="Static shot"/>
                  <w:listItem w:displayText="Zoom in" w:value="Zoom in"/>
                  <w:listItem w:displayText="Zoom out" w:value="Zoom out"/>
                  <w:listItem w:displayText="Pan left" w:value="Pan left"/>
                  <w:listItem w:displayText="Pan right" w:value="Pan right"/>
                  <w:listItem w:displayText="Tilt up" w:value="Tilt up"/>
                  <w:listItem w:displayText="Tilt down" w:value="Tilt down"/>
                  <w:listItem w:displayText="Handheld" w:value="Handheld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move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199" w:type="dxa"/>
            <w:gridSpan w:val="5"/>
          </w:tcPr>
          <w:p w:rsidR="00F157E8" w:rsidRDefault="00F157E8" w:rsidP="004F41F2">
            <w:r>
              <w:t xml:space="preserve">Why?  </w:t>
            </w:r>
            <w:sdt>
              <w:sdtPr>
                <w:id w:val="-787199792"/>
                <w:placeholder>
                  <w:docPart w:val="0A760FB21BAB4B74B2C91F27A4482D5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static shot, explain why the camera movement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 Additional audio:  </w:t>
            </w:r>
            <w:sdt>
              <w:sdtPr>
                <w:id w:val="-1517688966"/>
                <w:placeholder>
                  <w:docPart w:val="63769744CDC442F0A04961EBA028BCF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audio added to this frame</w:t>
                </w:r>
              </w:sdtContent>
            </w:sdt>
          </w:p>
          <w:p w:rsidR="00F157E8" w:rsidRDefault="00F157E8" w:rsidP="004F41F2"/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Audio Licensing:  </w:t>
            </w:r>
            <w:sdt>
              <w:sdtPr>
                <w:id w:val="-1430735190"/>
                <w:placeholder>
                  <w:docPart w:val="7B0BEC719A0B48BC86C637ED1DC77BE0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 exemption" w:value="Education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Additional images:  </w:t>
            </w:r>
            <w:sdt>
              <w:sdtPr>
                <w:id w:val="-183821476"/>
                <w:placeholder>
                  <w:docPart w:val="2CF656BC4F5D4615B785CC69309FFDB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imagery added to this frame</w:t>
                </w:r>
              </w:sdtContent>
            </w:sdt>
          </w:p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Imagery Licensing:  </w:t>
            </w:r>
            <w:sdt>
              <w:sdtPr>
                <w:id w:val="-369683788"/>
                <w:placeholder>
                  <w:docPart w:val="4EDC7C82DAF24A0E99105EA873B483F8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al Exemption" w:value="Educational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1080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Reference(s):  </w:t>
            </w:r>
            <w:sdt>
              <w:sdtPr>
                <w:id w:val="-684283922"/>
                <w:placeholder>
                  <w:docPart w:val="D1AF6D131B3F43A38635C74B87B4376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List references for the content, images, and audio.  Also list names persons appearing in video other than the author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4675" w:type="dxa"/>
            <w:gridSpan w:val="4"/>
          </w:tcPr>
          <w:p w:rsidR="00F157E8" w:rsidRDefault="00F157E8" w:rsidP="004F41F2">
            <w:r>
              <w:lastRenderedPageBreak/>
              <w:t xml:space="preserve">Transition to next frame:  </w:t>
            </w:r>
            <w:sdt>
              <w:sdtPr>
                <w:id w:val="-1303919542"/>
                <w:placeholder>
                  <w:docPart w:val="EB1F470DC9734AB2893E7DA86246941A"/>
                </w:placeholder>
                <w:showingPlcHdr/>
                <w:dropDownList>
                  <w:listItem w:value="Choose an item."/>
                  <w:listItem w:displayText="Straight cut" w:value="Straight cut"/>
                  <w:listItem w:displayText="Cross fade" w:value="Cross fade"/>
                  <w:listItem w:displayText="Other" w:value="Other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transition</w:t>
                </w:r>
              </w:sdtContent>
            </w:sdt>
          </w:p>
        </w:tc>
        <w:tc>
          <w:tcPr>
            <w:tcW w:w="6120" w:type="dxa"/>
            <w:gridSpan w:val="4"/>
          </w:tcPr>
          <w:p w:rsidR="00F157E8" w:rsidRDefault="00F157E8" w:rsidP="004F41F2">
            <w:r>
              <w:t xml:space="preserve">Why?  </w:t>
            </w:r>
            <w:sdt>
              <w:sdtPr>
                <w:id w:val="-1494493258"/>
                <w:placeholder>
                  <w:docPart w:val="C8C83DE4AC2B42AFB53C7D6D41B3589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“other,” explain why this transition will enhance communication of the concept</w:t>
                </w:r>
              </w:sdtContent>
            </w:sdt>
          </w:p>
        </w:tc>
      </w:tr>
      <w:tr w:rsidR="00F157E8" w:rsidTr="004F41F2">
        <w:trPr>
          <w:trHeight w:val="5400"/>
        </w:trPr>
        <w:tc>
          <w:tcPr>
            <w:tcW w:w="10795" w:type="dxa"/>
            <w:gridSpan w:val="8"/>
          </w:tcPr>
          <w:p w:rsidR="00F157E8" w:rsidRDefault="00F157E8" w:rsidP="004F41F2">
            <w:pPr>
              <w:pStyle w:val="Header"/>
              <w:jc w:val="center"/>
            </w:pPr>
            <w:r>
              <w:t xml:space="preserve">Storyboard Fram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  <w:p w:rsidR="00F157E8" w:rsidRDefault="00F157E8" w:rsidP="004F41F2">
            <w:pPr>
              <w:jc w:val="center"/>
            </w:pPr>
            <w:r>
              <w:t xml:space="preserve"> </w:t>
            </w:r>
            <w:sdt>
              <w:sdtPr>
                <w:id w:val="-257066008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6BE7683F" wp14:editId="27971AE5">
                      <wp:extent cx="5802587" cy="3246202"/>
                      <wp:effectExtent l="0" t="0" r="8255" b="0"/>
                      <wp:docPr id="8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2176" cy="3257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157E8" w:rsidTr="004F41F2">
        <w:trPr>
          <w:trHeight w:val="3514"/>
        </w:trPr>
        <w:tc>
          <w:tcPr>
            <w:tcW w:w="10795" w:type="dxa"/>
            <w:gridSpan w:val="8"/>
          </w:tcPr>
          <w:p w:rsidR="00F157E8" w:rsidRDefault="00F157E8" w:rsidP="004F41F2">
            <w:r>
              <w:t>Dialog:</w:t>
            </w:r>
            <w:r>
              <w:tab/>
            </w:r>
            <w:sdt>
              <w:sdtPr>
                <w:id w:val="-1056390289"/>
                <w:placeholder>
                  <w:docPart w:val="B03B18DDABC34D2B8E73FA483C78D5D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he section of script associated with this story board frame.  If you fill up this box, create s second frame.  This box represents approximately one and a half minutes of dialog.</w:t>
                </w:r>
              </w:sdtContent>
            </w:sdt>
          </w:p>
        </w:tc>
      </w:tr>
      <w:tr w:rsidR="00F157E8" w:rsidTr="004F41F2">
        <w:trPr>
          <w:trHeight w:val="1099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Action:  </w:t>
            </w:r>
            <w:sdt>
              <w:sdtPr>
                <w:id w:val="-845708431"/>
                <w:placeholder>
                  <w:docPart w:val="16D0C32E988F4A59B13D2D55E17858B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Describe the action happening in this video 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2644" w:type="dxa"/>
          </w:tcPr>
          <w:p w:rsidR="00F157E8" w:rsidRDefault="00F157E8" w:rsidP="004F41F2">
            <w:r>
              <w:t xml:space="preserve">≈ Shot length:  </w:t>
            </w:r>
            <w:sdt>
              <w:sdtPr>
                <w:id w:val="-640500277"/>
                <w:placeholder>
                  <w:docPart w:val="816E6E3B449649D3ADD4A0310973FAB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  <w:p w:rsidR="00F157E8" w:rsidRDefault="00F157E8" w:rsidP="004F41F2">
            <w:r>
              <w:t xml:space="preserve">Time format is: </w:t>
            </w:r>
            <w:proofErr w:type="spellStart"/>
            <w:r>
              <w:t>hh:mm:ss</w:t>
            </w:r>
            <w:proofErr w:type="spellEnd"/>
          </w:p>
        </w:tc>
        <w:tc>
          <w:tcPr>
            <w:tcW w:w="2430" w:type="dxa"/>
            <w:gridSpan w:val="4"/>
          </w:tcPr>
          <w:p w:rsidR="00F157E8" w:rsidRDefault="00F157E8" w:rsidP="004F41F2">
            <w:r>
              <w:t xml:space="preserve">Speed:  </w:t>
            </w:r>
            <w:sdt>
              <w:sdtPr>
                <w:id w:val="2004622747"/>
                <w:placeholder>
                  <w:docPart w:val="AE634B771BEB4FFDAAAC23170484992E"/>
                </w:placeholder>
                <w:showingPlcHdr/>
                <w:dropDownList>
                  <w:listItem w:displayText="Normal Speed" w:value="Normal Speed"/>
                  <w:listItem w:displayText="Slow-mo" w:value="Slow-mo"/>
                  <w:listItem w:displayText="Sped-up" w:value="Sped-up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speed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721" w:type="dxa"/>
            <w:gridSpan w:val="3"/>
          </w:tcPr>
          <w:p w:rsidR="00F157E8" w:rsidRDefault="00F157E8" w:rsidP="004F41F2">
            <w:r>
              <w:t xml:space="preserve">Why?  </w:t>
            </w:r>
            <w:sdt>
              <w:sdtPr>
                <w:id w:val="32244650"/>
                <w:placeholder>
                  <w:docPart w:val="CF9199900CA44067857A2DF4370FB7A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normal, explain why the speed change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3596" w:type="dxa"/>
            <w:gridSpan w:val="3"/>
          </w:tcPr>
          <w:p w:rsidR="00F157E8" w:rsidRDefault="00F157E8" w:rsidP="004F41F2">
            <w:r>
              <w:t xml:space="preserve">Camera movement:  </w:t>
            </w:r>
            <w:sdt>
              <w:sdtPr>
                <w:id w:val="-357053073"/>
                <w:placeholder>
                  <w:docPart w:val="E4D01ABE671C4850AEEDDEBF05E18E73"/>
                </w:placeholder>
                <w:showingPlcHdr/>
                <w:dropDownList>
                  <w:listItem w:value="Choose an item."/>
                  <w:listItem w:displayText="Static shot" w:value="Static shot"/>
                  <w:listItem w:displayText="Zoom in" w:value="Zoom in"/>
                  <w:listItem w:displayText="Zoom out" w:value="Zoom out"/>
                  <w:listItem w:displayText="Pan left" w:value="Pan left"/>
                  <w:listItem w:displayText="Pan right" w:value="Pan right"/>
                  <w:listItem w:displayText="Tilt up" w:value="Tilt up"/>
                  <w:listItem w:displayText="Tilt down" w:value="Tilt down"/>
                  <w:listItem w:displayText="Handheld" w:value="Handheld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move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199" w:type="dxa"/>
            <w:gridSpan w:val="5"/>
          </w:tcPr>
          <w:p w:rsidR="00F157E8" w:rsidRDefault="00F157E8" w:rsidP="004F41F2">
            <w:r>
              <w:t xml:space="preserve">Why?  </w:t>
            </w:r>
            <w:sdt>
              <w:sdtPr>
                <w:id w:val="-1920707538"/>
                <w:placeholder>
                  <w:docPart w:val="A75FACA2DAB3434E98D2F51AE3A3541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static shot, explain why the camera movement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 Additional audio:  </w:t>
            </w:r>
            <w:sdt>
              <w:sdtPr>
                <w:id w:val="-1032421478"/>
                <w:placeholder>
                  <w:docPart w:val="0B29F659E6074602BD4D29BE9D81E58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audio added to this frame</w:t>
                </w:r>
              </w:sdtContent>
            </w:sdt>
          </w:p>
          <w:p w:rsidR="00F157E8" w:rsidRDefault="00F157E8" w:rsidP="004F41F2"/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Audio Licensing:  </w:t>
            </w:r>
            <w:sdt>
              <w:sdtPr>
                <w:id w:val="-1934974355"/>
                <w:placeholder>
                  <w:docPart w:val="E627326C43CB4A7AA529391F540953E9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 exemption" w:value="Education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Additional images:  </w:t>
            </w:r>
            <w:sdt>
              <w:sdtPr>
                <w:id w:val="-1942374806"/>
                <w:placeholder>
                  <w:docPart w:val="9179681572024C6AB39F6546C4A862B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imagery added to this frame</w:t>
                </w:r>
              </w:sdtContent>
            </w:sdt>
          </w:p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Imagery Licensing:  </w:t>
            </w:r>
            <w:sdt>
              <w:sdtPr>
                <w:id w:val="1436098266"/>
                <w:placeholder>
                  <w:docPart w:val="B892074887F44BAE949B6CCB12B12A72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al Exemption" w:value="Educational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1080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Reference(s):  </w:t>
            </w:r>
            <w:sdt>
              <w:sdtPr>
                <w:id w:val="-483158575"/>
                <w:placeholder>
                  <w:docPart w:val="1CD4445F3B6F457B8ACDA00B29838C2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List references for the content, images, and audio.  Also list names persons appearing in video other than the author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4675" w:type="dxa"/>
            <w:gridSpan w:val="4"/>
          </w:tcPr>
          <w:p w:rsidR="00F157E8" w:rsidRDefault="00F157E8" w:rsidP="004F41F2">
            <w:r>
              <w:lastRenderedPageBreak/>
              <w:t xml:space="preserve">Transition to next frame:  </w:t>
            </w:r>
            <w:sdt>
              <w:sdtPr>
                <w:id w:val="-897128934"/>
                <w:placeholder>
                  <w:docPart w:val="6A5C1410582B4F108B406711BFC94EC1"/>
                </w:placeholder>
                <w:showingPlcHdr/>
                <w:dropDownList>
                  <w:listItem w:value="Choose an item."/>
                  <w:listItem w:displayText="Straight cut" w:value="Straight cut"/>
                  <w:listItem w:displayText="Cross fade" w:value="Cross fade"/>
                  <w:listItem w:displayText="Other" w:value="Other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transition</w:t>
                </w:r>
              </w:sdtContent>
            </w:sdt>
          </w:p>
        </w:tc>
        <w:tc>
          <w:tcPr>
            <w:tcW w:w="6120" w:type="dxa"/>
            <w:gridSpan w:val="4"/>
          </w:tcPr>
          <w:p w:rsidR="00F157E8" w:rsidRDefault="00F157E8" w:rsidP="004F41F2">
            <w:r>
              <w:t xml:space="preserve">Why?  </w:t>
            </w:r>
            <w:sdt>
              <w:sdtPr>
                <w:id w:val="-654383098"/>
                <w:placeholder>
                  <w:docPart w:val="1A20A4AF99814D62B0FF0E3A6FDD3C4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“other,” explain why this transition will enhance communication of the concept</w:t>
                </w:r>
              </w:sdtContent>
            </w:sdt>
          </w:p>
        </w:tc>
      </w:tr>
      <w:tr w:rsidR="00F157E8" w:rsidTr="004F41F2">
        <w:trPr>
          <w:trHeight w:val="5400"/>
        </w:trPr>
        <w:tc>
          <w:tcPr>
            <w:tcW w:w="10795" w:type="dxa"/>
            <w:gridSpan w:val="8"/>
          </w:tcPr>
          <w:p w:rsidR="00F157E8" w:rsidRDefault="00F157E8" w:rsidP="004F41F2">
            <w:pPr>
              <w:pStyle w:val="Header"/>
              <w:jc w:val="center"/>
            </w:pPr>
            <w:r>
              <w:t xml:space="preserve">Storyboard Fram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  <w:p w:rsidR="00F157E8" w:rsidRDefault="00F157E8" w:rsidP="004F41F2">
            <w:pPr>
              <w:jc w:val="center"/>
            </w:pPr>
            <w:r>
              <w:t xml:space="preserve"> </w:t>
            </w:r>
            <w:sdt>
              <w:sdtPr>
                <w:id w:val="1285235559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6BE7683F" wp14:editId="27971AE5">
                      <wp:extent cx="5802587" cy="3246202"/>
                      <wp:effectExtent l="0" t="0" r="8255" b="0"/>
                      <wp:docPr id="9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2176" cy="3257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157E8" w:rsidTr="004F41F2">
        <w:trPr>
          <w:trHeight w:val="3514"/>
        </w:trPr>
        <w:tc>
          <w:tcPr>
            <w:tcW w:w="10795" w:type="dxa"/>
            <w:gridSpan w:val="8"/>
          </w:tcPr>
          <w:p w:rsidR="00F157E8" w:rsidRDefault="00F157E8" w:rsidP="004F41F2">
            <w:r>
              <w:t>Dialog:</w:t>
            </w:r>
            <w:r>
              <w:tab/>
            </w:r>
            <w:sdt>
              <w:sdtPr>
                <w:id w:val="1647469031"/>
                <w:placeholder>
                  <w:docPart w:val="B4D4E460165D4FAAA8A943AB8CFD751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he section of script associated with this story board frame.  If you fill up this box, create s second frame.  This box represents approximately one and a half minutes of dialog.</w:t>
                </w:r>
              </w:sdtContent>
            </w:sdt>
          </w:p>
        </w:tc>
      </w:tr>
      <w:tr w:rsidR="00F157E8" w:rsidTr="004F41F2">
        <w:trPr>
          <w:trHeight w:val="1099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Action:  </w:t>
            </w:r>
            <w:sdt>
              <w:sdtPr>
                <w:id w:val="588669616"/>
                <w:placeholder>
                  <w:docPart w:val="FC4AE889229944039ED0FC19BB809C8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Describe the action happening in this video 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2644" w:type="dxa"/>
          </w:tcPr>
          <w:p w:rsidR="00F157E8" w:rsidRDefault="00F157E8" w:rsidP="004F41F2">
            <w:r>
              <w:t xml:space="preserve">≈ Shot length:  </w:t>
            </w:r>
            <w:sdt>
              <w:sdtPr>
                <w:id w:val="1530606814"/>
                <w:placeholder>
                  <w:docPart w:val="1B888C0C726D41EDA1D0A423F12C8F5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  <w:p w:rsidR="00F157E8" w:rsidRDefault="00F157E8" w:rsidP="004F41F2">
            <w:r>
              <w:t xml:space="preserve">Time format is: </w:t>
            </w:r>
            <w:proofErr w:type="spellStart"/>
            <w:r>
              <w:t>hh:mm:ss</w:t>
            </w:r>
            <w:proofErr w:type="spellEnd"/>
          </w:p>
        </w:tc>
        <w:tc>
          <w:tcPr>
            <w:tcW w:w="2430" w:type="dxa"/>
            <w:gridSpan w:val="4"/>
          </w:tcPr>
          <w:p w:rsidR="00F157E8" w:rsidRDefault="00F157E8" w:rsidP="004F41F2">
            <w:r>
              <w:t xml:space="preserve">Speed:  </w:t>
            </w:r>
            <w:sdt>
              <w:sdtPr>
                <w:id w:val="2104989098"/>
                <w:placeholder>
                  <w:docPart w:val="A99EE9C43B1E4BE399DBDC6E462E1B86"/>
                </w:placeholder>
                <w:showingPlcHdr/>
                <w:dropDownList>
                  <w:listItem w:displayText="Normal Speed" w:value="Normal Speed"/>
                  <w:listItem w:displayText="Slow-mo" w:value="Slow-mo"/>
                  <w:listItem w:displayText="Sped-up" w:value="Sped-up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speed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721" w:type="dxa"/>
            <w:gridSpan w:val="3"/>
          </w:tcPr>
          <w:p w:rsidR="00F157E8" w:rsidRDefault="00F157E8" w:rsidP="004F41F2">
            <w:r>
              <w:t xml:space="preserve">Why?  </w:t>
            </w:r>
            <w:sdt>
              <w:sdtPr>
                <w:id w:val="-324433203"/>
                <w:placeholder>
                  <w:docPart w:val="AE6550795CD54C5FB1961D148590C47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normal, explain why the speed change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3596" w:type="dxa"/>
            <w:gridSpan w:val="3"/>
          </w:tcPr>
          <w:p w:rsidR="00F157E8" w:rsidRDefault="00F157E8" w:rsidP="004F41F2">
            <w:r>
              <w:t xml:space="preserve">Camera movement:  </w:t>
            </w:r>
            <w:sdt>
              <w:sdtPr>
                <w:id w:val="1049653007"/>
                <w:placeholder>
                  <w:docPart w:val="258D021F909249B09C533DC0250503AF"/>
                </w:placeholder>
                <w:showingPlcHdr/>
                <w:dropDownList>
                  <w:listItem w:value="Choose an item."/>
                  <w:listItem w:displayText="Static shot" w:value="Static shot"/>
                  <w:listItem w:displayText="Zoom in" w:value="Zoom in"/>
                  <w:listItem w:displayText="Zoom out" w:value="Zoom out"/>
                  <w:listItem w:displayText="Pan left" w:value="Pan left"/>
                  <w:listItem w:displayText="Pan right" w:value="Pan right"/>
                  <w:listItem w:displayText="Tilt up" w:value="Tilt up"/>
                  <w:listItem w:displayText="Tilt down" w:value="Tilt down"/>
                  <w:listItem w:displayText="Handheld" w:value="Handheld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move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199" w:type="dxa"/>
            <w:gridSpan w:val="5"/>
          </w:tcPr>
          <w:p w:rsidR="00F157E8" w:rsidRDefault="00F157E8" w:rsidP="004F41F2">
            <w:r>
              <w:t xml:space="preserve">Why?  </w:t>
            </w:r>
            <w:sdt>
              <w:sdtPr>
                <w:id w:val="-477218103"/>
                <w:placeholder>
                  <w:docPart w:val="B55631DFAB7F46199B2B97EA930F868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static shot, explain why the camera movement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 Additional audio:  </w:t>
            </w:r>
            <w:sdt>
              <w:sdtPr>
                <w:id w:val="-2071721050"/>
                <w:placeholder>
                  <w:docPart w:val="847FE9D04DCE4C15ABA1D3E6F537A41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audio added to this frame</w:t>
                </w:r>
              </w:sdtContent>
            </w:sdt>
          </w:p>
          <w:p w:rsidR="00F157E8" w:rsidRDefault="00F157E8" w:rsidP="004F41F2"/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Audio Licensing:  </w:t>
            </w:r>
            <w:sdt>
              <w:sdtPr>
                <w:id w:val="976577407"/>
                <w:placeholder>
                  <w:docPart w:val="9B27273DA12341A5971742AA46B021AA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 exemption" w:value="Education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Additional images:  </w:t>
            </w:r>
            <w:sdt>
              <w:sdtPr>
                <w:id w:val="1683393732"/>
                <w:placeholder>
                  <w:docPart w:val="BEAEA2A933B340099CAE49C4F29DE7C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imagery added to this frame</w:t>
                </w:r>
              </w:sdtContent>
            </w:sdt>
          </w:p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Imagery Licensing:  </w:t>
            </w:r>
            <w:sdt>
              <w:sdtPr>
                <w:id w:val="-1437439896"/>
                <w:placeholder>
                  <w:docPart w:val="840654D8B32D41F4B1A1E67F4781F0B3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al Exemption" w:value="Educational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1080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Reference(s):  </w:t>
            </w:r>
            <w:sdt>
              <w:sdtPr>
                <w:id w:val="-935362283"/>
                <w:placeholder>
                  <w:docPart w:val="628FC349B8DD46CE9B20F1420F2711B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List references for the content, images, and audio.  Also list names persons appearing in video other than the author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4675" w:type="dxa"/>
            <w:gridSpan w:val="4"/>
          </w:tcPr>
          <w:p w:rsidR="00F157E8" w:rsidRDefault="00F157E8" w:rsidP="004F41F2">
            <w:r>
              <w:lastRenderedPageBreak/>
              <w:t xml:space="preserve">Transition to next frame:  </w:t>
            </w:r>
            <w:sdt>
              <w:sdtPr>
                <w:id w:val="1598367317"/>
                <w:placeholder>
                  <w:docPart w:val="EF501BC55D86476787DB73C179D4227B"/>
                </w:placeholder>
                <w:showingPlcHdr/>
                <w:dropDownList>
                  <w:listItem w:value="Choose an item."/>
                  <w:listItem w:displayText="Straight cut" w:value="Straight cut"/>
                  <w:listItem w:displayText="Cross fade" w:value="Cross fade"/>
                  <w:listItem w:displayText="Other" w:value="Other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transition</w:t>
                </w:r>
              </w:sdtContent>
            </w:sdt>
          </w:p>
        </w:tc>
        <w:tc>
          <w:tcPr>
            <w:tcW w:w="6120" w:type="dxa"/>
            <w:gridSpan w:val="4"/>
          </w:tcPr>
          <w:p w:rsidR="00F157E8" w:rsidRDefault="00F157E8" w:rsidP="004F41F2">
            <w:r>
              <w:t xml:space="preserve">Why?  </w:t>
            </w:r>
            <w:sdt>
              <w:sdtPr>
                <w:id w:val="-376005477"/>
                <w:placeholder>
                  <w:docPart w:val="507717404FCC4129A3BFCFFE652D313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“other,” explain why this transition will enhance communication of the concept</w:t>
                </w:r>
              </w:sdtContent>
            </w:sdt>
          </w:p>
        </w:tc>
      </w:tr>
      <w:tr w:rsidR="00F157E8" w:rsidTr="004F41F2">
        <w:trPr>
          <w:trHeight w:val="5400"/>
        </w:trPr>
        <w:tc>
          <w:tcPr>
            <w:tcW w:w="10795" w:type="dxa"/>
            <w:gridSpan w:val="8"/>
          </w:tcPr>
          <w:p w:rsidR="00F157E8" w:rsidRDefault="00F157E8" w:rsidP="004F41F2">
            <w:pPr>
              <w:pStyle w:val="Header"/>
              <w:jc w:val="center"/>
            </w:pPr>
            <w:r>
              <w:t xml:space="preserve">Storyboard Fram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  <w:p w:rsidR="00F157E8" w:rsidRDefault="00F157E8" w:rsidP="004F41F2">
            <w:pPr>
              <w:jc w:val="center"/>
            </w:pPr>
            <w:r>
              <w:t xml:space="preserve"> </w:t>
            </w:r>
            <w:sdt>
              <w:sdtPr>
                <w:id w:val="-827132401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6BE7683F" wp14:editId="27971AE5">
                      <wp:extent cx="5802587" cy="3246202"/>
                      <wp:effectExtent l="0" t="0" r="8255" b="0"/>
                      <wp:docPr id="10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2176" cy="3257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157E8" w:rsidTr="004F41F2">
        <w:trPr>
          <w:trHeight w:val="3514"/>
        </w:trPr>
        <w:tc>
          <w:tcPr>
            <w:tcW w:w="10795" w:type="dxa"/>
            <w:gridSpan w:val="8"/>
          </w:tcPr>
          <w:p w:rsidR="00F157E8" w:rsidRDefault="00F157E8" w:rsidP="004F41F2">
            <w:r>
              <w:t>Dialog:</w:t>
            </w:r>
            <w:r>
              <w:tab/>
            </w:r>
            <w:sdt>
              <w:sdtPr>
                <w:id w:val="483897517"/>
                <w:placeholder>
                  <w:docPart w:val="C4C90D7EA4E34A919858367A2C13D68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he section of script associated with this story board frame.  If you fill up this box, create s second frame.  This box represents approximately one and a half minutes of dialog.</w:t>
                </w:r>
              </w:sdtContent>
            </w:sdt>
          </w:p>
        </w:tc>
      </w:tr>
      <w:tr w:rsidR="00F157E8" w:rsidTr="004F41F2">
        <w:trPr>
          <w:trHeight w:val="1099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Action:  </w:t>
            </w:r>
            <w:sdt>
              <w:sdtPr>
                <w:id w:val="1341969689"/>
                <w:placeholder>
                  <w:docPart w:val="7B11A27143F04645A6D757B787F9067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Describe the action happening in this video 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2644" w:type="dxa"/>
          </w:tcPr>
          <w:p w:rsidR="00F157E8" w:rsidRDefault="00F157E8" w:rsidP="004F41F2">
            <w:r>
              <w:t xml:space="preserve">≈ Shot length:  </w:t>
            </w:r>
            <w:sdt>
              <w:sdtPr>
                <w:id w:val="-1897266392"/>
                <w:placeholder>
                  <w:docPart w:val="05BFB61077204A6984C31211CFB5022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  <w:p w:rsidR="00F157E8" w:rsidRDefault="00F157E8" w:rsidP="004F41F2">
            <w:r>
              <w:t xml:space="preserve">Time format is: </w:t>
            </w:r>
            <w:proofErr w:type="spellStart"/>
            <w:r>
              <w:t>hh:mm:ss</w:t>
            </w:r>
            <w:proofErr w:type="spellEnd"/>
          </w:p>
        </w:tc>
        <w:tc>
          <w:tcPr>
            <w:tcW w:w="2430" w:type="dxa"/>
            <w:gridSpan w:val="4"/>
          </w:tcPr>
          <w:p w:rsidR="00F157E8" w:rsidRDefault="00F157E8" w:rsidP="004F41F2">
            <w:r>
              <w:t xml:space="preserve">Speed:  </w:t>
            </w:r>
            <w:sdt>
              <w:sdtPr>
                <w:id w:val="1355152778"/>
                <w:placeholder>
                  <w:docPart w:val="3132C18EC7E24DC78EC8EA75E254F003"/>
                </w:placeholder>
                <w:showingPlcHdr/>
                <w:dropDownList>
                  <w:listItem w:displayText="Normal Speed" w:value="Normal Speed"/>
                  <w:listItem w:displayText="Slow-mo" w:value="Slow-mo"/>
                  <w:listItem w:displayText="Sped-up" w:value="Sped-up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speed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721" w:type="dxa"/>
            <w:gridSpan w:val="3"/>
          </w:tcPr>
          <w:p w:rsidR="00F157E8" w:rsidRDefault="00F157E8" w:rsidP="004F41F2">
            <w:r>
              <w:t xml:space="preserve">Why?  </w:t>
            </w:r>
            <w:sdt>
              <w:sdtPr>
                <w:id w:val="-177267819"/>
                <w:placeholder>
                  <w:docPart w:val="F9F66869461C4FDBA8C3EBB0390197B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normal, explain why the speed change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3596" w:type="dxa"/>
            <w:gridSpan w:val="3"/>
          </w:tcPr>
          <w:p w:rsidR="00F157E8" w:rsidRDefault="00F157E8" w:rsidP="004F41F2">
            <w:r>
              <w:t xml:space="preserve">Camera movement:  </w:t>
            </w:r>
            <w:sdt>
              <w:sdtPr>
                <w:id w:val="2080624697"/>
                <w:placeholder>
                  <w:docPart w:val="A62F19DB0D12436FB7AC440F364C4C63"/>
                </w:placeholder>
                <w:showingPlcHdr/>
                <w:dropDownList>
                  <w:listItem w:value="Choose an item."/>
                  <w:listItem w:displayText="Static shot" w:value="Static shot"/>
                  <w:listItem w:displayText="Zoom in" w:value="Zoom in"/>
                  <w:listItem w:displayText="Zoom out" w:value="Zoom out"/>
                  <w:listItem w:displayText="Pan left" w:value="Pan left"/>
                  <w:listItem w:displayText="Pan right" w:value="Pan right"/>
                  <w:listItem w:displayText="Tilt up" w:value="Tilt up"/>
                  <w:listItem w:displayText="Tilt down" w:value="Tilt down"/>
                  <w:listItem w:displayText="Handheld" w:value="Handheld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move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199" w:type="dxa"/>
            <w:gridSpan w:val="5"/>
          </w:tcPr>
          <w:p w:rsidR="00F157E8" w:rsidRDefault="00F157E8" w:rsidP="004F41F2">
            <w:r>
              <w:t xml:space="preserve">Why?  </w:t>
            </w:r>
            <w:sdt>
              <w:sdtPr>
                <w:id w:val="-2136556980"/>
                <w:placeholder>
                  <w:docPart w:val="BB930F7CB22E4470847F88521AC45F9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static shot, explain why the camera movement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 Additional audio:  </w:t>
            </w:r>
            <w:sdt>
              <w:sdtPr>
                <w:id w:val="1599754478"/>
                <w:placeholder>
                  <w:docPart w:val="51D69BBDDA0548EE93E82A03A57D12A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audio added to this frame</w:t>
                </w:r>
              </w:sdtContent>
            </w:sdt>
          </w:p>
          <w:p w:rsidR="00F157E8" w:rsidRDefault="00F157E8" w:rsidP="004F41F2"/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Audio Licensing:  </w:t>
            </w:r>
            <w:sdt>
              <w:sdtPr>
                <w:id w:val="286018626"/>
                <w:placeholder>
                  <w:docPart w:val="BD4164B5CD534145AD3E371A960769B4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 exemption" w:value="Education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Additional images:  </w:t>
            </w:r>
            <w:sdt>
              <w:sdtPr>
                <w:id w:val="-884325145"/>
                <w:placeholder>
                  <w:docPart w:val="E4BD06F984674468BDCC9EBA2C87975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imagery added to this frame</w:t>
                </w:r>
              </w:sdtContent>
            </w:sdt>
          </w:p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Imagery Licensing:  </w:t>
            </w:r>
            <w:sdt>
              <w:sdtPr>
                <w:id w:val="-1362742024"/>
                <w:placeholder>
                  <w:docPart w:val="1FBB225CFCD3418A8A8EC050866F8BD0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al Exemption" w:value="Educational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1080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Reference(s):  </w:t>
            </w:r>
            <w:sdt>
              <w:sdtPr>
                <w:id w:val="1352837490"/>
                <w:placeholder>
                  <w:docPart w:val="9D9EC2815D90453CB9FEE1AB46B8CD5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List references for the content, images, and audio.  Also list names persons appearing in video other than the author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4675" w:type="dxa"/>
            <w:gridSpan w:val="4"/>
          </w:tcPr>
          <w:p w:rsidR="00F157E8" w:rsidRDefault="00F157E8" w:rsidP="004F41F2">
            <w:r>
              <w:lastRenderedPageBreak/>
              <w:t xml:space="preserve">Transition to next frame:  </w:t>
            </w:r>
            <w:sdt>
              <w:sdtPr>
                <w:id w:val="-770624308"/>
                <w:placeholder>
                  <w:docPart w:val="9D62A62991034A67942A06A957B60F58"/>
                </w:placeholder>
                <w:showingPlcHdr/>
                <w:dropDownList>
                  <w:listItem w:value="Choose an item."/>
                  <w:listItem w:displayText="Straight cut" w:value="Straight cut"/>
                  <w:listItem w:displayText="Cross fade" w:value="Cross fade"/>
                  <w:listItem w:displayText="Other" w:value="Other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transition</w:t>
                </w:r>
              </w:sdtContent>
            </w:sdt>
          </w:p>
        </w:tc>
        <w:tc>
          <w:tcPr>
            <w:tcW w:w="6120" w:type="dxa"/>
            <w:gridSpan w:val="4"/>
          </w:tcPr>
          <w:p w:rsidR="00F157E8" w:rsidRDefault="00F157E8" w:rsidP="004F41F2">
            <w:r>
              <w:t xml:space="preserve">Why?  </w:t>
            </w:r>
            <w:sdt>
              <w:sdtPr>
                <w:id w:val="-872306133"/>
                <w:placeholder>
                  <w:docPart w:val="CDC095B35A714FFB83E05F7DB9F691E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“other,” explain why this transition will enhance communication of the concept</w:t>
                </w:r>
              </w:sdtContent>
            </w:sdt>
          </w:p>
        </w:tc>
      </w:tr>
      <w:tr w:rsidR="00F157E8" w:rsidTr="004F41F2">
        <w:trPr>
          <w:trHeight w:val="5400"/>
        </w:trPr>
        <w:tc>
          <w:tcPr>
            <w:tcW w:w="10795" w:type="dxa"/>
            <w:gridSpan w:val="8"/>
          </w:tcPr>
          <w:p w:rsidR="00F157E8" w:rsidRDefault="00F157E8" w:rsidP="004F41F2">
            <w:pPr>
              <w:pStyle w:val="Header"/>
              <w:jc w:val="center"/>
            </w:pPr>
            <w:r>
              <w:t xml:space="preserve">Storyboard Fram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  <w:p w:rsidR="00F157E8" w:rsidRDefault="00F157E8" w:rsidP="004F41F2">
            <w:pPr>
              <w:jc w:val="center"/>
            </w:pPr>
            <w:r>
              <w:t xml:space="preserve"> </w:t>
            </w:r>
            <w:sdt>
              <w:sdtPr>
                <w:id w:val="-1098018333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6BE7683F" wp14:editId="27971AE5">
                      <wp:extent cx="5802587" cy="3246202"/>
                      <wp:effectExtent l="0" t="0" r="8255" b="0"/>
                      <wp:docPr id="11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2176" cy="3257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157E8" w:rsidTr="004F41F2">
        <w:trPr>
          <w:trHeight w:val="3514"/>
        </w:trPr>
        <w:tc>
          <w:tcPr>
            <w:tcW w:w="10795" w:type="dxa"/>
            <w:gridSpan w:val="8"/>
          </w:tcPr>
          <w:p w:rsidR="00F157E8" w:rsidRDefault="00F157E8" w:rsidP="004F41F2">
            <w:r>
              <w:t>Dialog:</w:t>
            </w:r>
            <w:r>
              <w:tab/>
            </w:r>
            <w:sdt>
              <w:sdtPr>
                <w:id w:val="526847424"/>
                <w:placeholder>
                  <w:docPart w:val="0C590EC61CDA47D29BEF896F9D2B3EC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he section of script associated with this story board frame.  If you fill up this box, create s second frame.  This box represents approximately one and a half minutes of dialog.</w:t>
                </w:r>
              </w:sdtContent>
            </w:sdt>
          </w:p>
        </w:tc>
      </w:tr>
      <w:tr w:rsidR="00F157E8" w:rsidTr="004F41F2">
        <w:trPr>
          <w:trHeight w:val="1099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Action:  </w:t>
            </w:r>
            <w:sdt>
              <w:sdtPr>
                <w:id w:val="-827285531"/>
                <w:placeholder>
                  <w:docPart w:val="428CB0EF3D544336BF042827A2B3ECE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Describe the action happening in this video 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2644" w:type="dxa"/>
          </w:tcPr>
          <w:p w:rsidR="00F157E8" w:rsidRDefault="00F157E8" w:rsidP="004F41F2">
            <w:r>
              <w:t xml:space="preserve">≈ Shot length:  </w:t>
            </w:r>
            <w:sdt>
              <w:sdtPr>
                <w:id w:val="1992745482"/>
                <w:placeholder>
                  <w:docPart w:val="872AC4BBC5294B9E9194D9EEAF29F52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  <w:p w:rsidR="00F157E8" w:rsidRDefault="00F157E8" w:rsidP="004F41F2">
            <w:r>
              <w:t xml:space="preserve">Time format is: </w:t>
            </w:r>
            <w:proofErr w:type="spellStart"/>
            <w:r>
              <w:t>hh:mm:ss</w:t>
            </w:r>
            <w:proofErr w:type="spellEnd"/>
          </w:p>
        </w:tc>
        <w:tc>
          <w:tcPr>
            <w:tcW w:w="2430" w:type="dxa"/>
            <w:gridSpan w:val="4"/>
          </w:tcPr>
          <w:p w:rsidR="00F157E8" w:rsidRDefault="00F157E8" w:rsidP="004F41F2">
            <w:r>
              <w:t xml:space="preserve">Speed:  </w:t>
            </w:r>
            <w:sdt>
              <w:sdtPr>
                <w:id w:val="18514363"/>
                <w:placeholder>
                  <w:docPart w:val="7DC0A11921584DBD9BD5528F6DC3E323"/>
                </w:placeholder>
                <w:showingPlcHdr/>
                <w:dropDownList>
                  <w:listItem w:displayText="Normal Speed" w:value="Normal Speed"/>
                  <w:listItem w:displayText="Slow-mo" w:value="Slow-mo"/>
                  <w:listItem w:displayText="Sped-up" w:value="Sped-up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speed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721" w:type="dxa"/>
            <w:gridSpan w:val="3"/>
          </w:tcPr>
          <w:p w:rsidR="00F157E8" w:rsidRDefault="00F157E8" w:rsidP="004F41F2">
            <w:r>
              <w:t xml:space="preserve">Why?  </w:t>
            </w:r>
            <w:sdt>
              <w:sdtPr>
                <w:id w:val="860468846"/>
                <w:placeholder>
                  <w:docPart w:val="78EE1BF0E6F64B0FAA03FF34E672EFF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normal, explain why the speed change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3596" w:type="dxa"/>
            <w:gridSpan w:val="3"/>
          </w:tcPr>
          <w:p w:rsidR="00F157E8" w:rsidRDefault="00F157E8" w:rsidP="004F41F2">
            <w:r>
              <w:t xml:space="preserve">Camera movement:  </w:t>
            </w:r>
            <w:sdt>
              <w:sdtPr>
                <w:id w:val="148488620"/>
                <w:placeholder>
                  <w:docPart w:val="F4583C4465B64E2290761450C91BF633"/>
                </w:placeholder>
                <w:showingPlcHdr/>
                <w:dropDownList>
                  <w:listItem w:value="Choose an item."/>
                  <w:listItem w:displayText="Static shot" w:value="Static shot"/>
                  <w:listItem w:displayText="Zoom in" w:value="Zoom in"/>
                  <w:listItem w:displayText="Zoom out" w:value="Zoom out"/>
                  <w:listItem w:displayText="Pan left" w:value="Pan left"/>
                  <w:listItem w:displayText="Pan right" w:value="Pan right"/>
                  <w:listItem w:displayText="Tilt up" w:value="Tilt up"/>
                  <w:listItem w:displayText="Tilt down" w:value="Tilt down"/>
                  <w:listItem w:displayText="Handheld" w:value="Handheld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move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199" w:type="dxa"/>
            <w:gridSpan w:val="5"/>
          </w:tcPr>
          <w:p w:rsidR="00F157E8" w:rsidRDefault="00F157E8" w:rsidP="004F41F2">
            <w:r>
              <w:t xml:space="preserve">Why?  </w:t>
            </w:r>
            <w:sdt>
              <w:sdtPr>
                <w:id w:val="1425998293"/>
                <w:placeholder>
                  <w:docPart w:val="F02E27043B3F4E04BB3682FEF044FDD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static shot, explain why the camera movement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 Additional audio:  </w:t>
            </w:r>
            <w:sdt>
              <w:sdtPr>
                <w:id w:val="-1662076754"/>
                <w:placeholder>
                  <w:docPart w:val="5F62D6B98A2C4FFD8320CADB7C875F7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audio added to this frame</w:t>
                </w:r>
              </w:sdtContent>
            </w:sdt>
          </w:p>
          <w:p w:rsidR="00F157E8" w:rsidRDefault="00F157E8" w:rsidP="004F41F2"/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Audio Licensing:  </w:t>
            </w:r>
            <w:sdt>
              <w:sdtPr>
                <w:id w:val="1593279070"/>
                <w:placeholder>
                  <w:docPart w:val="9FA37E0206964B5B848D961CFB84C5A7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 exemption" w:value="Education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Additional images:  </w:t>
            </w:r>
            <w:sdt>
              <w:sdtPr>
                <w:id w:val="-1374695819"/>
                <w:placeholder>
                  <w:docPart w:val="B67189A3831D4051A686E96EEB41941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imagery added to this frame</w:t>
                </w:r>
              </w:sdtContent>
            </w:sdt>
          </w:p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Imagery Licensing:  </w:t>
            </w:r>
            <w:sdt>
              <w:sdtPr>
                <w:id w:val="-973596682"/>
                <w:placeholder>
                  <w:docPart w:val="4042589C7F714DC485D4BAB625760DE9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al Exemption" w:value="Educational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1080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Reference(s):  </w:t>
            </w:r>
            <w:sdt>
              <w:sdtPr>
                <w:id w:val="-1908222177"/>
                <w:placeholder>
                  <w:docPart w:val="68AAE973DC4145149E79C739900E58F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List references for the content, images, and audio.  Also list names persons appearing in video other than the author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4675" w:type="dxa"/>
            <w:gridSpan w:val="4"/>
          </w:tcPr>
          <w:p w:rsidR="00F157E8" w:rsidRDefault="00F157E8" w:rsidP="004F41F2">
            <w:r>
              <w:lastRenderedPageBreak/>
              <w:t xml:space="preserve">Transition to next frame:  </w:t>
            </w:r>
            <w:sdt>
              <w:sdtPr>
                <w:id w:val="848216659"/>
                <w:placeholder>
                  <w:docPart w:val="E59E98A77C1F4A008D82FCFAEEF6B471"/>
                </w:placeholder>
                <w:showingPlcHdr/>
                <w:dropDownList>
                  <w:listItem w:value="Choose an item."/>
                  <w:listItem w:displayText="Straight cut" w:value="Straight cut"/>
                  <w:listItem w:displayText="Cross fade" w:value="Cross fade"/>
                  <w:listItem w:displayText="Other" w:value="Other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transition</w:t>
                </w:r>
              </w:sdtContent>
            </w:sdt>
          </w:p>
        </w:tc>
        <w:tc>
          <w:tcPr>
            <w:tcW w:w="6120" w:type="dxa"/>
            <w:gridSpan w:val="4"/>
          </w:tcPr>
          <w:p w:rsidR="00F157E8" w:rsidRDefault="00F157E8" w:rsidP="004F41F2">
            <w:r>
              <w:t xml:space="preserve">Why?  </w:t>
            </w:r>
            <w:sdt>
              <w:sdtPr>
                <w:id w:val="1130286290"/>
                <w:placeholder>
                  <w:docPart w:val="8B9F358871984F73A0D30D564499BCF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“other,” explain why this transition will enhance communication of the concept</w:t>
                </w:r>
              </w:sdtContent>
            </w:sdt>
          </w:p>
        </w:tc>
      </w:tr>
      <w:tr w:rsidR="00F157E8" w:rsidTr="004F41F2">
        <w:trPr>
          <w:trHeight w:val="5400"/>
        </w:trPr>
        <w:tc>
          <w:tcPr>
            <w:tcW w:w="10795" w:type="dxa"/>
            <w:gridSpan w:val="8"/>
          </w:tcPr>
          <w:p w:rsidR="00F157E8" w:rsidRDefault="00F157E8" w:rsidP="004F41F2">
            <w:pPr>
              <w:pStyle w:val="Header"/>
              <w:jc w:val="center"/>
            </w:pPr>
            <w:r>
              <w:t xml:space="preserve">Storyboard Fram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  <w:p w:rsidR="00F157E8" w:rsidRDefault="00F157E8" w:rsidP="004F41F2">
            <w:pPr>
              <w:jc w:val="center"/>
            </w:pPr>
            <w:r>
              <w:t xml:space="preserve"> </w:t>
            </w:r>
            <w:sdt>
              <w:sdtPr>
                <w:id w:val="436564810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6BE7683F" wp14:editId="27971AE5">
                      <wp:extent cx="5802587" cy="3246202"/>
                      <wp:effectExtent l="0" t="0" r="8255" b="0"/>
                      <wp:docPr id="12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2176" cy="3257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157E8" w:rsidTr="004F41F2">
        <w:trPr>
          <w:trHeight w:val="3514"/>
        </w:trPr>
        <w:tc>
          <w:tcPr>
            <w:tcW w:w="10795" w:type="dxa"/>
            <w:gridSpan w:val="8"/>
          </w:tcPr>
          <w:p w:rsidR="00F157E8" w:rsidRDefault="00F157E8" w:rsidP="004F41F2">
            <w:r>
              <w:t>Dialog:</w:t>
            </w:r>
            <w:r>
              <w:tab/>
            </w:r>
            <w:sdt>
              <w:sdtPr>
                <w:id w:val="666371533"/>
                <w:placeholder>
                  <w:docPart w:val="F5A3F99AA9D440EBAF7FF57CA52642D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he section of script associated with this story board frame.  If you fill up this box, create s second frame.  This box represents approximately one and a half minutes of dialog.</w:t>
                </w:r>
              </w:sdtContent>
            </w:sdt>
          </w:p>
        </w:tc>
      </w:tr>
      <w:tr w:rsidR="00F157E8" w:rsidTr="004F41F2">
        <w:trPr>
          <w:trHeight w:val="1099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Action:  </w:t>
            </w:r>
            <w:sdt>
              <w:sdtPr>
                <w:id w:val="-795139003"/>
                <w:placeholder>
                  <w:docPart w:val="FE577C143316481C86F4452A2BC8EA0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Describe the action happening in this video 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2644" w:type="dxa"/>
          </w:tcPr>
          <w:p w:rsidR="00F157E8" w:rsidRDefault="00F157E8" w:rsidP="004F41F2">
            <w:r>
              <w:t xml:space="preserve">≈ Shot length:  </w:t>
            </w:r>
            <w:sdt>
              <w:sdtPr>
                <w:id w:val="-1254584358"/>
                <w:placeholder>
                  <w:docPart w:val="44ADF020671C4989BFE24AC3863A098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  <w:p w:rsidR="00F157E8" w:rsidRDefault="00F157E8" w:rsidP="004F41F2">
            <w:r>
              <w:t xml:space="preserve">Time format is: </w:t>
            </w:r>
            <w:proofErr w:type="spellStart"/>
            <w:r>
              <w:t>hh:mm:ss</w:t>
            </w:r>
            <w:proofErr w:type="spellEnd"/>
          </w:p>
        </w:tc>
        <w:tc>
          <w:tcPr>
            <w:tcW w:w="2430" w:type="dxa"/>
            <w:gridSpan w:val="4"/>
          </w:tcPr>
          <w:p w:rsidR="00F157E8" w:rsidRDefault="00F157E8" w:rsidP="004F41F2">
            <w:r>
              <w:t xml:space="preserve">Speed:  </w:t>
            </w:r>
            <w:sdt>
              <w:sdtPr>
                <w:id w:val="125279945"/>
                <w:placeholder>
                  <w:docPart w:val="10AEDE8391A54B849F4954606B8C8AFA"/>
                </w:placeholder>
                <w:showingPlcHdr/>
                <w:dropDownList>
                  <w:listItem w:displayText="Normal Speed" w:value="Normal Speed"/>
                  <w:listItem w:displayText="Slow-mo" w:value="Slow-mo"/>
                  <w:listItem w:displayText="Sped-up" w:value="Sped-up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speed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721" w:type="dxa"/>
            <w:gridSpan w:val="3"/>
          </w:tcPr>
          <w:p w:rsidR="00F157E8" w:rsidRDefault="00F157E8" w:rsidP="004F41F2">
            <w:r>
              <w:t xml:space="preserve">Why?  </w:t>
            </w:r>
            <w:sdt>
              <w:sdtPr>
                <w:id w:val="-169258311"/>
                <w:placeholder>
                  <w:docPart w:val="2DCAB50E5975451E91F77A68F18A1CA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normal, explain why the speed change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3596" w:type="dxa"/>
            <w:gridSpan w:val="3"/>
          </w:tcPr>
          <w:p w:rsidR="00F157E8" w:rsidRDefault="00F157E8" w:rsidP="004F41F2">
            <w:r>
              <w:t xml:space="preserve">Camera movement:  </w:t>
            </w:r>
            <w:sdt>
              <w:sdtPr>
                <w:id w:val="-675884080"/>
                <w:placeholder>
                  <w:docPart w:val="8EEB69AEBB65435BA3FEDF47EEBAF236"/>
                </w:placeholder>
                <w:showingPlcHdr/>
                <w:dropDownList>
                  <w:listItem w:value="Choose an item."/>
                  <w:listItem w:displayText="Static shot" w:value="Static shot"/>
                  <w:listItem w:displayText="Zoom in" w:value="Zoom in"/>
                  <w:listItem w:displayText="Zoom out" w:value="Zoom out"/>
                  <w:listItem w:displayText="Pan left" w:value="Pan left"/>
                  <w:listItem w:displayText="Pan right" w:value="Pan right"/>
                  <w:listItem w:displayText="Tilt up" w:value="Tilt up"/>
                  <w:listItem w:displayText="Tilt down" w:value="Tilt down"/>
                  <w:listItem w:displayText="Handheld" w:value="Handheld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move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199" w:type="dxa"/>
            <w:gridSpan w:val="5"/>
          </w:tcPr>
          <w:p w:rsidR="00F157E8" w:rsidRDefault="00F157E8" w:rsidP="004F41F2">
            <w:r>
              <w:t xml:space="preserve">Why?  </w:t>
            </w:r>
            <w:sdt>
              <w:sdtPr>
                <w:id w:val="839121068"/>
                <w:placeholder>
                  <w:docPart w:val="7DC081D6A4614BEAAC30407C8B84984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static shot, explain why the camera movement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 Additional audio:  </w:t>
            </w:r>
            <w:sdt>
              <w:sdtPr>
                <w:id w:val="1554514255"/>
                <w:placeholder>
                  <w:docPart w:val="8380A1B3EA8743C2A994A3AB053C6D5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audio added to this frame</w:t>
                </w:r>
              </w:sdtContent>
            </w:sdt>
          </w:p>
          <w:p w:rsidR="00F157E8" w:rsidRDefault="00F157E8" w:rsidP="004F41F2"/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Audio Licensing:  </w:t>
            </w:r>
            <w:sdt>
              <w:sdtPr>
                <w:id w:val="-1969507680"/>
                <w:placeholder>
                  <w:docPart w:val="B736F94F1BC94E8E95055A89DB2F2F74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 exemption" w:value="Education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Additional images:  </w:t>
            </w:r>
            <w:sdt>
              <w:sdtPr>
                <w:id w:val="407345947"/>
                <w:placeholder>
                  <w:docPart w:val="F0EA7DECA5EF4B03AB076A5DEE435B0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imagery added to this frame</w:t>
                </w:r>
              </w:sdtContent>
            </w:sdt>
          </w:p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Imagery Licensing:  </w:t>
            </w:r>
            <w:sdt>
              <w:sdtPr>
                <w:id w:val="-978460119"/>
                <w:placeholder>
                  <w:docPart w:val="884CEB044ABD4C84A8EBCD335EDB455F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al Exemption" w:value="Educational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1080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Reference(s):  </w:t>
            </w:r>
            <w:sdt>
              <w:sdtPr>
                <w:id w:val="1437247852"/>
                <w:placeholder>
                  <w:docPart w:val="BA0DB569C4E041C9B97E26B3DF96AB3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List references for the content, images, and audio.  Also list names persons appearing in video other than the author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4675" w:type="dxa"/>
            <w:gridSpan w:val="4"/>
          </w:tcPr>
          <w:p w:rsidR="00F157E8" w:rsidRDefault="00F157E8" w:rsidP="004F41F2">
            <w:r>
              <w:lastRenderedPageBreak/>
              <w:t xml:space="preserve">Transition to next frame:  </w:t>
            </w:r>
            <w:sdt>
              <w:sdtPr>
                <w:id w:val="-371763630"/>
                <w:placeholder>
                  <w:docPart w:val="88BD2093C79C4A08B6F3A9BCD679F128"/>
                </w:placeholder>
                <w:showingPlcHdr/>
                <w:dropDownList>
                  <w:listItem w:value="Choose an item."/>
                  <w:listItem w:displayText="Straight cut" w:value="Straight cut"/>
                  <w:listItem w:displayText="Cross fade" w:value="Cross fade"/>
                  <w:listItem w:displayText="Other" w:value="Other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transition</w:t>
                </w:r>
              </w:sdtContent>
            </w:sdt>
          </w:p>
        </w:tc>
        <w:tc>
          <w:tcPr>
            <w:tcW w:w="6120" w:type="dxa"/>
            <w:gridSpan w:val="4"/>
          </w:tcPr>
          <w:p w:rsidR="00F157E8" w:rsidRDefault="00F157E8" w:rsidP="004F41F2">
            <w:r>
              <w:t xml:space="preserve">Why?  </w:t>
            </w:r>
            <w:sdt>
              <w:sdtPr>
                <w:id w:val="-269944445"/>
                <w:placeholder>
                  <w:docPart w:val="D50A08BD42F9492992C4EBA2DE04C7E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“other,” explain why this transition will enhance communication of the concept</w:t>
                </w:r>
              </w:sdtContent>
            </w:sdt>
          </w:p>
        </w:tc>
      </w:tr>
      <w:tr w:rsidR="00F157E8" w:rsidTr="004F41F2">
        <w:trPr>
          <w:trHeight w:val="5400"/>
        </w:trPr>
        <w:tc>
          <w:tcPr>
            <w:tcW w:w="10795" w:type="dxa"/>
            <w:gridSpan w:val="8"/>
          </w:tcPr>
          <w:p w:rsidR="00F157E8" w:rsidRDefault="00F157E8" w:rsidP="004F41F2">
            <w:pPr>
              <w:pStyle w:val="Header"/>
              <w:jc w:val="center"/>
            </w:pPr>
            <w:r>
              <w:t xml:space="preserve">Storyboard Fram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  <w:p w:rsidR="00F157E8" w:rsidRDefault="00F157E8" w:rsidP="004F41F2">
            <w:pPr>
              <w:jc w:val="center"/>
            </w:pPr>
            <w:r>
              <w:t xml:space="preserve"> </w:t>
            </w:r>
            <w:sdt>
              <w:sdtPr>
                <w:id w:val="-1020088987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6BE7683F" wp14:editId="27971AE5">
                      <wp:extent cx="5802587" cy="3246202"/>
                      <wp:effectExtent l="0" t="0" r="8255" b="0"/>
                      <wp:docPr id="13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2176" cy="3257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157E8" w:rsidTr="004F41F2">
        <w:trPr>
          <w:trHeight w:val="3514"/>
        </w:trPr>
        <w:tc>
          <w:tcPr>
            <w:tcW w:w="10795" w:type="dxa"/>
            <w:gridSpan w:val="8"/>
          </w:tcPr>
          <w:p w:rsidR="00F157E8" w:rsidRDefault="00F157E8" w:rsidP="004F41F2">
            <w:r>
              <w:t>Dialog:</w:t>
            </w:r>
            <w:r>
              <w:tab/>
            </w:r>
            <w:sdt>
              <w:sdtPr>
                <w:id w:val="1567769627"/>
                <w:placeholder>
                  <w:docPart w:val="2D034452F53F4D70B025AB09E9FBEF0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he section of script associated with this story board frame.  If you fill up this box, create s second frame.  This box represents approximately one and a half minutes of dialog.</w:t>
                </w:r>
              </w:sdtContent>
            </w:sdt>
          </w:p>
        </w:tc>
      </w:tr>
      <w:tr w:rsidR="00F157E8" w:rsidTr="004F41F2">
        <w:trPr>
          <w:trHeight w:val="1099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Action:  </w:t>
            </w:r>
            <w:sdt>
              <w:sdtPr>
                <w:id w:val="47582979"/>
                <w:placeholder>
                  <w:docPart w:val="F605CAF2894548C3AA661A81CE6B741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Describe the action happening in this video 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2644" w:type="dxa"/>
          </w:tcPr>
          <w:p w:rsidR="00F157E8" w:rsidRDefault="00F157E8" w:rsidP="004F41F2">
            <w:r>
              <w:t xml:space="preserve">≈ Shot length:  </w:t>
            </w:r>
            <w:sdt>
              <w:sdtPr>
                <w:id w:val="514664195"/>
                <w:placeholder>
                  <w:docPart w:val="CBA89F0244A94A519F074650E9DDDD0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  <w:p w:rsidR="00F157E8" w:rsidRDefault="00F157E8" w:rsidP="004F41F2">
            <w:r>
              <w:t xml:space="preserve">Time format is: </w:t>
            </w:r>
            <w:proofErr w:type="spellStart"/>
            <w:r>
              <w:t>hh:mm:ss</w:t>
            </w:r>
            <w:proofErr w:type="spellEnd"/>
          </w:p>
        </w:tc>
        <w:tc>
          <w:tcPr>
            <w:tcW w:w="2430" w:type="dxa"/>
            <w:gridSpan w:val="4"/>
          </w:tcPr>
          <w:p w:rsidR="00F157E8" w:rsidRDefault="00F157E8" w:rsidP="004F41F2">
            <w:r>
              <w:t xml:space="preserve">Speed:  </w:t>
            </w:r>
            <w:sdt>
              <w:sdtPr>
                <w:id w:val="-426112903"/>
                <w:placeholder>
                  <w:docPart w:val="48AB111661544907894201A4DB2C58CB"/>
                </w:placeholder>
                <w:showingPlcHdr/>
                <w:dropDownList>
                  <w:listItem w:displayText="Normal Speed" w:value="Normal Speed"/>
                  <w:listItem w:displayText="Slow-mo" w:value="Slow-mo"/>
                  <w:listItem w:displayText="Sped-up" w:value="Sped-up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speed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721" w:type="dxa"/>
            <w:gridSpan w:val="3"/>
          </w:tcPr>
          <w:p w:rsidR="00F157E8" w:rsidRDefault="00F157E8" w:rsidP="004F41F2">
            <w:r>
              <w:t xml:space="preserve">Why?  </w:t>
            </w:r>
            <w:sdt>
              <w:sdtPr>
                <w:id w:val="1271673776"/>
                <w:placeholder>
                  <w:docPart w:val="2F26D40EBFD348A5ADE0E2D13011FD4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normal, explain why the speed change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3596" w:type="dxa"/>
            <w:gridSpan w:val="3"/>
          </w:tcPr>
          <w:p w:rsidR="00F157E8" w:rsidRDefault="00F157E8" w:rsidP="004F41F2">
            <w:r>
              <w:t xml:space="preserve">Camera movement:  </w:t>
            </w:r>
            <w:sdt>
              <w:sdtPr>
                <w:id w:val="878976955"/>
                <w:placeholder>
                  <w:docPart w:val="BBC8A3CB0D554508B7EEF4029B4BF5FD"/>
                </w:placeholder>
                <w:showingPlcHdr/>
                <w:dropDownList>
                  <w:listItem w:value="Choose an item."/>
                  <w:listItem w:displayText="Static shot" w:value="Static shot"/>
                  <w:listItem w:displayText="Zoom in" w:value="Zoom in"/>
                  <w:listItem w:displayText="Zoom out" w:value="Zoom out"/>
                  <w:listItem w:displayText="Pan left" w:value="Pan left"/>
                  <w:listItem w:displayText="Pan right" w:value="Pan right"/>
                  <w:listItem w:displayText="Tilt up" w:value="Tilt up"/>
                  <w:listItem w:displayText="Tilt down" w:value="Tilt down"/>
                  <w:listItem w:displayText="Handheld" w:value="Handheld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move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199" w:type="dxa"/>
            <w:gridSpan w:val="5"/>
          </w:tcPr>
          <w:p w:rsidR="00F157E8" w:rsidRDefault="00F157E8" w:rsidP="004F41F2">
            <w:r>
              <w:t xml:space="preserve">Why?  </w:t>
            </w:r>
            <w:sdt>
              <w:sdtPr>
                <w:id w:val="-1965887228"/>
                <w:placeholder>
                  <w:docPart w:val="23828F28F3E5440CAC5B71B6A2D28EE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static shot, explain why the camera movement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 Additional audio:  </w:t>
            </w:r>
            <w:sdt>
              <w:sdtPr>
                <w:id w:val="-1821948449"/>
                <w:placeholder>
                  <w:docPart w:val="FABD73E2C91840B5B395674B3890F10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audio added to this frame</w:t>
                </w:r>
              </w:sdtContent>
            </w:sdt>
          </w:p>
          <w:p w:rsidR="00F157E8" w:rsidRDefault="00F157E8" w:rsidP="004F41F2"/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Audio Licensing:  </w:t>
            </w:r>
            <w:sdt>
              <w:sdtPr>
                <w:id w:val="-1019853061"/>
                <w:placeholder>
                  <w:docPart w:val="EB9C9A3A1D364A4FAC2A52F3F2B644D0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 exemption" w:value="Education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Additional images:  </w:t>
            </w:r>
            <w:sdt>
              <w:sdtPr>
                <w:id w:val="1579714943"/>
                <w:placeholder>
                  <w:docPart w:val="1CD211885E28428497E6B8787CE2FAC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imagery added to this frame</w:t>
                </w:r>
              </w:sdtContent>
            </w:sdt>
          </w:p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Imagery Licensing:  </w:t>
            </w:r>
            <w:sdt>
              <w:sdtPr>
                <w:id w:val="1042784290"/>
                <w:placeholder>
                  <w:docPart w:val="3BB521D1D5334097B8C87DA35C85662F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al Exemption" w:value="Educational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1080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Reference(s):  </w:t>
            </w:r>
            <w:sdt>
              <w:sdtPr>
                <w:id w:val="-1810784108"/>
                <w:placeholder>
                  <w:docPart w:val="0C23BC6695844A5A9FFBDCBA6732BA2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List references for the content, images, and audio.  Also list names persons appearing in video other than the author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4675" w:type="dxa"/>
            <w:gridSpan w:val="4"/>
          </w:tcPr>
          <w:p w:rsidR="00F157E8" w:rsidRDefault="00F157E8" w:rsidP="004F41F2">
            <w:r>
              <w:lastRenderedPageBreak/>
              <w:t xml:space="preserve">Transition to next frame:  </w:t>
            </w:r>
            <w:sdt>
              <w:sdtPr>
                <w:id w:val="-1642727376"/>
                <w:placeholder>
                  <w:docPart w:val="305CEEDBD07A433F9BECEF575718D1FB"/>
                </w:placeholder>
                <w:showingPlcHdr/>
                <w:dropDownList>
                  <w:listItem w:value="Choose an item."/>
                  <w:listItem w:displayText="Straight cut" w:value="Straight cut"/>
                  <w:listItem w:displayText="Cross fade" w:value="Cross fade"/>
                  <w:listItem w:displayText="Other" w:value="Other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transition</w:t>
                </w:r>
              </w:sdtContent>
            </w:sdt>
          </w:p>
        </w:tc>
        <w:tc>
          <w:tcPr>
            <w:tcW w:w="6120" w:type="dxa"/>
            <w:gridSpan w:val="4"/>
          </w:tcPr>
          <w:p w:rsidR="00F157E8" w:rsidRDefault="00F157E8" w:rsidP="004F41F2">
            <w:r>
              <w:t xml:space="preserve">Why?  </w:t>
            </w:r>
            <w:sdt>
              <w:sdtPr>
                <w:id w:val="-1272862413"/>
                <w:placeholder>
                  <w:docPart w:val="F6A458622DD3442590D63ADD855F817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“other,” explain why this transition will enhance communication of the concept</w:t>
                </w:r>
              </w:sdtContent>
            </w:sdt>
          </w:p>
        </w:tc>
      </w:tr>
      <w:tr w:rsidR="00F157E8" w:rsidTr="004F41F2">
        <w:trPr>
          <w:trHeight w:val="5400"/>
        </w:trPr>
        <w:tc>
          <w:tcPr>
            <w:tcW w:w="10795" w:type="dxa"/>
            <w:gridSpan w:val="8"/>
          </w:tcPr>
          <w:p w:rsidR="00F157E8" w:rsidRDefault="00F157E8" w:rsidP="004F41F2">
            <w:pPr>
              <w:pStyle w:val="Header"/>
              <w:jc w:val="center"/>
            </w:pPr>
            <w:r>
              <w:t xml:space="preserve">Storyboard Fram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  <w:p w:rsidR="00F157E8" w:rsidRDefault="00F157E8" w:rsidP="004F41F2">
            <w:pPr>
              <w:jc w:val="center"/>
            </w:pPr>
            <w:r>
              <w:t xml:space="preserve"> </w:t>
            </w:r>
            <w:sdt>
              <w:sdtPr>
                <w:id w:val="519282095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6BE7683F" wp14:editId="27971AE5">
                      <wp:extent cx="5802587" cy="3246202"/>
                      <wp:effectExtent l="0" t="0" r="8255" b="0"/>
                      <wp:docPr id="14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2176" cy="3257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157E8" w:rsidTr="004F41F2">
        <w:trPr>
          <w:trHeight w:val="3514"/>
        </w:trPr>
        <w:tc>
          <w:tcPr>
            <w:tcW w:w="10795" w:type="dxa"/>
            <w:gridSpan w:val="8"/>
          </w:tcPr>
          <w:p w:rsidR="00F157E8" w:rsidRDefault="00F157E8" w:rsidP="004F41F2">
            <w:r>
              <w:t>Dialog:</w:t>
            </w:r>
            <w:r>
              <w:tab/>
            </w:r>
            <w:sdt>
              <w:sdtPr>
                <w:id w:val="-1762212789"/>
                <w:placeholder>
                  <w:docPart w:val="4526CA3F30884F88932DB560F0C2442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he section of script associated with this story board frame.  If you fill up this box, create s second frame.  This box represents approximately one and a half minutes of dialog.</w:t>
                </w:r>
              </w:sdtContent>
            </w:sdt>
          </w:p>
        </w:tc>
      </w:tr>
      <w:tr w:rsidR="00F157E8" w:rsidTr="004F41F2">
        <w:trPr>
          <w:trHeight w:val="1099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Action:  </w:t>
            </w:r>
            <w:sdt>
              <w:sdtPr>
                <w:id w:val="-652447849"/>
                <w:placeholder>
                  <w:docPart w:val="E963C8AD7FDA446289AB25D449EECA0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Describe the action happening in this video 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2644" w:type="dxa"/>
          </w:tcPr>
          <w:p w:rsidR="00F157E8" w:rsidRDefault="00F157E8" w:rsidP="004F41F2">
            <w:r>
              <w:t xml:space="preserve">≈ Shot length:  </w:t>
            </w:r>
            <w:sdt>
              <w:sdtPr>
                <w:id w:val="1352375020"/>
                <w:placeholder>
                  <w:docPart w:val="21112C4ACE0A4EBBB4B5C8B0E6900E9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  <w:p w:rsidR="00F157E8" w:rsidRDefault="00F157E8" w:rsidP="004F41F2">
            <w:r>
              <w:t xml:space="preserve">Time format is: </w:t>
            </w:r>
            <w:proofErr w:type="spellStart"/>
            <w:r>
              <w:t>hh:mm:ss</w:t>
            </w:r>
            <w:proofErr w:type="spellEnd"/>
          </w:p>
        </w:tc>
        <w:tc>
          <w:tcPr>
            <w:tcW w:w="2430" w:type="dxa"/>
            <w:gridSpan w:val="4"/>
          </w:tcPr>
          <w:p w:rsidR="00F157E8" w:rsidRDefault="00F157E8" w:rsidP="004F41F2">
            <w:r>
              <w:t xml:space="preserve">Speed:  </w:t>
            </w:r>
            <w:sdt>
              <w:sdtPr>
                <w:id w:val="-1383393350"/>
                <w:placeholder>
                  <w:docPart w:val="04F1649F079E473F8F54802234B0BCA7"/>
                </w:placeholder>
                <w:showingPlcHdr/>
                <w:dropDownList>
                  <w:listItem w:displayText="Normal Speed" w:value="Normal Speed"/>
                  <w:listItem w:displayText="Slow-mo" w:value="Slow-mo"/>
                  <w:listItem w:displayText="Sped-up" w:value="Sped-up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speed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721" w:type="dxa"/>
            <w:gridSpan w:val="3"/>
          </w:tcPr>
          <w:p w:rsidR="00F157E8" w:rsidRDefault="00F157E8" w:rsidP="004F41F2">
            <w:r>
              <w:t xml:space="preserve">Why?  </w:t>
            </w:r>
            <w:sdt>
              <w:sdtPr>
                <w:id w:val="-1994090378"/>
                <w:placeholder>
                  <w:docPart w:val="835EEECF5DE241B3AEC203F17A92FCF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normal, explain why the speed change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3596" w:type="dxa"/>
            <w:gridSpan w:val="3"/>
          </w:tcPr>
          <w:p w:rsidR="00F157E8" w:rsidRDefault="00F157E8" w:rsidP="004F41F2">
            <w:r>
              <w:t xml:space="preserve">Camera movement:  </w:t>
            </w:r>
            <w:sdt>
              <w:sdtPr>
                <w:id w:val="1167512850"/>
                <w:placeholder>
                  <w:docPart w:val="9D860417544C402881EB64E9C2985A9B"/>
                </w:placeholder>
                <w:showingPlcHdr/>
                <w:dropDownList>
                  <w:listItem w:value="Choose an item."/>
                  <w:listItem w:displayText="Static shot" w:value="Static shot"/>
                  <w:listItem w:displayText="Zoom in" w:value="Zoom in"/>
                  <w:listItem w:displayText="Zoom out" w:value="Zoom out"/>
                  <w:listItem w:displayText="Pan left" w:value="Pan left"/>
                  <w:listItem w:displayText="Pan right" w:value="Pan right"/>
                  <w:listItem w:displayText="Tilt up" w:value="Tilt up"/>
                  <w:listItem w:displayText="Tilt down" w:value="Tilt down"/>
                  <w:listItem w:displayText="Handheld" w:value="Handheld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move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199" w:type="dxa"/>
            <w:gridSpan w:val="5"/>
          </w:tcPr>
          <w:p w:rsidR="00F157E8" w:rsidRDefault="00F157E8" w:rsidP="004F41F2">
            <w:r>
              <w:t xml:space="preserve">Why?  </w:t>
            </w:r>
            <w:sdt>
              <w:sdtPr>
                <w:id w:val="1846971435"/>
                <w:placeholder>
                  <w:docPart w:val="08A51273A6614C5F9D59CE6651DD668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static shot, explain why the camera movement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 Additional audio:  </w:t>
            </w:r>
            <w:sdt>
              <w:sdtPr>
                <w:id w:val="-1579050501"/>
                <w:placeholder>
                  <w:docPart w:val="46E99B39F6294B58B9989DA3C624A45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audio added to this frame</w:t>
                </w:r>
              </w:sdtContent>
            </w:sdt>
          </w:p>
          <w:p w:rsidR="00F157E8" w:rsidRDefault="00F157E8" w:rsidP="004F41F2"/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Audio Licensing:  </w:t>
            </w:r>
            <w:sdt>
              <w:sdtPr>
                <w:id w:val="-1952694527"/>
                <w:placeholder>
                  <w:docPart w:val="42034DDA17F44A18973D94447BA4A866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 exemption" w:value="Education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Additional images:  </w:t>
            </w:r>
            <w:sdt>
              <w:sdtPr>
                <w:id w:val="1833866207"/>
                <w:placeholder>
                  <w:docPart w:val="8A14BF81D935416C836FCCFFA5DEB41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imagery added to this frame</w:t>
                </w:r>
              </w:sdtContent>
            </w:sdt>
          </w:p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Imagery Licensing:  </w:t>
            </w:r>
            <w:sdt>
              <w:sdtPr>
                <w:id w:val="941419469"/>
                <w:placeholder>
                  <w:docPart w:val="67ECA48E1FDE425D8EADAC5EE480905F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al Exemption" w:value="Educational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1080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Reference(s):  </w:t>
            </w:r>
            <w:sdt>
              <w:sdtPr>
                <w:id w:val="1921139593"/>
                <w:placeholder>
                  <w:docPart w:val="C7D15A91F7674BA489DCC53C7206923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List references for the content, images, and audio.  Also list names persons appearing in video other than the author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4675" w:type="dxa"/>
            <w:gridSpan w:val="4"/>
          </w:tcPr>
          <w:p w:rsidR="00F157E8" w:rsidRDefault="00F157E8" w:rsidP="004F41F2">
            <w:r>
              <w:lastRenderedPageBreak/>
              <w:t xml:space="preserve">Transition to next frame:  </w:t>
            </w:r>
            <w:sdt>
              <w:sdtPr>
                <w:id w:val="756642620"/>
                <w:placeholder>
                  <w:docPart w:val="C50CF8C797DE4E349D5646E8077BB0C4"/>
                </w:placeholder>
                <w:showingPlcHdr/>
                <w:dropDownList>
                  <w:listItem w:value="Choose an item."/>
                  <w:listItem w:displayText="Straight cut" w:value="Straight cut"/>
                  <w:listItem w:displayText="Cross fade" w:value="Cross fade"/>
                  <w:listItem w:displayText="Other" w:value="Other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transition</w:t>
                </w:r>
              </w:sdtContent>
            </w:sdt>
          </w:p>
        </w:tc>
        <w:tc>
          <w:tcPr>
            <w:tcW w:w="6120" w:type="dxa"/>
            <w:gridSpan w:val="4"/>
          </w:tcPr>
          <w:p w:rsidR="00F157E8" w:rsidRDefault="00F157E8" w:rsidP="004F41F2">
            <w:r>
              <w:t xml:space="preserve">Why?  </w:t>
            </w:r>
            <w:sdt>
              <w:sdtPr>
                <w:id w:val="355780468"/>
                <w:placeholder>
                  <w:docPart w:val="03A3D0F4784C4534956DAAD0DB25C3B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“other,” explain why this transition will enhance communication of the concept</w:t>
                </w:r>
              </w:sdtContent>
            </w:sdt>
          </w:p>
        </w:tc>
      </w:tr>
      <w:tr w:rsidR="00F157E8" w:rsidTr="004F41F2">
        <w:trPr>
          <w:trHeight w:val="5400"/>
        </w:trPr>
        <w:tc>
          <w:tcPr>
            <w:tcW w:w="10795" w:type="dxa"/>
            <w:gridSpan w:val="8"/>
          </w:tcPr>
          <w:p w:rsidR="00F157E8" w:rsidRDefault="00F157E8" w:rsidP="004F41F2">
            <w:pPr>
              <w:pStyle w:val="Header"/>
              <w:jc w:val="center"/>
            </w:pPr>
            <w:r>
              <w:t xml:space="preserve">Storyboard Fram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  <w:p w:rsidR="00F157E8" w:rsidRDefault="00F157E8" w:rsidP="004F41F2">
            <w:pPr>
              <w:jc w:val="center"/>
            </w:pPr>
            <w:r>
              <w:t xml:space="preserve"> </w:t>
            </w:r>
            <w:sdt>
              <w:sdtPr>
                <w:id w:val="-1068577844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6BE7683F" wp14:editId="27971AE5">
                      <wp:extent cx="5802587" cy="3246202"/>
                      <wp:effectExtent l="0" t="0" r="8255" b="0"/>
                      <wp:docPr id="15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2176" cy="3257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157E8" w:rsidTr="004F41F2">
        <w:trPr>
          <w:trHeight w:val="3514"/>
        </w:trPr>
        <w:tc>
          <w:tcPr>
            <w:tcW w:w="10795" w:type="dxa"/>
            <w:gridSpan w:val="8"/>
          </w:tcPr>
          <w:p w:rsidR="00F157E8" w:rsidRDefault="00F157E8" w:rsidP="004F41F2">
            <w:r>
              <w:t>Dialog:</w:t>
            </w:r>
            <w:r>
              <w:tab/>
            </w:r>
            <w:sdt>
              <w:sdtPr>
                <w:id w:val="-1018389754"/>
                <w:placeholder>
                  <w:docPart w:val="6F8042C71ECD4D5E9045B66DB308C0E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he section of script associated with this story board frame.  If you fill up this box, create s second frame.  This box represents approximately one and a half minutes of dialog.</w:t>
                </w:r>
              </w:sdtContent>
            </w:sdt>
          </w:p>
        </w:tc>
      </w:tr>
      <w:tr w:rsidR="00F157E8" w:rsidTr="004F41F2">
        <w:trPr>
          <w:trHeight w:val="1099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Action:  </w:t>
            </w:r>
            <w:sdt>
              <w:sdtPr>
                <w:id w:val="-1650740688"/>
                <w:placeholder>
                  <w:docPart w:val="2F465339C508472883178E544BE383F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Describe the action happening in this video 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2644" w:type="dxa"/>
          </w:tcPr>
          <w:p w:rsidR="00F157E8" w:rsidRDefault="00F157E8" w:rsidP="004F41F2">
            <w:r>
              <w:t xml:space="preserve">≈ Shot length:  </w:t>
            </w:r>
            <w:sdt>
              <w:sdtPr>
                <w:id w:val="1210448364"/>
                <w:placeholder>
                  <w:docPart w:val="802FBFAEDA12429195750792F30A82E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  <w:p w:rsidR="00F157E8" w:rsidRDefault="00F157E8" w:rsidP="004F41F2">
            <w:r>
              <w:t xml:space="preserve">Time format is: </w:t>
            </w:r>
            <w:proofErr w:type="spellStart"/>
            <w:r>
              <w:t>hh:mm:ss</w:t>
            </w:r>
            <w:proofErr w:type="spellEnd"/>
          </w:p>
        </w:tc>
        <w:tc>
          <w:tcPr>
            <w:tcW w:w="2430" w:type="dxa"/>
            <w:gridSpan w:val="4"/>
          </w:tcPr>
          <w:p w:rsidR="00F157E8" w:rsidRDefault="00F157E8" w:rsidP="004F41F2">
            <w:r>
              <w:t xml:space="preserve">Speed:  </w:t>
            </w:r>
            <w:sdt>
              <w:sdtPr>
                <w:id w:val="824166302"/>
                <w:placeholder>
                  <w:docPart w:val="00A53466AF4448868A81F06A89D6A0A5"/>
                </w:placeholder>
                <w:showingPlcHdr/>
                <w:dropDownList>
                  <w:listItem w:displayText="Normal Speed" w:value="Normal Speed"/>
                  <w:listItem w:displayText="Slow-mo" w:value="Slow-mo"/>
                  <w:listItem w:displayText="Sped-up" w:value="Sped-up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speed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721" w:type="dxa"/>
            <w:gridSpan w:val="3"/>
          </w:tcPr>
          <w:p w:rsidR="00F157E8" w:rsidRDefault="00F157E8" w:rsidP="004F41F2">
            <w:r>
              <w:t xml:space="preserve">Why?  </w:t>
            </w:r>
            <w:sdt>
              <w:sdtPr>
                <w:id w:val="1668132618"/>
                <w:placeholder>
                  <w:docPart w:val="6926D51D521A45EAA39CD4AF80B66E6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normal, explain why the speed change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3596" w:type="dxa"/>
            <w:gridSpan w:val="3"/>
          </w:tcPr>
          <w:p w:rsidR="00F157E8" w:rsidRDefault="00F157E8" w:rsidP="004F41F2">
            <w:r>
              <w:t xml:space="preserve">Camera movement:  </w:t>
            </w:r>
            <w:sdt>
              <w:sdtPr>
                <w:id w:val="1844669035"/>
                <w:placeholder>
                  <w:docPart w:val="851C81A1895B49A28E01446F8D4B07E0"/>
                </w:placeholder>
                <w:showingPlcHdr/>
                <w:dropDownList>
                  <w:listItem w:value="Choose an item."/>
                  <w:listItem w:displayText="Static shot" w:value="Static shot"/>
                  <w:listItem w:displayText="Zoom in" w:value="Zoom in"/>
                  <w:listItem w:displayText="Zoom out" w:value="Zoom out"/>
                  <w:listItem w:displayText="Pan left" w:value="Pan left"/>
                  <w:listItem w:displayText="Pan right" w:value="Pan right"/>
                  <w:listItem w:displayText="Tilt up" w:value="Tilt up"/>
                  <w:listItem w:displayText="Tilt down" w:value="Tilt down"/>
                  <w:listItem w:displayText="Handheld" w:value="Handheld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move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199" w:type="dxa"/>
            <w:gridSpan w:val="5"/>
          </w:tcPr>
          <w:p w:rsidR="00F157E8" w:rsidRDefault="00F157E8" w:rsidP="004F41F2">
            <w:r>
              <w:t xml:space="preserve">Why?  </w:t>
            </w:r>
            <w:sdt>
              <w:sdtPr>
                <w:id w:val="-277422618"/>
                <w:placeholder>
                  <w:docPart w:val="987BA23DDFA54FAFACCA83625949463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static shot, explain why the camera movement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 Additional audio:  </w:t>
            </w:r>
            <w:sdt>
              <w:sdtPr>
                <w:id w:val="936631890"/>
                <w:placeholder>
                  <w:docPart w:val="9AA4CEA8F97B445D80147BE21300714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audio added to this frame</w:t>
                </w:r>
              </w:sdtContent>
            </w:sdt>
          </w:p>
          <w:p w:rsidR="00F157E8" w:rsidRDefault="00F157E8" w:rsidP="004F41F2"/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Audio Licensing:  </w:t>
            </w:r>
            <w:sdt>
              <w:sdtPr>
                <w:id w:val="1466547615"/>
                <w:placeholder>
                  <w:docPart w:val="DFCD161B5A444C8985B16FE4443963EC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 exemption" w:value="Education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Additional images:  </w:t>
            </w:r>
            <w:sdt>
              <w:sdtPr>
                <w:id w:val="-421107687"/>
                <w:placeholder>
                  <w:docPart w:val="A480FE3037B04B04A33C063D198FA6D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imagery added to this frame</w:t>
                </w:r>
              </w:sdtContent>
            </w:sdt>
          </w:p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Imagery Licensing:  </w:t>
            </w:r>
            <w:sdt>
              <w:sdtPr>
                <w:id w:val="-803933069"/>
                <w:placeholder>
                  <w:docPart w:val="E05B98AA504F4514ACF34A406579E79B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al Exemption" w:value="Educational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1080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Reference(s):  </w:t>
            </w:r>
            <w:sdt>
              <w:sdtPr>
                <w:id w:val="990067221"/>
                <w:placeholder>
                  <w:docPart w:val="F0334AEE21B74AF69A0C1A2FB763762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List references for the content, images, and audio.  Also list names persons appearing in video other than the author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4675" w:type="dxa"/>
            <w:gridSpan w:val="4"/>
          </w:tcPr>
          <w:p w:rsidR="00F157E8" w:rsidRDefault="00F157E8" w:rsidP="004F41F2">
            <w:r>
              <w:lastRenderedPageBreak/>
              <w:t xml:space="preserve">Transition to next frame:  </w:t>
            </w:r>
            <w:sdt>
              <w:sdtPr>
                <w:id w:val="2092033983"/>
                <w:placeholder>
                  <w:docPart w:val="AE5382379AD64F949F61553FC040AD14"/>
                </w:placeholder>
                <w:showingPlcHdr/>
                <w:dropDownList>
                  <w:listItem w:value="Choose an item."/>
                  <w:listItem w:displayText="Straight cut" w:value="Straight cut"/>
                  <w:listItem w:displayText="Cross fade" w:value="Cross fade"/>
                  <w:listItem w:displayText="Other" w:value="Other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transition</w:t>
                </w:r>
              </w:sdtContent>
            </w:sdt>
          </w:p>
        </w:tc>
        <w:tc>
          <w:tcPr>
            <w:tcW w:w="6120" w:type="dxa"/>
            <w:gridSpan w:val="4"/>
          </w:tcPr>
          <w:p w:rsidR="00F157E8" w:rsidRDefault="00F157E8" w:rsidP="004F41F2">
            <w:r>
              <w:t xml:space="preserve">Why?  </w:t>
            </w:r>
            <w:sdt>
              <w:sdtPr>
                <w:id w:val="-98098381"/>
                <w:placeholder>
                  <w:docPart w:val="F777A9E5E00E4EB7975656A6E7B33A0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“other,” explain why this transition will enhance communication of the concept</w:t>
                </w:r>
              </w:sdtContent>
            </w:sdt>
          </w:p>
        </w:tc>
      </w:tr>
      <w:tr w:rsidR="00F157E8" w:rsidTr="004F41F2">
        <w:trPr>
          <w:trHeight w:val="5400"/>
        </w:trPr>
        <w:tc>
          <w:tcPr>
            <w:tcW w:w="10795" w:type="dxa"/>
            <w:gridSpan w:val="8"/>
          </w:tcPr>
          <w:p w:rsidR="00F157E8" w:rsidRDefault="00F157E8" w:rsidP="004F41F2">
            <w:pPr>
              <w:pStyle w:val="Header"/>
              <w:jc w:val="center"/>
            </w:pPr>
            <w:r>
              <w:t xml:space="preserve">Storyboard Fram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  <w:p w:rsidR="00F157E8" w:rsidRDefault="00F157E8" w:rsidP="004F41F2">
            <w:pPr>
              <w:jc w:val="center"/>
            </w:pPr>
            <w:r>
              <w:t xml:space="preserve"> </w:t>
            </w:r>
            <w:sdt>
              <w:sdtPr>
                <w:id w:val="1993446941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6BE7683F" wp14:editId="27971AE5">
                      <wp:extent cx="5802587" cy="3246202"/>
                      <wp:effectExtent l="0" t="0" r="8255" b="0"/>
                      <wp:docPr id="16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2176" cy="3257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157E8" w:rsidTr="004F41F2">
        <w:trPr>
          <w:trHeight w:val="3514"/>
        </w:trPr>
        <w:tc>
          <w:tcPr>
            <w:tcW w:w="10795" w:type="dxa"/>
            <w:gridSpan w:val="8"/>
          </w:tcPr>
          <w:p w:rsidR="00F157E8" w:rsidRDefault="00F157E8" w:rsidP="004F41F2">
            <w:r>
              <w:t>Dialog:</w:t>
            </w:r>
            <w:r>
              <w:tab/>
            </w:r>
            <w:sdt>
              <w:sdtPr>
                <w:id w:val="1201973886"/>
                <w:placeholder>
                  <w:docPart w:val="B0E555A439F440C9870F91E5D8044CE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he section of script associated with this story board frame.  If you fill up this box, create s second frame.  This box represents approximately one and a half minutes of dialog.</w:t>
                </w:r>
              </w:sdtContent>
            </w:sdt>
          </w:p>
        </w:tc>
      </w:tr>
      <w:tr w:rsidR="00F157E8" w:rsidTr="004F41F2">
        <w:trPr>
          <w:trHeight w:val="1099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Action:  </w:t>
            </w:r>
            <w:sdt>
              <w:sdtPr>
                <w:id w:val="219565283"/>
                <w:placeholder>
                  <w:docPart w:val="3CBD9EA00E1F45ABA111468265B02E2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Describe the action happening in this video 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2644" w:type="dxa"/>
          </w:tcPr>
          <w:p w:rsidR="00F157E8" w:rsidRDefault="00F157E8" w:rsidP="004F41F2">
            <w:r>
              <w:t xml:space="preserve">≈ Shot length:  </w:t>
            </w:r>
            <w:sdt>
              <w:sdtPr>
                <w:id w:val="-452791353"/>
                <w:placeholder>
                  <w:docPart w:val="B83475C1C1F847C29DEEF901BBC5253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  <w:p w:rsidR="00F157E8" w:rsidRDefault="00F157E8" w:rsidP="004F41F2">
            <w:r>
              <w:t xml:space="preserve">Time format is: </w:t>
            </w:r>
            <w:proofErr w:type="spellStart"/>
            <w:r>
              <w:t>hh:mm:ss</w:t>
            </w:r>
            <w:proofErr w:type="spellEnd"/>
          </w:p>
        </w:tc>
        <w:tc>
          <w:tcPr>
            <w:tcW w:w="2430" w:type="dxa"/>
            <w:gridSpan w:val="4"/>
          </w:tcPr>
          <w:p w:rsidR="00F157E8" w:rsidRDefault="00F157E8" w:rsidP="004F41F2">
            <w:r>
              <w:t xml:space="preserve">Speed:  </w:t>
            </w:r>
            <w:sdt>
              <w:sdtPr>
                <w:id w:val="-1937207654"/>
                <w:placeholder>
                  <w:docPart w:val="FAC82B4896A24C408548649734AD0A17"/>
                </w:placeholder>
                <w:showingPlcHdr/>
                <w:dropDownList>
                  <w:listItem w:displayText="Normal Speed" w:value="Normal Speed"/>
                  <w:listItem w:displayText="Slow-mo" w:value="Slow-mo"/>
                  <w:listItem w:displayText="Sped-up" w:value="Sped-up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speed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721" w:type="dxa"/>
            <w:gridSpan w:val="3"/>
          </w:tcPr>
          <w:p w:rsidR="00F157E8" w:rsidRDefault="00F157E8" w:rsidP="004F41F2">
            <w:r>
              <w:t xml:space="preserve">Why?  </w:t>
            </w:r>
            <w:sdt>
              <w:sdtPr>
                <w:id w:val="78264808"/>
                <w:placeholder>
                  <w:docPart w:val="C4B4B93F9BA74430B500E83023C1051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normal, explain why the speed change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3596" w:type="dxa"/>
            <w:gridSpan w:val="3"/>
          </w:tcPr>
          <w:p w:rsidR="00F157E8" w:rsidRDefault="00F157E8" w:rsidP="004F41F2">
            <w:r>
              <w:t xml:space="preserve">Camera movement:  </w:t>
            </w:r>
            <w:sdt>
              <w:sdtPr>
                <w:id w:val="-1028339285"/>
                <w:placeholder>
                  <w:docPart w:val="05EC0950E4F8408092D5703163D0D8D3"/>
                </w:placeholder>
                <w:showingPlcHdr/>
                <w:dropDownList>
                  <w:listItem w:value="Choose an item."/>
                  <w:listItem w:displayText="Static shot" w:value="Static shot"/>
                  <w:listItem w:displayText="Zoom in" w:value="Zoom in"/>
                  <w:listItem w:displayText="Zoom out" w:value="Zoom out"/>
                  <w:listItem w:displayText="Pan left" w:value="Pan left"/>
                  <w:listItem w:displayText="Pan right" w:value="Pan right"/>
                  <w:listItem w:displayText="Tilt up" w:value="Tilt up"/>
                  <w:listItem w:displayText="Tilt down" w:value="Tilt down"/>
                  <w:listItem w:displayText="Handheld" w:value="Handheld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move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199" w:type="dxa"/>
            <w:gridSpan w:val="5"/>
          </w:tcPr>
          <w:p w:rsidR="00F157E8" w:rsidRDefault="00F157E8" w:rsidP="004F41F2">
            <w:r>
              <w:t xml:space="preserve">Why?  </w:t>
            </w:r>
            <w:sdt>
              <w:sdtPr>
                <w:id w:val="306447119"/>
                <w:placeholder>
                  <w:docPart w:val="96AED89AFDC641A7870E7764A0CA730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static shot, explain why the camera movement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 Additional audio:  </w:t>
            </w:r>
            <w:sdt>
              <w:sdtPr>
                <w:id w:val="-1676642814"/>
                <w:placeholder>
                  <w:docPart w:val="AD313EEEA25244BEAF2873308B4C1F5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audio added to this frame</w:t>
                </w:r>
              </w:sdtContent>
            </w:sdt>
          </w:p>
          <w:p w:rsidR="00F157E8" w:rsidRDefault="00F157E8" w:rsidP="004F41F2"/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Audio Licensing:  </w:t>
            </w:r>
            <w:sdt>
              <w:sdtPr>
                <w:id w:val="2090735758"/>
                <w:placeholder>
                  <w:docPart w:val="2F0B06D1D313454CA93CD7D5F7116336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 exemption" w:value="Education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Additional images:  </w:t>
            </w:r>
            <w:sdt>
              <w:sdtPr>
                <w:id w:val="1156876116"/>
                <w:placeholder>
                  <w:docPart w:val="AEDF066D23734B75B833C0FF592500E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imagery added to this frame</w:t>
                </w:r>
              </w:sdtContent>
            </w:sdt>
          </w:p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Imagery Licensing:  </w:t>
            </w:r>
            <w:sdt>
              <w:sdtPr>
                <w:id w:val="-214353229"/>
                <w:placeholder>
                  <w:docPart w:val="21AF948CA3EC4EBF8CC37F3333531B52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al Exemption" w:value="Educational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1080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Reference(s):  </w:t>
            </w:r>
            <w:sdt>
              <w:sdtPr>
                <w:id w:val="1148332474"/>
                <w:placeholder>
                  <w:docPart w:val="24540FD01FA846B88B699E6346659C5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List references for the content, images, and audio.  Also list names persons appearing in video other than the author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4675" w:type="dxa"/>
            <w:gridSpan w:val="4"/>
          </w:tcPr>
          <w:p w:rsidR="00F157E8" w:rsidRDefault="00F157E8" w:rsidP="004F41F2">
            <w:r>
              <w:lastRenderedPageBreak/>
              <w:t xml:space="preserve">Transition to next frame:  </w:t>
            </w:r>
            <w:sdt>
              <w:sdtPr>
                <w:id w:val="215785266"/>
                <w:placeholder>
                  <w:docPart w:val="E8704D7374F642C8803551443B98AB57"/>
                </w:placeholder>
                <w:showingPlcHdr/>
                <w:dropDownList>
                  <w:listItem w:value="Choose an item."/>
                  <w:listItem w:displayText="Straight cut" w:value="Straight cut"/>
                  <w:listItem w:displayText="Cross fade" w:value="Cross fade"/>
                  <w:listItem w:displayText="Other" w:value="Other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transition</w:t>
                </w:r>
              </w:sdtContent>
            </w:sdt>
          </w:p>
        </w:tc>
        <w:tc>
          <w:tcPr>
            <w:tcW w:w="6120" w:type="dxa"/>
            <w:gridSpan w:val="4"/>
          </w:tcPr>
          <w:p w:rsidR="00F157E8" w:rsidRDefault="00F157E8" w:rsidP="004F41F2">
            <w:r>
              <w:t xml:space="preserve">Why?  </w:t>
            </w:r>
            <w:sdt>
              <w:sdtPr>
                <w:id w:val="-1303686139"/>
                <w:placeholder>
                  <w:docPart w:val="5722F37CA7324441ABE034C79A289E5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“other,” explain why this transition will enhance communication of the concept</w:t>
                </w:r>
              </w:sdtContent>
            </w:sdt>
          </w:p>
        </w:tc>
      </w:tr>
      <w:tr w:rsidR="00F157E8" w:rsidTr="004F41F2">
        <w:trPr>
          <w:trHeight w:val="5400"/>
        </w:trPr>
        <w:tc>
          <w:tcPr>
            <w:tcW w:w="10795" w:type="dxa"/>
            <w:gridSpan w:val="8"/>
          </w:tcPr>
          <w:p w:rsidR="00F157E8" w:rsidRDefault="00F157E8" w:rsidP="004F41F2">
            <w:pPr>
              <w:pStyle w:val="Header"/>
              <w:jc w:val="center"/>
            </w:pPr>
            <w:r>
              <w:t xml:space="preserve">Storyboard Fram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  <w:p w:rsidR="00F157E8" w:rsidRDefault="00F157E8" w:rsidP="004F41F2">
            <w:pPr>
              <w:jc w:val="center"/>
            </w:pPr>
            <w:r>
              <w:t xml:space="preserve"> </w:t>
            </w:r>
            <w:sdt>
              <w:sdtPr>
                <w:id w:val="-1512912135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6BE7683F" wp14:editId="27971AE5">
                      <wp:extent cx="5802587" cy="3246202"/>
                      <wp:effectExtent l="0" t="0" r="8255" b="0"/>
                      <wp:docPr id="17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2176" cy="3257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157E8" w:rsidTr="004F41F2">
        <w:trPr>
          <w:trHeight w:val="3514"/>
        </w:trPr>
        <w:tc>
          <w:tcPr>
            <w:tcW w:w="10795" w:type="dxa"/>
            <w:gridSpan w:val="8"/>
          </w:tcPr>
          <w:p w:rsidR="00F157E8" w:rsidRDefault="00F157E8" w:rsidP="004F41F2">
            <w:r>
              <w:t>Dialog:</w:t>
            </w:r>
            <w:r>
              <w:tab/>
            </w:r>
            <w:sdt>
              <w:sdtPr>
                <w:id w:val="400797474"/>
                <w:placeholder>
                  <w:docPart w:val="7A3AA8A3838749978DF99B50A3D36C7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he section of script associated with this story board frame.  If you fill up this box, create s second frame.  This box represents approximately one and a half minutes of dialog.</w:t>
                </w:r>
              </w:sdtContent>
            </w:sdt>
          </w:p>
        </w:tc>
      </w:tr>
      <w:tr w:rsidR="00F157E8" w:rsidTr="004F41F2">
        <w:trPr>
          <w:trHeight w:val="1099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Action:  </w:t>
            </w:r>
            <w:sdt>
              <w:sdtPr>
                <w:id w:val="559758888"/>
                <w:placeholder>
                  <w:docPart w:val="DD2DFF687A064D4F8AB453096A8A656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Describe the action happening in this video 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2644" w:type="dxa"/>
          </w:tcPr>
          <w:p w:rsidR="00F157E8" w:rsidRDefault="00F157E8" w:rsidP="004F41F2">
            <w:r>
              <w:t xml:space="preserve">≈ Shot length:  </w:t>
            </w:r>
            <w:sdt>
              <w:sdtPr>
                <w:id w:val="-366213553"/>
                <w:placeholder>
                  <w:docPart w:val="728D3E5105D94EDBB18EA213D2D6D7A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  <w:p w:rsidR="00F157E8" w:rsidRDefault="00F157E8" w:rsidP="004F41F2">
            <w:r>
              <w:t xml:space="preserve">Time format is: </w:t>
            </w:r>
            <w:proofErr w:type="spellStart"/>
            <w:r>
              <w:t>hh:mm:ss</w:t>
            </w:r>
            <w:proofErr w:type="spellEnd"/>
          </w:p>
        </w:tc>
        <w:tc>
          <w:tcPr>
            <w:tcW w:w="2430" w:type="dxa"/>
            <w:gridSpan w:val="4"/>
          </w:tcPr>
          <w:p w:rsidR="00F157E8" w:rsidRDefault="00F157E8" w:rsidP="004F41F2">
            <w:r>
              <w:t xml:space="preserve">Speed:  </w:t>
            </w:r>
            <w:sdt>
              <w:sdtPr>
                <w:id w:val="1098053461"/>
                <w:placeholder>
                  <w:docPart w:val="84D4A7D1F3CD4276B64FD0C77CC53C8A"/>
                </w:placeholder>
                <w:showingPlcHdr/>
                <w:dropDownList>
                  <w:listItem w:displayText="Normal Speed" w:value="Normal Speed"/>
                  <w:listItem w:displayText="Slow-mo" w:value="Slow-mo"/>
                  <w:listItem w:displayText="Sped-up" w:value="Sped-up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speed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721" w:type="dxa"/>
            <w:gridSpan w:val="3"/>
          </w:tcPr>
          <w:p w:rsidR="00F157E8" w:rsidRDefault="00F157E8" w:rsidP="004F41F2">
            <w:r>
              <w:t xml:space="preserve">Why?  </w:t>
            </w:r>
            <w:sdt>
              <w:sdtPr>
                <w:id w:val="-319971000"/>
                <w:placeholder>
                  <w:docPart w:val="492EF4320AE74F1886844D67F056E21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normal, explain why the speed change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3596" w:type="dxa"/>
            <w:gridSpan w:val="3"/>
          </w:tcPr>
          <w:p w:rsidR="00F157E8" w:rsidRDefault="00F157E8" w:rsidP="004F41F2">
            <w:r>
              <w:t xml:space="preserve">Camera movement:  </w:t>
            </w:r>
            <w:sdt>
              <w:sdtPr>
                <w:id w:val="-1325433059"/>
                <w:placeholder>
                  <w:docPart w:val="82EB0BF563644EDF97729C09E62EEA11"/>
                </w:placeholder>
                <w:showingPlcHdr/>
                <w:dropDownList>
                  <w:listItem w:value="Choose an item."/>
                  <w:listItem w:displayText="Static shot" w:value="Static shot"/>
                  <w:listItem w:displayText="Zoom in" w:value="Zoom in"/>
                  <w:listItem w:displayText="Zoom out" w:value="Zoom out"/>
                  <w:listItem w:displayText="Pan left" w:value="Pan left"/>
                  <w:listItem w:displayText="Pan right" w:value="Pan right"/>
                  <w:listItem w:displayText="Tilt up" w:value="Tilt up"/>
                  <w:listItem w:displayText="Tilt down" w:value="Tilt down"/>
                  <w:listItem w:displayText="Handheld" w:value="Handheld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move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199" w:type="dxa"/>
            <w:gridSpan w:val="5"/>
          </w:tcPr>
          <w:p w:rsidR="00F157E8" w:rsidRDefault="00F157E8" w:rsidP="004F41F2">
            <w:r>
              <w:t xml:space="preserve">Why?  </w:t>
            </w:r>
            <w:sdt>
              <w:sdtPr>
                <w:id w:val="-754057633"/>
                <w:placeholder>
                  <w:docPart w:val="83BD2817AC23449DB02DA66C8813302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static shot, explain why the camera movement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 Additional audio:  </w:t>
            </w:r>
            <w:sdt>
              <w:sdtPr>
                <w:id w:val="-253281049"/>
                <w:placeholder>
                  <w:docPart w:val="3CFDBFF5179C443B9C21C270E2B5CEE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audio added to this frame</w:t>
                </w:r>
              </w:sdtContent>
            </w:sdt>
          </w:p>
          <w:p w:rsidR="00F157E8" w:rsidRDefault="00F157E8" w:rsidP="004F41F2"/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Audio Licensing:  </w:t>
            </w:r>
            <w:sdt>
              <w:sdtPr>
                <w:id w:val="-918786130"/>
                <w:placeholder>
                  <w:docPart w:val="DF5FB21F98314A9ABA2FB98A384D341D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 exemption" w:value="Education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Additional images:  </w:t>
            </w:r>
            <w:sdt>
              <w:sdtPr>
                <w:id w:val="-1167633201"/>
                <w:placeholder>
                  <w:docPart w:val="92E91A3B8C354B09A9E051811ACBB6B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imagery added to this frame</w:t>
                </w:r>
              </w:sdtContent>
            </w:sdt>
          </w:p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Imagery Licensing:  </w:t>
            </w:r>
            <w:sdt>
              <w:sdtPr>
                <w:id w:val="-399446579"/>
                <w:placeholder>
                  <w:docPart w:val="9E4AD4A572DF43AAA859B8F8E85C2C34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al Exemption" w:value="Educational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1080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Reference(s):  </w:t>
            </w:r>
            <w:sdt>
              <w:sdtPr>
                <w:id w:val="1048338234"/>
                <w:placeholder>
                  <w:docPart w:val="F9ECA58A289B480491AD11A51B450C4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List references for the content, images, and audio.  Also list names persons appearing in video other than the author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4675" w:type="dxa"/>
            <w:gridSpan w:val="4"/>
          </w:tcPr>
          <w:p w:rsidR="00F157E8" w:rsidRDefault="00F157E8" w:rsidP="004F41F2">
            <w:r>
              <w:lastRenderedPageBreak/>
              <w:t xml:space="preserve">Transition to next frame:  </w:t>
            </w:r>
            <w:sdt>
              <w:sdtPr>
                <w:id w:val="-1692130029"/>
                <w:placeholder>
                  <w:docPart w:val="CBCAFF0A1A2B45BBB65648B4E174504C"/>
                </w:placeholder>
                <w:showingPlcHdr/>
                <w:dropDownList>
                  <w:listItem w:value="Choose an item."/>
                  <w:listItem w:displayText="Straight cut" w:value="Straight cut"/>
                  <w:listItem w:displayText="Cross fade" w:value="Cross fade"/>
                  <w:listItem w:displayText="Other" w:value="Other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transition</w:t>
                </w:r>
              </w:sdtContent>
            </w:sdt>
          </w:p>
        </w:tc>
        <w:tc>
          <w:tcPr>
            <w:tcW w:w="6120" w:type="dxa"/>
            <w:gridSpan w:val="4"/>
          </w:tcPr>
          <w:p w:rsidR="00F157E8" w:rsidRDefault="00F157E8" w:rsidP="004F41F2">
            <w:r>
              <w:t xml:space="preserve">Why?  </w:t>
            </w:r>
            <w:sdt>
              <w:sdtPr>
                <w:id w:val="-1665617304"/>
                <w:placeholder>
                  <w:docPart w:val="3E10E386DF4F40E3B69E4868AEFEBE9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“other,” explain why this transition will enhance communication of the concept</w:t>
                </w:r>
              </w:sdtContent>
            </w:sdt>
          </w:p>
        </w:tc>
      </w:tr>
      <w:tr w:rsidR="00F157E8" w:rsidTr="004F41F2">
        <w:trPr>
          <w:trHeight w:val="5400"/>
        </w:trPr>
        <w:tc>
          <w:tcPr>
            <w:tcW w:w="10795" w:type="dxa"/>
            <w:gridSpan w:val="8"/>
          </w:tcPr>
          <w:p w:rsidR="00F157E8" w:rsidRDefault="00F157E8" w:rsidP="004F41F2">
            <w:pPr>
              <w:pStyle w:val="Header"/>
              <w:jc w:val="center"/>
            </w:pPr>
            <w:r>
              <w:t xml:space="preserve">Storyboard Fram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  <w:p w:rsidR="00F157E8" w:rsidRDefault="00F157E8" w:rsidP="004F41F2">
            <w:pPr>
              <w:jc w:val="center"/>
            </w:pPr>
            <w:r>
              <w:t xml:space="preserve"> </w:t>
            </w:r>
            <w:sdt>
              <w:sdtPr>
                <w:id w:val="-1288733386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6BE7683F" wp14:editId="27971AE5">
                      <wp:extent cx="5802587" cy="3246202"/>
                      <wp:effectExtent l="0" t="0" r="8255" b="0"/>
                      <wp:docPr id="18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2176" cy="3257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157E8" w:rsidTr="004F41F2">
        <w:trPr>
          <w:trHeight w:val="3514"/>
        </w:trPr>
        <w:tc>
          <w:tcPr>
            <w:tcW w:w="10795" w:type="dxa"/>
            <w:gridSpan w:val="8"/>
          </w:tcPr>
          <w:p w:rsidR="00F157E8" w:rsidRDefault="00F157E8" w:rsidP="004F41F2">
            <w:r>
              <w:t>Dialog:</w:t>
            </w:r>
            <w:r>
              <w:tab/>
            </w:r>
            <w:sdt>
              <w:sdtPr>
                <w:id w:val="-860969838"/>
                <w:placeholder>
                  <w:docPart w:val="AD3D13DC7E6440A1BED80124D7471C1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he section of script associated with this story board frame.  If you fill up this box, create s second frame.  This box represents approximately one and a half minutes of dialog.</w:t>
                </w:r>
              </w:sdtContent>
            </w:sdt>
          </w:p>
        </w:tc>
      </w:tr>
      <w:tr w:rsidR="00F157E8" w:rsidTr="004F41F2">
        <w:trPr>
          <w:trHeight w:val="1099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Action:  </w:t>
            </w:r>
            <w:sdt>
              <w:sdtPr>
                <w:id w:val="-565193336"/>
                <w:placeholder>
                  <w:docPart w:val="D3C0D41EC02E4C3BB07E8FCCF9D5898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Describe the action happening in this video 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2644" w:type="dxa"/>
          </w:tcPr>
          <w:p w:rsidR="00F157E8" w:rsidRDefault="00F157E8" w:rsidP="004F41F2">
            <w:r>
              <w:t xml:space="preserve">≈ Shot length:  </w:t>
            </w:r>
            <w:sdt>
              <w:sdtPr>
                <w:id w:val="421685897"/>
                <w:placeholder>
                  <w:docPart w:val="0400BB4554164CD7A62981293ABF473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  <w:p w:rsidR="00F157E8" w:rsidRDefault="00F157E8" w:rsidP="004F41F2">
            <w:r>
              <w:t xml:space="preserve">Time format is: </w:t>
            </w:r>
            <w:proofErr w:type="spellStart"/>
            <w:r>
              <w:t>hh:mm:ss</w:t>
            </w:r>
            <w:proofErr w:type="spellEnd"/>
          </w:p>
        </w:tc>
        <w:tc>
          <w:tcPr>
            <w:tcW w:w="2430" w:type="dxa"/>
            <w:gridSpan w:val="4"/>
          </w:tcPr>
          <w:p w:rsidR="00F157E8" w:rsidRDefault="00F157E8" w:rsidP="004F41F2">
            <w:r>
              <w:t xml:space="preserve">Speed:  </w:t>
            </w:r>
            <w:sdt>
              <w:sdtPr>
                <w:id w:val="1969162807"/>
                <w:placeholder>
                  <w:docPart w:val="47373A31CF194D778BC39C7FC9C2C53C"/>
                </w:placeholder>
                <w:showingPlcHdr/>
                <w:dropDownList>
                  <w:listItem w:displayText="Normal Speed" w:value="Normal Speed"/>
                  <w:listItem w:displayText="Slow-mo" w:value="Slow-mo"/>
                  <w:listItem w:displayText="Sped-up" w:value="Sped-up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speed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721" w:type="dxa"/>
            <w:gridSpan w:val="3"/>
          </w:tcPr>
          <w:p w:rsidR="00F157E8" w:rsidRDefault="00F157E8" w:rsidP="004F41F2">
            <w:r>
              <w:t xml:space="preserve">Why?  </w:t>
            </w:r>
            <w:sdt>
              <w:sdtPr>
                <w:id w:val="516586827"/>
                <w:placeholder>
                  <w:docPart w:val="0FD613B0CDA9462B88148A672378A7F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normal, explain why the speed change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3596" w:type="dxa"/>
            <w:gridSpan w:val="3"/>
          </w:tcPr>
          <w:p w:rsidR="00F157E8" w:rsidRDefault="00F157E8" w:rsidP="004F41F2">
            <w:r>
              <w:t xml:space="preserve">Camera movement:  </w:t>
            </w:r>
            <w:sdt>
              <w:sdtPr>
                <w:id w:val="355000701"/>
                <w:placeholder>
                  <w:docPart w:val="57D1816E708246D2919F399AB7705F22"/>
                </w:placeholder>
                <w:showingPlcHdr/>
                <w:dropDownList>
                  <w:listItem w:value="Choose an item."/>
                  <w:listItem w:displayText="Static shot" w:value="Static shot"/>
                  <w:listItem w:displayText="Zoom in" w:value="Zoom in"/>
                  <w:listItem w:displayText="Zoom out" w:value="Zoom out"/>
                  <w:listItem w:displayText="Pan left" w:value="Pan left"/>
                  <w:listItem w:displayText="Pan right" w:value="Pan right"/>
                  <w:listItem w:displayText="Tilt up" w:value="Tilt up"/>
                  <w:listItem w:displayText="Tilt down" w:value="Tilt down"/>
                  <w:listItem w:displayText="Handheld" w:value="Handheld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move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199" w:type="dxa"/>
            <w:gridSpan w:val="5"/>
          </w:tcPr>
          <w:p w:rsidR="00F157E8" w:rsidRDefault="00F157E8" w:rsidP="004F41F2">
            <w:r>
              <w:t xml:space="preserve">Why?  </w:t>
            </w:r>
            <w:sdt>
              <w:sdtPr>
                <w:id w:val="-213666079"/>
                <w:placeholder>
                  <w:docPart w:val="863C5436600245D19B0CA3034FEBF29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static shot, explain why the camera movement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 Additional audio:  </w:t>
            </w:r>
            <w:sdt>
              <w:sdtPr>
                <w:id w:val="1050648907"/>
                <w:placeholder>
                  <w:docPart w:val="2BDA46C976A24BD0BB72FC3B3C103DC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audio added to this frame</w:t>
                </w:r>
              </w:sdtContent>
            </w:sdt>
          </w:p>
          <w:p w:rsidR="00F157E8" w:rsidRDefault="00F157E8" w:rsidP="004F41F2"/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Audio Licensing:  </w:t>
            </w:r>
            <w:sdt>
              <w:sdtPr>
                <w:id w:val="704292041"/>
                <w:placeholder>
                  <w:docPart w:val="2C15464EFC944CCE89809EB1BC247498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 exemption" w:value="Education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Additional images:  </w:t>
            </w:r>
            <w:sdt>
              <w:sdtPr>
                <w:id w:val="432253083"/>
                <w:placeholder>
                  <w:docPart w:val="4F43E3E133B94CD0A0A02089A166C67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imagery added to this frame</w:t>
                </w:r>
              </w:sdtContent>
            </w:sdt>
          </w:p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Imagery Licensing:  </w:t>
            </w:r>
            <w:sdt>
              <w:sdtPr>
                <w:id w:val="-1320805285"/>
                <w:placeholder>
                  <w:docPart w:val="CFDFB056E1E74385ADD618C56CE82EF3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al Exemption" w:value="Educational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1080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Reference(s):  </w:t>
            </w:r>
            <w:sdt>
              <w:sdtPr>
                <w:id w:val="189648832"/>
                <w:placeholder>
                  <w:docPart w:val="8B258D870A844B81995718E41266702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List references for the content, images, and audio.  Also list names persons appearing in video other than the author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4675" w:type="dxa"/>
            <w:gridSpan w:val="4"/>
          </w:tcPr>
          <w:p w:rsidR="00F157E8" w:rsidRDefault="00F157E8" w:rsidP="004F41F2">
            <w:r>
              <w:lastRenderedPageBreak/>
              <w:t xml:space="preserve">Transition to next frame:  </w:t>
            </w:r>
            <w:sdt>
              <w:sdtPr>
                <w:id w:val="1565222659"/>
                <w:placeholder>
                  <w:docPart w:val="A3802D1D82DB49F78E7191C58D570A27"/>
                </w:placeholder>
                <w:showingPlcHdr/>
                <w:dropDownList>
                  <w:listItem w:value="Choose an item."/>
                  <w:listItem w:displayText="Straight cut" w:value="Straight cut"/>
                  <w:listItem w:displayText="Cross fade" w:value="Cross fade"/>
                  <w:listItem w:displayText="Other" w:value="Other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transition</w:t>
                </w:r>
              </w:sdtContent>
            </w:sdt>
          </w:p>
        </w:tc>
        <w:tc>
          <w:tcPr>
            <w:tcW w:w="6120" w:type="dxa"/>
            <w:gridSpan w:val="4"/>
          </w:tcPr>
          <w:p w:rsidR="00F157E8" w:rsidRDefault="00F157E8" w:rsidP="004F41F2">
            <w:r>
              <w:t xml:space="preserve">Why?  </w:t>
            </w:r>
            <w:sdt>
              <w:sdtPr>
                <w:id w:val="626984305"/>
                <w:placeholder>
                  <w:docPart w:val="B65B6490257249FEA016C65826CEC95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“other,” explain why this transition will enhance communication of the concept</w:t>
                </w:r>
              </w:sdtContent>
            </w:sdt>
          </w:p>
        </w:tc>
      </w:tr>
      <w:tr w:rsidR="00F157E8" w:rsidTr="004F41F2">
        <w:trPr>
          <w:trHeight w:val="5400"/>
        </w:trPr>
        <w:tc>
          <w:tcPr>
            <w:tcW w:w="10795" w:type="dxa"/>
            <w:gridSpan w:val="8"/>
          </w:tcPr>
          <w:p w:rsidR="00F157E8" w:rsidRDefault="00F157E8" w:rsidP="004F41F2">
            <w:pPr>
              <w:pStyle w:val="Header"/>
              <w:jc w:val="center"/>
            </w:pPr>
            <w:r>
              <w:t xml:space="preserve">Storyboard Fram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  <w:p w:rsidR="00F157E8" w:rsidRDefault="00F157E8" w:rsidP="004F41F2">
            <w:pPr>
              <w:jc w:val="center"/>
            </w:pPr>
            <w:r>
              <w:t xml:space="preserve"> </w:t>
            </w:r>
            <w:sdt>
              <w:sdtPr>
                <w:id w:val="1051739203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6BE7683F" wp14:editId="27971AE5">
                      <wp:extent cx="5802587" cy="3246202"/>
                      <wp:effectExtent l="0" t="0" r="8255" b="0"/>
                      <wp:docPr id="19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2176" cy="3257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157E8" w:rsidTr="004F41F2">
        <w:trPr>
          <w:trHeight w:val="3514"/>
        </w:trPr>
        <w:tc>
          <w:tcPr>
            <w:tcW w:w="10795" w:type="dxa"/>
            <w:gridSpan w:val="8"/>
          </w:tcPr>
          <w:p w:rsidR="00F157E8" w:rsidRDefault="00F157E8" w:rsidP="004F41F2">
            <w:r>
              <w:t>Dialog:</w:t>
            </w:r>
            <w:r>
              <w:tab/>
            </w:r>
            <w:sdt>
              <w:sdtPr>
                <w:id w:val="71178425"/>
                <w:placeholder>
                  <w:docPart w:val="8E88EC875D7F48AEB452AAC6582AD63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he section of script associated with this story board frame.  If you fill up this box, create s second frame.  This box represents approximately one and a half minutes of dialog.</w:t>
                </w:r>
              </w:sdtContent>
            </w:sdt>
          </w:p>
        </w:tc>
      </w:tr>
      <w:tr w:rsidR="00F157E8" w:rsidTr="004F41F2">
        <w:trPr>
          <w:trHeight w:val="1099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Action:  </w:t>
            </w:r>
            <w:sdt>
              <w:sdtPr>
                <w:id w:val="-1358954243"/>
                <w:placeholder>
                  <w:docPart w:val="F98878E8317E484593A06EE84BA5BC4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Describe the action happening in this video 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2644" w:type="dxa"/>
          </w:tcPr>
          <w:p w:rsidR="00F157E8" w:rsidRDefault="00F157E8" w:rsidP="004F41F2">
            <w:r>
              <w:t xml:space="preserve">≈ Shot length:  </w:t>
            </w:r>
            <w:sdt>
              <w:sdtPr>
                <w:id w:val="637617215"/>
                <w:placeholder>
                  <w:docPart w:val="3319873AF96F4808BC8AD6D636DF888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  <w:p w:rsidR="00F157E8" w:rsidRDefault="00F157E8" w:rsidP="004F41F2">
            <w:r>
              <w:t xml:space="preserve">Time format is: </w:t>
            </w:r>
            <w:proofErr w:type="spellStart"/>
            <w:r>
              <w:t>hh:mm:ss</w:t>
            </w:r>
            <w:proofErr w:type="spellEnd"/>
          </w:p>
        </w:tc>
        <w:tc>
          <w:tcPr>
            <w:tcW w:w="2430" w:type="dxa"/>
            <w:gridSpan w:val="4"/>
          </w:tcPr>
          <w:p w:rsidR="00F157E8" w:rsidRDefault="00F157E8" w:rsidP="004F41F2">
            <w:r>
              <w:t xml:space="preserve">Speed:  </w:t>
            </w:r>
            <w:sdt>
              <w:sdtPr>
                <w:id w:val="2098597890"/>
                <w:placeholder>
                  <w:docPart w:val="B935706B61424F9290AF1EB2E1E4E0AF"/>
                </w:placeholder>
                <w:showingPlcHdr/>
                <w:dropDownList>
                  <w:listItem w:displayText="Normal Speed" w:value="Normal Speed"/>
                  <w:listItem w:displayText="Slow-mo" w:value="Slow-mo"/>
                  <w:listItem w:displayText="Sped-up" w:value="Sped-up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speed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721" w:type="dxa"/>
            <w:gridSpan w:val="3"/>
          </w:tcPr>
          <w:p w:rsidR="00F157E8" w:rsidRDefault="00F157E8" w:rsidP="004F41F2">
            <w:r>
              <w:t xml:space="preserve">Why?  </w:t>
            </w:r>
            <w:sdt>
              <w:sdtPr>
                <w:id w:val="2018196389"/>
                <w:placeholder>
                  <w:docPart w:val="B91D9948A07B4D559019608481D49DD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normal, explain why the speed change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3596" w:type="dxa"/>
            <w:gridSpan w:val="3"/>
          </w:tcPr>
          <w:p w:rsidR="00F157E8" w:rsidRDefault="00F157E8" w:rsidP="004F41F2">
            <w:r>
              <w:t xml:space="preserve">Camera movement:  </w:t>
            </w:r>
            <w:sdt>
              <w:sdtPr>
                <w:id w:val="1775830932"/>
                <w:placeholder>
                  <w:docPart w:val="5DD0642EAC47415DA7B454B582507F71"/>
                </w:placeholder>
                <w:showingPlcHdr/>
                <w:dropDownList>
                  <w:listItem w:value="Choose an item."/>
                  <w:listItem w:displayText="Static shot" w:value="Static shot"/>
                  <w:listItem w:displayText="Zoom in" w:value="Zoom in"/>
                  <w:listItem w:displayText="Zoom out" w:value="Zoom out"/>
                  <w:listItem w:displayText="Pan left" w:value="Pan left"/>
                  <w:listItem w:displayText="Pan right" w:value="Pan right"/>
                  <w:listItem w:displayText="Tilt up" w:value="Tilt up"/>
                  <w:listItem w:displayText="Tilt down" w:value="Tilt down"/>
                  <w:listItem w:displayText="Handheld" w:value="Handheld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move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199" w:type="dxa"/>
            <w:gridSpan w:val="5"/>
          </w:tcPr>
          <w:p w:rsidR="00F157E8" w:rsidRDefault="00F157E8" w:rsidP="004F41F2">
            <w:r>
              <w:t xml:space="preserve">Why?  </w:t>
            </w:r>
            <w:sdt>
              <w:sdtPr>
                <w:id w:val="329802582"/>
                <w:placeholder>
                  <w:docPart w:val="F0462BCB138C4EEAAC36EDC41FCCD26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static shot, explain why the camera movement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 Additional audio:  </w:t>
            </w:r>
            <w:sdt>
              <w:sdtPr>
                <w:id w:val="1152024736"/>
                <w:placeholder>
                  <w:docPart w:val="796DD0B5ACF54A929521D59E4437DF0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audio added to this frame</w:t>
                </w:r>
              </w:sdtContent>
            </w:sdt>
          </w:p>
          <w:p w:rsidR="00F157E8" w:rsidRDefault="00F157E8" w:rsidP="004F41F2"/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Audio Licensing:  </w:t>
            </w:r>
            <w:sdt>
              <w:sdtPr>
                <w:id w:val="-566026982"/>
                <w:placeholder>
                  <w:docPart w:val="134E84B434B74540A1D63E7A2289C94F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 exemption" w:value="Education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Additional images:  </w:t>
            </w:r>
            <w:sdt>
              <w:sdtPr>
                <w:id w:val="-1108503948"/>
                <w:placeholder>
                  <w:docPart w:val="A24DED159D394F34B9882D77354BA54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imagery added to this frame</w:t>
                </w:r>
              </w:sdtContent>
            </w:sdt>
          </w:p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Imagery Licensing:  </w:t>
            </w:r>
            <w:sdt>
              <w:sdtPr>
                <w:id w:val="-731159632"/>
                <w:placeholder>
                  <w:docPart w:val="81251490CCAD4F7392B5FFAEBE2236F8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al Exemption" w:value="Educational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1080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Reference(s):  </w:t>
            </w:r>
            <w:sdt>
              <w:sdtPr>
                <w:id w:val="-1385562769"/>
                <w:placeholder>
                  <w:docPart w:val="C4F04B15D3344DB894A78408D949995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List references for the content, images, and audio.  Also list names persons appearing in video other than the author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4675" w:type="dxa"/>
            <w:gridSpan w:val="4"/>
          </w:tcPr>
          <w:p w:rsidR="00F157E8" w:rsidRDefault="00F157E8" w:rsidP="004F41F2">
            <w:r>
              <w:lastRenderedPageBreak/>
              <w:t xml:space="preserve">Transition to next frame:  </w:t>
            </w:r>
            <w:sdt>
              <w:sdtPr>
                <w:id w:val="8565564"/>
                <w:placeholder>
                  <w:docPart w:val="40D1DFCCF78E457181D88133FD7F05FD"/>
                </w:placeholder>
                <w:showingPlcHdr/>
                <w:dropDownList>
                  <w:listItem w:value="Choose an item."/>
                  <w:listItem w:displayText="Straight cut" w:value="Straight cut"/>
                  <w:listItem w:displayText="Cross fade" w:value="Cross fade"/>
                  <w:listItem w:displayText="Other" w:value="Other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transition</w:t>
                </w:r>
              </w:sdtContent>
            </w:sdt>
          </w:p>
        </w:tc>
        <w:tc>
          <w:tcPr>
            <w:tcW w:w="6120" w:type="dxa"/>
            <w:gridSpan w:val="4"/>
          </w:tcPr>
          <w:p w:rsidR="00F157E8" w:rsidRDefault="00F157E8" w:rsidP="004F41F2">
            <w:r>
              <w:t xml:space="preserve">Why?  </w:t>
            </w:r>
            <w:sdt>
              <w:sdtPr>
                <w:id w:val="1980572849"/>
                <w:placeholder>
                  <w:docPart w:val="EA850FA95A3149DC80C0435859DB401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“other,” explain why this transition will enhance communication of the concept</w:t>
                </w:r>
              </w:sdtContent>
            </w:sdt>
          </w:p>
        </w:tc>
      </w:tr>
      <w:tr w:rsidR="00F157E8" w:rsidTr="004F41F2">
        <w:trPr>
          <w:trHeight w:val="5400"/>
        </w:trPr>
        <w:tc>
          <w:tcPr>
            <w:tcW w:w="10795" w:type="dxa"/>
            <w:gridSpan w:val="8"/>
          </w:tcPr>
          <w:p w:rsidR="00F157E8" w:rsidRDefault="00F157E8" w:rsidP="004F41F2">
            <w:pPr>
              <w:pStyle w:val="Header"/>
              <w:jc w:val="center"/>
            </w:pPr>
            <w:r>
              <w:t xml:space="preserve">Storyboard Fram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  <w:p w:rsidR="00F157E8" w:rsidRDefault="00F157E8" w:rsidP="004F41F2">
            <w:pPr>
              <w:jc w:val="center"/>
            </w:pPr>
            <w:r>
              <w:t xml:space="preserve"> </w:t>
            </w:r>
            <w:sdt>
              <w:sdtPr>
                <w:id w:val="-763692993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6BE7683F" wp14:editId="27971AE5">
                      <wp:extent cx="5802587" cy="3246202"/>
                      <wp:effectExtent l="0" t="0" r="8255" b="0"/>
                      <wp:docPr id="20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2176" cy="3257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157E8" w:rsidTr="004F41F2">
        <w:trPr>
          <w:trHeight w:val="3514"/>
        </w:trPr>
        <w:tc>
          <w:tcPr>
            <w:tcW w:w="10795" w:type="dxa"/>
            <w:gridSpan w:val="8"/>
          </w:tcPr>
          <w:p w:rsidR="00F157E8" w:rsidRDefault="00F157E8" w:rsidP="004F41F2">
            <w:r>
              <w:t>Dialog:</w:t>
            </w:r>
            <w:r>
              <w:tab/>
            </w:r>
            <w:sdt>
              <w:sdtPr>
                <w:id w:val="128750801"/>
                <w:placeholder>
                  <w:docPart w:val="C1DE922B23D946DB9B44AD535ABFA5E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he section of script associated with this story board frame.  If you fill up this box, create s second frame.  This box represents approximately one and a half minutes of dialog.</w:t>
                </w:r>
              </w:sdtContent>
            </w:sdt>
          </w:p>
        </w:tc>
      </w:tr>
      <w:tr w:rsidR="00F157E8" w:rsidTr="004F41F2">
        <w:trPr>
          <w:trHeight w:val="1099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Action:  </w:t>
            </w:r>
            <w:sdt>
              <w:sdtPr>
                <w:id w:val="1942404064"/>
                <w:placeholder>
                  <w:docPart w:val="85B74E8726324974B292B2470993BA3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Describe the action happening in this video 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2644" w:type="dxa"/>
          </w:tcPr>
          <w:p w:rsidR="00F157E8" w:rsidRDefault="00F157E8" w:rsidP="004F41F2">
            <w:r>
              <w:t xml:space="preserve">≈ Shot length:  </w:t>
            </w:r>
            <w:sdt>
              <w:sdtPr>
                <w:id w:val="-187450702"/>
                <w:placeholder>
                  <w:docPart w:val="AEA9C3BCA9874EEE887FAA5A22FF55F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  <w:p w:rsidR="00F157E8" w:rsidRDefault="00F157E8" w:rsidP="004F41F2">
            <w:r>
              <w:t xml:space="preserve">Time format is: </w:t>
            </w:r>
            <w:proofErr w:type="spellStart"/>
            <w:r>
              <w:t>hh:mm:ss</w:t>
            </w:r>
            <w:proofErr w:type="spellEnd"/>
          </w:p>
        </w:tc>
        <w:tc>
          <w:tcPr>
            <w:tcW w:w="2430" w:type="dxa"/>
            <w:gridSpan w:val="4"/>
          </w:tcPr>
          <w:p w:rsidR="00F157E8" w:rsidRDefault="00F157E8" w:rsidP="004F41F2">
            <w:r>
              <w:t xml:space="preserve">Speed:  </w:t>
            </w:r>
            <w:sdt>
              <w:sdtPr>
                <w:id w:val="-1436513189"/>
                <w:placeholder>
                  <w:docPart w:val="C150088CD8C84754B2F520005FAE0C2C"/>
                </w:placeholder>
                <w:showingPlcHdr/>
                <w:dropDownList>
                  <w:listItem w:displayText="Normal Speed" w:value="Normal Speed"/>
                  <w:listItem w:displayText="Slow-mo" w:value="Slow-mo"/>
                  <w:listItem w:displayText="Sped-up" w:value="Sped-up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speed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721" w:type="dxa"/>
            <w:gridSpan w:val="3"/>
          </w:tcPr>
          <w:p w:rsidR="00F157E8" w:rsidRDefault="00F157E8" w:rsidP="004F41F2">
            <w:r>
              <w:t xml:space="preserve">Why?  </w:t>
            </w:r>
            <w:sdt>
              <w:sdtPr>
                <w:id w:val="-326131621"/>
                <w:placeholder>
                  <w:docPart w:val="7C6078D27DE84EE59E98EFCFB05C84B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normal, explain why the speed change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3596" w:type="dxa"/>
            <w:gridSpan w:val="3"/>
          </w:tcPr>
          <w:p w:rsidR="00F157E8" w:rsidRDefault="00F157E8" w:rsidP="004F41F2">
            <w:r>
              <w:t xml:space="preserve">Camera movement:  </w:t>
            </w:r>
            <w:sdt>
              <w:sdtPr>
                <w:id w:val="378901604"/>
                <w:placeholder>
                  <w:docPart w:val="E2F91599E06E4EC0BD28C8074277010B"/>
                </w:placeholder>
                <w:showingPlcHdr/>
                <w:dropDownList>
                  <w:listItem w:value="Choose an item."/>
                  <w:listItem w:displayText="Static shot" w:value="Static shot"/>
                  <w:listItem w:displayText="Zoom in" w:value="Zoom in"/>
                  <w:listItem w:displayText="Zoom out" w:value="Zoom out"/>
                  <w:listItem w:displayText="Pan left" w:value="Pan left"/>
                  <w:listItem w:displayText="Pan right" w:value="Pan right"/>
                  <w:listItem w:displayText="Tilt up" w:value="Tilt up"/>
                  <w:listItem w:displayText="Tilt down" w:value="Tilt down"/>
                  <w:listItem w:displayText="Handheld" w:value="Handheld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move</w:t>
                </w:r>
                <w:r w:rsidRPr="00AD780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7199" w:type="dxa"/>
            <w:gridSpan w:val="5"/>
          </w:tcPr>
          <w:p w:rsidR="00F157E8" w:rsidRDefault="00F157E8" w:rsidP="004F41F2">
            <w:r>
              <w:t xml:space="preserve">Why?  </w:t>
            </w:r>
            <w:sdt>
              <w:sdtPr>
                <w:id w:val="793100927"/>
                <w:placeholder>
                  <w:docPart w:val="E647897039D14964A928BCCD9DF6EC6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other than static shot, explain why the camera movement enhances communication of the concept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 Additional audio:  </w:t>
            </w:r>
            <w:sdt>
              <w:sdtPr>
                <w:id w:val="-416707656"/>
                <w:placeholder>
                  <w:docPart w:val="9B803458ABD543918A14EE251B7CA3A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audio added to this frame</w:t>
                </w:r>
              </w:sdtContent>
            </w:sdt>
          </w:p>
          <w:p w:rsidR="00F157E8" w:rsidRDefault="00F157E8" w:rsidP="004F41F2"/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Audio Licensing:  </w:t>
            </w:r>
            <w:sdt>
              <w:sdtPr>
                <w:id w:val="2129275001"/>
                <w:placeholder>
                  <w:docPart w:val="7350E2A39C634FB4A1ECD85BCA9A028C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 exemption" w:value="Education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7085" w:type="dxa"/>
            <w:gridSpan w:val="6"/>
          </w:tcPr>
          <w:p w:rsidR="00F157E8" w:rsidRDefault="00F157E8" w:rsidP="004F41F2">
            <w:r>
              <w:t xml:space="preserve">Additional images:  </w:t>
            </w:r>
            <w:sdt>
              <w:sdtPr>
                <w:id w:val="-28491700"/>
                <w:placeholder>
                  <w:docPart w:val="0CFA3F8FA12F4842BF0E7E7D3EFDF3A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escribe any additional imagery added to this frame</w:t>
                </w:r>
              </w:sdtContent>
            </w:sdt>
          </w:p>
        </w:tc>
        <w:tc>
          <w:tcPr>
            <w:tcW w:w="3710" w:type="dxa"/>
            <w:gridSpan w:val="2"/>
          </w:tcPr>
          <w:p w:rsidR="00F157E8" w:rsidRDefault="00F157E8" w:rsidP="004F41F2">
            <w:r>
              <w:t xml:space="preserve">Imagery Licensing:  </w:t>
            </w:r>
            <w:sdt>
              <w:sdtPr>
                <w:id w:val="-352497279"/>
                <w:placeholder>
                  <w:docPart w:val="4EEDE4971220433EB4162E79AF31D166"/>
                </w:placeholder>
                <w:showingPlcHdr/>
                <w:dropDownList>
                  <w:listItem w:value="Choose an item."/>
                  <w:listItem w:displayText="Self-authored" w:value="Self-authored"/>
                  <w:listItem w:displayText="Educational Exemption" w:value="Educational Exemption"/>
                  <w:listItem w:displayText="Fair use" w:value="Fair use"/>
                  <w:listItem w:displayText="Creative commons" w:value="Creative commons"/>
                  <w:listItem w:displayText="Licensed" w:value="Licensed"/>
                </w:dropDownList>
              </w:sdtPr>
              <w:sdtEndPr/>
              <w:sdtContent>
                <w:r w:rsidRPr="00AD780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157E8" w:rsidTr="004F41F2">
        <w:trPr>
          <w:trHeight w:val="1080"/>
        </w:trPr>
        <w:tc>
          <w:tcPr>
            <w:tcW w:w="10795" w:type="dxa"/>
            <w:gridSpan w:val="8"/>
          </w:tcPr>
          <w:p w:rsidR="00F157E8" w:rsidRDefault="00F157E8" w:rsidP="004F41F2">
            <w:r>
              <w:t xml:space="preserve">Reference(s):  </w:t>
            </w:r>
            <w:sdt>
              <w:sdtPr>
                <w:id w:val="516279063"/>
                <w:placeholder>
                  <w:docPart w:val="6A198F32D4EB499AB1ECFD10BDC58A5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List references for the content, images, and audio.  Also list names persons appearing in video other than the author.</w:t>
                </w:r>
              </w:sdtContent>
            </w:sdt>
          </w:p>
        </w:tc>
      </w:tr>
      <w:tr w:rsidR="00F157E8" w:rsidTr="004F41F2">
        <w:trPr>
          <w:trHeight w:val="562"/>
        </w:trPr>
        <w:tc>
          <w:tcPr>
            <w:tcW w:w="4675" w:type="dxa"/>
            <w:gridSpan w:val="4"/>
          </w:tcPr>
          <w:p w:rsidR="00F157E8" w:rsidRDefault="00F157E8" w:rsidP="004F41F2">
            <w:r>
              <w:lastRenderedPageBreak/>
              <w:t xml:space="preserve">Transition to next frame:  </w:t>
            </w:r>
            <w:sdt>
              <w:sdtPr>
                <w:id w:val="-1706789629"/>
                <w:placeholder>
                  <w:docPart w:val="079A025F747E401CB0ED5381B2E3AD71"/>
                </w:placeholder>
                <w:showingPlcHdr/>
                <w:dropDownList>
                  <w:listItem w:value="Choose an item."/>
                  <w:listItem w:displayText="Straight cut" w:value="Straight cut"/>
                  <w:listItem w:displayText="Cross fade" w:value="Cross fade"/>
                  <w:listItem w:displayText="Other" w:value="Other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transition</w:t>
                </w:r>
              </w:sdtContent>
            </w:sdt>
          </w:p>
        </w:tc>
        <w:tc>
          <w:tcPr>
            <w:tcW w:w="6120" w:type="dxa"/>
            <w:gridSpan w:val="4"/>
          </w:tcPr>
          <w:p w:rsidR="00F157E8" w:rsidRDefault="00F157E8" w:rsidP="004F41F2">
            <w:r>
              <w:t xml:space="preserve">Why?  </w:t>
            </w:r>
            <w:sdt>
              <w:sdtPr>
                <w:id w:val="1631672929"/>
                <w:placeholder>
                  <w:docPart w:val="F5B9C74D3C43460690F44E7E7DFF4A4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If “other,” explain why this transition will enhance communication of the concept</w:t>
                </w:r>
              </w:sdtContent>
            </w:sdt>
          </w:p>
        </w:tc>
      </w:tr>
    </w:tbl>
    <w:p w:rsidR="004F41F2" w:rsidRDefault="004F41F2" w:rsidP="00F157E8"/>
    <w:sectPr w:rsidR="004F41F2" w:rsidSect="00342031">
      <w:footerReference w:type="first" r:id="rId12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4D0" w:rsidRDefault="006F14D0" w:rsidP="00917454">
      <w:pPr>
        <w:spacing w:after="0" w:line="240" w:lineRule="auto"/>
      </w:pPr>
      <w:r>
        <w:separator/>
      </w:r>
    </w:p>
  </w:endnote>
  <w:endnote w:type="continuationSeparator" w:id="0">
    <w:p w:rsidR="006F14D0" w:rsidRDefault="006F14D0" w:rsidP="0091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31" w:rsidRDefault="00342031" w:rsidP="00342031">
    <w:r>
      <w:t>©Edwin Clamp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4D0" w:rsidRDefault="006F14D0" w:rsidP="00917454">
      <w:pPr>
        <w:spacing w:after="0" w:line="240" w:lineRule="auto"/>
      </w:pPr>
      <w:r>
        <w:separator/>
      </w:r>
    </w:p>
  </w:footnote>
  <w:footnote w:type="continuationSeparator" w:id="0">
    <w:p w:rsidR="006F14D0" w:rsidRDefault="006F14D0" w:rsidP="00917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E1D58"/>
    <w:multiLevelType w:val="hybridMultilevel"/>
    <w:tmpl w:val="C6AEB0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679757DF"/>
    <w:multiLevelType w:val="hybridMultilevel"/>
    <w:tmpl w:val="A066E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54"/>
    <w:rsid w:val="0006019C"/>
    <w:rsid w:val="000C27D8"/>
    <w:rsid w:val="00122DDE"/>
    <w:rsid w:val="00214A62"/>
    <w:rsid w:val="003348FE"/>
    <w:rsid w:val="00342031"/>
    <w:rsid w:val="00472AAB"/>
    <w:rsid w:val="0047384C"/>
    <w:rsid w:val="004C1791"/>
    <w:rsid w:val="004F41F2"/>
    <w:rsid w:val="0061284B"/>
    <w:rsid w:val="00652D27"/>
    <w:rsid w:val="006F14D0"/>
    <w:rsid w:val="00790280"/>
    <w:rsid w:val="008017FE"/>
    <w:rsid w:val="00917454"/>
    <w:rsid w:val="00954CBB"/>
    <w:rsid w:val="00962210"/>
    <w:rsid w:val="009A602F"/>
    <w:rsid w:val="00A15275"/>
    <w:rsid w:val="00AB5669"/>
    <w:rsid w:val="00B35BB3"/>
    <w:rsid w:val="00CC698A"/>
    <w:rsid w:val="00D01A57"/>
    <w:rsid w:val="00DA6D93"/>
    <w:rsid w:val="00DE6D07"/>
    <w:rsid w:val="00E141D2"/>
    <w:rsid w:val="00F1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999128-BF33-4F21-8B36-03003126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45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454"/>
  </w:style>
  <w:style w:type="paragraph" w:styleId="Footer">
    <w:name w:val="footer"/>
    <w:basedOn w:val="Normal"/>
    <w:link w:val="FooterChar"/>
    <w:uiPriority w:val="99"/>
    <w:unhideWhenUsed/>
    <w:rsid w:val="0091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454"/>
  </w:style>
  <w:style w:type="table" w:styleId="TableGrid">
    <w:name w:val="Table Grid"/>
    <w:basedOn w:val="TableNormal"/>
    <w:uiPriority w:val="39"/>
    <w:rsid w:val="00D0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57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20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7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22D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cornell.edu/uscode/text/17/1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reativecommons.org/licen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.cornell.edu/uscode/text/17/107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5211058F2F417AA489752F85DB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AC143-8791-4C0E-8CD1-0210C324F6D0}"/>
      </w:docPartPr>
      <w:docPartBody>
        <w:p w:rsidR="0030195C" w:rsidRDefault="0030195C" w:rsidP="0030195C">
          <w:pPr>
            <w:pStyle w:val="655211058F2F417AA489752F85DB422032"/>
          </w:pPr>
          <w:r>
            <w:rPr>
              <w:rStyle w:val="PlaceholderText"/>
            </w:rPr>
            <w:t>Pick date</w:t>
          </w:r>
        </w:p>
      </w:docPartBody>
    </w:docPart>
    <w:docPart>
      <w:docPartPr>
        <w:name w:val="00E375F5F48E4E9896C10DDB18C2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662CC-3D3A-4C17-AB87-135C6D446FC4}"/>
      </w:docPartPr>
      <w:docPartBody>
        <w:p w:rsidR="0030195C" w:rsidRDefault="0030195C" w:rsidP="0030195C">
          <w:pPr>
            <w:pStyle w:val="00E375F5F48E4E9896C10DDB18C2E33031"/>
          </w:pPr>
          <w:r>
            <w:rPr>
              <w:rStyle w:val="PlaceholderText"/>
            </w:rPr>
            <w:t>Enter the title of video here</w:t>
          </w:r>
        </w:p>
      </w:docPartBody>
    </w:docPart>
    <w:docPart>
      <w:docPartPr>
        <w:name w:val="08CD70C6CDC0415EA00FD103318D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6ECC-7A2A-4C98-876C-A9584194568E}"/>
      </w:docPartPr>
      <w:docPartBody>
        <w:p w:rsidR="0030195C" w:rsidRDefault="0030195C" w:rsidP="0030195C">
          <w:pPr>
            <w:pStyle w:val="08CD70C6CDC0415EA00FD103318D687728"/>
          </w:pPr>
          <w:r>
            <w:rPr>
              <w:rStyle w:val="PlaceholderText"/>
            </w:rPr>
            <w:t>Enter your name here</w:t>
          </w:r>
        </w:p>
      </w:docPartBody>
    </w:docPart>
    <w:docPart>
      <w:docPartPr>
        <w:name w:val="385ACB06096E46F094B461639DB11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6762-DEBD-4E59-9C04-681006899316}"/>
      </w:docPartPr>
      <w:docPartBody>
        <w:p w:rsidR="0030195C" w:rsidRDefault="0030195C" w:rsidP="0030195C">
          <w:pPr>
            <w:pStyle w:val="385ACB06096E46F094B461639DB11B4F26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30EBA423B7CA4A4BBEB28E470529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08C0-3582-479B-BDD9-C2A29F3C7BB6}"/>
      </w:docPartPr>
      <w:docPartBody>
        <w:p w:rsidR="0030195C" w:rsidRDefault="0030195C" w:rsidP="0030195C">
          <w:pPr>
            <w:pStyle w:val="30EBA423B7CA4A4BBEB28E4705297FB626"/>
          </w:pPr>
          <w:r>
            <w:rPr>
              <w:rStyle w:val="PlaceholderText"/>
            </w:rPr>
            <w:t>Choose a speed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BC9F038441AA43A0B058E840B0CB3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17DA1-CBD3-4BE7-AE97-F59A02312D8D}"/>
      </w:docPartPr>
      <w:docPartBody>
        <w:p w:rsidR="0030195C" w:rsidRDefault="0030195C" w:rsidP="0030195C">
          <w:pPr>
            <w:pStyle w:val="BC9F038441AA43A0B058E840B0CB333924"/>
          </w:pPr>
          <w:r>
            <w:rPr>
              <w:rStyle w:val="PlaceholderText"/>
            </w:rPr>
            <w:t>If other than normal, explain why the speed change enhances communication of the concept</w:t>
          </w:r>
        </w:p>
      </w:docPartBody>
    </w:docPart>
    <w:docPart>
      <w:docPartPr>
        <w:name w:val="5195AF1F18714429889D54FB28C9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B895-1D7B-4C18-A77E-B80711CF57AE}"/>
      </w:docPartPr>
      <w:docPartBody>
        <w:p w:rsidR="0030195C" w:rsidRDefault="0030195C" w:rsidP="0030195C">
          <w:pPr>
            <w:pStyle w:val="5195AF1F18714429889D54FB28C9BC2922"/>
          </w:pPr>
          <w:r>
            <w:rPr>
              <w:rStyle w:val="PlaceholderText"/>
            </w:rPr>
            <w:t>If other than static shot, explain why the camera movement enhances communication of the concept</w:t>
          </w:r>
        </w:p>
      </w:docPartBody>
    </w:docPart>
    <w:docPart>
      <w:docPartPr>
        <w:name w:val="C6B39A8B59D6421F845ADB22A56F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E280-6B4F-4612-9CD8-A6147E7DE767}"/>
      </w:docPartPr>
      <w:docPartBody>
        <w:p w:rsidR="0030195C" w:rsidRDefault="0030195C" w:rsidP="0030195C">
          <w:pPr>
            <w:pStyle w:val="C6B39A8B59D6421F845ADB22A56F093822"/>
          </w:pPr>
          <w:r>
            <w:rPr>
              <w:rStyle w:val="PlaceholderText"/>
            </w:rPr>
            <w:t>List references for the content, images, and audio.  Also list names persons appearing in video other than the author.</w:t>
          </w:r>
        </w:p>
      </w:docPartBody>
    </w:docPart>
    <w:docPart>
      <w:docPartPr>
        <w:name w:val="BA650F38298849D4B12EE7FE50A2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362F-660D-40CB-A8C4-00D09614362F}"/>
      </w:docPartPr>
      <w:docPartBody>
        <w:p w:rsidR="0030195C" w:rsidRDefault="0030195C" w:rsidP="0030195C">
          <w:pPr>
            <w:pStyle w:val="BA650F38298849D4B12EE7FE50A29E3F21"/>
          </w:pPr>
          <w:r>
            <w:rPr>
              <w:rStyle w:val="PlaceholderText"/>
            </w:rPr>
            <w:t>Enter the section of script associated with this story board frame.  If you fill up this box, create s second frame.  This box represents approximately one and a half minutes of dialog.</w:t>
          </w:r>
        </w:p>
      </w:docPartBody>
    </w:docPart>
    <w:docPart>
      <w:docPartPr>
        <w:name w:val="9CB72B4432D1473A853FAC47BDAE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42132-1058-41F3-ACD3-9E0A8245BA27}"/>
      </w:docPartPr>
      <w:docPartBody>
        <w:p w:rsidR="0030195C" w:rsidRDefault="0030195C" w:rsidP="0030195C">
          <w:pPr>
            <w:pStyle w:val="9CB72B4432D1473A853FAC47BDAE7D3221"/>
          </w:pPr>
          <w:r>
            <w:rPr>
              <w:rStyle w:val="PlaceholderText"/>
            </w:rPr>
            <w:t xml:space="preserve">Describe the action happening in this video </w:t>
          </w:r>
        </w:p>
      </w:docPartBody>
    </w:docPart>
    <w:docPart>
      <w:docPartPr>
        <w:name w:val="662885E55B094285A32F216C1E830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F9CA-BA65-4CDF-B05F-C706E2D178D3}"/>
      </w:docPartPr>
      <w:docPartBody>
        <w:p w:rsidR="0030195C" w:rsidRDefault="0030195C" w:rsidP="0030195C">
          <w:pPr>
            <w:pStyle w:val="662885E55B094285A32F216C1E8303B819"/>
          </w:pPr>
          <w:r>
            <w:rPr>
              <w:rStyle w:val="PlaceholderText"/>
            </w:rPr>
            <w:t>Describe any additional audio added to this frame</w:t>
          </w:r>
        </w:p>
      </w:docPartBody>
    </w:docPart>
    <w:docPart>
      <w:docPartPr>
        <w:name w:val="D5D1D11514FE4E3F845A52536D8B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A0A4-2B5B-41F2-8CCA-88A7BB4A6756}"/>
      </w:docPartPr>
      <w:docPartBody>
        <w:p w:rsidR="0030195C" w:rsidRDefault="0030195C" w:rsidP="0030195C">
          <w:pPr>
            <w:pStyle w:val="D5D1D11514FE4E3F845A52536D8B800D19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C671377FD0064E1898AF11BB5123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EFD3-5E8A-4E51-BAC9-8D3F7A50752A}"/>
      </w:docPartPr>
      <w:docPartBody>
        <w:p w:rsidR="0030195C" w:rsidRDefault="0030195C" w:rsidP="0030195C">
          <w:pPr>
            <w:pStyle w:val="C671377FD0064E1898AF11BB5123A8C418"/>
          </w:pPr>
          <w:r>
            <w:rPr>
              <w:rStyle w:val="PlaceholderText"/>
            </w:rPr>
            <w:t>Describe any additional imagery added to this frame</w:t>
          </w:r>
        </w:p>
      </w:docPartBody>
    </w:docPart>
    <w:docPart>
      <w:docPartPr>
        <w:name w:val="CE8E8ECFF7F84F0F8544EAEEFAC76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6A708-AF33-46A3-810D-5233B3698CAD}"/>
      </w:docPartPr>
      <w:docPartBody>
        <w:p w:rsidR="0030195C" w:rsidRDefault="0030195C" w:rsidP="0030195C">
          <w:pPr>
            <w:pStyle w:val="CE8E8ECFF7F84F0F8544EAEEFAC760D018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0B4C28BCF3414E6CBAADCFB0D185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2264F-2514-4892-8E76-523CADED6209}"/>
      </w:docPartPr>
      <w:docPartBody>
        <w:p w:rsidR="0030195C" w:rsidRDefault="0030195C" w:rsidP="0030195C">
          <w:pPr>
            <w:pStyle w:val="0B4C28BCF3414E6CBAADCFB0D185D6EC18"/>
          </w:pPr>
          <w:r>
            <w:rPr>
              <w:rStyle w:val="PlaceholderText"/>
            </w:rPr>
            <w:t>Choose a transition</w:t>
          </w:r>
        </w:p>
      </w:docPartBody>
    </w:docPart>
    <w:docPart>
      <w:docPartPr>
        <w:name w:val="9AD921C0F02A436383B76251DB6D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5665A-75EF-47BF-BC15-CE1EFB6B2D77}"/>
      </w:docPartPr>
      <w:docPartBody>
        <w:p w:rsidR="0030195C" w:rsidRDefault="0030195C" w:rsidP="0030195C">
          <w:pPr>
            <w:pStyle w:val="9AD921C0F02A436383B76251DB6D91DF17"/>
          </w:pPr>
          <w:r>
            <w:rPr>
              <w:rStyle w:val="PlaceholderText"/>
            </w:rPr>
            <w:t>If “other,” explain why this transition will enhance communication of the concept</w:t>
          </w:r>
        </w:p>
      </w:docPartBody>
    </w:docPart>
    <w:docPart>
      <w:docPartPr>
        <w:name w:val="C7A352B1BA7A41D6867FAA76B2C55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2626C-CCD4-4B69-9088-0CCD40452B90}"/>
      </w:docPartPr>
      <w:docPartBody>
        <w:p w:rsidR="0030195C" w:rsidRDefault="0030195C" w:rsidP="0030195C">
          <w:pPr>
            <w:pStyle w:val="C7A352B1BA7A41D6867FAA76B2C55A0F16"/>
          </w:pPr>
          <w:r>
            <w:rPr>
              <w:rStyle w:val="PlaceholderText"/>
            </w:rPr>
            <w:t>Choose a move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B3E97FA97DEA4113BCADE13B0A99D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BE76-81D4-4212-8BDB-E289001243AB}"/>
      </w:docPartPr>
      <w:docPartBody>
        <w:p w:rsidR="0030195C" w:rsidRDefault="0030195C" w:rsidP="0030195C">
          <w:pPr>
            <w:pStyle w:val="B3E97FA97DEA4113BCADE13B0A99DE03"/>
          </w:pPr>
          <w:r>
            <w:rPr>
              <w:rStyle w:val="PlaceholderText"/>
            </w:rPr>
            <w:t>Enter the section of script associated with this story board frame.  If you fill up this box, create s second frame.  This box represents approximately one and a half minutes of dialog.</w:t>
          </w:r>
        </w:p>
      </w:docPartBody>
    </w:docPart>
    <w:docPart>
      <w:docPartPr>
        <w:name w:val="35753C6429364DDC9121B315051C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D7B1B-3543-4AA3-B39C-053D0E031F6B}"/>
      </w:docPartPr>
      <w:docPartBody>
        <w:p w:rsidR="0030195C" w:rsidRDefault="0030195C" w:rsidP="0030195C">
          <w:pPr>
            <w:pStyle w:val="35753C6429364DDC9121B315051C4937"/>
          </w:pPr>
          <w:r>
            <w:rPr>
              <w:rStyle w:val="PlaceholderText"/>
            </w:rPr>
            <w:t xml:space="preserve">Describe the action happening in this video </w:t>
          </w:r>
        </w:p>
      </w:docPartBody>
    </w:docPart>
    <w:docPart>
      <w:docPartPr>
        <w:name w:val="C39B5AEBCA394AF8A5872A725A80C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D673C-E788-4D26-AC3D-429ADB504B92}"/>
      </w:docPartPr>
      <w:docPartBody>
        <w:p w:rsidR="0030195C" w:rsidRDefault="0030195C" w:rsidP="0030195C">
          <w:pPr>
            <w:pStyle w:val="C39B5AEBCA394AF8A5872A725A80C7D6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9B7995817FA24CA7ADBDA2E020EFB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08E0-10A0-4285-BE4A-A809B9420511}"/>
      </w:docPartPr>
      <w:docPartBody>
        <w:p w:rsidR="0030195C" w:rsidRDefault="0030195C" w:rsidP="0030195C">
          <w:pPr>
            <w:pStyle w:val="9B7995817FA24CA7ADBDA2E020EFBAC8"/>
          </w:pPr>
          <w:r>
            <w:rPr>
              <w:rStyle w:val="PlaceholderText"/>
            </w:rPr>
            <w:t>Choose a speed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48E2053ED96649CE8E79EBF6C5E1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A6A60-9E3C-415C-AC19-3F11A5EB5CF9}"/>
      </w:docPartPr>
      <w:docPartBody>
        <w:p w:rsidR="0030195C" w:rsidRDefault="0030195C" w:rsidP="0030195C">
          <w:pPr>
            <w:pStyle w:val="48E2053ED96649CE8E79EBF6C5E19691"/>
          </w:pPr>
          <w:r>
            <w:rPr>
              <w:rStyle w:val="PlaceholderText"/>
            </w:rPr>
            <w:t>If other than normal, explain why the speed change enhances communication of the concept</w:t>
          </w:r>
        </w:p>
      </w:docPartBody>
    </w:docPart>
    <w:docPart>
      <w:docPartPr>
        <w:name w:val="D786E07A32714BA3A2C8D9B70A89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62498-EFB3-45E9-AE4D-823E08BD9463}"/>
      </w:docPartPr>
      <w:docPartBody>
        <w:p w:rsidR="0030195C" w:rsidRDefault="0030195C" w:rsidP="0030195C">
          <w:pPr>
            <w:pStyle w:val="D786E07A32714BA3A2C8D9B70A893734"/>
          </w:pPr>
          <w:r>
            <w:rPr>
              <w:rStyle w:val="PlaceholderText"/>
            </w:rPr>
            <w:t>Choose a move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99A87A6FD811470BBC96A09F95BAD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C926-4AA8-41F6-80BA-8E1D4442BE28}"/>
      </w:docPartPr>
      <w:docPartBody>
        <w:p w:rsidR="0030195C" w:rsidRDefault="0030195C" w:rsidP="0030195C">
          <w:pPr>
            <w:pStyle w:val="99A87A6FD811470BBC96A09F95BADAC9"/>
          </w:pPr>
          <w:r>
            <w:rPr>
              <w:rStyle w:val="PlaceholderText"/>
            </w:rPr>
            <w:t>If other than static shot, explain why the camera movement enhances communication of the concept</w:t>
          </w:r>
        </w:p>
      </w:docPartBody>
    </w:docPart>
    <w:docPart>
      <w:docPartPr>
        <w:name w:val="FA12141EBC564B97857A6E5B4CDB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70C2-8D99-4640-A57A-3348F75B640B}"/>
      </w:docPartPr>
      <w:docPartBody>
        <w:p w:rsidR="0030195C" w:rsidRDefault="0030195C" w:rsidP="0030195C">
          <w:pPr>
            <w:pStyle w:val="FA12141EBC564B97857A6E5B4CDB7B7D"/>
          </w:pPr>
          <w:r>
            <w:rPr>
              <w:rStyle w:val="PlaceholderText"/>
            </w:rPr>
            <w:t>Describe any additional audio added to this frame</w:t>
          </w:r>
        </w:p>
      </w:docPartBody>
    </w:docPart>
    <w:docPart>
      <w:docPartPr>
        <w:name w:val="EEE6E51A40914513947DC24F8997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9871-3744-4458-A86C-E37E80FB4BD1}"/>
      </w:docPartPr>
      <w:docPartBody>
        <w:p w:rsidR="0030195C" w:rsidRDefault="0030195C" w:rsidP="0030195C">
          <w:pPr>
            <w:pStyle w:val="EEE6E51A40914513947DC24F8997E4C2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3343A9B9CA8C4BEFB55934F55F71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24A8-D029-4DBC-AE09-C00D47D2D3CF}"/>
      </w:docPartPr>
      <w:docPartBody>
        <w:p w:rsidR="0030195C" w:rsidRDefault="0030195C" w:rsidP="0030195C">
          <w:pPr>
            <w:pStyle w:val="3343A9B9CA8C4BEFB55934F55F71D55C"/>
          </w:pPr>
          <w:r>
            <w:rPr>
              <w:rStyle w:val="PlaceholderText"/>
            </w:rPr>
            <w:t>Describe any additional imagery added to this frame</w:t>
          </w:r>
        </w:p>
      </w:docPartBody>
    </w:docPart>
    <w:docPart>
      <w:docPartPr>
        <w:name w:val="74DA72E3C1904132B3CD0C6170E6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95D78-A303-41D0-B80A-98A8790DEFF2}"/>
      </w:docPartPr>
      <w:docPartBody>
        <w:p w:rsidR="0030195C" w:rsidRDefault="0030195C" w:rsidP="0030195C">
          <w:pPr>
            <w:pStyle w:val="74DA72E3C1904132B3CD0C6170E63CE5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395286E78A57494CA8A9AAAC597E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66A0E-A313-4B6F-89AA-A71EB96BCD49}"/>
      </w:docPartPr>
      <w:docPartBody>
        <w:p w:rsidR="0030195C" w:rsidRDefault="0030195C" w:rsidP="0030195C">
          <w:pPr>
            <w:pStyle w:val="395286E78A57494CA8A9AAAC597ECAE3"/>
          </w:pPr>
          <w:r>
            <w:rPr>
              <w:rStyle w:val="PlaceholderText"/>
            </w:rPr>
            <w:t>List references for the content, images, and audio.  Also list names persons appearing in video other than the author.</w:t>
          </w:r>
        </w:p>
      </w:docPartBody>
    </w:docPart>
    <w:docPart>
      <w:docPartPr>
        <w:name w:val="DE92B8792B9C422F810731B973B3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7761-983C-4270-A5BB-2D97B385415A}"/>
      </w:docPartPr>
      <w:docPartBody>
        <w:p w:rsidR="0030195C" w:rsidRDefault="0030195C" w:rsidP="0030195C">
          <w:pPr>
            <w:pStyle w:val="DE92B8792B9C422F810731B973B39287"/>
          </w:pPr>
          <w:r>
            <w:rPr>
              <w:rStyle w:val="PlaceholderText"/>
            </w:rPr>
            <w:t>Choose a transition</w:t>
          </w:r>
        </w:p>
      </w:docPartBody>
    </w:docPart>
    <w:docPart>
      <w:docPartPr>
        <w:name w:val="0816D596E5C64AA2B8CF117EC72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BB9AA-C18E-487B-8B28-98EBA90CA0A8}"/>
      </w:docPartPr>
      <w:docPartBody>
        <w:p w:rsidR="0030195C" w:rsidRDefault="0030195C" w:rsidP="0030195C">
          <w:pPr>
            <w:pStyle w:val="0816D596E5C64AA2B8CF117EC729D57D"/>
          </w:pPr>
          <w:r>
            <w:rPr>
              <w:rStyle w:val="PlaceholderText"/>
            </w:rPr>
            <w:t>If “other,” explain why this transition will enhance communication of the concept</w:t>
          </w:r>
        </w:p>
      </w:docPartBody>
    </w:docPart>
    <w:docPart>
      <w:docPartPr>
        <w:name w:val="4789355358CF4B8CAEBFA9045B5DE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F115-9078-4E93-BDF8-60CA43FDE7B2}"/>
      </w:docPartPr>
      <w:docPartBody>
        <w:p w:rsidR="0030195C" w:rsidRDefault="0030195C" w:rsidP="0030195C">
          <w:pPr>
            <w:pStyle w:val="4789355358CF4B8CAEBFA9045B5DE11F"/>
          </w:pPr>
          <w:r>
            <w:rPr>
              <w:rStyle w:val="PlaceholderText"/>
            </w:rPr>
            <w:t>Enter the section of script associated with this story board frame.  If you fill up this box, create s second frame.  This box represents approximately one and a half minutes of dialog.</w:t>
          </w:r>
        </w:p>
      </w:docPartBody>
    </w:docPart>
    <w:docPart>
      <w:docPartPr>
        <w:name w:val="58805DB8CDEF44F494E08926993AE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8F450-BA6C-495F-BAE9-64BF589D47C8}"/>
      </w:docPartPr>
      <w:docPartBody>
        <w:p w:rsidR="0030195C" w:rsidRDefault="0030195C" w:rsidP="0030195C">
          <w:pPr>
            <w:pStyle w:val="58805DB8CDEF44F494E08926993AEF44"/>
          </w:pPr>
          <w:r>
            <w:rPr>
              <w:rStyle w:val="PlaceholderText"/>
            </w:rPr>
            <w:t xml:space="preserve">Describe the action happening in this video </w:t>
          </w:r>
        </w:p>
      </w:docPartBody>
    </w:docPart>
    <w:docPart>
      <w:docPartPr>
        <w:name w:val="3F7472FEC4E147B3A70C22277B95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253A4-E6AC-4BD5-B35B-FF895BF25C7F}"/>
      </w:docPartPr>
      <w:docPartBody>
        <w:p w:rsidR="0030195C" w:rsidRDefault="0030195C" w:rsidP="0030195C">
          <w:pPr>
            <w:pStyle w:val="3F7472FEC4E147B3A70C22277B95FB3F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6AA856CBF5C64E849A2A67C160EC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BAF2-9B5E-49C8-BDBD-E30F6DC132DA}"/>
      </w:docPartPr>
      <w:docPartBody>
        <w:p w:rsidR="0030195C" w:rsidRDefault="0030195C" w:rsidP="0030195C">
          <w:pPr>
            <w:pStyle w:val="6AA856CBF5C64E849A2A67C160EC7C85"/>
          </w:pPr>
          <w:r>
            <w:rPr>
              <w:rStyle w:val="PlaceholderText"/>
            </w:rPr>
            <w:t>Choose a speed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0868A8A69C0949CE9D86D7667F9FD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D628-BBC3-4CCE-9C39-C3D86CB7DC31}"/>
      </w:docPartPr>
      <w:docPartBody>
        <w:p w:rsidR="0030195C" w:rsidRDefault="0030195C" w:rsidP="0030195C">
          <w:pPr>
            <w:pStyle w:val="0868A8A69C0949CE9D86D7667F9FD6B3"/>
          </w:pPr>
          <w:r>
            <w:rPr>
              <w:rStyle w:val="PlaceholderText"/>
            </w:rPr>
            <w:t>If other than normal, explain why the speed change enhances communication of the concept</w:t>
          </w:r>
        </w:p>
      </w:docPartBody>
    </w:docPart>
    <w:docPart>
      <w:docPartPr>
        <w:name w:val="E640A79178B34DD98E213961D429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D6136-CFE2-4EA8-8925-8A1C9BF6CC4D}"/>
      </w:docPartPr>
      <w:docPartBody>
        <w:p w:rsidR="0030195C" w:rsidRDefault="0030195C" w:rsidP="0030195C">
          <w:pPr>
            <w:pStyle w:val="E640A79178B34DD98E213961D4297BEB"/>
          </w:pPr>
          <w:r>
            <w:rPr>
              <w:rStyle w:val="PlaceholderText"/>
            </w:rPr>
            <w:t>Choose a move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A33D55F051B34810AE113644E0CCE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D0B3-AECB-429B-B05F-A11ED2DA6596}"/>
      </w:docPartPr>
      <w:docPartBody>
        <w:p w:rsidR="0030195C" w:rsidRDefault="0030195C" w:rsidP="0030195C">
          <w:pPr>
            <w:pStyle w:val="A33D55F051B34810AE113644E0CCEAAA"/>
          </w:pPr>
          <w:r>
            <w:rPr>
              <w:rStyle w:val="PlaceholderText"/>
            </w:rPr>
            <w:t>If other than static shot, explain why the camera movement enhances communication of the concept</w:t>
          </w:r>
        </w:p>
      </w:docPartBody>
    </w:docPart>
    <w:docPart>
      <w:docPartPr>
        <w:name w:val="556B10423BA14C218BC344D1119F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AF22-5A22-4EEE-B6E3-B9E39A58CB9E}"/>
      </w:docPartPr>
      <w:docPartBody>
        <w:p w:rsidR="0030195C" w:rsidRDefault="0030195C" w:rsidP="0030195C">
          <w:pPr>
            <w:pStyle w:val="556B10423BA14C218BC344D1119FA5FF"/>
          </w:pPr>
          <w:r>
            <w:rPr>
              <w:rStyle w:val="PlaceholderText"/>
            </w:rPr>
            <w:t>Describe any additional audio added to this frame</w:t>
          </w:r>
        </w:p>
      </w:docPartBody>
    </w:docPart>
    <w:docPart>
      <w:docPartPr>
        <w:name w:val="1818524FE3D441C0978A3A873E819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02AE-2CAF-4E56-AB35-1920BE83F05F}"/>
      </w:docPartPr>
      <w:docPartBody>
        <w:p w:rsidR="0030195C" w:rsidRDefault="0030195C" w:rsidP="0030195C">
          <w:pPr>
            <w:pStyle w:val="1818524FE3D441C0978A3A873E819099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A42E59605B534F18985D6B43B15C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8F5CB-D8D4-4DFA-8E23-7D30F3DEF881}"/>
      </w:docPartPr>
      <w:docPartBody>
        <w:p w:rsidR="0030195C" w:rsidRDefault="0030195C" w:rsidP="0030195C">
          <w:pPr>
            <w:pStyle w:val="A42E59605B534F18985D6B43B15C58EB"/>
          </w:pPr>
          <w:r>
            <w:rPr>
              <w:rStyle w:val="PlaceholderText"/>
            </w:rPr>
            <w:t>Describe any additional imagery added to this frame</w:t>
          </w:r>
        </w:p>
      </w:docPartBody>
    </w:docPart>
    <w:docPart>
      <w:docPartPr>
        <w:name w:val="2D8ABCAE1A4D4808A95C59CDE21CB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EA137-5FF5-4A0D-8D3A-6961D8E85F0D}"/>
      </w:docPartPr>
      <w:docPartBody>
        <w:p w:rsidR="0030195C" w:rsidRDefault="0030195C" w:rsidP="0030195C">
          <w:pPr>
            <w:pStyle w:val="2D8ABCAE1A4D4808A95C59CDE21CB1D6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E513510A792945D4B317523625463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F832-9B73-46E5-817B-05BC914D7958}"/>
      </w:docPartPr>
      <w:docPartBody>
        <w:p w:rsidR="0030195C" w:rsidRDefault="0030195C" w:rsidP="0030195C">
          <w:pPr>
            <w:pStyle w:val="E513510A792945D4B31752362546387E"/>
          </w:pPr>
          <w:r>
            <w:rPr>
              <w:rStyle w:val="PlaceholderText"/>
            </w:rPr>
            <w:t>List references for the content, images, and audio.  Also list names persons appearing in video other than the author.</w:t>
          </w:r>
        </w:p>
      </w:docPartBody>
    </w:docPart>
    <w:docPart>
      <w:docPartPr>
        <w:name w:val="CB0ED04D4A7640C18599454B7B688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4DED-8D36-4FB2-9C88-27D739DF48F7}"/>
      </w:docPartPr>
      <w:docPartBody>
        <w:p w:rsidR="0030195C" w:rsidRDefault="0030195C" w:rsidP="0030195C">
          <w:pPr>
            <w:pStyle w:val="CB0ED04D4A7640C18599454B7B688BE5"/>
          </w:pPr>
          <w:r>
            <w:rPr>
              <w:rStyle w:val="PlaceholderText"/>
            </w:rPr>
            <w:t>Choose a transition</w:t>
          </w:r>
        </w:p>
      </w:docPartBody>
    </w:docPart>
    <w:docPart>
      <w:docPartPr>
        <w:name w:val="F1E0964A1EE04CE5863F91F3201F8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F9F3-3E70-4D86-882A-49E9A66FF3DA}"/>
      </w:docPartPr>
      <w:docPartBody>
        <w:p w:rsidR="0030195C" w:rsidRDefault="0030195C" w:rsidP="0030195C">
          <w:pPr>
            <w:pStyle w:val="F1E0964A1EE04CE5863F91F3201F8566"/>
          </w:pPr>
          <w:r>
            <w:rPr>
              <w:rStyle w:val="PlaceholderText"/>
            </w:rPr>
            <w:t>If “other,” explain why this transition will enhance communication of the concept</w:t>
          </w:r>
        </w:p>
      </w:docPartBody>
    </w:docPart>
    <w:docPart>
      <w:docPartPr>
        <w:name w:val="972B421514F047AFA0836BB09DBB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8831-7C6F-433C-84AC-32714B4AF8E3}"/>
      </w:docPartPr>
      <w:docPartBody>
        <w:p w:rsidR="0030195C" w:rsidRDefault="0030195C" w:rsidP="0030195C">
          <w:pPr>
            <w:pStyle w:val="972B421514F047AFA0836BB09DBBF324"/>
          </w:pPr>
          <w:r>
            <w:rPr>
              <w:rStyle w:val="PlaceholderText"/>
            </w:rPr>
            <w:t>Enter the section of script associated with this story board frame.  If you fill up this box, create s second frame.  This box represents approximately one and a half minutes of dialog.</w:t>
          </w:r>
        </w:p>
      </w:docPartBody>
    </w:docPart>
    <w:docPart>
      <w:docPartPr>
        <w:name w:val="CBBB7013AFF74E07B2110F7895F4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21AC1-D63F-4050-934C-DE0A73F99581}"/>
      </w:docPartPr>
      <w:docPartBody>
        <w:p w:rsidR="0030195C" w:rsidRDefault="0030195C" w:rsidP="0030195C">
          <w:pPr>
            <w:pStyle w:val="CBBB7013AFF74E07B2110F7895F48641"/>
          </w:pPr>
          <w:r>
            <w:rPr>
              <w:rStyle w:val="PlaceholderText"/>
            </w:rPr>
            <w:t xml:space="preserve">Describe the action happening in this video </w:t>
          </w:r>
        </w:p>
      </w:docPartBody>
    </w:docPart>
    <w:docPart>
      <w:docPartPr>
        <w:name w:val="575F3A0FB1B4402CBA14CF5D9059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E54E8-F68D-44BF-9F14-AA84BF67DA88}"/>
      </w:docPartPr>
      <w:docPartBody>
        <w:p w:rsidR="0030195C" w:rsidRDefault="0030195C" w:rsidP="0030195C">
          <w:pPr>
            <w:pStyle w:val="575F3A0FB1B4402CBA14CF5D9059B83D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65F9EA0B1BDE4F5B8F1DF18087D3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15A77-244F-4B8E-9285-FD2F1A6137B2}"/>
      </w:docPartPr>
      <w:docPartBody>
        <w:p w:rsidR="0030195C" w:rsidRDefault="0030195C" w:rsidP="0030195C">
          <w:pPr>
            <w:pStyle w:val="65F9EA0B1BDE4F5B8F1DF18087D3EE8B"/>
          </w:pPr>
          <w:r>
            <w:rPr>
              <w:rStyle w:val="PlaceholderText"/>
            </w:rPr>
            <w:t>Choose a speed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E4AF857E327048D68732ADE308AD5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8BAEC-8475-4712-93E4-9E20F9AEAF02}"/>
      </w:docPartPr>
      <w:docPartBody>
        <w:p w:rsidR="0030195C" w:rsidRDefault="0030195C" w:rsidP="0030195C">
          <w:pPr>
            <w:pStyle w:val="E4AF857E327048D68732ADE308AD5D19"/>
          </w:pPr>
          <w:r>
            <w:rPr>
              <w:rStyle w:val="PlaceholderText"/>
            </w:rPr>
            <w:t>If other than normal, explain why the speed change enhances communication of the concept</w:t>
          </w:r>
        </w:p>
      </w:docPartBody>
    </w:docPart>
    <w:docPart>
      <w:docPartPr>
        <w:name w:val="53AEC2DDB30F4AE8B761EF1E095C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87E38-84F5-4722-BA0F-D3294424851A}"/>
      </w:docPartPr>
      <w:docPartBody>
        <w:p w:rsidR="0030195C" w:rsidRDefault="0030195C" w:rsidP="0030195C">
          <w:pPr>
            <w:pStyle w:val="53AEC2DDB30F4AE8B761EF1E095CC7AB"/>
          </w:pPr>
          <w:r>
            <w:rPr>
              <w:rStyle w:val="PlaceholderText"/>
            </w:rPr>
            <w:t>Choose a move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46112A1779454D6DA20EFF74395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883F-6125-4AF9-931F-FC5EC8AAA0F7}"/>
      </w:docPartPr>
      <w:docPartBody>
        <w:p w:rsidR="0030195C" w:rsidRDefault="0030195C" w:rsidP="0030195C">
          <w:pPr>
            <w:pStyle w:val="46112A1779454D6DA20EFF7439532212"/>
          </w:pPr>
          <w:r>
            <w:rPr>
              <w:rStyle w:val="PlaceholderText"/>
            </w:rPr>
            <w:t>If other than static shot, explain why the camera movement enhances communication of the concept</w:t>
          </w:r>
        </w:p>
      </w:docPartBody>
    </w:docPart>
    <w:docPart>
      <w:docPartPr>
        <w:name w:val="B9592207DC344F5696FBFE5FCAD9F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74CE-C118-419F-ADFA-00DEBB64AF26}"/>
      </w:docPartPr>
      <w:docPartBody>
        <w:p w:rsidR="0030195C" w:rsidRDefault="0030195C" w:rsidP="0030195C">
          <w:pPr>
            <w:pStyle w:val="B9592207DC344F5696FBFE5FCAD9F595"/>
          </w:pPr>
          <w:r>
            <w:rPr>
              <w:rStyle w:val="PlaceholderText"/>
            </w:rPr>
            <w:t>Describe any additional audio added to this frame</w:t>
          </w:r>
        </w:p>
      </w:docPartBody>
    </w:docPart>
    <w:docPart>
      <w:docPartPr>
        <w:name w:val="E5008FE9409E439EA66AAA9335FC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C91F6-3AC3-451A-ACA8-9CAB128B3080}"/>
      </w:docPartPr>
      <w:docPartBody>
        <w:p w:rsidR="0030195C" w:rsidRDefault="0030195C" w:rsidP="0030195C">
          <w:pPr>
            <w:pStyle w:val="E5008FE9409E439EA66AAA9335FCD01C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B3A7358CD7F748AC9742690A416E4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F5D07-8F7D-4B01-AC99-006840C71428}"/>
      </w:docPartPr>
      <w:docPartBody>
        <w:p w:rsidR="0030195C" w:rsidRDefault="0030195C" w:rsidP="0030195C">
          <w:pPr>
            <w:pStyle w:val="B3A7358CD7F748AC9742690A416E40D2"/>
          </w:pPr>
          <w:r>
            <w:rPr>
              <w:rStyle w:val="PlaceholderText"/>
            </w:rPr>
            <w:t>Describe any additional imagery added to this frame</w:t>
          </w:r>
        </w:p>
      </w:docPartBody>
    </w:docPart>
    <w:docPart>
      <w:docPartPr>
        <w:name w:val="CF446F2EBD884AB7B6E31C84E471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33E06-4FEA-45A2-A84F-A0AD38A88FA7}"/>
      </w:docPartPr>
      <w:docPartBody>
        <w:p w:rsidR="0030195C" w:rsidRDefault="0030195C" w:rsidP="0030195C">
          <w:pPr>
            <w:pStyle w:val="CF446F2EBD884AB7B6E31C84E471D8D5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976D54E28C2845508CE5FE3DAA1DB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D6ED-A0F9-43BD-BC82-4363ED7EB36C}"/>
      </w:docPartPr>
      <w:docPartBody>
        <w:p w:rsidR="0030195C" w:rsidRDefault="0030195C" w:rsidP="0030195C">
          <w:pPr>
            <w:pStyle w:val="976D54E28C2845508CE5FE3DAA1DBCD9"/>
          </w:pPr>
          <w:r>
            <w:rPr>
              <w:rStyle w:val="PlaceholderText"/>
            </w:rPr>
            <w:t>List references for the content, images, and audio.  Also list names persons appearing in video other than the author.</w:t>
          </w:r>
        </w:p>
      </w:docPartBody>
    </w:docPart>
    <w:docPart>
      <w:docPartPr>
        <w:name w:val="3D1BC7CF1C0B454BB3ABBCF50A41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34D6-BF8A-41D6-9A44-82550F683D95}"/>
      </w:docPartPr>
      <w:docPartBody>
        <w:p w:rsidR="0030195C" w:rsidRDefault="0030195C" w:rsidP="0030195C">
          <w:pPr>
            <w:pStyle w:val="3D1BC7CF1C0B454BB3ABBCF50A41709F"/>
          </w:pPr>
          <w:r>
            <w:rPr>
              <w:rStyle w:val="PlaceholderText"/>
            </w:rPr>
            <w:t>Choose a transition</w:t>
          </w:r>
        </w:p>
      </w:docPartBody>
    </w:docPart>
    <w:docPart>
      <w:docPartPr>
        <w:name w:val="151A4FF83F194711BF8B90866876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8AAD1-26C4-4A24-A857-ABD34FBA3303}"/>
      </w:docPartPr>
      <w:docPartBody>
        <w:p w:rsidR="0030195C" w:rsidRDefault="0030195C" w:rsidP="0030195C">
          <w:pPr>
            <w:pStyle w:val="151A4FF83F194711BF8B908668764B45"/>
          </w:pPr>
          <w:r>
            <w:rPr>
              <w:rStyle w:val="PlaceholderText"/>
            </w:rPr>
            <w:t>If “other,” explain why this transition will enhance communication of the concept</w:t>
          </w:r>
        </w:p>
      </w:docPartBody>
    </w:docPart>
    <w:docPart>
      <w:docPartPr>
        <w:name w:val="F557BB4D188E4EF3B2FCA3E5D1B6D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BA21-06E3-4BDD-AD36-7AC065CAFC67}"/>
      </w:docPartPr>
      <w:docPartBody>
        <w:p w:rsidR="0030195C" w:rsidRDefault="0030195C" w:rsidP="0030195C">
          <w:pPr>
            <w:pStyle w:val="F557BB4D188E4EF3B2FCA3E5D1B6D97E"/>
          </w:pPr>
          <w:r>
            <w:rPr>
              <w:rStyle w:val="PlaceholderText"/>
            </w:rPr>
            <w:t>Enter the section of script associated with this story board frame.  If you fill up this box, create s second frame.  This box represents approximately one and a half minutes of dialog.</w:t>
          </w:r>
        </w:p>
      </w:docPartBody>
    </w:docPart>
    <w:docPart>
      <w:docPartPr>
        <w:name w:val="2FE2385638884A8CAF6848F6B099D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EC6D-0F73-4E06-AD33-B278B44B344A}"/>
      </w:docPartPr>
      <w:docPartBody>
        <w:p w:rsidR="0030195C" w:rsidRDefault="0030195C" w:rsidP="0030195C">
          <w:pPr>
            <w:pStyle w:val="2FE2385638884A8CAF6848F6B099D59C"/>
          </w:pPr>
          <w:r>
            <w:rPr>
              <w:rStyle w:val="PlaceholderText"/>
            </w:rPr>
            <w:t xml:space="preserve">Describe the action happening in this video </w:t>
          </w:r>
        </w:p>
      </w:docPartBody>
    </w:docPart>
    <w:docPart>
      <w:docPartPr>
        <w:name w:val="5EE2FF66FA5E43CD8E806F4194F3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C153-EF13-4C9B-8C8E-CE15A167EAA9}"/>
      </w:docPartPr>
      <w:docPartBody>
        <w:p w:rsidR="0030195C" w:rsidRDefault="0030195C" w:rsidP="0030195C">
          <w:pPr>
            <w:pStyle w:val="5EE2FF66FA5E43CD8E806F4194F33D28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AD4C5D58B0A34149A22344BCF33CE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963E-90F5-4736-9D9C-2860BDE9AFCF}"/>
      </w:docPartPr>
      <w:docPartBody>
        <w:p w:rsidR="0030195C" w:rsidRDefault="0030195C" w:rsidP="0030195C">
          <w:pPr>
            <w:pStyle w:val="AD4C5D58B0A34149A22344BCF33CE7C0"/>
          </w:pPr>
          <w:r>
            <w:rPr>
              <w:rStyle w:val="PlaceholderText"/>
            </w:rPr>
            <w:t>Choose a speed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8B9F62265EDA4CB686FC77935489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3A5E-CB9D-4128-98F3-F85DFE998E42}"/>
      </w:docPartPr>
      <w:docPartBody>
        <w:p w:rsidR="0030195C" w:rsidRDefault="0030195C" w:rsidP="0030195C">
          <w:pPr>
            <w:pStyle w:val="8B9F62265EDA4CB686FC779354893963"/>
          </w:pPr>
          <w:r>
            <w:rPr>
              <w:rStyle w:val="PlaceholderText"/>
            </w:rPr>
            <w:t>If other than normal, explain why the speed change enhances communication of the concept</w:t>
          </w:r>
        </w:p>
      </w:docPartBody>
    </w:docPart>
    <w:docPart>
      <w:docPartPr>
        <w:name w:val="041EE7A011BF459583D484BDC445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22CF-9DB1-4B74-8D2E-C475C3589506}"/>
      </w:docPartPr>
      <w:docPartBody>
        <w:p w:rsidR="0030195C" w:rsidRDefault="0030195C" w:rsidP="0030195C">
          <w:pPr>
            <w:pStyle w:val="041EE7A011BF459583D484BDC44543AA"/>
          </w:pPr>
          <w:r>
            <w:rPr>
              <w:rStyle w:val="PlaceholderText"/>
            </w:rPr>
            <w:t>Choose a move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11F62BAAB56044BEACB0A7FE882E7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E194-27A4-47E4-87CE-406E81F37408}"/>
      </w:docPartPr>
      <w:docPartBody>
        <w:p w:rsidR="0030195C" w:rsidRDefault="0030195C" w:rsidP="0030195C">
          <w:pPr>
            <w:pStyle w:val="11F62BAAB56044BEACB0A7FE882E7475"/>
          </w:pPr>
          <w:r>
            <w:rPr>
              <w:rStyle w:val="PlaceholderText"/>
            </w:rPr>
            <w:t>If other than static shot, explain why the camera movement enhances communication of the concept</w:t>
          </w:r>
        </w:p>
      </w:docPartBody>
    </w:docPart>
    <w:docPart>
      <w:docPartPr>
        <w:name w:val="FFA00BCFA73144469EE80236FBD3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E9D4-D178-409C-B035-6B59A1E3FB5C}"/>
      </w:docPartPr>
      <w:docPartBody>
        <w:p w:rsidR="0030195C" w:rsidRDefault="0030195C" w:rsidP="0030195C">
          <w:pPr>
            <w:pStyle w:val="FFA00BCFA73144469EE80236FBD3E020"/>
          </w:pPr>
          <w:r>
            <w:rPr>
              <w:rStyle w:val="PlaceholderText"/>
            </w:rPr>
            <w:t>Describe any additional audio added to this frame</w:t>
          </w:r>
        </w:p>
      </w:docPartBody>
    </w:docPart>
    <w:docPart>
      <w:docPartPr>
        <w:name w:val="E7B4B32FB624461DA71F1759A2F7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D0E2C-153F-4654-9CA5-F8B6562E6995}"/>
      </w:docPartPr>
      <w:docPartBody>
        <w:p w:rsidR="0030195C" w:rsidRDefault="0030195C" w:rsidP="0030195C">
          <w:pPr>
            <w:pStyle w:val="E7B4B32FB624461DA71F1759A2F739DB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A30677D969C94180AE2E411DFC65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0AF95-4BA7-4B3E-98F0-79CC7C39EF09}"/>
      </w:docPartPr>
      <w:docPartBody>
        <w:p w:rsidR="0030195C" w:rsidRDefault="0030195C" w:rsidP="0030195C">
          <w:pPr>
            <w:pStyle w:val="A30677D969C94180AE2E411DFC656CE6"/>
          </w:pPr>
          <w:r>
            <w:rPr>
              <w:rStyle w:val="PlaceholderText"/>
            </w:rPr>
            <w:t>Describe any additional imagery added to this frame</w:t>
          </w:r>
        </w:p>
      </w:docPartBody>
    </w:docPart>
    <w:docPart>
      <w:docPartPr>
        <w:name w:val="36871C89A1074EE5A03AE6A1AD52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34D22-3E90-426E-BF54-6ED4CD135193}"/>
      </w:docPartPr>
      <w:docPartBody>
        <w:p w:rsidR="0030195C" w:rsidRDefault="0030195C" w:rsidP="0030195C">
          <w:pPr>
            <w:pStyle w:val="36871C89A1074EE5A03AE6A1AD52ACC7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442104BCFF36493CBB549FE3412C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CEA8C-C24A-463E-897A-94201550D58B}"/>
      </w:docPartPr>
      <w:docPartBody>
        <w:p w:rsidR="0030195C" w:rsidRDefault="0030195C" w:rsidP="0030195C">
          <w:pPr>
            <w:pStyle w:val="442104BCFF36493CBB549FE3412C45D2"/>
          </w:pPr>
          <w:r>
            <w:rPr>
              <w:rStyle w:val="PlaceholderText"/>
            </w:rPr>
            <w:t>List references for the content, images, and audio.  Also list names persons appearing in video other than the author.</w:t>
          </w:r>
        </w:p>
      </w:docPartBody>
    </w:docPart>
    <w:docPart>
      <w:docPartPr>
        <w:name w:val="2E3D7EF50D624E3FB8710253DE0B4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B721B-AEBB-4453-A5CF-5A21DD2DCBD3}"/>
      </w:docPartPr>
      <w:docPartBody>
        <w:p w:rsidR="0030195C" w:rsidRDefault="0030195C" w:rsidP="0030195C">
          <w:pPr>
            <w:pStyle w:val="2E3D7EF50D624E3FB8710253DE0B471A"/>
          </w:pPr>
          <w:r>
            <w:rPr>
              <w:rStyle w:val="PlaceholderText"/>
            </w:rPr>
            <w:t>Choose a transition</w:t>
          </w:r>
        </w:p>
      </w:docPartBody>
    </w:docPart>
    <w:docPart>
      <w:docPartPr>
        <w:name w:val="E00DCCD46E774B13BBD71CE1081A0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7EDC-7F27-4FCF-820F-6A25EA40688B}"/>
      </w:docPartPr>
      <w:docPartBody>
        <w:p w:rsidR="0030195C" w:rsidRDefault="0030195C" w:rsidP="0030195C">
          <w:pPr>
            <w:pStyle w:val="E00DCCD46E774B13BBD71CE1081A0DE7"/>
          </w:pPr>
          <w:r>
            <w:rPr>
              <w:rStyle w:val="PlaceholderText"/>
            </w:rPr>
            <w:t>If “other,” explain why this transition will enhance communication of the concept</w:t>
          </w:r>
        </w:p>
      </w:docPartBody>
    </w:docPart>
    <w:docPart>
      <w:docPartPr>
        <w:name w:val="5E3F7BF7C039401F8A747841C5841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D598-0A20-40CC-B259-879F5D7B6489}"/>
      </w:docPartPr>
      <w:docPartBody>
        <w:p w:rsidR="0030195C" w:rsidRDefault="0030195C" w:rsidP="0030195C">
          <w:pPr>
            <w:pStyle w:val="5E3F7BF7C039401F8A747841C58415CD"/>
          </w:pPr>
          <w:r>
            <w:rPr>
              <w:rStyle w:val="PlaceholderText"/>
            </w:rPr>
            <w:t>Enter the section of script associated with this story board frame.  If you fill up this box, create s second frame.  This box represents approximately one and a half minutes of dialog.</w:t>
          </w:r>
        </w:p>
      </w:docPartBody>
    </w:docPart>
    <w:docPart>
      <w:docPartPr>
        <w:name w:val="555DBEE1FA544E589031470BF6F7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61EC-AF49-4903-8084-3109E3BD6D37}"/>
      </w:docPartPr>
      <w:docPartBody>
        <w:p w:rsidR="0030195C" w:rsidRDefault="0030195C" w:rsidP="0030195C">
          <w:pPr>
            <w:pStyle w:val="555DBEE1FA544E589031470BF6F77FF9"/>
          </w:pPr>
          <w:r>
            <w:rPr>
              <w:rStyle w:val="PlaceholderText"/>
            </w:rPr>
            <w:t xml:space="preserve">Describe the action happening in this video </w:t>
          </w:r>
        </w:p>
      </w:docPartBody>
    </w:docPart>
    <w:docPart>
      <w:docPartPr>
        <w:name w:val="FE24521461AF41578AC1300C77F1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4720-F743-424F-984A-D885D32020BF}"/>
      </w:docPartPr>
      <w:docPartBody>
        <w:p w:rsidR="0030195C" w:rsidRDefault="0030195C" w:rsidP="0030195C">
          <w:pPr>
            <w:pStyle w:val="FE24521461AF41578AC1300C77F16267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A65AF703025E44489471CFE7BBFA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0B0CC-0107-448A-BC8D-BD66C9CF2987}"/>
      </w:docPartPr>
      <w:docPartBody>
        <w:p w:rsidR="0030195C" w:rsidRDefault="0030195C" w:rsidP="0030195C">
          <w:pPr>
            <w:pStyle w:val="A65AF703025E44489471CFE7BBFA279A"/>
          </w:pPr>
          <w:r>
            <w:rPr>
              <w:rStyle w:val="PlaceholderText"/>
            </w:rPr>
            <w:t>Choose a speed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951A6BBBEB1F42018FDE4D1D312A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8218-DD52-4D2C-9F68-B0C0B51A3367}"/>
      </w:docPartPr>
      <w:docPartBody>
        <w:p w:rsidR="0030195C" w:rsidRDefault="0030195C" w:rsidP="0030195C">
          <w:pPr>
            <w:pStyle w:val="951A6BBBEB1F42018FDE4D1D312AF133"/>
          </w:pPr>
          <w:r>
            <w:rPr>
              <w:rStyle w:val="PlaceholderText"/>
            </w:rPr>
            <w:t>If other than normal, explain why the speed change enhances communication of the concept</w:t>
          </w:r>
        </w:p>
      </w:docPartBody>
    </w:docPart>
    <w:docPart>
      <w:docPartPr>
        <w:name w:val="106C8B17FE6E45A4AC409E8884F52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B62FA-5A41-4429-A603-9655FD97BCDA}"/>
      </w:docPartPr>
      <w:docPartBody>
        <w:p w:rsidR="0030195C" w:rsidRDefault="0030195C" w:rsidP="0030195C">
          <w:pPr>
            <w:pStyle w:val="106C8B17FE6E45A4AC409E8884F5239C"/>
          </w:pPr>
          <w:r>
            <w:rPr>
              <w:rStyle w:val="PlaceholderText"/>
            </w:rPr>
            <w:t>Choose a move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0A760FB21BAB4B74B2C91F27A448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9BFFA-A1ED-4F4E-94B9-F6DCAD58AFF8}"/>
      </w:docPartPr>
      <w:docPartBody>
        <w:p w:rsidR="0030195C" w:rsidRDefault="0030195C" w:rsidP="0030195C">
          <w:pPr>
            <w:pStyle w:val="0A760FB21BAB4B74B2C91F27A4482D5E"/>
          </w:pPr>
          <w:r>
            <w:rPr>
              <w:rStyle w:val="PlaceholderText"/>
            </w:rPr>
            <w:t>If other than static shot, explain why the camera movement enhances communication of the concept</w:t>
          </w:r>
        </w:p>
      </w:docPartBody>
    </w:docPart>
    <w:docPart>
      <w:docPartPr>
        <w:name w:val="63769744CDC442F0A04961EBA028B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28FF-E03B-45B7-8267-47589ED65408}"/>
      </w:docPartPr>
      <w:docPartBody>
        <w:p w:rsidR="0030195C" w:rsidRDefault="0030195C" w:rsidP="0030195C">
          <w:pPr>
            <w:pStyle w:val="63769744CDC442F0A04961EBA028BCF5"/>
          </w:pPr>
          <w:r>
            <w:rPr>
              <w:rStyle w:val="PlaceholderText"/>
            </w:rPr>
            <w:t>Describe any additional audio added to this frame</w:t>
          </w:r>
        </w:p>
      </w:docPartBody>
    </w:docPart>
    <w:docPart>
      <w:docPartPr>
        <w:name w:val="7B0BEC719A0B48BC86C637ED1DC77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360A-5930-4B3A-889F-DE3BC4FAD09F}"/>
      </w:docPartPr>
      <w:docPartBody>
        <w:p w:rsidR="0030195C" w:rsidRDefault="0030195C" w:rsidP="0030195C">
          <w:pPr>
            <w:pStyle w:val="7B0BEC719A0B48BC86C637ED1DC77BE0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2CF656BC4F5D4615B785CC69309F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75F52-6089-4AFB-836D-C1997CF5DC6D}"/>
      </w:docPartPr>
      <w:docPartBody>
        <w:p w:rsidR="0030195C" w:rsidRDefault="0030195C" w:rsidP="0030195C">
          <w:pPr>
            <w:pStyle w:val="2CF656BC4F5D4615B785CC69309FFDB5"/>
          </w:pPr>
          <w:r>
            <w:rPr>
              <w:rStyle w:val="PlaceholderText"/>
            </w:rPr>
            <w:t>Describe any additional imagery added to this frame</w:t>
          </w:r>
        </w:p>
      </w:docPartBody>
    </w:docPart>
    <w:docPart>
      <w:docPartPr>
        <w:name w:val="4EDC7C82DAF24A0E99105EA873B48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31C5-9265-4921-9E1C-14ECA737002B}"/>
      </w:docPartPr>
      <w:docPartBody>
        <w:p w:rsidR="0030195C" w:rsidRDefault="0030195C" w:rsidP="0030195C">
          <w:pPr>
            <w:pStyle w:val="4EDC7C82DAF24A0E99105EA873B483F8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D1AF6D131B3F43A38635C74B87B43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B902-7B85-420A-B170-05DB35A4FF42}"/>
      </w:docPartPr>
      <w:docPartBody>
        <w:p w:rsidR="0030195C" w:rsidRDefault="0030195C" w:rsidP="0030195C">
          <w:pPr>
            <w:pStyle w:val="D1AF6D131B3F43A38635C74B87B43760"/>
          </w:pPr>
          <w:r>
            <w:rPr>
              <w:rStyle w:val="PlaceholderText"/>
            </w:rPr>
            <w:t>List references for the content, images, and audio.  Also list names persons appearing in video other than the author.</w:t>
          </w:r>
        </w:p>
      </w:docPartBody>
    </w:docPart>
    <w:docPart>
      <w:docPartPr>
        <w:name w:val="EB1F470DC9734AB2893E7DA86246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F8D3-4B75-4CAF-8941-D7B589EDA1CD}"/>
      </w:docPartPr>
      <w:docPartBody>
        <w:p w:rsidR="0030195C" w:rsidRDefault="0030195C" w:rsidP="0030195C">
          <w:pPr>
            <w:pStyle w:val="EB1F470DC9734AB2893E7DA86246941A"/>
          </w:pPr>
          <w:r>
            <w:rPr>
              <w:rStyle w:val="PlaceholderText"/>
            </w:rPr>
            <w:t>Choose a transition</w:t>
          </w:r>
        </w:p>
      </w:docPartBody>
    </w:docPart>
    <w:docPart>
      <w:docPartPr>
        <w:name w:val="C8C83DE4AC2B42AFB53C7D6D41B3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9FCA-027A-4A41-9CC7-110693CD2EB9}"/>
      </w:docPartPr>
      <w:docPartBody>
        <w:p w:rsidR="0030195C" w:rsidRDefault="0030195C" w:rsidP="0030195C">
          <w:pPr>
            <w:pStyle w:val="C8C83DE4AC2B42AFB53C7D6D41B35897"/>
          </w:pPr>
          <w:r>
            <w:rPr>
              <w:rStyle w:val="PlaceholderText"/>
            </w:rPr>
            <w:t>If “other,” explain why this transition will enhance communication of the concept</w:t>
          </w:r>
        </w:p>
      </w:docPartBody>
    </w:docPart>
    <w:docPart>
      <w:docPartPr>
        <w:name w:val="B03B18DDABC34D2B8E73FA483C78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B9E9-38B1-4AD8-95AA-9BD709EF85BF}"/>
      </w:docPartPr>
      <w:docPartBody>
        <w:p w:rsidR="0030195C" w:rsidRDefault="0030195C" w:rsidP="0030195C">
          <w:pPr>
            <w:pStyle w:val="B03B18DDABC34D2B8E73FA483C78D5D2"/>
          </w:pPr>
          <w:r>
            <w:rPr>
              <w:rStyle w:val="PlaceholderText"/>
            </w:rPr>
            <w:t>Enter the section of script associated with this story board frame.  If you fill up this box, create s second frame.  This box represents approximately one and a half minutes of dialog.</w:t>
          </w:r>
        </w:p>
      </w:docPartBody>
    </w:docPart>
    <w:docPart>
      <w:docPartPr>
        <w:name w:val="16D0C32E988F4A59B13D2D55E178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187C-29CE-45DE-9EFF-7084DD1F0D9F}"/>
      </w:docPartPr>
      <w:docPartBody>
        <w:p w:rsidR="0030195C" w:rsidRDefault="0030195C" w:rsidP="0030195C">
          <w:pPr>
            <w:pStyle w:val="16D0C32E988F4A59B13D2D55E17858B5"/>
          </w:pPr>
          <w:r>
            <w:rPr>
              <w:rStyle w:val="PlaceholderText"/>
            </w:rPr>
            <w:t xml:space="preserve">Describe the action happening in this video </w:t>
          </w:r>
        </w:p>
      </w:docPartBody>
    </w:docPart>
    <w:docPart>
      <w:docPartPr>
        <w:name w:val="816E6E3B449649D3ADD4A0310973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41CC8-0ADF-4648-8739-866800138C5B}"/>
      </w:docPartPr>
      <w:docPartBody>
        <w:p w:rsidR="0030195C" w:rsidRDefault="0030195C" w:rsidP="0030195C">
          <w:pPr>
            <w:pStyle w:val="816E6E3B449649D3ADD4A0310973FAB1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AE634B771BEB4FFDAAAC231704849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C0B28-1162-45D7-A596-E18C0B8C813F}"/>
      </w:docPartPr>
      <w:docPartBody>
        <w:p w:rsidR="0030195C" w:rsidRDefault="0030195C" w:rsidP="0030195C">
          <w:pPr>
            <w:pStyle w:val="AE634B771BEB4FFDAAAC23170484992E"/>
          </w:pPr>
          <w:r>
            <w:rPr>
              <w:rStyle w:val="PlaceholderText"/>
            </w:rPr>
            <w:t>Choose a speed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CF9199900CA44067857A2DF4370F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6F1D-CDE7-46B7-90FD-4AB75569D00B}"/>
      </w:docPartPr>
      <w:docPartBody>
        <w:p w:rsidR="0030195C" w:rsidRDefault="0030195C" w:rsidP="0030195C">
          <w:pPr>
            <w:pStyle w:val="CF9199900CA44067857A2DF4370FB7A7"/>
          </w:pPr>
          <w:r>
            <w:rPr>
              <w:rStyle w:val="PlaceholderText"/>
            </w:rPr>
            <w:t>If other than normal, explain why the speed change enhances communication of the concept</w:t>
          </w:r>
        </w:p>
      </w:docPartBody>
    </w:docPart>
    <w:docPart>
      <w:docPartPr>
        <w:name w:val="E4D01ABE671C4850AEEDDEBF05E1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CEC1-1EC2-4A9A-B5E4-58ECAE1DE45C}"/>
      </w:docPartPr>
      <w:docPartBody>
        <w:p w:rsidR="0030195C" w:rsidRDefault="0030195C" w:rsidP="0030195C">
          <w:pPr>
            <w:pStyle w:val="E4D01ABE671C4850AEEDDEBF05E18E73"/>
          </w:pPr>
          <w:r>
            <w:rPr>
              <w:rStyle w:val="PlaceholderText"/>
            </w:rPr>
            <w:t>Choose a move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A75FACA2DAB3434E98D2F51AE3A3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3A88-14AE-4D95-BA34-8C7356E2CE42}"/>
      </w:docPartPr>
      <w:docPartBody>
        <w:p w:rsidR="0030195C" w:rsidRDefault="0030195C" w:rsidP="0030195C">
          <w:pPr>
            <w:pStyle w:val="A75FACA2DAB3434E98D2F51AE3A3541B"/>
          </w:pPr>
          <w:r>
            <w:rPr>
              <w:rStyle w:val="PlaceholderText"/>
            </w:rPr>
            <w:t>If other than static shot, explain why the camera movement enhances communication of the concept</w:t>
          </w:r>
        </w:p>
      </w:docPartBody>
    </w:docPart>
    <w:docPart>
      <w:docPartPr>
        <w:name w:val="0B29F659E6074602BD4D29BE9D81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8969D-2A02-4BBA-802E-906A3B9B4D5F}"/>
      </w:docPartPr>
      <w:docPartBody>
        <w:p w:rsidR="0030195C" w:rsidRDefault="0030195C" w:rsidP="0030195C">
          <w:pPr>
            <w:pStyle w:val="0B29F659E6074602BD4D29BE9D81E586"/>
          </w:pPr>
          <w:r>
            <w:rPr>
              <w:rStyle w:val="PlaceholderText"/>
            </w:rPr>
            <w:t>Describe any additional audio added to this frame</w:t>
          </w:r>
        </w:p>
      </w:docPartBody>
    </w:docPart>
    <w:docPart>
      <w:docPartPr>
        <w:name w:val="E627326C43CB4A7AA529391F5409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42B7B-252C-4916-A46D-C4FDF096665C}"/>
      </w:docPartPr>
      <w:docPartBody>
        <w:p w:rsidR="0030195C" w:rsidRDefault="0030195C" w:rsidP="0030195C">
          <w:pPr>
            <w:pStyle w:val="E627326C43CB4A7AA529391F540953E9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9179681572024C6AB39F6546C4A86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60D5-A8BF-4F03-9A06-63930E675A96}"/>
      </w:docPartPr>
      <w:docPartBody>
        <w:p w:rsidR="0030195C" w:rsidRDefault="0030195C" w:rsidP="0030195C">
          <w:pPr>
            <w:pStyle w:val="9179681572024C6AB39F6546C4A862B9"/>
          </w:pPr>
          <w:r>
            <w:rPr>
              <w:rStyle w:val="PlaceholderText"/>
            </w:rPr>
            <w:t>Describe any additional imagery added to this frame</w:t>
          </w:r>
        </w:p>
      </w:docPartBody>
    </w:docPart>
    <w:docPart>
      <w:docPartPr>
        <w:name w:val="B892074887F44BAE949B6CCB12B1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80B33-D876-4A61-9CF8-9359690BD0BA}"/>
      </w:docPartPr>
      <w:docPartBody>
        <w:p w:rsidR="0030195C" w:rsidRDefault="0030195C" w:rsidP="0030195C">
          <w:pPr>
            <w:pStyle w:val="B892074887F44BAE949B6CCB12B12A72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1CD4445F3B6F457B8ACDA00B2983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06E7-78E8-46AA-BF7C-97F9C3F4E523}"/>
      </w:docPartPr>
      <w:docPartBody>
        <w:p w:rsidR="0030195C" w:rsidRDefault="0030195C" w:rsidP="0030195C">
          <w:pPr>
            <w:pStyle w:val="1CD4445F3B6F457B8ACDA00B29838C27"/>
          </w:pPr>
          <w:r>
            <w:rPr>
              <w:rStyle w:val="PlaceholderText"/>
            </w:rPr>
            <w:t>List references for the content, images, and audio.  Also list names persons appearing in video other than the author.</w:t>
          </w:r>
        </w:p>
      </w:docPartBody>
    </w:docPart>
    <w:docPart>
      <w:docPartPr>
        <w:name w:val="6A5C1410582B4F108B406711BFC9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74FC-8E64-40D6-84D6-1B0A3AF4EED3}"/>
      </w:docPartPr>
      <w:docPartBody>
        <w:p w:rsidR="0030195C" w:rsidRDefault="0030195C" w:rsidP="0030195C">
          <w:pPr>
            <w:pStyle w:val="6A5C1410582B4F108B406711BFC94EC1"/>
          </w:pPr>
          <w:r>
            <w:rPr>
              <w:rStyle w:val="PlaceholderText"/>
            </w:rPr>
            <w:t>Choose a transition</w:t>
          </w:r>
        </w:p>
      </w:docPartBody>
    </w:docPart>
    <w:docPart>
      <w:docPartPr>
        <w:name w:val="1A20A4AF99814D62B0FF0E3A6FDD3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6E00-D1BF-4E2C-B36B-3EDA86388E99}"/>
      </w:docPartPr>
      <w:docPartBody>
        <w:p w:rsidR="0030195C" w:rsidRDefault="0030195C" w:rsidP="0030195C">
          <w:pPr>
            <w:pStyle w:val="1A20A4AF99814D62B0FF0E3A6FDD3C4F"/>
          </w:pPr>
          <w:r>
            <w:rPr>
              <w:rStyle w:val="PlaceholderText"/>
            </w:rPr>
            <w:t>If “other,” explain why this transition will enhance communication of the concept</w:t>
          </w:r>
        </w:p>
      </w:docPartBody>
    </w:docPart>
    <w:docPart>
      <w:docPartPr>
        <w:name w:val="B4D4E460165D4FAAA8A943AB8CFD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8C2F-F293-4387-9566-F434FD44D38B}"/>
      </w:docPartPr>
      <w:docPartBody>
        <w:p w:rsidR="0030195C" w:rsidRDefault="0030195C" w:rsidP="0030195C">
          <w:pPr>
            <w:pStyle w:val="B4D4E460165D4FAAA8A943AB8CFD7518"/>
          </w:pPr>
          <w:r>
            <w:rPr>
              <w:rStyle w:val="PlaceholderText"/>
            </w:rPr>
            <w:t>Enter the section of script associated with this story board frame.  If you fill up this box, create s second frame.  This box represents approximately one and a half minutes of dialog.</w:t>
          </w:r>
        </w:p>
      </w:docPartBody>
    </w:docPart>
    <w:docPart>
      <w:docPartPr>
        <w:name w:val="FC4AE889229944039ED0FC19BB80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7271-EEC7-4E46-B801-44E0731B4D2C}"/>
      </w:docPartPr>
      <w:docPartBody>
        <w:p w:rsidR="0030195C" w:rsidRDefault="0030195C" w:rsidP="0030195C">
          <w:pPr>
            <w:pStyle w:val="FC4AE889229944039ED0FC19BB809C8B"/>
          </w:pPr>
          <w:r>
            <w:rPr>
              <w:rStyle w:val="PlaceholderText"/>
            </w:rPr>
            <w:t xml:space="preserve">Describe the action happening in this video </w:t>
          </w:r>
        </w:p>
      </w:docPartBody>
    </w:docPart>
    <w:docPart>
      <w:docPartPr>
        <w:name w:val="1B888C0C726D41EDA1D0A423F12C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55B7-3B76-4E6A-993F-AE92DD8ED433}"/>
      </w:docPartPr>
      <w:docPartBody>
        <w:p w:rsidR="0030195C" w:rsidRDefault="0030195C" w:rsidP="0030195C">
          <w:pPr>
            <w:pStyle w:val="1B888C0C726D41EDA1D0A423F12C8F57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A99EE9C43B1E4BE399DBDC6E462E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914E3-9077-45AD-8894-982CAE614BEE}"/>
      </w:docPartPr>
      <w:docPartBody>
        <w:p w:rsidR="0030195C" w:rsidRDefault="0030195C" w:rsidP="0030195C">
          <w:pPr>
            <w:pStyle w:val="A99EE9C43B1E4BE399DBDC6E462E1B86"/>
          </w:pPr>
          <w:r>
            <w:rPr>
              <w:rStyle w:val="PlaceholderText"/>
            </w:rPr>
            <w:t>Choose a speed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AE6550795CD54C5FB1961D148590C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3F8B-25CB-4246-B3CA-6D1E0D1FF73A}"/>
      </w:docPartPr>
      <w:docPartBody>
        <w:p w:rsidR="0030195C" w:rsidRDefault="0030195C" w:rsidP="0030195C">
          <w:pPr>
            <w:pStyle w:val="AE6550795CD54C5FB1961D148590C47C"/>
          </w:pPr>
          <w:r>
            <w:rPr>
              <w:rStyle w:val="PlaceholderText"/>
            </w:rPr>
            <w:t>If other than normal, explain why the speed change enhances communication of the concept</w:t>
          </w:r>
        </w:p>
      </w:docPartBody>
    </w:docPart>
    <w:docPart>
      <w:docPartPr>
        <w:name w:val="258D021F909249B09C533DC02505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00CC6-FB2D-4293-9A67-742B7A99217B}"/>
      </w:docPartPr>
      <w:docPartBody>
        <w:p w:rsidR="0030195C" w:rsidRDefault="0030195C" w:rsidP="0030195C">
          <w:pPr>
            <w:pStyle w:val="258D021F909249B09C533DC0250503AF"/>
          </w:pPr>
          <w:r>
            <w:rPr>
              <w:rStyle w:val="PlaceholderText"/>
            </w:rPr>
            <w:t>Choose a move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B55631DFAB7F46199B2B97EA930F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C463-1FA6-4C5C-B08F-E1C8E6C345DB}"/>
      </w:docPartPr>
      <w:docPartBody>
        <w:p w:rsidR="0030195C" w:rsidRDefault="0030195C" w:rsidP="0030195C">
          <w:pPr>
            <w:pStyle w:val="B55631DFAB7F46199B2B97EA930F8686"/>
          </w:pPr>
          <w:r>
            <w:rPr>
              <w:rStyle w:val="PlaceholderText"/>
            </w:rPr>
            <w:t>If other than static shot, explain why the camera movement enhances communication of the concept</w:t>
          </w:r>
        </w:p>
      </w:docPartBody>
    </w:docPart>
    <w:docPart>
      <w:docPartPr>
        <w:name w:val="847FE9D04DCE4C15ABA1D3E6F537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46356-4E1E-4AA1-99DD-5D5247D559BF}"/>
      </w:docPartPr>
      <w:docPartBody>
        <w:p w:rsidR="0030195C" w:rsidRDefault="0030195C" w:rsidP="0030195C">
          <w:pPr>
            <w:pStyle w:val="847FE9D04DCE4C15ABA1D3E6F537A415"/>
          </w:pPr>
          <w:r>
            <w:rPr>
              <w:rStyle w:val="PlaceholderText"/>
            </w:rPr>
            <w:t>Describe any additional audio added to this frame</w:t>
          </w:r>
        </w:p>
      </w:docPartBody>
    </w:docPart>
    <w:docPart>
      <w:docPartPr>
        <w:name w:val="9B27273DA12341A5971742AA46B0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F3A1-7D5A-474F-9342-D97D81EA5F23}"/>
      </w:docPartPr>
      <w:docPartBody>
        <w:p w:rsidR="0030195C" w:rsidRDefault="0030195C" w:rsidP="0030195C">
          <w:pPr>
            <w:pStyle w:val="9B27273DA12341A5971742AA46B021AA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BEAEA2A933B340099CAE49C4F29D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2042-54BD-4F57-9221-A1D399EF0EE6}"/>
      </w:docPartPr>
      <w:docPartBody>
        <w:p w:rsidR="0030195C" w:rsidRDefault="0030195C" w:rsidP="0030195C">
          <w:pPr>
            <w:pStyle w:val="BEAEA2A933B340099CAE49C4F29DE7C8"/>
          </w:pPr>
          <w:r>
            <w:rPr>
              <w:rStyle w:val="PlaceholderText"/>
            </w:rPr>
            <w:t>Describe any additional imagery added to this frame</w:t>
          </w:r>
        </w:p>
      </w:docPartBody>
    </w:docPart>
    <w:docPart>
      <w:docPartPr>
        <w:name w:val="840654D8B32D41F4B1A1E67F4781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00E9-2034-4EF8-AB65-DB3EDD9B193A}"/>
      </w:docPartPr>
      <w:docPartBody>
        <w:p w:rsidR="0030195C" w:rsidRDefault="0030195C" w:rsidP="0030195C">
          <w:pPr>
            <w:pStyle w:val="840654D8B32D41F4B1A1E67F4781F0B3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628FC349B8DD46CE9B20F1420F271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E937-F4BD-4100-9F2E-66171DF391F4}"/>
      </w:docPartPr>
      <w:docPartBody>
        <w:p w:rsidR="0030195C" w:rsidRDefault="0030195C" w:rsidP="0030195C">
          <w:pPr>
            <w:pStyle w:val="628FC349B8DD46CE9B20F1420F2711B6"/>
          </w:pPr>
          <w:r>
            <w:rPr>
              <w:rStyle w:val="PlaceholderText"/>
            </w:rPr>
            <w:t>List references for the content, images, and audio.  Also list names persons appearing in video other than the author.</w:t>
          </w:r>
        </w:p>
      </w:docPartBody>
    </w:docPart>
    <w:docPart>
      <w:docPartPr>
        <w:name w:val="EF501BC55D86476787DB73C179D42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6FA0-6669-4B23-B9E8-57E2FD1C2BBF}"/>
      </w:docPartPr>
      <w:docPartBody>
        <w:p w:rsidR="0030195C" w:rsidRDefault="0030195C" w:rsidP="0030195C">
          <w:pPr>
            <w:pStyle w:val="EF501BC55D86476787DB73C179D4227B"/>
          </w:pPr>
          <w:r>
            <w:rPr>
              <w:rStyle w:val="PlaceholderText"/>
            </w:rPr>
            <w:t>Choose a transition</w:t>
          </w:r>
        </w:p>
      </w:docPartBody>
    </w:docPart>
    <w:docPart>
      <w:docPartPr>
        <w:name w:val="507717404FCC4129A3BFCFFE652D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A162-A43D-49BA-A151-A019C8F68D72}"/>
      </w:docPartPr>
      <w:docPartBody>
        <w:p w:rsidR="0030195C" w:rsidRDefault="0030195C" w:rsidP="0030195C">
          <w:pPr>
            <w:pStyle w:val="507717404FCC4129A3BFCFFE652D313A"/>
          </w:pPr>
          <w:r>
            <w:rPr>
              <w:rStyle w:val="PlaceholderText"/>
            </w:rPr>
            <w:t>If “other,” explain why this transition will enhance communication of the concept</w:t>
          </w:r>
        </w:p>
      </w:docPartBody>
    </w:docPart>
    <w:docPart>
      <w:docPartPr>
        <w:name w:val="C4C90D7EA4E34A919858367A2C13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93BD-41BB-4CEA-B4A8-2DF17DF1670D}"/>
      </w:docPartPr>
      <w:docPartBody>
        <w:p w:rsidR="0030195C" w:rsidRDefault="0030195C" w:rsidP="0030195C">
          <w:pPr>
            <w:pStyle w:val="C4C90D7EA4E34A919858367A2C13D68F"/>
          </w:pPr>
          <w:r>
            <w:rPr>
              <w:rStyle w:val="PlaceholderText"/>
            </w:rPr>
            <w:t>Enter the section of script associated with this story board frame.  If you fill up this box, create s second frame.  This box represents approximately one and a half minutes of dialog.</w:t>
          </w:r>
        </w:p>
      </w:docPartBody>
    </w:docPart>
    <w:docPart>
      <w:docPartPr>
        <w:name w:val="7B11A27143F04645A6D757B787F90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BD45-F067-4D30-BF74-D7BDE5AA25EE}"/>
      </w:docPartPr>
      <w:docPartBody>
        <w:p w:rsidR="0030195C" w:rsidRDefault="0030195C" w:rsidP="0030195C">
          <w:pPr>
            <w:pStyle w:val="7B11A27143F04645A6D757B787F90676"/>
          </w:pPr>
          <w:r>
            <w:rPr>
              <w:rStyle w:val="PlaceholderText"/>
            </w:rPr>
            <w:t xml:space="preserve">Describe the action happening in this video </w:t>
          </w:r>
        </w:p>
      </w:docPartBody>
    </w:docPart>
    <w:docPart>
      <w:docPartPr>
        <w:name w:val="05BFB61077204A6984C31211CFB50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0A3F-E1C7-43B1-919C-A65B899EED07}"/>
      </w:docPartPr>
      <w:docPartBody>
        <w:p w:rsidR="0030195C" w:rsidRDefault="0030195C" w:rsidP="0030195C">
          <w:pPr>
            <w:pStyle w:val="05BFB61077204A6984C31211CFB5022F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3132C18EC7E24DC78EC8EA75E254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4D9D3-4B3C-4D99-B34E-B886725D7C65}"/>
      </w:docPartPr>
      <w:docPartBody>
        <w:p w:rsidR="0030195C" w:rsidRDefault="0030195C" w:rsidP="0030195C">
          <w:pPr>
            <w:pStyle w:val="3132C18EC7E24DC78EC8EA75E254F003"/>
          </w:pPr>
          <w:r>
            <w:rPr>
              <w:rStyle w:val="PlaceholderText"/>
            </w:rPr>
            <w:t>Choose a speed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F9F66869461C4FDBA8C3EBB039019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C49C-451B-47C9-8CB8-2DE86AF8B2C7}"/>
      </w:docPartPr>
      <w:docPartBody>
        <w:p w:rsidR="0030195C" w:rsidRDefault="0030195C" w:rsidP="0030195C">
          <w:pPr>
            <w:pStyle w:val="F9F66869461C4FDBA8C3EBB0390197BF"/>
          </w:pPr>
          <w:r>
            <w:rPr>
              <w:rStyle w:val="PlaceholderText"/>
            </w:rPr>
            <w:t>If other than normal, explain why the speed change enhances communication of the concept</w:t>
          </w:r>
        </w:p>
      </w:docPartBody>
    </w:docPart>
    <w:docPart>
      <w:docPartPr>
        <w:name w:val="A62F19DB0D12436FB7AC440F364C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CD55D-9568-4AF1-80FD-A5B9915B6382}"/>
      </w:docPartPr>
      <w:docPartBody>
        <w:p w:rsidR="0030195C" w:rsidRDefault="0030195C" w:rsidP="0030195C">
          <w:pPr>
            <w:pStyle w:val="A62F19DB0D12436FB7AC440F364C4C63"/>
          </w:pPr>
          <w:r>
            <w:rPr>
              <w:rStyle w:val="PlaceholderText"/>
            </w:rPr>
            <w:t>Choose a move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BB930F7CB22E4470847F88521AC4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3A0C0-A6D3-4AEE-949B-C6E5A7D12DF7}"/>
      </w:docPartPr>
      <w:docPartBody>
        <w:p w:rsidR="0030195C" w:rsidRDefault="0030195C" w:rsidP="0030195C">
          <w:pPr>
            <w:pStyle w:val="BB930F7CB22E4470847F88521AC45F91"/>
          </w:pPr>
          <w:r>
            <w:rPr>
              <w:rStyle w:val="PlaceholderText"/>
            </w:rPr>
            <w:t>If other than static shot, explain why the camera movement enhances communication of the concept</w:t>
          </w:r>
        </w:p>
      </w:docPartBody>
    </w:docPart>
    <w:docPart>
      <w:docPartPr>
        <w:name w:val="51D69BBDDA0548EE93E82A03A57D1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FB26-FDCB-4A04-890E-7640DDE9E94E}"/>
      </w:docPartPr>
      <w:docPartBody>
        <w:p w:rsidR="0030195C" w:rsidRDefault="0030195C" w:rsidP="0030195C">
          <w:pPr>
            <w:pStyle w:val="51D69BBDDA0548EE93E82A03A57D12AD"/>
          </w:pPr>
          <w:r>
            <w:rPr>
              <w:rStyle w:val="PlaceholderText"/>
            </w:rPr>
            <w:t>Describe any additional audio added to this frame</w:t>
          </w:r>
        </w:p>
      </w:docPartBody>
    </w:docPart>
    <w:docPart>
      <w:docPartPr>
        <w:name w:val="BD4164B5CD534145AD3E371A96076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4433-051E-47BC-A033-EFB1CB8E27A8}"/>
      </w:docPartPr>
      <w:docPartBody>
        <w:p w:rsidR="0030195C" w:rsidRDefault="0030195C" w:rsidP="0030195C">
          <w:pPr>
            <w:pStyle w:val="BD4164B5CD534145AD3E371A960769B4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E4BD06F984674468BDCC9EBA2C87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3CE9-8271-442F-A641-4D4DED539609}"/>
      </w:docPartPr>
      <w:docPartBody>
        <w:p w:rsidR="0030195C" w:rsidRDefault="0030195C" w:rsidP="0030195C">
          <w:pPr>
            <w:pStyle w:val="E4BD06F984674468BDCC9EBA2C87975B"/>
          </w:pPr>
          <w:r>
            <w:rPr>
              <w:rStyle w:val="PlaceholderText"/>
            </w:rPr>
            <w:t>Describe any additional imagery added to this frame</w:t>
          </w:r>
        </w:p>
      </w:docPartBody>
    </w:docPart>
    <w:docPart>
      <w:docPartPr>
        <w:name w:val="1FBB225CFCD3418A8A8EC050866F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FFEA-9653-46BC-9F3B-4B4888F54903}"/>
      </w:docPartPr>
      <w:docPartBody>
        <w:p w:rsidR="0030195C" w:rsidRDefault="0030195C" w:rsidP="0030195C">
          <w:pPr>
            <w:pStyle w:val="1FBB225CFCD3418A8A8EC050866F8BD0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9D9EC2815D90453CB9FEE1AB46B8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ED26-EB7F-4954-9803-5DEB9B46DDE2}"/>
      </w:docPartPr>
      <w:docPartBody>
        <w:p w:rsidR="0030195C" w:rsidRDefault="0030195C" w:rsidP="0030195C">
          <w:pPr>
            <w:pStyle w:val="9D9EC2815D90453CB9FEE1AB46B8CD5C"/>
          </w:pPr>
          <w:r>
            <w:rPr>
              <w:rStyle w:val="PlaceholderText"/>
            </w:rPr>
            <w:t>List references for the content, images, and audio.  Also list names persons appearing in video other than the author.</w:t>
          </w:r>
        </w:p>
      </w:docPartBody>
    </w:docPart>
    <w:docPart>
      <w:docPartPr>
        <w:name w:val="9D62A62991034A67942A06A957B60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E5F0F-424F-4FAB-9626-6F4632F60BDD}"/>
      </w:docPartPr>
      <w:docPartBody>
        <w:p w:rsidR="0030195C" w:rsidRDefault="0030195C" w:rsidP="0030195C">
          <w:pPr>
            <w:pStyle w:val="9D62A62991034A67942A06A957B60F58"/>
          </w:pPr>
          <w:r>
            <w:rPr>
              <w:rStyle w:val="PlaceholderText"/>
            </w:rPr>
            <w:t>Choose a transition</w:t>
          </w:r>
        </w:p>
      </w:docPartBody>
    </w:docPart>
    <w:docPart>
      <w:docPartPr>
        <w:name w:val="CDC095B35A714FFB83E05F7DB9F6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E576-1C58-4899-8F2A-6C43214D2B0C}"/>
      </w:docPartPr>
      <w:docPartBody>
        <w:p w:rsidR="0030195C" w:rsidRDefault="0030195C" w:rsidP="0030195C">
          <w:pPr>
            <w:pStyle w:val="CDC095B35A714FFB83E05F7DB9F691EB"/>
          </w:pPr>
          <w:r>
            <w:rPr>
              <w:rStyle w:val="PlaceholderText"/>
            </w:rPr>
            <w:t>If “other,” explain why this transition will enhance communication of the concept</w:t>
          </w:r>
        </w:p>
      </w:docPartBody>
    </w:docPart>
    <w:docPart>
      <w:docPartPr>
        <w:name w:val="0C590EC61CDA47D29BEF896F9D2B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C261B-28D3-4918-A52B-53DFE31B8F05}"/>
      </w:docPartPr>
      <w:docPartBody>
        <w:p w:rsidR="0030195C" w:rsidRDefault="0030195C" w:rsidP="0030195C">
          <w:pPr>
            <w:pStyle w:val="0C590EC61CDA47D29BEF896F9D2B3ECB"/>
          </w:pPr>
          <w:r>
            <w:rPr>
              <w:rStyle w:val="PlaceholderText"/>
            </w:rPr>
            <w:t>Enter the section of script associated with this story board frame.  If you fill up this box, create s second frame.  This box represents approximately one and a half minutes of dialog.</w:t>
          </w:r>
        </w:p>
      </w:docPartBody>
    </w:docPart>
    <w:docPart>
      <w:docPartPr>
        <w:name w:val="428CB0EF3D544336BF042827A2B3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D16D-E651-431F-B9BF-3C2C683CCEE0}"/>
      </w:docPartPr>
      <w:docPartBody>
        <w:p w:rsidR="0030195C" w:rsidRDefault="0030195C" w:rsidP="0030195C">
          <w:pPr>
            <w:pStyle w:val="428CB0EF3D544336BF042827A2B3ECE6"/>
          </w:pPr>
          <w:r>
            <w:rPr>
              <w:rStyle w:val="PlaceholderText"/>
            </w:rPr>
            <w:t xml:space="preserve">Describe the action happening in this video </w:t>
          </w:r>
        </w:p>
      </w:docPartBody>
    </w:docPart>
    <w:docPart>
      <w:docPartPr>
        <w:name w:val="872AC4BBC5294B9E9194D9EEAF29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76C33-A284-4EB6-AA39-F36946169D1A}"/>
      </w:docPartPr>
      <w:docPartBody>
        <w:p w:rsidR="0030195C" w:rsidRDefault="0030195C" w:rsidP="0030195C">
          <w:pPr>
            <w:pStyle w:val="872AC4BBC5294B9E9194D9EEAF29F525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7DC0A11921584DBD9BD5528F6DC3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A9924-CEFA-49A9-BD60-1636E1F7EEB5}"/>
      </w:docPartPr>
      <w:docPartBody>
        <w:p w:rsidR="0030195C" w:rsidRDefault="0030195C" w:rsidP="0030195C">
          <w:pPr>
            <w:pStyle w:val="7DC0A11921584DBD9BD5528F6DC3E323"/>
          </w:pPr>
          <w:r>
            <w:rPr>
              <w:rStyle w:val="PlaceholderText"/>
            </w:rPr>
            <w:t>Choose a speed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78EE1BF0E6F64B0FAA03FF34E672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4A03-A70B-4609-9686-37D605CF7CA7}"/>
      </w:docPartPr>
      <w:docPartBody>
        <w:p w:rsidR="0030195C" w:rsidRDefault="0030195C" w:rsidP="0030195C">
          <w:pPr>
            <w:pStyle w:val="78EE1BF0E6F64B0FAA03FF34E672EFF8"/>
          </w:pPr>
          <w:r>
            <w:rPr>
              <w:rStyle w:val="PlaceholderText"/>
            </w:rPr>
            <w:t>If other than normal, explain why the speed change enhances communication of the concept</w:t>
          </w:r>
        </w:p>
      </w:docPartBody>
    </w:docPart>
    <w:docPart>
      <w:docPartPr>
        <w:name w:val="F4583C4465B64E2290761450C91B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201A6-2CDF-46AF-9377-07F4AA09F09C}"/>
      </w:docPartPr>
      <w:docPartBody>
        <w:p w:rsidR="0030195C" w:rsidRDefault="0030195C" w:rsidP="0030195C">
          <w:pPr>
            <w:pStyle w:val="F4583C4465B64E2290761450C91BF633"/>
          </w:pPr>
          <w:r>
            <w:rPr>
              <w:rStyle w:val="PlaceholderText"/>
            </w:rPr>
            <w:t>Choose a move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F02E27043B3F4E04BB3682FEF044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A398-C508-4245-A2CC-CE5AA146C0C6}"/>
      </w:docPartPr>
      <w:docPartBody>
        <w:p w:rsidR="0030195C" w:rsidRDefault="0030195C" w:rsidP="0030195C">
          <w:pPr>
            <w:pStyle w:val="F02E27043B3F4E04BB3682FEF044FDD9"/>
          </w:pPr>
          <w:r>
            <w:rPr>
              <w:rStyle w:val="PlaceholderText"/>
            </w:rPr>
            <w:t>If other than static shot, explain why the camera movement enhances communication of the concept</w:t>
          </w:r>
        </w:p>
      </w:docPartBody>
    </w:docPart>
    <w:docPart>
      <w:docPartPr>
        <w:name w:val="5F62D6B98A2C4FFD8320CADB7C87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1066-9ACF-44D5-9DD7-282B45AEB63D}"/>
      </w:docPartPr>
      <w:docPartBody>
        <w:p w:rsidR="0030195C" w:rsidRDefault="0030195C" w:rsidP="0030195C">
          <w:pPr>
            <w:pStyle w:val="5F62D6B98A2C4FFD8320CADB7C875F7F"/>
          </w:pPr>
          <w:r>
            <w:rPr>
              <w:rStyle w:val="PlaceholderText"/>
            </w:rPr>
            <w:t>Describe any additional audio added to this frame</w:t>
          </w:r>
        </w:p>
      </w:docPartBody>
    </w:docPart>
    <w:docPart>
      <w:docPartPr>
        <w:name w:val="9FA37E0206964B5B848D961CFB84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AA4C-20BF-47FC-B1A0-2BE53991772B}"/>
      </w:docPartPr>
      <w:docPartBody>
        <w:p w:rsidR="0030195C" w:rsidRDefault="0030195C" w:rsidP="0030195C">
          <w:pPr>
            <w:pStyle w:val="9FA37E0206964B5B848D961CFB84C5A7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B67189A3831D4051A686E96EEB419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3C59-AF4F-428C-9A1E-FB0989FB9B9F}"/>
      </w:docPartPr>
      <w:docPartBody>
        <w:p w:rsidR="0030195C" w:rsidRDefault="0030195C" w:rsidP="0030195C">
          <w:pPr>
            <w:pStyle w:val="B67189A3831D4051A686E96EEB419410"/>
          </w:pPr>
          <w:r>
            <w:rPr>
              <w:rStyle w:val="PlaceholderText"/>
            </w:rPr>
            <w:t>Describe any additional imagery added to this frame</w:t>
          </w:r>
        </w:p>
      </w:docPartBody>
    </w:docPart>
    <w:docPart>
      <w:docPartPr>
        <w:name w:val="4042589C7F714DC485D4BAB62576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4440-BF7B-4D16-AE21-28144E29199D}"/>
      </w:docPartPr>
      <w:docPartBody>
        <w:p w:rsidR="0030195C" w:rsidRDefault="0030195C" w:rsidP="0030195C">
          <w:pPr>
            <w:pStyle w:val="4042589C7F714DC485D4BAB625760DE9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68AAE973DC4145149E79C739900E5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51DD9-CC59-42A4-9198-7B07280A7696}"/>
      </w:docPartPr>
      <w:docPartBody>
        <w:p w:rsidR="0030195C" w:rsidRDefault="0030195C" w:rsidP="0030195C">
          <w:pPr>
            <w:pStyle w:val="68AAE973DC4145149E79C739900E58F8"/>
          </w:pPr>
          <w:r>
            <w:rPr>
              <w:rStyle w:val="PlaceholderText"/>
            </w:rPr>
            <w:t>List references for the content, images, and audio.  Also list names persons appearing in video other than the author.</w:t>
          </w:r>
        </w:p>
      </w:docPartBody>
    </w:docPart>
    <w:docPart>
      <w:docPartPr>
        <w:name w:val="E59E98A77C1F4A008D82FCFAEEF6B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03F6-382D-4543-AA98-E18286D1A40F}"/>
      </w:docPartPr>
      <w:docPartBody>
        <w:p w:rsidR="0030195C" w:rsidRDefault="0030195C" w:rsidP="0030195C">
          <w:pPr>
            <w:pStyle w:val="E59E98A77C1F4A008D82FCFAEEF6B471"/>
          </w:pPr>
          <w:r>
            <w:rPr>
              <w:rStyle w:val="PlaceholderText"/>
            </w:rPr>
            <w:t>Choose a transition</w:t>
          </w:r>
        </w:p>
      </w:docPartBody>
    </w:docPart>
    <w:docPart>
      <w:docPartPr>
        <w:name w:val="8B9F358871984F73A0D30D564499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D233-73E1-4E96-924E-071768C8824C}"/>
      </w:docPartPr>
      <w:docPartBody>
        <w:p w:rsidR="0030195C" w:rsidRDefault="0030195C" w:rsidP="0030195C">
          <w:pPr>
            <w:pStyle w:val="8B9F358871984F73A0D30D564499BCFE"/>
          </w:pPr>
          <w:r>
            <w:rPr>
              <w:rStyle w:val="PlaceholderText"/>
            </w:rPr>
            <w:t>If “other,” explain why this transition will enhance communication of the concept</w:t>
          </w:r>
        </w:p>
      </w:docPartBody>
    </w:docPart>
    <w:docPart>
      <w:docPartPr>
        <w:name w:val="F5A3F99AA9D440EBAF7FF57CA526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27A4F-3B83-4E0B-9FEA-50190BA64B72}"/>
      </w:docPartPr>
      <w:docPartBody>
        <w:p w:rsidR="0030195C" w:rsidRDefault="0030195C" w:rsidP="0030195C">
          <w:pPr>
            <w:pStyle w:val="F5A3F99AA9D440EBAF7FF57CA52642DB"/>
          </w:pPr>
          <w:r>
            <w:rPr>
              <w:rStyle w:val="PlaceholderText"/>
            </w:rPr>
            <w:t>Enter the section of script associated with this story board frame.  If you fill up this box, create s second frame.  This box represents approximately one and a half minutes of dialog.</w:t>
          </w:r>
        </w:p>
      </w:docPartBody>
    </w:docPart>
    <w:docPart>
      <w:docPartPr>
        <w:name w:val="FE577C143316481C86F4452A2BC8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01F3A-4749-41DD-A17E-30E8FEDF0921}"/>
      </w:docPartPr>
      <w:docPartBody>
        <w:p w:rsidR="0030195C" w:rsidRDefault="0030195C" w:rsidP="0030195C">
          <w:pPr>
            <w:pStyle w:val="FE577C143316481C86F4452A2BC8EA08"/>
          </w:pPr>
          <w:r>
            <w:rPr>
              <w:rStyle w:val="PlaceholderText"/>
            </w:rPr>
            <w:t xml:space="preserve">Describe the action happening in this video </w:t>
          </w:r>
        </w:p>
      </w:docPartBody>
    </w:docPart>
    <w:docPart>
      <w:docPartPr>
        <w:name w:val="44ADF020671C4989BFE24AC3863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A4AF-DE1E-490B-B791-2B2DF60F877C}"/>
      </w:docPartPr>
      <w:docPartBody>
        <w:p w:rsidR="0030195C" w:rsidRDefault="0030195C" w:rsidP="0030195C">
          <w:pPr>
            <w:pStyle w:val="44ADF020671C4989BFE24AC3863A0989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10AEDE8391A54B849F4954606B8C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8281-8F11-4FAC-9A02-1D695D5150B8}"/>
      </w:docPartPr>
      <w:docPartBody>
        <w:p w:rsidR="0030195C" w:rsidRDefault="0030195C" w:rsidP="0030195C">
          <w:pPr>
            <w:pStyle w:val="10AEDE8391A54B849F4954606B8C8AFA"/>
          </w:pPr>
          <w:r>
            <w:rPr>
              <w:rStyle w:val="PlaceholderText"/>
            </w:rPr>
            <w:t>Choose a speed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2DCAB50E5975451E91F77A68F18A1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2146-23FA-45B8-B4F7-45E736BE84D6}"/>
      </w:docPartPr>
      <w:docPartBody>
        <w:p w:rsidR="0030195C" w:rsidRDefault="0030195C" w:rsidP="0030195C">
          <w:pPr>
            <w:pStyle w:val="2DCAB50E5975451E91F77A68F18A1CA4"/>
          </w:pPr>
          <w:r>
            <w:rPr>
              <w:rStyle w:val="PlaceholderText"/>
            </w:rPr>
            <w:t>If other than normal, explain why the speed change enhances communication of the concept</w:t>
          </w:r>
        </w:p>
      </w:docPartBody>
    </w:docPart>
    <w:docPart>
      <w:docPartPr>
        <w:name w:val="8EEB69AEBB65435BA3FEDF47EEBAF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E75E-F053-4C2A-B4BA-B63344D224F7}"/>
      </w:docPartPr>
      <w:docPartBody>
        <w:p w:rsidR="0030195C" w:rsidRDefault="0030195C" w:rsidP="0030195C">
          <w:pPr>
            <w:pStyle w:val="8EEB69AEBB65435BA3FEDF47EEBAF236"/>
          </w:pPr>
          <w:r>
            <w:rPr>
              <w:rStyle w:val="PlaceholderText"/>
            </w:rPr>
            <w:t>Choose a move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7DC081D6A4614BEAAC30407C8B84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6F65-456F-4DB3-B313-DF4252DE9214}"/>
      </w:docPartPr>
      <w:docPartBody>
        <w:p w:rsidR="0030195C" w:rsidRDefault="0030195C" w:rsidP="0030195C">
          <w:pPr>
            <w:pStyle w:val="7DC081D6A4614BEAAC30407C8B849841"/>
          </w:pPr>
          <w:r>
            <w:rPr>
              <w:rStyle w:val="PlaceholderText"/>
            </w:rPr>
            <w:t>If other than static shot, explain why the camera movement enhances communication of the concept</w:t>
          </w:r>
        </w:p>
      </w:docPartBody>
    </w:docPart>
    <w:docPart>
      <w:docPartPr>
        <w:name w:val="8380A1B3EA8743C2A994A3AB053C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69E05-C4B0-4D0E-B1F1-A7575A4552F5}"/>
      </w:docPartPr>
      <w:docPartBody>
        <w:p w:rsidR="0030195C" w:rsidRDefault="0030195C" w:rsidP="0030195C">
          <w:pPr>
            <w:pStyle w:val="8380A1B3EA8743C2A994A3AB053C6D59"/>
          </w:pPr>
          <w:r>
            <w:rPr>
              <w:rStyle w:val="PlaceholderText"/>
            </w:rPr>
            <w:t>Describe any additional audio added to this frame</w:t>
          </w:r>
        </w:p>
      </w:docPartBody>
    </w:docPart>
    <w:docPart>
      <w:docPartPr>
        <w:name w:val="B736F94F1BC94E8E95055A89DB2F2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B39F8-D276-47C5-A380-5170D9B0E415}"/>
      </w:docPartPr>
      <w:docPartBody>
        <w:p w:rsidR="0030195C" w:rsidRDefault="0030195C" w:rsidP="0030195C">
          <w:pPr>
            <w:pStyle w:val="B736F94F1BC94E8E95055A89DB2F2F74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F0EA7DECA5EF4B03AB076A5DEE43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1A8E1-A1B6-4BED-9946-8BE6E1AF1D6A}"/>
      </w:docPartPr>
      <w:docPartBody>
        <w:p w:rsidR="0030195C" w:rsidRDefault="0030195C" w:rsidP="0030195C">
          <w:pPr>
            <w:pStyle w:val="F0EA7DECA5EF4B03AB076A5DEE435B0A"/>
          </w:pPr>
          <w:r>
            <w:rPr>
              <w:rStyle w:val="PlaceholderText"/>
            </w:rPr>
            <w:t>Describe any additional imagery added to this frame</w:t>
          </w:r>
        </w:p>
      </w:docPartBody>
    </w:docPart>
    <w:docPart>
      <w:docPartPr>
        <w:name w:val="884CEB044ABD4C84A8EBCD335EDB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C1F4-72A5-4299-A2AA-1C3B3402B775}"/>
      </w:docPartPr>
      <w:docPartBody>
        <w:p w:rsidR="0030195C" w:rsidRDefault="0030195C" w:rsidP="0030195C">
          <w:pPr>
            <w:pStyle w:val="884CEB044ABD4C84A8EBCD335EDB455F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BA0DB569C4E041C9B97E26B3DF96A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7703-9B72-4D03-A3D4-F2B06EE457D6}"/>
      </w:docPartPr>
      <w:docPartBody>
        <w:p w:rsidR="0030195C" w:rsidRDefault="0030195C" w:rsidP="0030195C">
          <w:pPr>
            <w:pStyle w:val="BA0DB569C4E041C9B97E26B3DF96AB32"/>
          </w:pPr>
          <w:r>
            <w:rPr>
              <w:rStyle w:val="PlaceholderText"/>
            </w:rPr>
            <w:t>List references for the content, images, and audio.  Also list names persons appearing in video other than the author.</w:t>
          </w:r>
        </w:p>
      </w:docPartBody>
    </w:docPart>
    <w:docPart>
      <w:docPartPr>
        <w:name w:val="88BD2093C79C4A08B6F3A9BCD679F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46BD-B797-48D4-A733-828D900E534E}"/>
      </w:docPartPr>
      <w:docPartBody>
        <w:p w:rsidR="0030195C" w:rsidRDefault="0030195C" w:rsidP="0030195C">
          <w:pPr>
            <w:pStyle w:val="88BD2093C79C4A08B6F3A9BCD679F128"/>
          </w:pPr>
          <w:r>
            <w:rPr>
              <w:rStyle w:val="PlaceholderText"/>
            </w:rPr>
            <w:t>Choose a transition</w:t>
          </w:r>
        </w:p>
      </w:docPartBody>
    </w:docPart>
    <w:docPart>
      <w:docPartPr>
        <w:name w:val="D50A08BD42F9492992C4EBA2DE04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FE30-3035-4854-B156-606A3EAB925B}"/>
      </w:docPartPr>
      <w:docPartBody>
        <w:p w:rsidR="0030195C" w:rsidRDefault="0030195C" w:rsidP="0030195C">
          <w:pPr>
            <w:pStyle w:val="D50A08BD42F9492992C4EBA2DE04C7EC"/>
          </w:pPr>
          <w:r>
            <w:rPr>
              <w:rStyle w:val="PlaceholderText"/>
            </w:rPr>
            <w:t>If “other,” explain why this transition will enhance communication of the concept</w:t>
          </w:r>
        </w:p>
      </w:docPartBody>
    </w:docPart>
    <w:docPart>
      <w:docPartPr>
        <w:name w:val="2D034452F53F4D70B025AB09E9FB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03B9-B5A4-49D8-A4A9-2A5974A0ED8E}"/>
      </w:docPartPr>
      <w:docPartBody>
        <w:p w:rsidR="0030195C" w:rsidRDefault="0030195C" w:rsidP="0030195C">
          <w:pPr>
            <w:pStyle w:val="2D034452F53F4D70B025AB09E9FBEF00"/>
          </w:pPr>
          <w:r>
            <w:rPr>
              <w:rStyle w:val="PlaceholderText"/>
            </w:rPr>
            <w:t>Enter the section of script associated with this story board frame.  If you fill up this box, create s second frame.  This box represents approximately one and a half minutes of dialog.</w:t>
          </w:r>
        </w:p>
      </w:docPartBody>
    </w:docPart>
    <w:docPart>
      <w:docPartPr>
        <w:name w:val="F605CAF2894548C3AA661A81CE6B7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9C994-7587-4F07-B721-A07FD684884C}"/>
      </w:docPartPr>
      <w:docPartBody>
        <w:p w:rsidR="0030195C" w:rsidRDefault="0030195C" w:rsidP="0030195C">
          <w:pPr>
            <w:pStyle w:val="F605CAF2894548C3AA661A81CE6B7418"/>
          </w:pPr>
          <w:r>
            <w:rPr>
              <w:rStyle w:val="PlaceholderText"/>
            </w:rPr>
            <w:t xml:space="preserve">Describe the action happening in this video </w:t>
          </w:r>
        </w:p>
      </w:docPartBody>
    </w:docPart>
    <w:docPart>
      <w:docPartPr>
        <w:name w:val="CBA89F0244A94A519F074650E9DDD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4ACF-E3CC-46C3-B4DE-721F5B1BC0C6}"/>
      </w:docPartPr>
      <w:docPartBody>
        <w:p w:rsidR="0030195C" w:rsidRDefault="0030195C" w:rsidP="0030195C">
          <w:pPr>
            <w:pStyle w:val="CBA89F0244A94A519F074650E9DDDD02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48AB111661544907894201A4DB2C5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E602-2E58-476A-B93C-27A261446AD9}"/>
      </w:docPartPr>
      <w:docPartBody>
        <w:p w:rsidR="0030195C" w:rsidRDefault="0030195C" w:rsidP="0030195C">
          <w:pPr>
            <w:pStyle w:val="48AB111661544907894201A4DB2C58CB"/>
          </w:pPr>
          <w:r>
            <w:rPr>
              <w:rStyle w:val="PlaceholderText"/>
            </w:rPr>
            <w:t>Choose a speed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2F26D40EBFD348A5ADE0E2D13011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215B3-E102-437E-B45C-EA2AC417B99F}"/>
      </w:docPartPr>
      <w:docPartBody>
        <w:p w:rsidR="0030195C" w:rsidRDefault="0030195C" w:rsidP="0030195C">
          <w:pPr>
            <w:pStyle w:val="2F26D40EBFD348A5ADE0E2D13011FD47"/>
          </w:pPr>
          <w:r>
            <w:rPr>
              <w:rStyle w:val="PlaceholderText"/>
            </w:rPr>
            <w:t>If other than normal, explain why the speed change enhances communication of the concept</w:t>
          </w:r>
        </w:p>
      </w:docPartBody>
    </w:docPart>
    <w:docPart>
      <w:docPartPr>
        <w:name w:val="BBC8A3CB0D554508B7EEF4029B4BF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15CA-36F9-454D-A1C4-1F09DC32B53D}"/>
      </w:docPartPr>
      <w:docPartBody>
        <w:p w:rsidR="0030195C" w:rsidRDefault="0030195C" w:rsidP="0030195C">
          <w:pPr>
            <w:pStyle w:val="BBC8A3CB0D554508B7EEF4029B4BF5FD"/>
          </w:pPr>
          <w:r>
            <w:rPr>
              <w:rStyle w:val="PlaceholderText"/>
            </w:rPr>
            <w:t>Choose a move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23828F28F3E5440CAC5B71B6A2D2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F37B-0022-4A11-AB52-147B38DD3C2A}"/>
      </w:docPartPr>
      <w:docPartBody>
        <w:p w:rsidR="0030195C" w:rsidRDefault="0030195C" w:rsidP="0030195C">
          <w:pPr>
            <w:pStyle w:val="23828F28F3E5440CAC5B71B6A2D28EEC"/>
          </w:pPr>
          <w:r>
            <w:rPr>
              <w:rStyle w:val="PlaceholderText"/>
            </w:rPr>
            <w:t>If other than static shot, explain why the camera movement enhances communication of the concept</w:t>
          </w:r>
        </w:p>
      </w:docPartBody>
    </w:docPart>
    <w:docPart>
      <w:docPartPr>
        <w:name w:val="FABD73E2C91840B5B395674B3890F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6BDB-3FA2-42B8-83C5-1B20D3DEB702}"/>
      </w:docPartPr>
      <w:docPartBody>
        <w:p w:rsidR="0030195C" w:rsidRDefault="0030195C" w:rsidP="0030195C">
          <w:pPr>
            <w:pStyle w:val="FABD73E2C91840B5B395674B3890F106"/>
          </w:pPr>
          <w:r>
            <w:rPr>
              <w:rStyle w:val="PlaceholderText"/>
            </w:rPr>
            <w:t>Describe any additional audio added to this frame</w:t>
          </w:r>
        </w:p>
      </w:docPartBody>
    </w:docPart>
    <w:docPart>
      <w:docPartPr>
        <w:name w:val="EB9C9A3A1D364A4FAC2A52F3F2B6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8F2E-303D-4C6D-91A0-202DACDDDFB0}"/>
      </w:docPartPr>
      <w:docPartBody>
        <w:p w:rsidR="0030195C" w:rsidRDefault="0030195C" w:rsidP="0030195C">
          <w:pPr>
            <w:pStyle w:val="EB9C9A3A1D364A4FAC2A52F3F2B644D0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1CD211885E28428497E6B8787CE2F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4E0AE-CB9F-431D-9240-039855961F40}"/>
      </w:docPartPr>
      <w:docPartBody>
        <w:p w:rsidR="0030195C" w:rsidRDefault="0030195C" w:rsidP="0030195C">
          <w:pPr>
            <w:pStyle w:val="1CD211885E28428497E6B8787CE2FACA"/>
          </w:pPr>
          <w:r>
            <w:rPr>
              <w:rStyle w:val="PlaceholderText"/>
            </w:rPr>
            <w:t>Describe any additional imagery added to this frame</w:t>
          </w:r>
        </w:p>
      </w:docPartBody>
    </w:docPart>
    <w:docPart>
      <w:docPartPr>
        <w:name w:val="3BB521D1D5334097B8C87DA35C85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3DD18-C0D3-4D33-824E-3D3DE3A0F055}"/>
      </w:docPartPr>
      <w:docPartBody>
        <w:p w:rsidR="0030195C" w:rsidRDefault="0030195C" w:rsidP="0030195C">
          <w:pPr>
            <w:pStyle w:val="3BB521D1D5334097B8C87DA35C85662F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0C23BC6695844A5A9FFBDCBA6732B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BD3D-E179-47EA-9628-1FDF982C5222}"/>
      </w:docPartPr>
      <w:docPartBody>
        <w:p w:rsidR="0030195C" w:rsidRDefault="0030195C" w:rsidP="0030195C">
          <w:pPr>
            <w:pStyle w:val="0C23BC6695844A5A9FFBDCBA6732BA22"/>
          </w:pPr>
          <w:r>
            <w:rPr>
              <w:rStyle w:val="PlaceholderText"/>
            </w:rPr>
            <w:t>List references for the content, images, and audio.  Also list names persons appearing in video other than the author.</w:t>
          </w:r>
        </w:p>
      </w:docPartBody>
    </w:docPart>
    <w:docPart>
      <w:docPartPr>
        <w:name w:val="305CEEDBD07A433F9BECEF575718D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CC9A-BBF5-40A9-BA57-2406F56021AC}"/>
      </w:docPartPr>
      <w:docPartBody>
        <w:p w:rsidR="0030195C" w:rsidRDefault="0030195C" w:rsidP="0030195C">
          <w:pPr>
            <w:pStyle w:val="305CEEDBD07A433F9BECEF575718D1FB"/>
          </w:pPr>
          <w:r>
            <w:rPr>
              <w:rStyle w:val="PlaceholderText"/>
            </w:rPr>
            <w:t>Choose a transition</w:t>
          </w:r>
        </w:p>
      </w:docPartBody>
    </w:docPart>
    <w:docPart>
      <w:docPartPr>
        <w:name w:val="F6A458622DD3442590D63ADD855F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F940-8980-4374-808C-E2EC72F85D7E}"/>
      </w:docPartPr>
      <w:docPartBody>
        <w:p w:rsidR="0030195C" w:rsidRDefault="0030195C" w:rsidP="0030195C">
          <w:pPr>
            <w:pStyle w:val="F6A458622DD3442590D63ADD855F8178"/>
          </w:pPr>
          <w:r>
            <w:rPr>
              <w:rStyle w:val="PlaceholderText"/>
            </w:rPr>
            <w:t>If “other,” explain why this transition will enhance communication of the concept</w:t>
          </w:r>
        </w:p>
      </w:docPartBody>
    </w:docPart>
    <w:docPart>
      <w:docPartPr>
        <w:name w:val="4526CA3F30884F88932DB560F0C24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33703-620A-4343-8024-B26AFD98161A}"/>
      </w:docPartPr>
      <w:docPartBody>
        <w:p w:rsidR="0030195C" w:rsidRDefault="0030195C" w:rsidP="0030195C">
          <w:pPr>
            <w:pStyle w:val="4526CA3F30884F88932DB560F0C24428"/>
          </w:pPr>
          <w:r>
            <w:rPr>
              <w:rStyle w:val="PlaceholderText"/>
            </w:rPr>
            <w:t>Enter the section of script associated with this story board frame.  If you fill up this box, create s second frame.  This box represents approximately one and a half minutes of dialog.</w:t>
          </w:r>
        </w:p>
      </w:docPartBody>
    </w:docPart>
    <w:docPart>
      <w:docPartPr>
        <w:name w:val="E963C8AD7FDA446289AB25D449EEC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7C78-C359-4F50-873E-A449293D284E}"/>
      </w:docPartPr>
      <w:docPartBody>
        <w:p w:rsidR="0030195C" w:rsidRDefault="0030195C" w:rsidP="0030195C">
          <w:pPr>
            <w:pStyle w:val="E963C8AD7FDA446289AB25D449EECA00"/>
          </w:pPr>
          <w:r>
            <w:rPr>
              <w:rStyle w:val="PlaceholderText"/>
            </w:rPr>
            <w:t xml:space="preserve">Describe the action happening in this video </w:t>
          </w:r>
        </w:p>
      </w:docPartBody>
    </w:docPart>
    <w:docPart>
      <w:docPartPr>
        <w:name w:val="21112C4ACE0A4EBBB4B5C8B0E690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9048-AC84-4F86-A16F-55A4A72B83B2}"/>
      </w:docPartPr>
      <w:docPartBody>
        <w:p w:rsidR="0030195C" w:rsidRDefault="0030195C" w:rsidP="0030195C">
          <w:pPr>
            <w:pStyle w:val="21112C4ACE0A4EBBB4B5C8B0E6900E90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04F1649F079E473F8F54802234B0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0DD2-98C3-4E6F-AD01-C4B6A37BC70D}"/>
      </w:docPartPr>
      <w:docPartBody>
        <w:p w:rsidR="0030195C" w:rsidRDefault="0030195C" w:rsidP="0030195C">
          <w:pPr>
            <w:pStyle w:val="04F1649F079E473F8F54802234B0BCA7"/>
          </w:pPr>
          <w:r>
            <w:rPr>
              <w:rStyle w:val="PlaceholderText"/>
            </w:rPr>
            <w:t>Choose a speed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835EEECF5DE241B3AEC203F17A92F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19E2-C884-40B6-AE9B-6033F27F275E}"/>
      </w:docPartPr>
      <w:docPartBody>
        <w:p w:rsidR="0030195C" w:rsidRDefault="0030195C" w:rsidP="0030195C">
          <w:pPr>
            <w:pStyle w:val="835EEECF5DE241B3AEC203F17A92FCF7"/>
          </w:pPr>
          <w:r>
            <w:rPr>
              <w:rStyle w:val="PlaceholderText"/>
            </w:rPr>
            <w:t>If other than normal, explain why the speed change enhances communication of the concept</w:t>
          </w:r>
        </w:p>
      </w:docPartBody>
    </w:docPart>
    <w:docPart>
      <w:docPartPr>
        <w:name w:val="9D860417544C402881EB64E9C298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2D737-2EA8-478B-AF16-1F31CC3F2A78}"/>
      </w:docPartPr>
      <w:docPartBody>
        <w:p w:rsidR="0030195C" w:rsidRDefault="0030195C" w:rsidP="0030195C">
          <w:pPr>
            <w:pStyle w:val="9D860417544C402881EB64E9C2985A9B"/>
          </w:pPr>
          <w:r>
            <w:rPr>
              <w:rStyle w:val="PlaceholderText"/>
            </w:rPr>
            <w:t>Choose a move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08A51273A6614C5F9D59CE6651DD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B9034-0CA6-496D-BE0D-3F630A801D03}"/>
      </w:docPartPr>
      <w:docPartBody>
        <w:p w:rsidR="0030195C" w:rsidRDefault="0030195C" w:rsidP="0030195C">
          <w:pPr>
            <w:pStyle w:val="08A51273A6614C5F9D59CE6651DD6684"/>
          </w:pPr>
          <w:r>
            <w:rPr>
              <w:rStyle w:val="PlaceholderText"/>
            </w:rPr>
            <w:t>If other than static shot, explain why the camera movement enhances communication of the concept</w:t>
          </w:r>
        </w:p>
      </w:docPartBody>
    </w:docPart>
    <w:docPart>
      <w:docPartPr>
        <w:name w:val="46E99B39F6294B58B9989DA3C624A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D9FE8-9AF8-4771-BFD3-31032428AC7F}"/>
      </w:docPartPr>
      <w:docPartBody>
        <w:p w:rsidR="0030195C" w:rsidRDefault="0030195C" w:rsidP="0030195C">
          <w:pPr>
            <w:pStyle w:val="46E99B39F6294B58B9989DA3C624A45A"/>
          </w:pPr>
          <w:r>
            <w:rPr>
              <w:rStyle w:val="PlaceholderText"/>
            </w:rPr>
            <w:t>Describe any additional audio added to this frame</w:t>
          </w:r>
        </w:p>
      </w:docPartBody>
    </w:docPart>
    <w:docPart>
      <w:docPartPr>
        <w:name w:val="42034DDA17F44A18973D94447BA4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A996-72CD-4C89-AF87-CAB3DCAAE640}"/>
      </w:docPartPr>
      <w:docPartBody>
        <w:p w:rsidR="0030195C" w:rsidRDefault="0030195C" w:rsidP="0030195C">
          <w:pPr>
            <w:pStyle w:val="42034DDA17F44A18973D94447BA4A866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8A14BF81D935416C836FCCFFA5DE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6CF0-3DBD-43B5-B893-2B124F26D4D9}"/>
      </w:docPartPr>
      <w:docPartBody>
        <w:p w:rsidR="0030195C" w:rsidRDefault="0030195C" w:rsidP="0030195C">
          <w:pPr>
            <w:pStyle w:val="8A14BF81D935416C836FCCFFA5DEB416"/>
          </w:pPr>
          <w:r>
            <w:rPr>
              <w:rStyle w:val="PlaceholderText"/>
            </w:rPr>
            <w:t>Describe any additional imagery added to this frame</w:t>
          </w:r>
        </w:p>
      </w:docPartBody>
    </w:docPart>
    <w:docPart>
      <w:docPartPr>
        <w:name w:val="67ECA48E1FDE425D8EADAC5EE480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03B7A-0588-4F21-B2A8-CA3CF0C84C6F}"/>
      </w:docPartPr>
      <w:docPartBody>
        <w:p w:rsidR="0030195C" w:rsidRDefault="0030195C" w:rsidP="0030195C">
          <w:pPr>
            <w:pStyle w:val="67ECA48E1FDE425D8EADAC5EE480905F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C7D15A91F7674BA489DCC53C72069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8BB88-7EA6-4257-B7F4-B416C55BD892}"/>
      </w:docPartPr>
      <w:docPartBody>
        <w:p w:rsidR="0030195C" w:rsidRDefault="0030195C" w:rsidP="0030195C">
          <w:pPr>
            <w:pStyle w:val="C7D15A91F7674BA489DCC53C72069236"/>
          </w:pPr>
          <w:r>
            <w:rPr>
              <w:rStyle w:val="PlaceholderText"/>
            </w:rPr>
            <w:t>List references for the content, images, and audio.  Also list names persons appearing in video other than the author.</w:t>
          </w:r>
        </w:p>
      </w:docPartBody>
    </w:docPart>
    <w:docPart>
      <w:docPartPr>
        <w:name w:val="C50CF8C797DE4E349D5646E8077BB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A7266-DE89-461F-9878-355EC043510D}"/>
      </w:docPartPr>
      <w:docPartBody>
        <w:p w:rsidR="0030195C" w:rsidRDefault="0030195C" w:rsidP="0030195C">
          <w:pPr>
            <w:pStyle w:val="C50CF8C797DE4E349D5646E8077BB0C4"/>
          </w:pPr>
          <w:r>
            <w:rPr>
              <w:rStyle w:val="PlaceholderText"/>
            </w:rPr>
            <w:t>Choose a transition</w:t>
          </w:r>
        </w:p>
      </w:docPartBody>
    </w:docPart>
    <w:docPart>
      <w:docPartPr>
        <w:name w:val="03A3D0F4784C4534956DAAD0DB25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A013-C880-4285-A55A-DFC2F5177306}"/>
      </w:docPartPr>
      <w:docPartBody>
        <w:p w:rsidR="0030195C" w:rsidRDefault="0030195C" w:rsidP="0030195C">
          <w:pPr>
            <w:pStyle w:val="03A3D0F4784C4534956DAAD0DB25C3BE"/>
          </w:pPr>
          <w:r>
            <w:rPr>
              <w:rStyle w:val="PlaceholderText"/>
            </w:rPr>
            <w:t>If “other,” explain why this transition will enhance communication of the concept</w:t>
          </w:r>
        </w:p>
      </w:docPartBody>
    </w:docPart>
    <w:docPart>
      <w:docPartPr>
        <w:name w:val="6F8042C71ECD4D5E9045B66DB308C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B2AD-2391-4531-A5A3-0B3A616673D7}"/>
      </w:docPartPr>
      <w:docPartBody>
        <w:p w:rsidR="0030195C" w:rsidRDefault="0030195C" w:rsidP="0030195C">
          <w:pPr>
            <w:pStyle w:val="6F8042C71ECD4D5E9045B66DB308C0E8"/>
          </w:pPr>
          <w:r>
            <w:rPr>
              <w:rStyle w:val="PlaceholderText"/>
            </w:rPr>
            <w:t>Enter the section of script associated with this story board frame.  If you fill up this box, create s second frame.  This box represents approximately one and a half minutes of dialog.</w:t>
          </w:r>
        </w:p>
      </w:docPartBody>
    </w:docPart>
    <w:docPart>
      <w:docPartPr>
        <w:name w:val="2F465339C508472883178E544BE3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E3717-D67D-409B-8C99-75576D46ABE0}"/>
      </w:docPartPr>
      <w:docPartBody>
        <w:p w:rsidR="0030195C" w:rsidRDefault="0030195C" w:rsidP="0030195C">
          <w:pPr>
            <w:pStyle w:val="2F465339C508472883178E544BE383F6"/>
          </w:pPr>
          <w:r>
            <w:rPr>
              <w:rStyle w:val="PlaceholderText"/>
            </w:rPr>
            <w:t xml:space="preserve">Describe the action happening in this video </w:t>
          </w:r>
        </w:p>
      </w:docPartBody>
    </w:docPart>
    <w:docPart>
      <w:docPartPr>
        <w:name w:val="802FBFAEDA12429195750792F30A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535D-49D2-461E-B690-9E8FDF2DF61B}"/>
      </w:docPartPr>
      <w:docPartBody>
        <w:p w:rsidR="0030195C" w:rsidRDefault="0030195C" w:rsidP="0030195C">
          <w:pPr>
            <w:pStyle w:val="802FBFAEDA12429195750792F30A82EA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00A53466AF4448868A81F06A89D6A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E0594-E472-4DE7-9D79-63EEDB81A810}"/>
      </w:docPartPr>
      <w:docPartBody>
        <w:p w:rsidR="0030195C" w:rsidRDefault="0030195C" w:rsidP="0030195C">
          <w:pPr>
            <w:pStyle w:val="00A53466AF4448868A81F06A89D6A0A5"/>
          </w:pPr>
          <w:r>
            <w:rPr>
              <w:rStyle w:val="PlaceholderText"/>
            </w:rPr>
            <w:t>Choose a speed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6926D51D521A45EAA39CD4AF80B6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5F78-258A-403A-ADD9-E7C6E079A72B}"/>
      </w:docPartPr>
      <w:docPartBody>
        <w:p w:rsidR="0030195C" w:rsidRDefault="0030195C" w:rsidP="0030195C">
          <w:pPr>
            <w:pStyle w:val="6926D51D521A45EAA39CD4AF80B66E68"/>
          </w:pPr>
          <w:r>
            <w:rPr>
              <w:rStyle w:val="PlaceholderText"/>
            </w:rPr>
            <w:t>If other than normal, explain why the speed change enhances communication of the concept</w:t>
          </w:r>
        </w:p>
      </w:docPartBody>
    </w:docPart>
    <w:docPart>
      <w:docPartPr>
        <w:name w:val="851C81A1895B49A28E01446F8D4B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126E0-B5EB-4DAA-B3CD-203DA602AB82}"/>
      </w:docPartPr>
      <w:docPartBody>
        <w:p w:rsidR="0030195C" w:rsidRDefault="0030195C" w:rsidP="0030195C">
          <w:pPr>
            <w:pStyle w:val="851C81A1895B49A28E01446F8D4B07E0"/>
          </w:pPr>
          <w:r>
            <w:rPr>
              <w:rStyle w:val="PlaceholderText"/>
            </w:rPr>
            <w:t>Choose a move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987BA23DDFA54FAFACCA83625949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2E65-627D-432B-9AA2-8A5E790A4F28}"/>
      </w:docPartPr>
      <w:docPartBody>
        <w:p w:rsidR="0030195C" w:rsidRDefault="0030195C" w:rsidP="0030195C">
          <w:pPr>
            <w:pStyle w:val="987BA23DDFA54FAFACCA836259494639"/>
          </w:pPr>
          <w:r>
            <w:rPr>
              <w:rStyle w:val="PlaceholderText"/>
            </w:rPr>
            <w:t>If other than static shot, explain why the camera movement enhances communication of the concept</w:t>
          </w:r>
        </w:p>
      </w:docPartBody>
    </w:docPart>
    <w:docPart>
      <w:docPartPr>
        <w:name w:val="9AA4CEA8F97B445D80147BE21300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4855F-10E9-49E5-93B7-4139E72A9A1A}"/>
      </w:docPartPr>
      <w:docPartBody>
        <w:p w:rsidR="0030195C" w:rsidRDefault="0030195C" w:rsidP="0030195C">
          <w:pPr>
            <w:pStyle w:val="9AA4CEA8F97B445D80147BE213007142"/>
          </w:pPr>
          <w:r>
            <w:rPr>
              <w:rStyle w:val="PlaceholderText"/>
            </w:rPr>
            <w:t>Describe any additional audio added to this frame</w:t>
          </w:r>
        </w:p>
      </w:docPartBody>
    </w:docPart>
    <w:docPart>
      <w:docPartPr>
        <w:name w:val="DFCD161B5A444C8985B16FE444396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41F23-7F5E-47C7-B912-4122232DF619}"/>
      </w:docPartPr>
      <w:docPartBody>
        <w:p w:rsidR="0030195C" w:rsidRDefault="0030195C" w:rsidP="0030195C">
          <w:pPr>
            <w:pStyle w:val="DFCD161B5A444C8985B16FE4443963EC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A480FE3037B04B04A33C063D198F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E104-9EA2-4B81-8FBB-763644A07831}"/>
      </w:docPartPr>
      <w:docPartBody>
        <w:p w:rsidR="0030195C" w:rsidRDefault="0030195C" w:rsidP="0030195C">
          <w:pPr>
            <w:pStyle w:val="A480FE3037B04B04A33C063D198FA6D1"/>
          </w:pPr>
          <w:r>
            <w:rPr>
              <w:rStyle w:val="PlaceholderText"/>
            </w:rPr>
            <w:t>Describe any additional imagery added to this frame</w:t>
          </w:r>
        </w:p>
      </w:docPartBody>
    </w:docPart>
    <w:docPart>
      <w:docPartPr>
        <w:name w:val="E05B98AA504F4514ACF34A406579E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E320B-5052-4C09-8A9F-CCB39953286D}"/>
      </w:docPartPr>
      <w:docPartBody>
        <w:p w:rsidR="0030195C" w:rsidRDefault="0030195C" w:rsidP="0030195C">
          <w:pPr>
            <w:pStyle w:val="E05B98AA504F4514ACF34A406579E79B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F0334AEE21B74AF69A0C1A2FB763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8428-07DF-4149-A0ED-AAFBB03DF577}"/>
      </w:docPartPr>
      <w:docPartBody>
        <w:p w:rsidR="0030195C" w:rsidRDefault="0030195C" w:rsidP="0030195C">
          <w:pPr>
            <w:pStyle w:val="F0334AEE21B74AF69A0C1A2FB7637625"/>
          </w:pPr>
          <w:r>
            <w:rPr>
              <w:rStyle w:val="PlaceholderText"/>
            </w:rPr>
            <w:t>List references for the content, images, and audio.  Also list names persons appearing in video other than the author.</w:t>
          </w:r>
        </w:p>
      </w:docPartBody>
    </w:docPart>
    <w:docPart>
      <w:docPartPr>
        <w:name w:val="AE5382379AD64F949F61553FC040A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03999-799C-4DD5-A584-4B3884316027}"/>
      </w:docPartPr>
      <w:docPartBody>
        <w:p w:rsidR="0030195C" w:rsidRDefault="0030195C" w:rsidP="0030195C">
          <w:pPr>
            <w:pStyle w:val="AE5382379AD64F949F61553FC040AD14"/>
          </w:pPr>
          <w:r>
            <w:rPr>
              <w:rStyle w:val="PlaceholderText"/>
            </w:rPr>
            <w:t>Choose a transition</w:t>
          </w:r>
        </w:p>
      </w:docPartBody>
    </w:docPart>
    <w:docPart>
      <w:docPartPr>
        <w:name w:val="F777A9E5E00E4EB7975656A6E7B33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356C8-95A8-4045-B0A2-6F0DEF45098E}"/>
      </w:docPartPr>
      <w:docPartBody>
        <w:p w:rsidR="0030195C" w:rsidRDefault="0030195C" w:rsidP="0030195C">
          <w:pPr>
            <w:pStyle w:val="F777A9E5E00E4EB7975656A6E7B33A09"/>
          </w:pPr>
          <w:r>
            <w:rPr>
              <w:rStyle w:val="PlaceholderText"/>
            </w:rPr>
            <w:t>If “other,” explain why this transition will enhance communication of the concept</w:t>
          </w:r>
        </w:p>
      </w:docPartBody>
    </w:docPart>
    <w:docPart>
      <w:docPartPr>
        <w:name w:val="B0E555A439F440C9870F91E5D8044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F5C0-5449-4639-91AE-B39F91D807B8}"/>
      </w:docPartPr>
      <w:docPartBody>
        <w:p w:rsidR="0030195C" w:rsidRDefault="0030195C" w:rsidP="0030195C">
          <w:pPr>
            <w:pStyle w:val="B0E555A439F440C9870F91E5D8044CE4"/>
          </w:pPr>
          <w:r>
            <w:rPr>
              <w:rStyle w:val="PlaceholderText"/>
            </w:rPr>
            <w:t>Enter the section of script associated with this story board frame.  If you fill up this box, create s second frame.  This box represents approximately one and a half minutes of dialog.</w:t>
          </w:r>
        </w:p>
      </w:docPartBody>
    </w:docPart>
    <w:docPart>
      <w:docPartPr>
        <w:name w:val="3CBD9EA00E1F45ABA111468265B0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6BAA-4969-4484-BAA8-B180771899E0}"/>
      </w:docPartPr>
      <w:docPartBody>
        <w:p w:rsidR="0030195C" w:rsidRDefault="0030195C" w:rsidP="0030195C">
          <w:pPr>
            <w:pStyle w:val="3CBD9EA00E1F45ABA111468265B02E24"/>
          </w:pPr>
          <w:r>
            <w:rPr>
              <w:rStyle w:val="PlaceholderText"/>
            </w:rPr>
            <w:t xml:space="preserve">Describe the action happening in this video </w:t>
          </w:r>
        </w:p>
      </w:docPartBody>
    </w:docPart>
    <w:docPart>
      <w:docPartPr>
        <w:name w:val="B83475C1C1F847C29DEEF901BBC5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C791A-EFD6-471A-83BA-D0AB707A0984}"/>
      </w:docPartPr>
      <w:docPartBody>
        <w:p w:rsidR="0030195C" w:rsidRDefault="0030195C" w:rsidP="0030195C">
          <w:pPr>
            <w:pStyle w:val="B83475C1C1F847C29DEEF901BBC5253C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FAC82B4896A24C408548649734AD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1E219-9C56-401A-8CC7-A2B559F954B6}"/>
      </w:docPartPr>
      <w:docPartBody>
        <w:p w:rsidR="0030195C" w:rsidRDefault="0030195C" w:rsidP="0030195C">
          <w:pPr>
            <w:pStyle w:val="FAC82B4896A24C408548649734AD0A17"/>
          </w:pPr>
          <w:r>
            <w:rPr>
              <w:rStyle w:val="PlaceholderText"/>
            </w:rPr>
            <w:t>Choose a speed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C4B4B93F9BA74430B500E83023C1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35BB-C607-495D-B5C5-F345E5180CE2}"/>
      </w:docPartPr>
      <w:docPartBody>
        <w:p w:rsidR="0030195C" w:rsidRDefault="0030195C" w:rsidP="0030195C">
          <w:pPr>
            <w:pStyle w:val="C4B4B93F9BA74430B500E83023C10519"/>
          </w:pPr>
          <w:r>
            <w:rPr>
              <w:rStyle w:val="PlaceholderText"/>
            </w:rPr>
            <w:t>If other than normal, explain why the speed change enhances communication of the concept</w:t>
          </w:r>
        </w:p>
      </w:docPartBody>
    </w:docPart>
    <w:docPart>
      <w:docPartPr>
        <w:name w:val="05EC0950E4F8408092D5703163D0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0C30-5E4C-478C-8422-6EDBCE2A5486}"/>
      </w:docPartPr>
      <w:docPartBody>
        <w:p w:rsidR="0030195C" w:rsidRDefault="0030195C" w:rsidP="0030195C">
          <w:pPr>
            <w:pStyle w:val="05EC0950E4F8408092D5703163D0D8D3"/>
          </w:pPr>
          <w:r>
            <w:rPr>
              <w:rStyle w:val="PlaceholderText"/>
            </w:rPr>
            <w:t>Choose a move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96AED89AFDC641A7870E7764A0CA7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71B42-09B7-43FE-A83B-8073A25708E5}"/>
      </w:docPartPr>
      <w:docPartBody>
        <w:p w:rsidR="0030195C" w:rsidRDefault="0030195C" w:rsidP="0030195C">
          <w:pPr>
            <w:pStyle w:val="96AED89AFDC641A7870E7764A0CA7309"/>
          </w:pPr>
          <w:r>
            <w:rPr>
              <w:rStyle w:val="PlaceholderText"/>
            </w:rPr>
            <w:t>If other than static shot, explain why the camera movement enhances communication of the concept</w:t>
          </w:r>
        </w:p>
      </w:docPartBody>
    </w:docPart>
    <w:docPart>
      <w:docPartPr>
        <w:name w:val="AD313EEEA25244BEAF2873308B4C1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C016-E736-4A5D-A75D-12CF551BA29E}"/>
      </w:docPartPr>
      <w:docPartBody>
        <w:p w:rsidR="0030195C" w:rsidRDefault="0030195C" w:rsidP="0030195C">
          <w:pPr>
            <w:pStyle w:val="AD313EEEA25244BEAF2873308B4C1F5F"/>
          </w:pPr>
          <w:r>
            <w:rPr>
              <w:rStyle w:val="PlaceholderText"/>
            </w:rPr>
            <w:t>Describe any additional audio added to this frame</w:t>
          </w:r>
        </w:p>
      </w:docPartBody>
    </w:docPart>
    <w:docPart>
      <w:docPartPr>
        <w:name w:val="2F0B06D1D313454CA93CD7D5F711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2C9E-66D1-421F-96CE-CD19F63CD7C1}"/>
      </w:docPartPr>
      <w:docPartBody>
        <w:p w:rsidR="0030195C" w:rsidRDefault="0030195C" w:rsidP="0030195C">
          <w:pPr>
            <w:pStyle w:val="2F0B06D1D313454CA93CD7D5F7116336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AEDF066D23734B75B833C0FF59250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1089-9D16-4041-87A8-AC830BBDC0E5}"/>
      </w:docPartPr>
      <w:docPartBody>
        <w:p w:rsidR="0030195C" w:rsidRDefault="0030195C" w:rsidP="0030195C">
          <w:pPr>
            <w:pStyle w:val="AEDF066D23734B75B833C0FF592500EA"/>
          </w:pPr>
          <w:r>
            <w:rPr>
              <w:rStyle w:val="PlaceholderText"/>
            </w:rPr>
            <w:t>Describe any additional imagery added to this frame</w:t>
          </w:r>
        </w:p>
      </w:docPartBody>
    </w:docPart>
    <w:docPart>
      <w:docPartPr>
        <w:name w:val="21AF948CA3EC4EBF8CC37F333353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D1492-5660-4C28-AB91-6046263B10B1}"/>
      </w:docPartPr>
      <w:docPartBody>
        <w:p w:rsidR="0030195C" w:rsidRDefault="0030195C" w:rsidP="0030195C">
          <w:pPr>
            <w:pStyle w:val="21AF948CA3EC4EBF8CC37F3333531B52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24540FD01FA846B88B699E634665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CEE63-A142-45CF-9EF1-AA6C5DDEEB5C}"/>
      </w:docPartPr>
      <w:docPartBody>
        <w:p w:rsidR="0030195C" w:rsidRDefault="0030195C" w:rsidP="0030195C">
          <w:pPr>
            <w:pStyle w:val="24540FD01FA846B88B699E6346659C5A"/>
          </w:pPr>
          <w:r>
            <w:rPr>
              <w:rStyle w:val="PlaceholderText"/>
            </w:rPr>
            <w:t>List references for the content, images, and audio.  Also list names persons appearing in video other than the author.</w:t>
          </w:r>
        </w:p>
      </w:docPartBody>
    </w:docPart>
    <w:docPart>
      <w:docPartPr>
        <w:name w:val="E8704D7374F642C8803551443B98A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2A499-4A72-437D-9A2F-AA7BA368A822}"/>
      </w:docPartPr>
      <w:docPartBody>
        <w:p w:rsidR="0030195C" w:rsidRDefault="0030195C" w:rsidP="0030195C">
          <w:pPr>
            <w:pStyle w:val="E8704D7374F642C8803551443B98AB57"/>
          </w:pPr>
          <w:r>
            <w:rPr>
              <w:rStyle w:val="PlaceholderText"/>
            </w:rPr>
            <w:t>Choose a transition</w:t>
          </w:r>
        </w:p>
      </w:docPartBody>
    </w:docPart>
    <w:docPart>
      <w:docPartPr>
        <w:name w:val="5722F37CA7324441ABE034C79A28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5DEF-F8F1-43DA-AB14-87105A31AE53}"/>
      </w:docPartPr>
      <w:docPartBody>
        <w:p w:rsidR="0030195C" w:rsidRDefault="0030195C" w:rsidP="0030195C">
          <w:pPr>
            <w:pStyle w:val="5722F37CA7324441ABE034C79A289E51"/>
          </w:pPr>
          <w:r>
            <w:rPr>
              <w:rStyle w:val="PlaceholderText"/>
            </w:rPr>
            <w:t>If “other,” explain why this transition will enhance communication of the concept</w:t>
          </w:r>
        </w:p>
      </w:docPartBody>
    </w:docPart>
    <w:docPart>
      <w:docPartPr>
        <w:name w:val="7A3AA8A3838749978DF99B50A3D3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66471-CD1C-4A16-A833-E69FFEB1F27A}"/>
      </w:docPartPr>
      <w:docPartBody>
        <w:p w:rsidR="0030195C" w:rsidRDefault="0030195C" w:rsidP="0030195C">
          <w:pPr>
            <w:pStyle w:val="7A3AA8A3838749978DF99B50A3D36C75"/>
          </w:pPr>
          <w:r>
            <w:rPr>
              <w:rStyle w:val="PlaceholderText"/>
            </w:rPr>
            <w:t>Enter the section of script associated with this story board frame.  If you fill up this box, create s second frame.  This box represents approximately one and a half minutes of dialog.</w:t>
          </w:r>
        </w:p>
      </w:docPartBody>
    </w:docPart>
    <w:docPart>
      <w:docPartPr>
        <w:name w:val="DD2DFF687A064D4F8AB453096A8A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30B05-1367-4614-9CBA-3B7025528E96}"/>
      </w:docPartPr>
      <w:docPartBody>
        <w:p w:rsidR="0030195C" w:rsidRDefault="0030195C" w:rsidP="0030195C">
          <w:pPr>
            <w:pStyle w:val="DD2DFF687A064D4F8AB453096A8A656E"/>
          </w:pPr>
          <w:r>
            <w:rPr>
              <w:rStyle w:val="PlaceholderText"/>
            </w:rPr>
            <w:t xml:space="preserve">Describe the action happening in this video </w:t>
          </w:r>
        </w:p>
      </w:docPartBody>
    </w:docPart>
    <w:docPart>
      <w:docPartPr>
        <w:name w:val="728D3E5105D94EDBB18EA213D2D6D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D3F8-E5FA-4446-9D19-0381CB9A7C7F}"/>
      </w:docPartPr>
      <w:docPartBody>
        <w:p w:rsidR="0030195C" w:rsidRDefault="0030195C" w:rsidP="0030195C">
          <w:pPr>
            <w:pStyle w:val="728D3E5105D94EDBB18EA213D2D6D7A6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84D4A7D1F3CD4276B64FD0C77CC5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D9E7F-19ED-46A4-B40F-07810838A9E5}"/>
      </w:docPartPr>
      <w:docPartBody>
        <w:p w:rsidR="0030195C" w:rsidRDefault="0030195C" w:rsidP="0030195C">
          <w:pPr>
            <w:pStyle w:val="84D4A7D1F3CD4276B64FD0C77CC53C8A"/>
          </w:pPr>
          <w:r>
            <w:rPr>
              <w:rStyle w:val="PlaceholderText"/>
            </w:rPr>
            <w:t>Choose a speed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492EF4320AE74F1886844D67F056E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A50C4-EDF0-4CCC-8A9C-7F3248978139}"/>
      </w:docPartPr>
      <w:docPartBody>
        <w:p w:rsidR="0030195C" w:rsidRDefault="0030195C" w:rsidP="0030195C">
          <w:pPr>
            <w:pStyle w:val="492EF4320AE74F1886844D67F056E214"/>
          </w:pPr>
          <w:r>
            <w:rPr>
              <w:rStyle w:val="PlaceholderText"/>
            </w:rPr>
            <w:t>If other than normal, explain why the speed change enhances communication of the concept</w:t>
          </w:r>
        </w:p>
      </w:docPartBody>
    </w:docPart>
    <w:docPart>
      <w:docPartPr>
        <w:name w:val="82EB0BF563644EDF97729C09E62E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1FDE6-A0E4-4BCE-B8B4-24E2D6229B84}"/>
      </w:docPartPr>
      <w:docPartBody>
        <w:p w:rsidR="0030195C" w:rsidRDefault="0030195C" w:rsidP="0030195C">
          <w:pPr>
            <w:pStyle w:val="82EB0BF563644EDF97729C09E62EEA11"/>
          </w:pPr>
          <w:r>
            <w:rPr>
              <w:rStyle w:val="PlaceholderText"/>
            </w:rPr>
            <w:t>Choose a move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83BD2817AC23449DB02DA66C8813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3E437-8472-4F8B-B1E1-788E0C911B35}"/>
      </w:docPartPr>
      <w:docPartBody>
        <w:p w:rsidR="0030195C" w:rsidRDefault="0030195C" w:rsidP="0030195C">
          <w:pPr>
            <w:pStyle w:val="83BD2817AC23449DB02DA66C88133020"/>
          </w:pPr>
          <w:r>
            <w:rPr>
              <w:rStyle w:val="PlaceholderText"/>
            </w:rPr>
            <w:t>If other than static shot, explain why the camera movement enhances communication of the concept</w:t>
          </w:r>
        </w:p>
      </w:docPartBody>
    </w:docPart>
    <w:docPart>
      <w:docPartPr>
        <w:name w:val="3CFDBFF5179C443B9C21C270E2B5C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8909-E885-4E78-AEDD-0F54F2D7E8DC}"/>
      </w:docPartPr>
      <w:docPartBody>
        <w:p w:rsidR="0030195C" w:rsidRDefault="0030195C" w:rsidP="0030195C">
          <w:pPr>
            <w:pStyle w:val="3CFDBFF5179C443B9C21C270E2B5CEE7"/>
          </w:pPr>
          <w:r>
            <w:rPr>
              <w:rStyle w:val="PlaceholderText"/>
            </w:rPr>
            <w:t>Describe any additional audio added to this frame</w:t>
          </w:r>
        </w:p>
      </w:docPartBody>
    </w:docPart>
    <w:docPart>
      <w:docPartPr>
        <w:name w:val="DF5FB21F98314A9ABA2FB98A384D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7A1C-A582-4B4A-A38C-24A70A82D58F}"/>
      </w:docPartPr>
      <w:docPartBody>
        <w:p w:rsidR="0030195C" w:rsidRDefault="0030195C" w:rsidP="0030195C">
          <w:pPr>
            <w:pStyle w:val="DF5FB21F98314A9ABA2FB98A384D341D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92E91A3B8C354B09A9E051811ACB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F681-84BE-4A4D-BC50-7A9AEEC5E933}"/>
      </w:docPartPr>
      <w:docPartBody>
        <w:p w:rsidR="0030195C" w:rsidRDefault="0030195C" w:rsidP="0030195C">
          <w:pPr>
            <w:pStyle w:val="92E91A3B8C354B09A9E051811ACBB6B2"/>
          </w:pPr>
          <w:r>
            <w:rPr>
              <w:rStyle w:val="PlaceholderText"/>
            </w:rPr>
            <w:t>Describe any additional imagery added to this frame</w:t>
          </w:r>
        </w:p>
      </w:docPartBody>
    </w:docPart>
    <w:docPart>
      <w:docPartPr>
        <w:name w:val="9E4AD4A572DF43AAA859B8F8E85C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23E7-8122-4864-833A-C2A8840AC7F5}"/>
      </w:docPartPr>
      <w:docPartBody>
        <w:p w:rsidR="0030195C" w:rsidRDefault="0030195C" w:rsidP="0030195C">
          <w:pPr>
            <w:pStyle w:val="9E4AD4A572DF43AAA859B8F8E85C2C34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F9ECA58A289B480491AD11A51B4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FEBB-E6F2-4BFD-9A69-8F930EE8618E}"/>
      </w:docPartPr>
      <w:docPartBody>
        <w:p w:rsidR="0030195C" w:rsidRDefault="0030195C" w:rsidP="0030195C">
          <w:pPr>
            <w:pStyle w:val="F9ECA58A289B480491AD11A51B450C4D"/>
          </w:pPr>
          <w:r>
            <w:rPr>
              <w:rStyle w:val="PlaceholderText"/>
            </w:rPr>
            <w:t>List references for the content, images, and audio.  Also list names persons appearing in video other than the author.</w:t>
          </w:r>
        </w:p>
      </w:docPartBody>
    </w:docPart>
    <w:docPart>
      <w:docPartPr>
        <w:name w:val="CBCAFF0A1A2B45BBB65648B4E1745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0DDE-8AA8-4B88-89DB-DD1FB5A5E329}"/>
      </w:docPartPr>
      <w:docPartBody>
        <w:p w:rsidR="0030195C" w:rsidRDefault="0030195C" w:rsidP="0030195C">
          <w:pPr>
            <w:pStyle w:val="CBCAFF0A1A2B45BBB65648B4E174504C"/>
          </w:pPr>
          <w:r>
            <w:rPr>
              <w:rStyle w:val="PlaceholderText"/>
            </w:rPr>
            <w:t>Choose a transition</w:t>
          </w:r>
        </w:p>
      </w:docPartBody>
    </w:docPart>
    <w:docPart>
      <w:docPartPr>
        <w:name w:val="3E10E386DF4F40E3B69E4868AEFEB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8D294-351C-46B7-94CD-2A12F5735B21}"/>
      </w:docPartPr>
      <w:docPartBody>
        <w:p w:rsidR="0030195C" w:rsidRDefault="0030195C" w:rsidP="0030195C">
          <w:pPr>
            <w:pStyle w:val="3E10E386DF4F40E3B69E4868AEFEBE98"/>
          </w:pPr>
          <w:r>
            <w:rPr>
              <w:rStyle w:val="PlaceholderText"/>
            </w:rPr>
            <w:t>If “other,” explain why this transition will enhance communication of the concept</w:t>
          </w:r>
        </w:p>
      </w:docPartBody>
    </w:docPart>
    <w:docPart>
      <w:docPartPr>
        <w:name w:val="AD3D13DC7E6440A1BED80124D7471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2869-31AD-47B5-874C-233A6F7B7951}"/>
      </w:docPartPr>
      <w:docPartBody>
        <w:p w:rsidR="0030195C" w:rsidRDefault="0030195C" w:rsidP="0030195C">
          <w:pPr>
            <w:pStyle w:val="AD3D13DC7E6440A1BED80124D7471C1D"/>
          </w:pPr>
          <w:r>
            <w:rPr>
              <w:rStyle w:val="PlaceholderText"/>
            </w:rPr>
            <w:t>Enter the section of script associated with this story board frame.  If you fill up this box, create s second frame.  This box represents approximately one and a half minutes of dialog.</w:t>
          </w:r>
        </w:p>
      </w:docPartBody>
    </w:docPart>
    <w:docPart>
      <w:docPartPr>
        <w:name w:val="D3C0D41EC02E4C3BB07E8FCCF9D58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D31D-C240-4472-9DA5-8E45C0B9CDAB}"/>
      </w:docPartPr>
      <w:docPartBody>
        <w:p w:rsidR="0030195C" w:rsidRDefault="0030195C" w:rsidP="0030195C">
          <w:pPr>
            <w:pStyle w:val="D3C0D41EC02E4C3BB07E8FCCF9D58983"/>
          </w:pPr>
          <w:r>
            <w:rPr>
              <w:rStyle w:val="PlaceholderText"/>
            </w:rPr>
            <w:t xml:space="preserve">Describe the action happening in this video </w:t>
          </w:r>
        </w:p>
      </w:docPartBody>
    </w:docPart>
    <w:docPart>
      <w:docPartPr>
        <w:name w:val="0400BB4554164CD7A62981293ABF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1F71-CEFF-4925-A954-109691F70382}"/>
      </w:docPartPr>
      <w:docPartBody>
        <w:p w:rsidR="0030195C" w:rsidRDefault="0030195C" w:rsidP="0030195C">
          <w:pPr>
            <w:pStyle w:val="0400BB4554164CD7A62981293ABF4737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47373A31CF194D778BC39C7FC9C2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13C5-40BE-450A-A989-2A469CF84142}"/>
      </w:docPartPr>
      <w:docPartBody>
        <w:p w:rsidR="0030195C" w:rsidRDefault="0030195C" w:rsidP="0030195C">
          <w:pPr>
            <w:pStyle w:val="47373A31CF194D778BC39C7FC9C2C53C"/>
          </w:pPr>
          <w:r>
            <w:rPr>
              <w:rStyle w:val="PlaceholderText"/>
            </w:rPr>
            <w:t>Choose a speed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0FD613B0CDA9462B88148A672378A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5B7DF-43B0-4E1E-9E5F-0017D54F4AF6}"/>
      </w:docPartPr>
      <w:docPartBody>
        <w:p w:rsidR="0030195C" w:rsidRDefault="0030195C" w:rsidP="0030195C">
          <w:pPr>
            <w:pStyle w:val="0FD613B0CDA9462B88148A672378A7FF"/>
          </w:pPr>
          <w:r>
            <w:rPr>
              <w:rStyle w:val="PlaceholderText"/>
            </w:rPr>
            <w:t>If other than normal, explain why the speed change enhances communication of the concept</w:t>
          </w:r>
        </w:p>
      </w:docPartBody>
    </w:docPart>
    <w:docPart>
      <w:docPartPr>
        <w:name w:val="57D1816E708246D2919F399AB7705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EE2B-59FB-4211-8F42-C4456D1B8DBB}"/>
      </w:docPartPr>
      <w:docPartBody>
        <w:p w:rsidR="0030195C" w:rsidRDefault="0030195C" w:rsidP="0030195C">
          <w:pPr>
            <w:pStyle w:val="57D1816E708246D2919F399AB7705F22"/>
          </w:pPr>
          <w:r>
            <w:rPr>
              <w:rStyle w:val="PlaceholderText"/>
            </w:rPr>
            <w:t>Choose a move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863C5436600245D19B0CA3034FEB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85A5-89DA-4334-AD12-C1A6B03B4203}"/>
      </w:docPartPr>
      <w:docPartBody>
        <w:p w:rsidR="0030195C" w:rsidRDefault="0030195C" w:rsidP="0030195C">
          <w:pPr>
            <w:pStyle w:val="863C5436600245D19B0CA3034FEBF29A"/>
          </w:pPr>
          <w:r>
            <w:rPr>
              <w:rStyle w:val="PlaceholderText"/>
            </w:rPr>
            <w:t>If other than static shot, explain why the camera movement enhances communication of the concept</w:t>
          </w:r>
        </w:p>
      </w:docPartBody>
    </w:docPart>
    <w:docPart>
      <w:docPartPr>
        <w:name w:val="2BDA46C976A24BD0BB72FC3B3C103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7BC69-ADC9-4E0D-BCA2-CB1F43F78D63}"/>
      </w:docPartPr>
      <w:docPartBody>
        <w:p w:rsidR="0030195C" w:rsidRDefault="0030195C" w:rsidP="0030195C">
          <w:pPr>
            <w:pStyle w:val="2BDA46C976A24BD0BB72FC3B3C103DC0"/>
          </w:pPr>
          <w:r>
            <w:rPr>
              <w:rStyle w:val="PlaceholderText"/>
            </w:rPr>
            <w:t>Describe any additional audio added to this frame</w:t>
          </w:r>
        </w:p>
      </w:docPartBody>
    </w:docPart>
    <w:docPart>
      <w:docPartPr>
        <w:name w:val="2C15464EFC944CCE89809EB1BC247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0A322-E424-42C9-9EA2-7CE1E74325AF}"/>
      </w:docPartPr>
      <w:docPartBody>
        <w:p w:rsidR="0030195C" w:rsidRDefault="0030195C" w:rsidP="0030195C">
          <w:pPr>
            <w:pStyle w:val="2C15464EFC944CCE89809EB1BC247498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4F43E3E133B94CD0A0A02089A166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0E3C4-F642-4066-A072-49A1D265406F}"/>
      </w:docPartPr>
      <w:docPartBody>
        <w:p w:rsidR="0030195C" w:rsidRDefault="0030195C" w:rsidP="0030195C">
          <w:pPr>
            <w:pStyle w:val="4F43E3E133B94CD0A0A02089A166C674"/>
          </w:pPr>
          <w:r>
            <w:rPr>
              <w:rStyle w:val="PlaceholderText"/>
            </w:rPr>
            <w:t>Describe any additional imagery added to this frame</w:t>
          </w:r>
        </w:p>
      </w:docPartBody>
    </w:docPart>
    <w:docPart>
      <w:docPartPr>
        <w:name w:val="CFDFB056E1E74385ADD618C56CE82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C5AE-F448-4AF4-AEFC-92B8B91AA117}"/>
      </w:docPartPr>
      <w:docPartBody>
        <w:p w:rsidR="0030195C" w:rsidRDefault="0030195C" w:rsidP="0030195C">
          <w:pPr>
            <w:pStyle w:val="CFDFB056E1E74385ADD618C56CE82EF3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8B258D870A844B81995718E41266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6453-91AF-43CB-9103-11A0864C073A}"/>
      </w:docPartPr>
      <w:docPartBody>
        <w:p w:rsidR="0030195C" w:rsidRDefault="0030195C" w:rsidP="0030195C">
          <w:pPr>
            <w:pStyle w:val="8B258D870A844B81995718E412667028"/>
          </w:pPr>
          <w:r>
            <w:rPr>
              <w:rStyle w:val="PlaceholderText"/>
            </w:rPr>
            <w:t>List references for the content, images, and audio.  Also list names persons appearing in video other than the author.</w:t>
          </w:r>
        </w:p>
      </w:docPartBody>
    </w:docPart>
    <w:docPart>
      <w:docPartPr>
        <w:name w:val="A3802D1D82DB49F78E7191C58D57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70AB2-14E9-414A-B405-B0EC650EE770}"/>
      </w:docPartPr>
      <w:docPartBody>
        <w:p w:rsidR="0030195C" w:rsidRDefault="0030195C" w:rsidP="0030195C">
          <w:pPr>
            <w:pStyle w:val="A3802D1D82DB49F78E7191C58D570A27"/>
          </w:pPr>
          <w:r>
            <w:rPr>
              <w:rStyle w:val="PlaceholderText"/>
            </w:rPr>
            <w:t>Choose a transition</w:t>
          </w:r>
        </w:p>
      </w:docPartBody>
    </w:docPart>
    <w:docPart>
      <w:docPartPr>
        <w:name w:val="B65B6490257249FEA016C65826CE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794E-B634-4AE2-B017-920980B5BC79}"/>
      </w:docPartPr>
      <w:docPartBody>
        <w:p w:rsidR="0030195C" w:rsidRDefault="0030195C" w:rsidP="0030195C">
          <w:pPr>
            <w:pStyle w:val="B65B6490257249FEA016C65826CEC950"/>
          </w:pPr>
          <w:r>
            <w:rPr>
              <w:rStyle w:val="PlaceholderText"/>
            </w:rPr>
            <w:t>If “other,” explain why this transition will enhance communication of the concept</w:t>
          </w:r>
        </w:p>
      </w:docPartBody>
    </w:docPart>
    <w:docPart>
      <w:docPartPr>
        <w:name w:val="8E88EC875D7F48AEB452AAC6582A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3BF3-735A-4282-883A-DEDECF3DD5FB}"/>
      </w:docPartPr>
      <w:docPartBody>
        <w:p w:rsidR="0030195C" w:rsidRDefault="0030195C" w:rsidP="0030195C">
          <w:pPr>
            <w:pStyle w:val="8E88EC875D7F48AEB452AAC6582AD631"/>
          </w:pPr>
          <w:r>
            <w:rPr>
              <w:rStyle w:val="PlaceholderText"/>
            </w:rPr>
            <w:t>Enter the section of script associated with this story board frame.  If you fill up this box, create s second frame.  This box represents approximately one and a half minutes of dialog.</w:t>
          </w:r>
        </w:p>
      </w:docPartBody>
    </w:docPart>
    <w:docPart>
      <w:docPartPr>
        <w:name w:val="F98878E8317E484593A06EE84BA5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89699-4FC7-440E-83A8-0C7F22D38E91}"/>
      </w:docPartPr>
      <w:docPartBody>
        <w:p w:rsidR="0030195C" w:rsidRDefault="0030195C" w:rsidP="0030195C">
          <w:pPr>
            <w:pStyle w:val="F98878E8317E484593A06EE84BA5BC4C"/>
          </w:pPr>
          <w:r>
            <w:rPr>
              <w:rStyle w:val="PlaceholderText"/>
            </w:rPr>
            <w:t xml:space="preserve">Describe the action happening in this video </w:t>
          </w:r>
        </w:p>
      </w:docPartBody>
    </w:docPart>
    <w:docPart>
      <w:docPartPr>
        <w:name w:val="3319873AF96F4808BC8AD6D636DF8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FEEB1-9B35-4C79-AE60-23F334267A54}"/>
      </w:docPartPr>
      <w:docPartBody>
        <w:p w:rsidR="0030195C" w:rsidRDefault="0030195C" w:rsidP="0030195C">
          <w:pPr>
            <w:pStyle w:val="3319873AF96F4808BC8AD6D636DF8881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B935706B61424F9290AF1EB2E1E4E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F153-3131-4F30-AEDC-F7576A0203EA}"/>
      </w:docPartPr>
      <w:docPartBody>
        <w:p w:rsidR="0030195C" w:rsidRDefault="0030195C" w:rsidP="0030195C">
          <w:pPr>
            <w:pStyle w:val="B935706B61424F9290AF1EB2E1E4E0AF"/>
          </w:pPr>
          <w:r>
            <w:rPr>
              <w:rStyle w:val="PlaceholderText"/>
            </w:rPr>
            <w:t>Choose a speed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B91D9948A07B4D559019608481D4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AE9B3-2AEC-4996-9D77-C59324D1CFAA}"/>
      </w:docPartPr>
      <w:docPartBody>
        <w:p w:rsidR="0030195C" w:rsidRDefault="0030195C" w:rsidP="0030195C">
          <w:pPr>
            <w:pStyle w:val="B91D9948A07B4D559019608481D49DDE"/>
          </w:pPr>
          <w:r>
            <w:rPr>
              <w:rStyle w:val="PlaceholderText"/>
            </w:rPr>
            <w:t>If other than normal, explain why the speed change enhances communication of the concept</w:t>
          </w:r>
        </w:p>
      </w:docPartBody>
    </w:docPart>
    <w:docPart>
      <w:docPartPr>
        <w:name w:val="5DD0642EAC47415DA7B454B582507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B348-E0BD-4BA6-9C4D-D1152A880B17}"/>
      </w:docPartPr>
      <w:docPartBody>
        <w:p w:rsidR="0030195C" w:rsidRDefault="0030195C" w:rsidP="0030195C">
          <w:pPr>
            <w:pStyle w:val="5DD0642EAC47415DA7B454B582507F71"/>
          </w:pPr>
          <w:r>
            <w:rPr>
              <w:rStyle w:val="PlaceholderText"/>
            </w:rPr>
            <w:t>Choose a move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F0462BCB138C4EEAAC36EDC41FCCD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6AB7A-22D5-4287-ADAF-A75A85A966DF}"/>
      </w:docPartPr>
      <w:docPartBody>
        <w:p w:rsidR="0030195C" w:rsidRDefault="0030195C" w:rsidP="0030195C">
          <w:pPr>
            <w:pStyle w:val="F0462BCB138C4EEAAC36EDC41FCCD26E"/>
          </w:pPr>
          <w:r>
            <w:rPr>
              <w:rStyle w:val="PlaceholderText"/>
            </w:rPr>
            <w:t>If other than static shot, explain why the camera movement enhances communication of the concept</w:t>
          </w:r>
        </w:p>
      </w:docPartBody>
    </w:docPart>
    <w:docPart>
      <w:docPartPr>
        <w:name w:val="796DD0B5ACF54A929521D59E4437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2F89-D6C3-4931-ACC4-7B9214242BAC}"/>
      </w:docPartPr>
      <w:docPartBody>
        <w:p w:rsidR="0030195C" w:rsidRDefault="0030195C" w:rsidP="0030195C">
          <w:pPr>
            <w:pStyle w:val="796DD0B5ACF54A929521D59E4437DF0D"/>
          </w:pPr>
          <w:r>
            <w:rPr>
              <w:rStyle w:val="PlaceholderText"/>
            </w:rPr>
            <w:t>Describe any additional audio added to this frame</w:t>
          </w:r>
        </w:p>
      </w:docPartBody>
    </w:docPart>
    <w:docPart>
      <w:docPartPr>
        <w:name w:val="134E84B434B74540A1D63E7A2289C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D1FEC-B347-4D3F-B0E6-7E0DCB458B75}"/>
      </w:docPartPr>
      <w:docPartBody>
        <w:p w:rsidR="0030195C" w:rsidRDefault="0030195C" w:rsidP="0030195C">
          <w:pPr>
            <w:pStyle w:val="134E84B434B74540A1D63E7A2289C94F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A24DED159D394F34B9882D77354BA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B336C-B119-480F-B858-7BC2041716FD}"/>
      </w:docPartPr>
      <w:docPartBody>
        <w:p w:rsidR="0030195C" w:rsidRDefault="0030195C" w:rsidP="0030195C">
          <w:pPr>
            <w:pStyle w:val="A24DED159D394F34B9882D77354BA54B"/>
          </w:pPr>
          <w:r>
            <w:rPr>
              <w:rStyle w:val="PlaceholderText"/>
            </w:rPr>
            <w:t>Describe any additional imagery added to this frame</w:t>
          </w:r>
        </w:p>
      </w:docPartBody>
    </w:docPart>
    <w:docPart>
      <w:docPartPr>
        <w:name w:val="81251490CCAD4F7392B5FFAEBE22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F194C-D3BB-4F50-852B-38DC60859943}"/>
      </w:docPartPr>
      <w:docPartBody>
        <w:p w:rsidR="0030195C" w:rsidRDefault="0030195C" w:rsidP="0030195C">
          <w:pPr>
            <w:pStyle w:val="81251490CCAD4F7392B5FFAEBE2236F8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C4F04B15D3344DB894A78408D949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271D-6982-4CC0-A211-C417B23C5DC0}"/>
      </w:docPartPr>
      <w:docPartBody>
        <w:p w:rsidR="0030195C" w:rsidRDefault="0030195C" w:rsidP="0030195C">
          <w:pPr>
            <w:pStyle w:val="C4F04B15D3344DB894A78408D949995F"/>
          </w:pPr>
          <w:r>
            <w:rPr>
              <w:rStyle w:val="PlaceholderText"/>
            </w:rPr>
            <w:t>List references for the content, images, and audio.  Also list names persons appearing in video other than the author.</w:t>
          </w:r>
        </w:p>
      </w:docPartBody>
    </w:docPart>
    <w:docPart>
      <w:docPartPr>
        <w:name w:val="40D1DFCCF78E457181D88133FD7F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51565-0928-4392-BD32-87949C417E07}"/>
      </w:docPartPr>
      <w:docPartBody>
        <w:p w:rsidR="0030195C" w:rsidRDefault="0030195C" w:rsidP="0030195C">
          <w:pPr>
            <w:pStyle w:val="40D1DFCCF78E457181D88133FD7F05FD"/>
          </w:pPr>
          <w:r>
            <w:rPr>
              <w:rStyle w:val="PlaceholderText"/>
            </w:rPr>
            <w:t>Choose a transition</w:t>
          </w:r>
        </w:p>
      </w:docPartBody>
    </w:docPart>
    <w:docPart>
      <w:docPartPr>
        <w:name w:val="EA850FA95A3149DC80C0435859DB4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9026-CFCD-4222-972B-FF7E77A3AF75}"/>
      </w:docPartPr>
      <w:docPartBody>
        <w:p w:rsidR="0030195C" w:rsidRDefault="0030195C" w:rsidP="0030195C">
          <w:pPr>
            <w:pStyle w:val="EA850FA95A3149DC80C0435859DB4019"/>
          </w:pPr>
          <w:r>
            <w:rPr>
              <w:rStyle w:val="PlaceholderText"/>
            </w:rPr>
            <w:t>If “other,” explain why this transition will enhance communication of the concept</w:t>
          </w:r>
        </w:p>
      </w:docPartBody>
    </w:docPart>
    <w:docPart>
      <w:docPartPr>
        <w:name w:val="C1DE922B23D946DB9B44AD535ABFA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C91E-6D58-42BB-8FC4-EAC63EE703B1}"/>
      </w:docPartPr>
      <w:docPartBody>
        <w:p w:rsidR="0030195C" w:rsidRDefault="0030195C" w:rsidP="0030195C">
          <w:pPr>
            <w:pStyle w:val="C1DE922B23D946DB9B44AD535ABFA5E2"/>
          </w:pPr>
          <w:r>
            <w:rPr>
              <w:rStyle w:val="PlaceholderText"/>
            </w:rPr>
            <w:t>Enter the section of script associated with this story board frame.  If you fill up this box, create s second frame.  This box represents approximately one and a half minutes of dialog.</w:t>
          </w:r>
        </w:p>
      </w:docPartBody>
    </w:docPart>
    <w:docPart>
      <w:docPartPr>
        <w:name w:val="85B74E8726324974B292B2470993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1186-BC29-4EC4-A58A-1F0BE8F847E9}"/>
      </w:docPartPr>
      <w:docPartBody>
        <w:p w:rsidR="0030195C" w:rsidRDefault="0030195C" w:rsidP="0030195C">
          <w:pPr>
            <w:pStyle w:val="85B74E8726324974B292B2470993BA3F"/>
          </w:pPr>
          <w:r>
            <w:rPr>
              <w:rStyle w:val="PlaceholderText"/>
            </w:rPr>
            <w:t xml:space="preserve">Describe the action happening in this video </w:t>
          </w:r>
        </w:p>
      </w:docPartBody>
    </w:docPart>
    <w:docPart>
      <w:docPartPr>
        <w:name w:val="AEA9C3BCA9874EEE887FAA5A22FF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74BF-AE07-4A80-813F-23651FD3E95A}"/>
      </w:docPartPr>
      <w:docPartBody>
        <w:p w:rsidR="0030195C" w:rsidRDefault="0030195C" w:rsidP="0030195C">
          <w:pPr>
            <w:pStyle w:val="AEA9C3BCA9874EEE887FAA5A22FF55FA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C150088CD8C84754B2F520005FAE0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E75C-672C-4E95-8BCD-81562AFEC8A3}"/>
      </w:docPartPr>
      <w:docPartBody>
        <w:p w:rsidR="0030195C" w:rsidRDefault="0030195C" w:rsidP="0030195C">
          <w:pPr>
            <w:pStyle w:val="C150088CD8C84754B2F520005FAE0C2C"/>
          </w:pPr>
          <w:r>
            <w:rPr>
              <w:rStyle w:val="PlaceholderText"/>
            </w:rPr>
            <w:t>Choose a speed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7C6078D27DE84EE59E98EFCFB05C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68D1-6161-486D-A1C3-5659BB94A263}"/>
      </w:docPartPr>
      <w:docPartBody>
        <w:p w:rsidR="0030195C" w:rsidRDefault="0030195C" w:rsidP="0030195C">
          <w:pPr>
            <w:pStyle w:val="7C6078D27DE84EE59E98EFCFB05C84B7"/>
          </w:pPr>
          <w:r>
            <w:rPr>
              <w:rStyle w:val="PlaceholderText"/>
            </w:rPr>
            <w:t>If other than normal, explain why the speed change enhances communication of the concept</w:t>
          </w:r>
        </w:p>
      </w:docPartBody>
    </w:docPart>
    <w:docPart>
      <w:docPartPr>
        <w:name w:val="E2F91599E06E4EC0BD28C8074277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7BD29-250E-48CC-A58E-06E62CA80319}"/>
      </w:docPartPr>
      <w:docPartBody>
        <w:p w:rsidR="0030195C" w:rsidRDefault="0030195C" w:rsidP="0030195C">
          <w:pPr>
            <w:pStyle w:val="E2F91599E06E4EC0BD28C8074277010B"/>
          </w:pPr>
          <w:r>
            <w:rPr>
              <w:rStyle w:val="PlaceholderText"/>
            </w:rPr>
            <w:t>Choose a move</w:t>
          </w:r>
          <w:r w:rsidRPr="00AD7806">
            <w:rPr>
              <w:rStyle w:val="PlaceholderText"/>
            </w:rPr>
            <w:t>.</w:t>
          </w:r>
        </w:p>
      </w:docPartBody>
    </w:docPart>
    <w:docPart>
      <w:docPartPr>
        <w:name w:val="E647897039D14964A928BCCD9DF6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AD0E-4206-4250-B8F7-DB9D70AEAB63}"/>
      </w:docPartPr>
      <w:docPartBody>
        <w:p w:rsidR="0030195C" w:rsidRDefault="0030195C" w:rsidP="0030195C">
          <w:pPr>
            <w:pStyle w:val="E647897039D14964A928BCCD9DF6EC69"/>
          </w:pPr>
          <w:r>
            <w:rPr>
              <w:rStyle w:val="PlaceholderText"/>
            </w:rPr>
            <w:t>If other than static shot, explain why the camera movement enhances communication of the concept</w:t>
          </w:r>
        </w:p>
      </w:docPartBody>
    </w:docPart>
    <w:docPart>
      <w:docPartPr>
        <w:name w:val="9B803458ABD543918A14EE251B7CA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6B965-A781-4348-B3D2-F3BE3D67BD1D}"/>
      </w:docPartPr>
      <w:docPartBody>
        <w:p w:rsidR="0030195C" w:rsidRDefault="0030195C" w:rsidP="0030195C">
          <w:pPr>
            <w:pStyle w:val="9B803458ABD543918A14EE251B7CA3A4"/>
          </w:pPr>
          <w:r>
            <w:rPr>
              <w:rStyle w:val="PlaceholderText"/>
            </w:rPr>
            <w:t>Describe any additional audio added to this frame</w:t>
          </w:r>
        </w:p>
      </w:docPartBody>
    </w:docPart>
    <w:docPart>
      <w:docPartPr>
        <w:name w:val="7350E2A39C634FB4A1ECD85BCA9A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2529B-7304-4210-8A21-1B7E1F958CD5}"/>
      </w:docPartPr>
      <w:docPartBody>
        <w:p w:rsidR="0030195C" w:rsidRDefault="0030195C" w:rsidP="0030195C">
          <w:pPr>
            <w:pStyle w:val="7350E2A39C634FB4A1ECD85BCA9A028C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0CFA3F8FA12F4842BF0E7E7D3EFDF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BA599-DC34-4DED-BA33-F15F6689C90D}"/>
      </w:docPartPr>
      <w:docPartBody>
        <w:p w:rsidR="0030195C" w:rsidRDefault="0030195C" w:rsidP="0030195C">
          <w:pPr>
            <w:pStyle w:val="0CFA3F8FA12F4842BF0E7E7D3EFDF3A2"/>
          </w:pPr>
          <w:r>
            <w:rPr>
              <w:rStyle w:val="PlaceholderText"/>
            </w:rPr>
            <w:t>Describe any additional imagery added to this frame</w:t>
          </w:r>
        </w:p>
      </w:docPartBody>
    </w:docPart>
    <w:docPart>
      <w:docPartPr>
        <w:name w:val="4EEDE4971220433EB4162E79AF31D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7F6E-D34F-4889-9A47-B8394326935C}"/>
      </w:docPartPr>
      <w:docPartBody>
        <w:p w:rsidR="0030195C" w:rsidRDefault="0030195C" w:rsidP="0030195C">
          <w:pPr>
            <w:pStyle w:val="4EEDE4971220433EB4162E79AF31D166"/>
          </w:pPr>
          <w:r w:rsidRPr="00AD7806">
            <w:rPr>
              <w:rStyle w:val="PlaceholderText"/>
            </w:rPr>
            <w:t>Choose an item.</w:t>
          </w:r>
        </w:p>
      </w:docPartBody>
    </w:docPart>
    <w:docPart>
      <w:docPartPr>
        <w:name w:val="6A198F32D4EB499AB1ECFD10BDC5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08307-D7EB-4765-88EE-8D919813A79A}"/>
      </w:docPartPr>
      <w:docPartBody>
        <w:p w:rsidR="0030195C" w:rsidRDefault="0030195C" w:rsidP="0030195C">
          <w:pPr>
            <w:pStyle w:val="6A198F32D4EB499AB1ECFD10BDC58A52"/>
          </w:pPr>
          <w:r>
            <w:rPr>
              <w:rStyle w:val="PlaceholderText"/>
            </w:rPr>
            <w:t>List references for the content, images, and audio.  Also list names persons appearing in video other than the author.</w:t>
          </w:r>
        </w:p>
      </w:docPartBody>
    </w:docPart>
    <w:docPart>
      <w:docPartPr>
        <w:name w:val="079A025F747E401CB0ED5381B2E3A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A6FA1-55BA-4B00-AE6A-4BFE90150810}"/>
      </w:docPartPr>
      <w:docPartBody>
        <w:p w:rsidR="0030195C" w:rsidRDefault="0030195C" w:rsidP="0030195C">
          <w:pPr>
            <w:pStyle w:val="079A025F747E401CB0ED5381B2E3AD71"/>
          </w:pPr>
          <w:r>
            <w:rPr>
              <w:rStyle w:val="PlaceholderText"/>
            </w:rPr>
            <w:t>Choose a transition</w:t>
          </w:r>
        </w:p>
      </w:docPartBody>
    </w:docPart>
    <w:docPart>
      <w:docPartPr>
        <w:name w:val="F5B9C74D3C43460690F44E7E7DFF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E02A-C997-43FD-A09D-E18801BB5CDA}"/>
      </w:docPartPr>
      <w:docPartBody>
        <w:p w:rsidR="0030195C" w:rsidRDefault="0030195C" w:rsidP="0030195C">
          <w:pPr>
            <w:pStyle w:val="F5B9C74D3C43460690F44E7E7DFF4A49"/>
          </w:pPr>
          <w:r>
            <w:rPr>
              <w:rStyle w:val="PlaceholderText"/>
            </w:rPr>
            <w:t>If “other,” explain why this transition will enhance communication of the concep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E8"/>
    <w:rsid w:val="0030195C"/>
    <w:rsid w:val="003A44AF"/>
    <w:rsid w:val="0054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95C"/>
    <w:rPr>
      <w:color w:val="808080"/>
    </w:rPr>
  </w:style>
  <w:style w:type="paragraph" w:customStyle="1" w:styleId="1884C7B815814278A09AD39214CAC057">
    <w:name w:val="1884C7B815814278A09AD39214CAC057"/>
    <w:rsid w:val="005415E8"/>
  </w:style>
  <w:style w:type="paragraph" w:customStyle="1" w:styleId="D1162594E1B94032A7845BE24E0EF0B6">
    <w:name w:val="D1162594E1B94032A7845BE24E0EF0B6"/>
    <w:rsid w:val="005415E8"/>
  </w:style>
  <w:style w:type="paragraph" w:customStyle="1" w:styleId="802104A6A318496BBE6B5F00FACFD0D3">
    <w:name w:val="802104A6A318496BBE6B5F00FACFD0D3"/>
    <w:rsid w:val="005415E8"/>
    <w:rPr>
      <w:rFonts w:eastAsiaTheme="minorHAnsi"/>
    </w:rPr>
  </w:style>
  <w:style w:type="paragraph" w:customStyle="1" w:styleId="2A4B3B9DE64445B98E18625E57CB44C4">
    <w:name w:val="2A4B3B9DE64445B98E18625E57CB44C4"/>
    <w:rsid w:val="005415E8"/>
  </w:style>
  <w:style w:type="paragraph" w:customStyle="1" w:styleId="481B8DFD5CDF49569EE5280AC3536C32">
    <w:name w:val="481B8DFD5CDF49569EE5280AC3536C32"/>
    <w:rsid w:val="005415E8"/>
  </w:style>
  <w:style w:type="paragraph" w:customStyle="1" w:styleId="655211058F2F417AA489752F85DB4220">
    <w:name w:val="655211058F2F417AA489752F85DB4220"/>
    <w:rsid w:val="005415E8"/>
    <w:rPr>
      <w:rFonts w:eastAsiaTheme="minorHAnsi"/>
    </w:rPr>
  </w:style>
  <w:style w:type="paragraph" w:customStyle="1" w:styleId="481B8DFD5CDF49569EE5280AC3536C321">
    <w:name w:val="481B8DFD5CDF49569EE5280AC3536C321"/>
    <w:rsid w:val="005415E8"/>
    <w:rPr>
      <w:rFonts w:eastAsiaTheme="minorHAnsi"/>
    </w:rPr>
  </w:style>
  <w:style w:type="paragraph" w:customStyle="1" w:styleId="C2352E0B556344598E8CFB07653E53F9">
    <w:name w:val="C2352E0B556344598E8CFB07653E53F9"/>
    <w:rsid w:val="005415E8"/>
    <w:rPr>
      <w:rFonts w:eastAsiaTheme="minorHAnsi"/>
    </w:rPr>
  </w:style>
  <w:style w:type="paragraph" w:customStyle="1" w:styleId="00E375F5F48E4E9896C10DDB18C2E330">
    <w:name w:val="00E375F5F48E4E9896C10DDB18C2E330"/>
    <w:rsid w:val="005415E8"/>
    <w:rPr>
      <w:rFonts w:eastAsiaTheme="minorHAnsi"/>
    </w:rPr>
  </w:style>
  <w:style w:type="paragraph" w:customStyle="1" w:styleId="655211058F2F417AA489752F85DB42201">
    <w:name w:val="655211058F2F417AA489752F85DB42201"/>
    <w:rsid w:val="005415E8"/>
    <w:rPr>
      <w:rFonts w:eastAsiaTheme="minorHAnsi"/>
    </w:rPr>
  </w:style>
  <w:style w:type="paragraph" w:customStyle="1" w:styleId="481B8DFD5CDF49569EE5280AC3536C322">
    <w:name w:val="481B8DFD5CDF49569EE5280AC3536C322"/>
    <w:rsid w:val="005415E8"/>
    <w:rPr>
      <w:rFonts w:eastAsiaTheme="minorHAnsi"/>
    </w:rPr>
  </w:style>
  <w:style w:type="paragraph" w:customStyle="1" w:styleId="C2352E0B556344598E8CFB07653E53F91">
    <w:name w:val="C2352E0B556344598E8CFB07653E53F91"/>
    <w:rsid w:val="005415E8"/>
    <w:rPr>
      <w:rFonts w:eastAsiaTheme="minorHAnsi"/>
    </w:rPr>
  </w:style>
  <w:style w:type="paragraph" w:customStyle="1" w:styleId="00E375F5F48E4E9896C10DDB18C2E3301">
    <w:name w:val="00E375F5F48E4E9896C10DDB18C2E3301"/>
    <w:rsid w:val="005415E8"/>
    <w:rPr>
      <w:rFonts w:eastAsiaTheme="minorHAnsi"/>
    </w:rPr>
  </w:style>
  <w:style w:type="paragraph" w:customStyle="1" w:styleId="655211058F2F417AA489752F85DB42202">
    <w:name w:val="655211058F2F417AA489752F85DB42202"/>
    <w:rsid w:val="005415E8"/>
    <w:rPr>
      <w:rFonts w:eastAsiaTheme="minorHAnsi"/>
    </w:rPr>
  </w:style>
  <w:style w:type="paragraph" w:customStyle="1" w:styleId="481B8DFD5CDF49569EE5280AC3536C323">
    <w:name w:val="481B8DFD5CDF49569EE5280AC3536C323"/>
    <w:rsid w:val="005415E8"/>
    <w:rPr>
      <w:rFonts w:eastAsiaTheme="minorHAnsi"/>
    </w:rPr>
  </w:style>
  <w:style w:type="paragraph" w:customStyle="1" w:styleId="00E375F5F48E4E9896C10DDB18C2E3302">
    <w:name w:val="00E375F5F48E4E9896C10DDB18C2E3302"/>
    <w:rsid w:val="005415E8"/>
    <w:rPr>
      <w:rFonts w:eastAsiaTheme="minorHAnsi"/>
    </w:rPr>
  </w:style>
  <w:style w:type="paragraph" w:customStyle="1" w:styleId="655211058F2F417AA489752F85DB42203">
    <w:name w:val="655211058F2F417AA489752F85DB42203"/>
    <w:rsid w:val="005415E8"/>
    <w:rPr>
      <w:rFonts w:eastAsiaTheme="minorHAnsi"/>
    </w:rPr>
  </w:style>
  <w:style w:type="paragraph" w:customStyle="1" w:styleId="481B8DFD5CDF49569EE5280AC3536C324">
    <w:name w:val="481B8DFD5CDF49569EE5280AC3536C324"/>
    <w:rsid w:val="005415E8"/>
    <w:rPr>
      <w:rFonts w:eastAsiaTheme="minorHAnsi"/>
    </w:rPr>
  </w:style>
  <w:style w:type="paragraph" w:customStyle="1" w:styleId="85E71A660B134499A2BB80D1691158E2">
    <w:name w:val="85E71A660B134499A2BB80D1691158E2"/>
    <w:rsid w:val="005415E8"/>
  </w:style>
  <w:style w:type="paragraph" w:customStyle="1" w:styleId="08CD70C6CDC0415EA00FD103318D6877">
    <w:name w:val="08CD70C6CDC0415EA00FD103318D6877"/>
    <w:rsid w:val="005415E8"/>
    <w:rPr>
      <w:rFonts w:eastAsiaTheme="minorHAnsi"/>
    </w:rPr>
  </w:style>
  <w:style w:type="paragraph" w:customStyle="1" w:styleId="00E375F5F48E4E9896C10DDB18C2E3303">
    <w:name w:val="00E375F5F48E4E9896C10DDB18C2E3303"/>
    <w:rsid w:val="005415E8"/>
    <w:rPr>
      <w:rFonts w:eastAsiaTheme="minorHAnsi"/>
    </w:rPr>
  </w:style>
  <w:style w:type="paragraph" w:customStyle="1" w:styleId="655211058F2F417AA489752F85DB42204">
    <w:name w:val="655211058F2F417AA489752F85DB42204"/>
    <w:rsid w:val="005415E8"/>
    <w:rPr>
      <w:rFonts w:eastAsiaTheme="minorHAnsi"/>
    </w:rPr>
  </w:style>
  <w:style w:type="paragraph" w:customStyle="1" w:styleId="85E71A660B134499A2BB80D1691158E21">
    <w:name w:val="85E71A660B134499A2BB80D1691158E21"/>
    <w:rsid w:val="005415E8"/>
    <w:rPr>
      <w:rFonts w:eastAsiaTheme="minorHAnsi"/>
    </w:rPr>
  </w:style>
  <w:style w:type="paragraph" w:customStyle="1" w:styleId="08CD70C6CDC0415EA00FD103318D68771">
    <w:name w:val="08CD70C6CDC0415EA00FD103318D68771"/>
    <w:rsid w:val="005415E8"/>
    <w:rPr>
      <w:rFonts w:eastAsiaTheme="minorHAnsi"/>
    </w:rPr>
  </w:style>
  <w:style w:type="paragraph" w:customStyle="1" w:styleId="00E375F5F48E4E9896C10DDB18C2E3304">
    <w:name w:val="00E375F5F48E4E9896C10DDB18C2E3304"/>
    <w:rsid w:val="005415E8"/>
    <w:rPr>
      <w:rFonts w:eastAsiaTheme="minorHAnsi"/>
    </w:rPr>
  </w:style>
  <w:style w:type="paragraph" w:customStyle="1" w:styleId="655211058F2F417AA489752F85DB42205">
    <w:name w:val="655211058F2F417AA489752F85DB42205"/>
    <w:rsid w:val="005415E8"/>
    <w:rPr>
      <w:rFonts w:eastAsiaTheme="minorHAnsi"/>
    </w:rPr>
  </w:style>
  <w:style w:type="paragraph" w:customStyle="1" w:styleId="85E71A660B134499A2BB80D1691158E22">
    <w:name w:val="85E71A660B134499A2BB80D1691158E22"/>
    <w:rsid w:val="005415E8"/>
    <w:rPr>
      <w:rFonts w:eastAsiaTheme="minorHAnsi"/>
    </w:rPr>
  </w:style>
  <w:style w:type="paragraph" w:customStyle="1" w:styleId="D5328EE2157442EF8EA29931C8810D02">
    <w:name w:val="D5328EE2157442EF8EA29931C8810D02"/>
    <w:rsid w:val="005415E8"/>
  </w:style>
  <w:style w:type="paragraph" w:customStyle="1" w:styleId="245CD3F4B7704C49BA33B12FC15663DB">
    <w:name w:val="245CD3F4B7704C49BA33B12FC15663DB"/>
    <w:rsid w:val="005415E8"/>
  </w:style>
  <w:style w:type="paragraph" w:customStyle="1" w:styleId="6025A917846D48E08746029D72962E8A">
    <w:name w:val="6025A917846D48E08746029D72962E8A"/>
    <w:rsid w:val="005415E8"/>
  </w:style>
  <w:style w:type="paragraph" w:customStyle="1" w:styleId="BEAB9C6AFB7B40CAAF6BD6BF2EC0277C">
    <w:name w:val="BEAB9C6AFB7B40CAAF6BD6BF2EC0277C"/>
    <w:rsid w:val="005415E8"/>
  </w:style>
  <w:style w:type="paragraph" w:customStyle="1" w:styleId="08CD70C6CDC0415EA00FD103318D68772">
    <w:name w:val="08CD70C6CDC0415EA00FD103318D68772"/>
    <w:rsid w:val="005415E8"/>
    <w:rPr>
      <w:rFonts w:eastAsiaTheme="minorHAnsi"/>
    </w:rPr>
  </w:style>
  <w:style w:type="paragraph" w:customStyle="1" w:styleId="00E375F5F48E4E9896C10DDB18C2E3305">
    <w:name w:val="00E375F5F48E4E9896C10DDB18C2E3305"/>
    <w:rsid w:val="005415E8"/>
    <w:rPr>
      <w:rFonts w:eastAsiaTheme="minorHAnsi"/>
    </w:rPr>
  </w:style>
  <w:style w:type="paragraph" w:customStyle="1" w:styleId="655211058F2F417AA489752F85DB42206">
    <w:name w:val="655211058F2F417AA489752F85DB42206"/>
    <w:rsid w:val="005415E8"/>
    <w:rPr>
      <w:rFonts w:eastAsiaTheme="minorHAnsi"/>
    </w:rPr>
  </w:style>
  <w:style w:type="paragraph" w:customStyle="1" w:styleId="385ACB06096E46F094B461639DB11B4F">
    <w:name w:val="385ACB06096E46F094B461639DB11B4F"/>
    <w:rsid w:val="005415E8"/>
    <w:rPr>
      <w:rFonts w:eastAsiaTheme="minorHAnsi"/>
    </w:rPr>
  </w:style>
  <w:style w:type="paragraph" w:customStyle="1" w:styleId="30EBA423B7CA4A4BBEB28E4705297FB6">
    <w:name w:val="30EBA423B7CA4A4BBEB28E4705297FB6"/>
    <w:rsid w:val="005415E8"/>
    <w:rPr>
      <w:rFonts w:eastAsiaTheme="minorHAnsi"/>
    </w:rPr>
  </w:style>
  <w:style w:type="paragraph" w:customStyle="1" w:styleId="08CD70C6CDC0415EA00FD103318D68773">
    <w:name w:val="08CD70C6CDC0415EA00FD103318D68773"/>
    <w:rsid w:val="005415E8"/>
    <w:rPr>
      <w:rFonts w:eastAsiaTheme="minorHAnsi"/>
    </w:rPr>
  </w:style>
  <w:style w:type="paragraph" w:customStyle="1" w:styleId="00E375F5F48E4E9896C10DDB18C2E3306">
    <w:name w:val="00E375F5F48E4E9896C10DDB18C2E3306"/>
    <w:rsid w:val="005415E8"/>
    <w:rPr>
      <w:rFonts w:eastAsiaTheme="minorHAnsi"/>
    </w:rPr>
  </w:style>
  <w:style w:type="paragraph" w:customStyle="1" w:styleId="655211058F2F417AA489752F85DB42207">
    <w:name w:val="655211058F2F417AA489752F85DB42207"/>
    <w:rsid w:val="005415E8"/>
    <w:rPr>
      <w:rFonts w:eastAsiaTheme="minorHAnsi"/>
    </w:rPr>
  </w:style>
  <w:style w:type="paragraph" w:customStyle="1" w:styleId="385ACB06096E46F094B461639DB11B4F1">
    <w:name w:val="385ACB06096E46F094B461639DB11B4F1"/>
    <w:rsid w:val="005415E8"/>
    <w:rPr>
      <w:rFonts w:eastAsiaTheme="minorHAnsi"/>
    </w:rPr>
  </w:style>
  <w:style w:type="paragraph" w:customStyle="1" w:styleId="30EBA423B7CA4A4BBEB28E4705297FB61">
    <w:name w:val="30EBA423B7CA4A4BBEB28E4705297FB61"/>
    <w:rsid w:val="005415E8"/>
    <w:rPr>
      <w:rFonts w:eastAsiaTheme="minorHAnsi"/>
    </w:rPr>
  </w:style>
  <w:style w:type="paragraph" w:customStyle="1" w:styleId="08CD70C6CDC0415EA00FD103318D68774">
    <w:name w:val="08CD70C6CDC0415EA00FD103318D68774"/>
    <w:rsid w:val="005415E8"/>
    <w:rPr>
      <w:rFonts w:eastAsiaTheme="minorHAnsi"/>
    </w:rPr>
  </w:style>
  <w:style w:type="paragraph" w:customStyle="1" w:styleId="00E375F5F48E4E9896C10DDB18C2E3307">
    <w:name w:val="00E375F5F48E4E9896C10DDB18C2E3307"/>
    <w:rsid w:val="005415E8"/>
    <w:rPr>
      <w:rFonts w:eastAsiaTheme="minorHAnsi"/>
    </w:rPr>
  </w:style>
  <w:style w:type="paragraph" w:customStyle="1" w:styleId="655211058F2F417AA489752F85DB42208">
    <w:name w:val="655211058F2F417AA489752F85DB42208"/>
    <w:rsid w:val="005415E8"/>
    <w:rPr>
      <w:rFonts w:eastAsiaTheme="minorHAnsi"/>
    </w:rPr>
  </w:style>
  <w:style w:type="paragraph" w:customStyle="1" w:styleId="385ACB06096E46F094B461639DB11B4F2">
    <w:name w:val="385ACB06096E46F094B461639DB11B4F2"/>
    <w:rsid w:val="005415E8"/>
    <w:rPr>
      <w:rFonts w:eastAsiaTheme="minorHAnsi"/>
    </w:rPr>
  </w:style>
  <w:style w:type="paragraph" w:customStyle="1" w:styleId="30EBA423B7CA4A4BBEB28E4705297FB62">
    <w:name w:val="30EBA423B7CA4A4BBEB28E4705297FB62"/>
    <w:rsid w:val="005415E8"/>
    <w:rPr>
      <w:rFonts w:eastAsiaTheme="minorHAnsi"/>
    </w:rPr>
  </w:style>
  <w:style w:type="paragraph" w:customStyle="1" w:styleId="BC9F038441AA43A0B058E840B0CB3339">
    <w:name w:val="BC9F038441AA43A0B058E840B0CB3339"/>
    <w:rsid w:val="005415E8"/>
    <w:rPr>
      <w:rFonts w:eastAsiaTheme="minorHAnsi"/>
    </w:rPr>
  </w:style>
  <w:style w:type="paragraph" w:customStyle="1" w:styleId="08CD70C6CDC0415EA00FD103318D68775">
    <w:name w:val="08CD70C6CDC0415EA00FD103318D68775"/>
    <w:rsid w:val="005415E8"/>
    <w:rPr>
      <w:rFonts w:eastAsiaTheme="minorHAnsi"/>
    </w:rPr>
  </w:style>
  <w:style w:type="paragraph" w:customStyle="1" w:styleId="00E375F5F48E4E9896C10DDB18C2E3308">
    <w:name w:val="00E375F5F48E4E9896C10DDB18C2E3308"/>
    <w:rsid w:val="005415E8"/>
    <w:rPr>
      <w:rFonts w:eastAsiaTheme="minorHAnsi"/>
    </w:rPr>
  </w:style>
  <w:style w:type="paragraph" w:customStyle="1" w:styleId="655211058F2F417AA489752F85DB42209">
    <w:name w:val="655211058F2F417AA489752F85DB42209"/>
    <w:rsid w:val="005415E8"/>
    <w:rPr>
      <w:rFonts w:eastAsiaTheme="minorHAnsi"/>
    </w:rPr>
  </w:style>
  <w:style w:type="paragraph" w:customStyle="1" w:styleId="385ACB06096E46F094B461639DB11B4F3">
    <w:name w:val="385ACB06096E46F094B461639DB11B4F3"/>
    <w:rsid w:val="005415E8"/>
    <w:rPr>
      <w:rFonts w:eastAsiaTheme="minorHAnsi"/>
    </w:rPr>
  </w:style>
  <w:style w:type="paragraph" w:customStyle="1" w:styleId="30EBA423B7CA4A4BBEB28E4705297FB63">
    <w:name w:val="30EBA423B7CA4A4BBEB28E4705297FB63"/>
    <w:rsid w:val="005415E8"/>
    <w:rPr>
      <w:rFonts w:eastAsiaTheme="minorHAnsi"/>
    </w:rPr>
  </w:style>
  <w:style w:type="paragraph" w:customStyle="1" w:styleId="BC9F038441AA43A0B058E840B0CB33391">
    <w:name w:val="BC9F038441AA43A0B058E840B0CB33391"/>
    <w:rsid w:val="005415E8"/>
    <w:rPr>
      <w:rFonts w:eastAsiaTheme="minorHAnsi"/>
    </w:rPr>
  </w:style>
  <w:style w:type="paragraph" w:customStyle="1" w:styleId="A9C854C13C3240848870929DFA4A8711">
    <w:name w:val="A9C854C13C3240848870929DFA4A8711"/>
    <w:rsid w:val="005415E8"/>
    <w:rPr>
      <w:rFonts w:eastAsiaTheme="minorHAnsi"/>
    </w:rPr>
  </w:style>
  <w:style w:type="paragraph" w:customStyle="1" w:styleId="08CD70C6CDC0415EA00FD103318D68776">
    <w:name w:val="08CD70C6CDC0415EA00FD103318D68776"/>
    <w:rsid w:val="005415E8"/>
    <w:rPr>
      <w:rFonts w:eastAsiaTheme="minorHAnsi"/>
    </w:rPr>
  </w:style>
  <w:style w:type="paragraph" w:customStyle="1" w:styleId="00E375F5F48E4E9896C10DDB18C2E3309">
    <w:name w:val="00E375F5F48E4E9896C10DDB18C2E3309"/>
    <w:rsid w:val="005415E8"/>
    <w:rPr>
      <w:rFonts w:eastAsiaTheme="minorHAnsi"/>
    </w:rPr>
  </w:style>
  <w:style w:type="paragraph" w:customStyle="1" w:styleId="655211058F2F417AA489752F85DB422010">
    <w:name w:val="655211058F2F417AA489752F85DB422010"/>
    <w:rsid w:val="005415E8"/>
    <w:rPr>
      <w:rFonts w:eastAsiaTheme="minorHAnsi"/>
    </w:rPr>
  </w:style>
  <w:style w:type="paragraph" w:customStyle="1" w:styleId="385ACB06096E46F094B461639DB11B4F4">
    <w:name w:val="385ACB06096E46F094B461639DB11B4F4"/>
    <w:rsid w:val="005415E8"/>
    <w:rPr>
      <w:rFonts w:eastAsiaTheme="minorHAnsi"/>
    </w:rPr>
  </w:style>
  <w:style w:type="paragraph" w:customStyle="1" w:styleId="30EBA423B7CA4A4BBEB28E4705297FB64">
    <w:name w:val="30EBA423B7CA4A4BBEB28E4705297FB64"/>
    <w:rsid w:val="005415E8"/>
    <w:rPr>
      <w:rFonts w:eastAsiaTheme="minorHAnsi"/>
    </w:rPr>
  </w:style>
  <w:style w:type="paragraph" w:customStyle="1" w:styleId="BC9F038441AA43A0B058E840B0CB33392">
    <w:name w:val="BC9F038441AA43A0B058E840B0CB33392"/>
    <w:rsid w:val="005415E8"/>
    <w:rPr>
      <w:rFonts w:eastAsiaTheme="minorHAnsi"/>
    </w:rPr>
  </w:style>
  <w:style w:type="paragraph" w:customStyle="1" w:styleId="5195AF1F18714429889D54FB28C9BC29">
    <w:name w:val="5195AF1F18714429889D54FB28C9BC29"/>
    <w:rsid w:val="005415E8"/>
    <w:rPr>
      <w:rFonts w:eastAsiaTheme="minorHAnsi"/>
    </w:rPr>
  </w:style>
  <w:style w:type="paragraph" w:customStyle="1" w:styleId="C6B39A8B59D6421F845ADB22A56F0938">
    <w:name w:val="C6B39A8B59D6421F845ADB22A56F0938"/>
    <w:rsid w:val="005415E8"/>
    <w:rPr>
      <w:rFonts w:eastAsiaTheme="minorHAnsi"/>
    </w:rPr>
  </w:style>
  <w:style w:type="paragraph" w:customStyle="1" w:styleId="08CD70C6CDC0415EA00FD103318D68777">
    <w:name w:val="08CD70C6CDC0415EA00FD103318D68777"/>
    <w:rsid w:val="005415E8"/>
    <w:rPr>
      <w:rFonts w:eastAsiaTheme="minorHAnsi"/>
    </w:rPr>
  </w:style>
  <w:style w:type="paragraph" w:customStyle="1" w:styleId="00E375F5F48E4E9896C10DDB18C2E33010">
    <w:name w:val="00E375F5F48E4E9896C10DDB18C2E33010"/>
    <w:rsid w:val="005415E8"/>
    <w:rPr>
      <w:rFonts w:eastAsiaTheme="minorHAnsi"/>
    </w:rPr>
  </w:style>
  <w:style w:type="paragraph" w:customStyle="1" w:styleId="655211058F2F417AA489752F85DB422011">
    <w:name w:val="655211058F2F417AA489752F85DB422011"/>
    <w:rsid w:val="005415E8"/>
    <w:rPr>
      <w:rFonts w:eastAsiaTheme="minorHAnsi"/>
    </w:rPr>
  </w:style>
  <w:style w:type="paragraph" w:customStyle="1" w:styleId="BA650F38298849D4B12EE7FE50A29E3F">
    <w:name w:val="BA650F38298849D4B12EE7FE50A29E3F"/>
    <w:rsid w:val="005415E8"/>
    <w:rPr>
      <w:rFonts w:eastAsiaTheme="minorHAnsi"/>
    </w:rPr>
  </w:style>
  <w:style w:type="paragraph" w:customStyle="1" w:styleId="9CB72B4432D1473A853FAC47BDAE7D32">
    <w:name w:val="9CB72B4432D1473A853FAC47BDAE7D32"/>
    <w:rsid w:val="005415E8"/>
    <w:rPr>
      <w:rFonts w:eastAsiaTheme="minorHAnsi"/>
    </w:rPr>
  </w:style>
  <w:style w:type="paragraph" w:customStyle="1" w:styleId="385ACB06096E46F094B461639DB11B4F5">
    <w:name w:val="385ACB06096E46F094B461639DB11B4F5"/>
    <w:rsid w:val="005415E8"/>
    <w:rPr>
      <w:rFonts w:eastAsiaTheme="minorHAnsi"/>
    </w:rPr>
  </w:style>
  <w:style w:type="paragraph" w:customStyle="1" w:styleId="30EBA423B7CA4A4BBEB28E4705297FB65">
    <w:name w:val="30EBA423B7CA4A4BBEB28E4705297FB65"/>
    <w:rsid w:val="005415E8"/>
    <w:rPr>
      <w:rFonts w:eastAsiaTheme="minorHAnsi"/>
    </w:rPr>
  </w:style>
  <w:style w:type="paragraph" w:customStyle="1" w:styleId="BC9F038441AA43A0B058E840B0CB33393">
    <w:name w:val="BC9F038441AA43A0B058E840B0CB33393"/>
    <w:rsid w:val="005415E8"/>
    <w:rPr>
      <w:rFonts w:eastAsiaTheme="minorHAnsi"/>
    </w:rPr>
  </w:style>
  <w:style w:type="paragraph" w:customStyle="1" w:styleId="5195AF1F18714429889D54FB28C9BC291">
    <w:name w:val="5195AF1F18714429889D54FB28C9BC291"/>
    <w:rsid w:val="005415E8"/>
    <w:rPr>
      <w:rFonts w:eastAsiaTheme="minorHAnsi"/>
    </w:rPr>
  </w:style>
  <w:style w:type="paragraph" w:customStyle="1" w:styleId="C6B39A8B59D6421F845ADB22A56F09381">
    <w:name w:val="C6B39A8B59D6421F845ADB22A56F09381"/>
    <w:rsid w:val="005415E8"/>
    <w:rPr>
      <w:rFonts w:eastAsiaTheme="minorHAnsi"/>
    </w:rPr>
  </w:style>
  <w:style w:type="paragraph" w:customStyle="1" w:styleId="08CD70C6CDC0415EA00FD103318D68778">
    <w:name w:val="08CD70C6CDC0415EA00FD103318D68778"/>
    <w:rsid w:val="005415E8"/>
    <w:rPr>
      <w:rFonts w:eastAsiaTheme="minorHAnsi"/>
    </w:rPr>
  </w:style>
  <w:style w:type="paragraph" w:customStyle="1" w:styleId="00E375F5F48E4E9896C10DDB18C2E33011">
    <w:name w:val="00E375F5F48E4E9896C10DDB18C2E33011"/>
    <w:rsid w:val="005415E8"/>
    <w:rPr>
      <w:rFonts w:eastAsiaTheme="minorHAnsi"/>
    </w:rPr>
  </w:style>
  <w:style w:type="paragraph" w:customStyle="1" w:styleId="655211058F2F417AA489752F85DB422012">
    <w:name w:val="655211058F2F417AA489752F85DB422012"/>
    <w:rsid w:val="005415E8"/>
    <w:rPr>
      <w:rFonts w:eastAsiaTheme="minorHAnsi"/>
    </w:rPr>
  </w:style>
  <w:style w:type="paragraph" w:customStyle="1" w:styleId="BA650F38298849D4B12EE7FE50A29E3F1">
    <w:name w:val="BA650F38298849D4B12EE7FE50A29E3F1"/>
    <w:rsid w:val="005415E8"/>
    <w:rPr>
      <w:rFonts w:eastAsiaTheme="minorHAnsi"/>
    </w:rPr>
  </w:style>
  <w:style w:type="paragraph" w:customStyle="1" w:styleId="9CB72B4432D1473A853FAC47BDAE7D321">
    <w:name w:val="9CB72B4432D1473A853FAC47BDAE7D321"/>
    <w:rsid w:val="005415E8"/>
    <w:rPr>
      <w:rFonts w:eastAsiaTheme="minorHAnsi"/>
    </w:rPr>
  </w:style>
  <w:style w:type="paragraph" w:customStyle="1" w:styleId="385ACB06096E46F094B461639DB11B4F6">
    <w:name w:val="385ACB06096E46F094B461639DB11B4F6"/>
    <w:rsid w:val="005415E8"/>
    <w:rPr>
      <w:rFonts w:eastAsiaTheme="minorHAnsi"/>
    </w:rPr>
  </w:style>
  <w:style w:type="paragraph" w:customStyle="1" w:styleId="30EBA423B7CA4A4BBEB28E4705297FB66">
    <w:name w:val="30EBA423B7CA4A4BBEB28E4705297FB66"/>
    <w:rsid w:val="005415E8"/>
    <w:rPr>
      <w:rFonts w:eastAsiaTheme="minorHAnsi"/>
    </w:rPr>
  </w:style>
  <w:style w:type="paragraph" w:customStyle="1" w:styleId="BC9F038441AA43A0B058E840B0CB33394">
    <w:name w:val="BC9F038441AA43A0B058E840B0CB33394"/>
    <w:rsid w:val="005415E8"/>
    <w:rPr>
      <w:rFonts w:eastAsiaTheme="minorHAnsi"/>
    </w:rPr>
  </w:style>
  <w:style w:type="paragraph" w:customStyle="1" w:styleId="5195AF1F18714429889D54FB28C9BC292">
    <w:name w:val="5195AF1F18714429889D54FB28C9BC292"/>
    <w:rsid w:val="005415E8"/>
    <w:rPr>
      <w:rFonts w:eastAsiaTheme="minorHAnsi"/>
    </w:rPr>
  </w:style>
  <w:style w:type="paragraph" w:customStyle="1" w:styleId="C6B39A8B59D6421F845ADB22A56F09382">
    <w:name w:val="C6B39A8B59D6421F845ADB22A56F09382"/>
    <w:rsid w:val="005415E8"/>
    <w:rPr>
      <w:rFonts w:eastAsiaTheme="minorHAnsi"/>
    </w:rPr>
  </w:style>
  <w:style w:type="paragraph" w:customStyle="1" w:styleId="08CD70C6CDC0415EA00FD103318D68779">
    <w:name w:val="08CD70C6CDC0415EA00FD103318D68779"/>
    <w:rsid w:val="005415E8"/>
    <w:rPr>
      <w:rFonts w:eastAsiaTheme="minorHAnsi"/>
    </w:rPr>
  </w:style>
  <w:style w:type="paragraph" w:customStyle="1" w:styleId="00E375F5F48E4E9896C10DDB18C2E33012">
    <w:name w:val="00E375F5F48E4E9896C10DDB18C2E33012"/>
    <w:rsid w:val="005415E8"/>
    <w:rPr>
      <w:rFonts w:eastAsiaTheme="minorHAnsi"/>
    </w:rPr>
  </w:style>
  <w:style w:type="paragraph" w:customStyle="1" w:styleId="655211058F2F417AA489752F85DB422013">
    <w:name w:val="655211058F2F417AA489752F85DB422013"/>
    <w:rsid w:val="005415E8"/>
    <w:rPr>
      <w:rFonts w:eastAsiaTheme="minorHAnsi"/>
    </w:rPr>
  </w:style>
  <w:style w:type="paragraph" w:customStyle="1" w:styleId="BA650F38298849D4B12EE7FE50A29E3F2">
    <w:name w:val="BA650F38298849D4B12EE7FE50A29E3F2"/>
    <w:rsid w:val="005415E8"/>
    <w:rPr>
      <w:rFonts w:eastAsiaTheme="minorHAnsi"/>
    </w:rPr>
  </w:style>
  <w:style w:type="paragraph" w:customStyle="1" w:styleId="9CB72B4432D1473A853FAC47BDAE7D322">
    <w:name w:val="9CB72B4432D1473A853FAC47BDAE7D322"/>
    <w:rsid w:val="005415E8"/>
    <w:rPr>
      <w:rFonts w:eastAsiaTheme="minorHAnsi"/>
    </w:rPr>
  </w:style>
  <w:style w:type="paragraph" w:customStyle="1" w:styleId="385ACB06096E46F094B461639DB11B4F7">
    <w:name w:val="385ACB06096E46F094B461639DB11B4F7"/>
    <w:rsid w:val="005415E8"/>
    <w:rPr>
      <w:rFonts w:eastAsiaTheme="minorHAnsi"/>
    </w:rPr>
  </w:style>
  <w:style w:type="paragraph" w:customStyle="1" w:styleId="30EBA423B7CA4A4BBEB28E4705297FB67">
    <w:name w:val="30EBA423B7CA4A4BBEB28E4705297FB67"/>
    <w:rsid w:val="005415E8"/>
    <w:rPr>
      <w:rFonts w:eastAsiaTheme="minorHAnsi"/>
    </w:rPr>
  </w:style>
  <w:style w:type="paragraph" w:customStyle="1" w:styleId="BC9F038441AA43A0B058E840B0CB33395">
    <w:name w:val="BC9F038441AA43A0B058E840B0CB33395"/>
    <w:rsid w:val="005415E8"/>
    <w:rPr>
      <w:rFonts w:eastAsiaTheme="minorHAnsi"/>
    </w:rPr>
  </w:style>
  <w:style w:type="paragraph" w:customStyle="1" w:styleId="5195AF1F18714429889D54FB28C9BC293">
    <w:name w:val="5195AF1F18714429889D54FB28C9BC293"/>
    <w:rsid w:val="005415E8"/>
    <w:rPr>
      <w:rFonts w:eastAsiaTheme="minorHAnsi"/>
    </w:rPr>
  </w:style>
  <w:style w:type="paragraph" w:customStyle="1" w:styleId="662885E55B094285A32F216C1E8303B8">
    <w:name w:val="662885E55B094285A32F216C1E8303B8"/>
    <w:rsid w:val="005415E8"/>
    <w:rPr>
      <w:rFonts w:eastAsiaTheme="minorHAnsi"/>
    </w:rPr>
  </w:style>
  <w:style w:type="paragraph" w:customStyle="1" w:styleId="D5D1D11514FE4E3F845A52536D8B800D">
    <w:name w:val="D5D1D11514FE4E3F845A52536D8B800D"/>
    <w:rsid w:val="005415E8"/>
    <w:rPr>
      <w:rFonts w:eastAsiaTheme="minorHAnsi"/>
    </w:rPr>
  </w:style>
  <w:style w:type="paragraph" w:customStyle="1" w:styleId="C6B39A8B59D6421F845ADB22A56F09383">
    <w:name w:val="C6B39A8B59D6421F845ADB22A56F09383"/>
    <w:rsid w:val="005415E8"/>
    <w:rPr>
      <w:rFonts w:eastAsiaTheme="minorHAnsi"/>
    </w:rPr>
  </w:style>
  <w:style w:type="paragraph" w:customStyle="1" w:styleId="08CD70C6CDC0415EA00FD103318D687710">
    <w:name w:val="08CD70C6CDC0415EA00FD103318D687710"/>
    <w:rsid w:val="005415E8"/>
    <w:rPr>
      <w:rFonts w:eastAsiaTheme="minorHAnsi"/>
    </w:rPr>
  </w:style>
  <w:style w:type="paragraph" w:customStyle="1" w:styleId="00E375F5F48E4E9896C10DDB18C2E33013">
    <w:name w:val="00E375F5F48E4E9896C10DDB18C2E33013"/>
    <w:rsid w:val="005415E8"/>
    <w:rPr>
      <w:rFonts w:eastAsiaTheme="minorHAnsi"/>
    </w:rPr>
  </w:style>
  <w:style w:type="paragraph" w:customStyle="1" w:styleId="655211058F2F417AA489752F85DB422014">
    <w:name w:val="655211058F2F417AA489752F85DB422014"/>
    <w:rsid w:val="005415E8"/>
    <w:rPr>
      <w:rFonts w:eastAsiaTheme="minorHAnsi"/>
    </w:rPr>
  </w:style>
  <w:style w:type="paragraph" w:customStyle="1" w:styleId="BA650F38298849D4B12EE7FE50A29E3F3">
    <w:name w:val="BA650F38298849D4B12EE7FE50A29E3F3"/>
    <w:rsid w:val="005415E8"/>
    <w:rPr>
      <w:rFonts w:eastAsiaTheme="minorHAnsi"/>
    </w:rPr>
  </w:style>
  <w:style w:type="paragraph" w:customStyle="1" w:styleId="9CB72B4432D1473A853FAC47BDAE7D323">
    <w:name w:val="9CB72B4432D1473A853FAC47BDAE7D323"/>
    <w:rsid w:val="005415E8"/>
    <w:rPr>
      <w:rFonts w:eastAsiaTheme="minorHAnsi"/>
    </w:rPr>
  </w:style>
  <w:style w:type="paragraph" w:customStyle="1" w:styleId="385ACB06096E46F094B461639DB11B4F8">
    <w:name w:val="385ACB06096E46F094B461639DB11B4F8"/>
    <w:rsid w:val="005415E8"/>
    <w:rPr>
      <w:rFonts w:eastAsiaTheme="minorHAnsi"/>
    </w:rPr>
  </w:style>
  <w:style w:type="paragraph" w:customStyle="1" w:styleId="30EBA423B7CA4A4BBEB28E4705297FB68">
    <w:name w:val="30EBA423B7CA4A4BBEB28E4705297FB68"/>
    <w:rsid w:val="005415E8"/>
    <w:rPr>
      <w:rFonts w:eastAsiaTheme="minorHAnsi"/>
    </w:rPr>
  </w:style>
  <w:style w:type="paragraph" w:customStyle="1" w:styleId="BC9F038441AA43A0B058E840B0CB33396">
    <w:name w:val="BC9F038441AA43A0B058E840B0CB33396"/>
    <w:rsid w:val="005415E8"/>
    <w:rPr>
      <w:rFonts w:eastAsiaTheme="minorHAnsi"/>
    </w:rPr>
  </w:style>
  <w:style w:type="paragraph" w:customStyle="1" w:styleId="5195AF1F18714429889D54FB28C9BC294">
    <w:name w:val="5195AF1F18714429889D54FB28C9BC294"/>
    <w:rsid w:val="005415E8"/>
    <w:rPr>
      <w:rFonts w:eastAsiaTheme="minorHAnsi"/>
    </w:rPr>
  </w:style>
  <w:style w:type="paragraph" w:customStyle="1" w:styleId="662885E55B094285A32F216C1E8303B81">
    <w:name w:val="662885E55B094285A32F216C1E8303B81"/>
    <w:rsid w:val="005415E8"/>
    <w:rPr>
      <w:rFonts w:eastAsiaTheme="minorHAnsi"/>
    </w:rPr>
  </w:style>
  <w:style w:type="paragraph" w:customStyle="1" w:styleId="D5D1D11514FE4E3F845A52536D8B800D1">
    <w:name w:val="D5D1D11514FE4E3F845A52536D8B800D1"/>
    <w:rsid w:val="005415E8"/>
    <w:rPr>
      <w:rFonts w:eastAsiaTheme="minorHAnsi"/>
    </w:rPr>
  </w:style>
  <w:style w:type="paragraph" w:customStyle="1" w:styleId="C671377FD0064E1898AF11BB5123A8C4">
    <w:name w:val="C671377FD0064E1898AF11BB5123A8C4"/>
    <w:rsid w:val="005415E8"/>
    <w:rPr>
      <w:rFonts w:eastAsiaTheme="minorHAnsi"/>
    </w:rPr>
  </w:style>
  <w:style w:type="paragraph" w:customStyle="1" w:styleId="CE8E8ECFF7F84F0F8544EAEEFAC760D0">
    <w:name w:val="CE8E8ECFF7F84F0F8544EAEEFAC760D0"/>
    <w:rsid w:val="005415E8"/>
    <w:rPr>
      <w:rFonts w:eastAsiaTheme="minorHAnsi"/>
    </w:rPr>
  </w:style>
  <w:style w:type="paragraph" w:customStyle="1" w:styleId="C6B39A8B59D6421F845ADB22A56F09384">
    <w:name w:val="C6B39A8B59D6421F845ADB22A56F09384"/>
    <w:rsid w:val="005415E8"/>
    <w:rPr>
      <w:rFonts w:eastAsiaTheme="minorHAnsi"/>
    </w:rPr>
  </w:style>
  <w:style w:type="paragraph" w:customStyle="1" w:styleId="536D35206CC9462F9FEDA44D039A2AC3">
    <w:name w:val="536D35206CC9462F9FEDA44D039A2AC3"/>
    <w:rsid w:val="005415E8"/>
  </w:style>
  <w:style w:type="paragraph" w:customStyle="1" w:styleId="7F8C0BB582784F65956D15FFACFC603B">
    <w:name w:val="7F8C0BB582784F65956D15FFACFC603B"/>
    <w:rsid w:val="005415E8"/>
  </w:style>
  <w:style w:type="paragraph" w:customStyle="1" w:styleId="0B4C28BCF3414E6CBAADCFB0D185D6EC">
    <w:name w:val="0B4C28BCF3414E6CBAADCFB0D185D6EC"/>
    <w:rsid w:val="005415E8"/>
  </w:style>
  <w:style w:type="paragraph" w:customStyle="1" w:styleId="08CD70C6CDC0415EA00FD103318D687711">
    <w:name w:val="08CD70C6CDC0415EA00FD103318D687711"/>
    <w:rsid w:val="005415E8"/>
    <w:rPr>
      <w:rFonts w:eastAsiaTheme="minorHAnsi"/>
    </w:rPr>
  </w:style>
  <w:style w:type="paragraph" w:customStyle="1" w:styleId="00E375F5F48E4E9896C10DDB18C2E33014">
    <w:name w:val="00E375F5F48E4E9896C10DDB18C2E33014"/>
    <w:rsid w:val="005415E8"/>
    <w:rPr>
      <w:rFonts w:eastAsiaTheme="minorHAnsi"/>
    </w:rPr>
  </w:style>
  <w:style w:type="paragraph" w:customStyle="1" w:styleId="655211058F2F417AA489752F85DB422015">
    <w:name w:val="655211058F2F417AA489752F85DB422015"/>
    <w:rsid w:val="005415E8"/>
    <w:rPr>
      <w:rFonts w:eastAsiaTheme="minorHAnsi"/>
    </w:rPr>
  </w:style>
  <w:style w:type="paragraph" w:customStyle="1" w:styleId="BA650F38298849D4B12EE7FE50A29E3F4">
    <w:name w:val="BA650F38298849D4B12EE7FE50A29E3F4"/>
    <w:rsid w:val="005415E8"/>
    <w:rPr>
      <w:rFonts w:eastAsiaTheme="minorHAnsi"/>
    </w:rPr>
  </w:style>
  <w:style w:type="paragraph" w:customStyle="1" w:styleId="9CB72B4432D1473A853FAC47BDAE7D324">
    <w:name w:val="9CB72B4432D1473A853FAC47BDAE7D324"/>
    <w:rsid w:val="005415E8"/>
    <w:rPr>
      <w:rFonts w:eastAsiaTheme="minorHAnsi"/>
    </w:rPr>
  </w:style>
  <w:style w:type="paragraph" w:customStyle="1" w:styleId="385ACB06096E46F094B461639DB11B4F9">
    <w:name w:val="385ACB06096E46F094B461639DB11B4F9"/>
    <w:rsid w:val="005415E8"/>
    <w:rPr>
      <w:rFonts w:eastAsiaTheme="minorHAnsi"/>
    </w:rPr>
  </w:style>
  <w:style w:type="paragraph" w:customStyle="1" w:styleId="30EBA423B7CA4A4BBEB28E4705297FB69">
    <w:name w:val="30EBA423B7CA4A4BBEB28E4705297FB69"/>
    <w:rsid w:val="005415E8"/>
    <w:rPr>
      <w:rFonts w:eastAsiaTheme="minorHAnsi"/>
    </w:rPr>
  </w:style>
  <w:style w:type="paragraph" w:customStyle="1" w:styleId="BC9F038441AA43A0B058E840B0CB33397">
    <w:name w:val="BC9F038441AA43A0B058E840B0CB33397"/>
    <w:rsid w:val="005415E8"/>
    <w:rPr>
      <w:rFonts w:eastAsiaTheme="minorHAnsi"/>
    </w:rPr>
  </w:style>
  <w:style w:type="paragraph" w:customStyle="1" w:styleId="5195AF1F18714429889D54FB28C9BC295">
    <w:name w:val="5195AF1F18714429889D54FB28C9BC295"/>
    <w:rsid w:val="005415E8"/>
    <w:rPr>
      <w:rFonts w:eastAsiaTheme="minorHAnsi"/>
    </w:rPr>
  </w:style>
  <w:style w:type="paragraph" w:customStyle="1" w:styleId="662885E55B094285A32F216C1E8303B82">
    <w:name w:val="662885E55B094285A32F216C1E8303B82"/>
    <w:rsid w:val="005415E8"/>
    <w:rPr>
      <w:rFonts w:eastAsiaTheme="minorHAnsi"/>
    </w:rPr>
  </w:style>
  <w:style w:type="paragraph" w:customStyle="1" w:styleId="D5D1D11514FE4E3F845A52536D8B800D2">
    <w:name w:val="D5D1D11514FE4E3F845A52536D8B800D2"/>
    <w:rsid w:val="005415E8"/>
    <w:rPr>
      <w:rFonts w:eastAsiaTheme="minorHAnsi"/>
    </w:rPr>
  </w:style>
  <w:style w:type="paragraph" w:customStyle="1" w:styleId="C671377FD0064E1898AF11BB5123A8C41">
    <w:name w:val="C671377FD0064E1898AF11BB5123A8C41"/>
    <w:rsid w:val="005415E8"/>
    <w:rPr>
      <w:rFonts w:eastAsiaTheme="minorHAnsi"/>
    </w:rPr>
  </w:style>
  <w:style w:type="paragraph" w:customStyle="1" w:styleId="CE8E8ECFF7F84F0F8544EAEEFAC760D01">
    <w:name w:val="CE8E8ECFF7F84F0F8544EAEEFAC760D01"/>
    <w:rsid w:val="005415E8"/>
    <w:rPr>
      <w:rFonts w:eastAsiaTheme="minorHAnsi"/>
    </w:rPr>
  </w:style>
  <w:style w:type="paragraph" w:customStyle="1" w:styleId="C6B39A8B59D6421F845ADB22A56F09385">
    <w:name w:val="C6B39A8B59D6421F845ADB22A56F09385"/>
    <w:rsid w:val="005415E8"/>
    <w:rPr>
      <w:rFonts w:eastAsiaTheme="minorHAnsi"/>
    </w:rPr>
  </w:style>
  <w:style w:type="paragraph" w:customStyle="1" w:styleId="0B4C28BCF3414E6CBAADCFB0D185D6EC1">
    <w:name w:val="0B4C28BCF3414E6CBAADCFB0D185D6EC1"/>
    <w:rsid w:val="005415E8"/>
    <w:rPr>
      <w:rFonts w:eastAsiaTheme="minorHAnsi"/>
    </w:rPr>
  </w:style>
  <w:style w:type="paragraph" w:customStyle="1" w:styleId="9AD921C0F02A436383B76251DB6D91DF">
    <w:name w:val="9AD921C0F02A436383B76251DB6D91DF"/>
    <w:rsid w:val="005415E8"/>
    <w:rPr>
      <w:rFonts w:eastAsiaTheme="minorHAnsi"/>
    </w:rPr>
  </w:style>
  <w:style w:type="paragraph" w:customStyle="1" w:styleId="08CD70C6CDC0415EA00FD103318D687712">
    <w:name w:val="08CD70C6CDC0415EA00FD103318D687712"/>
    <w:rsid w:val="005415E8"/>
    <w:rPr>
      <w:rFonts w:eastAsiaTheme="minorHAnsi"/>
    </w:rPr>
  </w:style>
  <w:style w:type="paragraph" w:customStyle="1" w:styleId="00E375F5F48E4E9896C10DDB18C2E33015">
    <w:name w:val="00E375F5F48E4E9896C10DDB18C2E33015"/>
    <w:rsid w:val="005415E8"/>
    <w:rPr>
      <w:rFonts w:eastAsiaTheme="minorHAnsi"/>
    </w:rPr>
  </w:style>
  <w:style w:type="paragraph" w:customStyle="1" w:styleId="655211058F2F417AA489752F85DB422016">
    <w:name w:val="655211058F2F417AA489752F85DB422016"/>
    <w:rsid w:val="005415E8"/>
    <w:rPr>
      <w:rFonts w:eastAsiaTheme="minorHAnsi"/>
    </w:rPr>
  </w:style>
  <w:style w:type="paragraph" w:customStyle="1" w:styleId="BA650F38298849D4B12EE7FE50A29E3F5">
    <w:name w:val="BA650F38298849D4B12EE7FE50A29E3F5"/>
    <w:rsid w:val="005415E8"/>
    <w:rPr>
      <w:rFonts w:eastAsiaTheme="minorHAnsi"/>
    </w:rPr>
  </w:style>
  <w:style w:type="paragraph" w:customStyle="1" w:styleId="9CB72B4432D1473A853FAC47BDAE7D325">
    <w:name w:val="9CB72B4432D1473A853FAC47BDAE7D325"/>
    <w:rsid w:val="005415E8"/>
    <w:rPr>
      <w:rFonts w:eastAsiaTheme="minorHAnsi"/>
    </w:rPr>
  </w:style>
  <w:style w:type="paragraph" w:customStyle="1" w:styleId="385ACB06096E46F094B461639DB11B4F10">
    <w:name w:val="385ACB06096E46F094B461639DB11B4F10"/>
    <w:rsid w:val="005415E8"/>
    <w:rPr>
      <w:rFonts w:eastAsiaTheme="minorHAnsi"/>
    </w:rPr>
  </w:style>
  <w:style w:type="paragraph" w:customStyle="1" w:styleId="30EBA423B7CA4A4BBEB28E4705297FB610">
    <w:name w:val="30EBA423B7CA4A4BBEB28E4705297FB610"/>
    <w:rsid w:val="005415E8"/>
    <w:rPr>
      <w:rFonts w:eastAsiaTheme="minorHAnsi"/>
    </w:rPr>
  </w:style>
  <w:style w:type="paragraph" w:customStyle="1" w:styleId="BC9F038441AA43A0B058E840B0CB33398">
    <w:name w:val="BC9F038441AA43A0B058E840B0CB33398"/>
    <w:rsid w:val="005415E8"/>
    <w:rPr>
      <w:rFonts w:eastAsiaTheme="minorHAnsi"/>
    </w:rPr>
  </w:style>
  <w:style w:type="paragraph" w:customStyle="1" w:styleId="C7A352B1BA7A41D6867FAA76B2C55A0F">
    <w:name w:val="C7A352B1BA7A41D6867FAA76B2C55A0F"/>
    <w:rsid w:val="005415E8"/>
    <w:rPr>
      <w:rFonts w:eastAsiaTheme="minorHAnsi"/>
    </w:rPr>
  </w:style>
  <w:style w:type="paragraph" w:customStyle="1" w:styleId="5195AF1F18714429889D54FB28C9BC296">
    <w:name w:val="5195AF1F18714429889D54FB28C9BC296"/>
    <w:rsid w:val="005415E8"/>
    <w:rPr>
      <w:rFonts w:eastAsiaTheme="minorHAnsi"/>
    </w:rPr>
  </w:style>
  <w:style w:type="paragraph" w:customStyle="1" w:styleId="662885E55B094285A32F216C1E8303B83">
    <w:name w:val="662885E55B094285A32F216C1E8303B83"/>
    <w:rsid w:val="005415E8"/>
    <w:rPr>
      <w:rFonts w:eastAsiaTheme="minorHAnsi"/>
    </w:rPr>
  </w:style>
  <w:style w:type="paragraph" w:customStyle="1" w:styleId="D5D1D11514FE4E3F845A52536D8B800D3">
    <w:name w:val="D5D1D11514FE4E3F845A52536D8B800D3"/>
    <w:rsid w:val="005415E8"/>
    <w:rPr>
      <w:rFonts w:eastAsiaTheme="minorHAnsi"/>
    </w:rPr>
  </w:style>
  <w:style w:type="paragraph" w:customStyle="1" w:styleId="C671377FD0064E1898AF11BB5123A8C42">
    <w:name w:val="C671377FD0064E1898AF11BB5123A8C42"/>
    <w:rsid w:val="005415E8"/>
    <w:rPr>
      <w:rFonts w:eastAsiaTheme="minorHAnsi"/>
    </w:rPr>
  </w:style>
  <w:style w:type="paragraph" w:customStyle="1" w:styleId="CE8E8ECFF7F84F0F8544EAEEFAC760D02">
    <w:name w:val="CE8E8ECFF7F84F0F8544EAEEFAC760D02"/>
    <w:rsid w:val="005415E8"/>
    <w:rPr>
      <w:rFonts w:eastAsiaTheme="minorHAnsi"/>
    </w:rPr>
  </w:style>
  <w:style w:type="paragraph" w:customStyle="1" w:styleId="C6B39A8B59D6421F845ADB22A56F09386">
    <w:name w:val="C6B39A8B59D6421F845ADB22A56F09386"/>
    <w:rsid w:val="005415E8"/>
    <w:rPr>
      <w:rFonts w:eastAsiaTheme="minorHAnsi"/>
    </w:rPr>
  </w:style>
  <w:style w:type="paragraph" w:customStyle="1" w:styleId="0B4C28BCF3414E6CBAADCFB0D185D6EC2">
    <w:name w:val="0B4C28BCF3414E6CBAADCFB0D185D6EC2"/>
    <w:rsid w:val="005415E8"/>
    <w:rPr>
      <w:rFonts w:eastAsiaTheme="minorHAnsi"/>
    </w:rPr>
  </w:style>
  <w:style w:type="paragraph" w:customStyle="1" w:styleId="9AD921C0F02A436383B76251DB6D91DF1">
    <w:name w:val="9AD921C0F02A436383B76251DB6D91DF1"/>
    <w:rsid w:val="005415E8"/>
    <w:rPr>
      <w:rFonts w:eastAsiaTheme="minorHAnsi"/>
    </w:rPr>
  </w:style>
  <w:style w:type="paragraph" w:customStyle="1" w:styleId="08CD70C6CDC0415EA00FD103318D687713">
    <w:name w:val="08CD70C6CDC0415EA00FD103318D687713"/>
    <w:rsid w:val="005415E8"/>
    <w:rPr>
      <w:rFonts w:eastAsiaTheme="minorHAnsi"/>
    </w:rPr>
  </w:style>
  <w:style w:type="paragraph" w:customStyle="1" w:styleId="00E375F5F48E4E9896C10DDB18C2E33016">
    <w:name w:val="00E375F5F48E4E9896C10DDB18C2E33016"/>
    <w:rsid w:val="005415E8"/>
    <w:rPr>
      <w:rFonts w:eastAsiaTheme="minorHAnsi"/>
    </w:rPr>
  </w:style>
  <w:style w:type="paragraph" w:customStyle="1" w:styleId="655211058F2F417AA489752F85DB422017">
    <w:name w:val="655211058F2F417AA489752F85DB422017"/>
    <w:rsid w:val="005415E8"/>
    <w:rPr>
      <w:rFonts w:eastAsiaTheme="minorHAnsi"/>
    </w:rPr>
  </w:style>
  <w:style w:type="paragraph" w:customStyle="1" w:styleId="BA650F38298849D4B12EE7FE50A29E3F6">
    <w:name w:val="BA650F38298849D4B12EE7FE50A29E3F6"/>
    <w:rsid w:val="005415E8"/>
    <w:rPr>
      <w:rFonts w:eastAsiaTheme="minorHAnsi"/>
    </w:rPr>
  </w:style>
  <w:style w:type="paragraph" w:customStyle="1" w:styleId="9CB72B4432D1473A853FAC47BDAE7D326">
    <w:name w:val="9CB72B4432D1473A853FAC47BDAE7D326"/>
    <w:rsid w:val="005415E8"/>
    <w:rPr>
      <w:rFonts w:eastAsiaTheme="minorHAnsi"/>
    </w:rPr>
  </w:style>
  <w:style w:type="paragraph" w:customStyle="1" w:styleId="385ACB06096E46F094B461639DB11B4F11">
    <w:name w:val="385ACB06096E46F094B461639DB11B4F11"/>
    <w:rsid w:val="005415E8"/>
    <w:rPr>
      <w:rFonts w:eastAsiaTheme="minorHAnsi"/>
    </w:rPr>
  </w:style>
  <w:style w:type="paragraph" w:customStyle="1" w:styleId="30EBA423B7CA4A4BBEB28E4705297FB611">
    <w:name w:val="30EBA423B7CA4A4BBEB28E4705297FB611"/>
    <w:rsid w:val="005415E8"/>
    <w:rPr>
      <w:rFonts w:eastAsiaTheme="minorHAnsi"/>
    </w:rPr>
  </w:style>
  <w:style w:type="paragraph" w:customStyle="1" w:styleId="BC9F038441AA43A0B058E840B0CB33399">
    <w:name w:val="BC9F038441AA43A0B058E840B0CB33399"/>
    <w:rsid w:val="005415E8"/>
    <w:rPr>
      <w:rFonts w:eastAsiaTheme="minorHAnsi"/>
    </w:rPr>
  </w:style>
  <w:style w:type="paragraph" w:customStyle="1" w:styleId="C7A352B1BA7A41D6867FAA76B2C55A0F1">
    <w:name w:val="C7A352B1BA7A41D6867FAA76B2C55A0F1"/>
    <w:rsid w:val="005415E8"/>
    <w:rPr>
      <w:rFonts w:eastAsiaTheme="minorHAnsi"/>
    </w:rPr>
  </w:style>
  <w:style w:type="paragraph" w:customStyle="1" w:styleId="5195AF1F18714429889D54FB28C9BC297">
    <w:name w:val="5195AF1F18714429889D54FB28C9BC297"/>
    <w:rsid w:val="005415E8"/>
    <w:rPr>
      <w:rFonts w:eastAsiaTheme="minorHAnsi"/>
    </w:rPr>
  </w:style>
  <w:style w:type="paragraph" w:customStyle="1" w:styleId="662885E55B094285A32F216C1E8303B84">
    <w:name w:val="662885E55B094285A32F216C1E8303B84"/>
    <w:rsid w:val="005415E8"/>
    <w:rPr>
      <w:rFonts w:eastAsiaTheme="minorHAnsi"/>
    </w:rPr>
  </w:style>
  <w:style w:type="paragraph" w:customStyle="1" w:styleId="D5D1D11514FE4E3F845A52536D8B800D4">
    <w:name w:val="D5D1D11514FE4E3F845A52536D8B800D4"/>
    <w:rsid w:val="005415E8"/>
    <w:rPr>
      <w:rFonts w:eastAsiaTheme="minorHAnsi"/>
    </w:rPr>
  </w:style>
  <w:style w:type="paragraph" w:customStyle="1" w:styleId="C671377FD0064E1898AF11BB5123A8C43">
    <w:name w:val="C671377FD0064E1898AF11BB5123A8C43"/>
    <w:rsid w:val="005415E8"/>
    <w:rPr>
      <w:rFonts w:eastAsiaTheme="minorHAnsi"/>
    </w:rPr>
  </w:style>
  <w:style w:type="paragraph" w:customStyle="1" w:styleId="CE8E8ECFF7F84F0F8544EAEEFAC760D03">
    <w:name w:val="CE8E8ECFF7F84F0F8544EAEEFAC760D03"/>
    <w:rsid w:val="005415E8"/>
    <w:rPr>
      <w:rFonts w:eastAsiaTheme="minorHAnsi"/>
    </w:rPr>
  </w:style>
  <w:style w:type="paragraph" w:customStyle="1" w:styleId="C6B39A8B59D6421F845ADB22A56F09387">
    <w:name w:val="C6B39A8B59D6421F845ADB22A56F09387"/>
    <w:rsid w:val="005415E8"/>
    <w:rPr>
      <w:rFonts w:eastAsiaTheme="minorHAnsi"/>
    </w:rPr>
  </w:style>
  <w:style w:type="paragraph" w:customStyle="1" w:styleId="0B4C28BCF3414E6CBAADCFB0D185D6EC3">
    <w:name w:val="0B4C28BCF3414E6CBAADCFB0D185D6EC3"/>
    <w:rsid w:val="005415E8"/>
    <w:rPr>
      <w:rFonts w:eastAsiaTheme="minorHAnsi"/>
    </w:rPr>
  </w:style>
  <w:style w:type="paragraph" w:customStyle="1" w:styleId="9AD921C0F02A436383B76251DB6D91DF2">
    <w:name w:val="9AD921C0F02A436383B76251DB6D91DF2"/>
    <w:rsid w:val="005415E8"/>
    <w:rPr>
      <w:rFonts w:eastAsiaTheme="minorHAnsi"/>
    </w:rPr>
  </w:style>
  <w:style w:type="paragraph" w:customStyle="1" w:styleId="08CD70C6CDC0415EA00FD103318D687714">
    <w:name w:val="08CD70C6CDC0415EA00FD103318D687714"/>
    <w:rsid w:val="005415E8"/>
    <w:rPr>
      <w:rFonts w:eastAsiaTheme="minorHAnsi"/>
    </w:rPr>
  </w:style>
  <w:style w:type="paragraph" w:customStyle="1" w:styleId="00E375F5F48E4E9896C10DDB18C2E33017">
    <w:name w:val="00E375F5F48E4E9896C10DDB18C2E33017"/>
    <w:rsid w:val="005415E8"/>
    <w:rPr>
      <w:rFonts w:eastAsiaTheme="minorHAnsi"/>
    </w:rPr>
  </w:style>
  <w:style w:type="paragraph" w:customStyle="1" w:styleId="655211058F2F417AA489752F85DB422018">
    <w:name w:val="655211058F2F417AA489752F85DB422018"/>
    <w:rsid w:val="005415E8"/>
    <w:rPr>
      <w:rFonts w:eastAsiaTheme="minorHAnsi"/>
    </w:rPr>
  </w:style>
  <w:style w:type="paragraph" w:customStyle="1" w:styleId="BA650F38298849D4B12EE7FE50A29E3F7">
    <w:name w:val="BA650F38298849D4B12EE7FE50A29E3F7"/>
    <w:rsid w:val="005415E8"/>
    <w:rPr>
      <w:rFonts w:eastAsiaTheme="minorHAnsi"/>
    </w:rPr>
  </w:style>
  <w:style w:type="paragraph" w:customStyle="1" w:styleId="9CB72B4432D1473A853FAC47BDAE7D327">
    <w:name w:val="9CB72B4432D1473A853FAC47BDAE7D327"/>
    <w:rsid w:val="005415E8"/>
    <w:rPr>
      <w:rFonts w:eastAsiaTheme="minorHAnsi"/>
    </w:rPr>
  </w:style>
  <w:style w:type="paragraph" w:customStyle="1" w:styleId="385ACB06096E46F094B461639DB11B4F12">
    <w:name w:val="385ACB06096E46F094B461639DB11B4F12"/>
    <w:rsid w:val="005415E8"/>
    <w:rPr>
      <w:rFonts w:eastAsiaTheme="minorHAnsi"/>
    </w:rPr>
  </w:style>
  <w:style w:type="paragraph" w:customStyle="1" w:styleId="30EBA423B7CA4A4BBEB28E4705297FB612">
    <w:name w:val="30EBA423B7CA4A4BBEB28E4705297FB612"/>
    <w:rsid w:val="005415E8"/>
    <w:rPr>
      <w:rFonts w:eastAsiaTheme="minorHAnsi"/>
    </w:rPr>
  </w:style>
  <w:style w:type="paragraph" w:customStyle="1" w:styleId="BC9F038441AA43A0B058E840B0CB333910">
    <w:name w:val="BC9F038441AA43A0B058E840B0CB333910"/>
    <w:rsid w:val="005415E8"/>
    <w:rPr>
      <w:rFonts w:eastAsiaTheme="minorHAnsi"/>
    </w:rPr>
  </w:style>
  <w:style w:type="paragraph" w:customStyle="1" w:styleId="C7A352B1BA7A41D6867FAA76B2C55A0F2">
    <w:name w:val="C7A352B1BA7A41D6867FAA76B2C55A0F2"/>
    <w:rsid w:val="005415E8"/>
    <w:rPr>
      <w:rFonts w:eastAsiaTheme="minorHAnsi"/>
    </w:rPr>
  </w:style>
  <w:style w:type="paragraph" w:customStyle="1" w:styleId="5195AF1F18714429889D54FB28C9BC298">
    <w:name w:val="5195AF1F18714429889D54FB28C9BC298"/>
    <w:rsid w:val="005415E8"/>
    <w:rPr>
      <w:rFonts w:eastAsiaTheme="minorHAnsi"/>
    </w:rPr>
  </w:style>
  <w:style w:type="paragraph" w:customStyle="1" w:styleId="662885E55B094285A32F216C1E8303B85">
    <w:name w:val="662885E55B094285A32F216C1E8303B85"/>
    <w:rsid w:val="005415E8"/>
    <w:rPr>
      <w:rFonts w:eastAsiaTheme="minorHAnsi"/>
    </w:rPr>
  </w:style>
  <w:style w:type="paragraph" w:customStyle="1" w:styleId="D5D1D11514FE4E3F845A52536D8B800D5">
    <w:name w:val="D5D1D11514FE4E3F845A52536D8B800D5"/>
    <w:rsid w:val="005415E8"/>
    <w:rPr>
      <w:rFonts w:eastAsiaTheme="minorHAnsi"/>
    </w:rPr>
  </w:style>
  <w:style w:type="paragraph" w:customStyle="1" w:styleId="C671377FD0064E1898AF11BB5123A8C44">
    <w:name w:val="C671377FD0064E1898AF11BB5123A8C44"/>
    <w:rsid w:val="005415E8"/>
    <w:rPr>
      <w:rFonts w:eastAsiaTheme="minorHAnsi"/>
    </w:rPr>
  </w:style>
  <w:style w:type="paragraph" w:customStyle="1" w:styleId="CE8E8ECFF7F84F0F8544EAEEFAC760D04">
    <w:name w:val="CE8E8ECFF7F84F0F8544EAEEFAC760D04"/>
    <w:rsid w:val="005415E8"/>
    <w:rPr>
      <w:rFonts w:eastAsiaTheme="minorHAnsi"/>
    </w:rPr>
  </w:style>
  <w:style w:type="paragraph" w:customStyle="1" w:styleId="C6B39A8B59D6421F845ADB22A56F09388">
    <w:name w:val="C6B39A8B59D6421F845ADB22A56F09388"/>
    <w:rsid w:val="005415E8"/>
    <w:rPr>
      <w:rFonts w:eastAsiaTheme="minorHAnsi"/>
    </w:rPr>
  </w:style>
  <w:style w:type="paragraph" w:customStyle="1" w:styleId="0B4C28BCF3414E6CBAADCFB0D185D6EC4">
    <w:name w:val="0B4C28BCF3414E6CBAADCFB0D185D6EC4"/>
    <w:rsid w:val="005415E8"/>
    <w:rPr>
      <w:rFonts w:eastAsiaTheme="minorHAnsi"/>
    </w:rPr>
  </w:style>
  <w:style w:type="paragraph" w:customStyle="1" w:styleId="9AD921C0F02A436383B76251DB6D91DF3">
    <w:name w:val="9AD921C0F02A436383B76251DB6D91DF3"/>
    <w:rsid w:val="005415E8"/>
    <w:rPr>
      <w:rFonts w:eastAsiaTheme="minorHAnsi"/>
    </w:rPr>
  </w:style>
  <w:style w:type="paragraph" w:customStyle="1" w:styleId="08CD70C6CDC0415EA00FD103318D687715">
    <w:name w:val="08CD70C6CDC0415EA00FD103318D687715"/>
    <w:rsid w:val="005415E8"/>
    <w:rPr>
      <w:rFonts w:eastAsiaTheme="minorHAnsi"/>
    </w:rPr>
  </w:style>
  <w:style w:type="paragraph" w:customStyle="1" w:styleId="00E375F5F48E4E9896C10DDB18C2E33018">
    <w:name w:val="00E375F5F48E4E9896C10DDB18C2E33018"/>
    <w:rsid w:val="005415E8"/>
    <w:rPr>
      <w:rFonts w:eastAsiaTheme="minorHAnsi"/>
    </w:rPr>
  </w:style>
  <w:style w:type="paragraph" w:customStyle="1" w:styleId="655211058F2F417AA489752F85DB422019">
    <w:name w:val="655211058F2F417AA489752F85DB422019"/>
    <w:rsid w:val="005415E8"/>
    <w:rPr>
      <w:rFonts w:eastAsiaTheme="minorHAnsi"/>
    </w:rPr>
  </w:style>
  <w:style w:type="paragraph" w:customStyle="1" w:styleId="BA650F38298849D4B12EE7FE50A29E3F8">
    <w:name w:val="BA650F38298849D4B12EE7FE50A29E3F8"/>
    <w:rsid w:val="005415E8"/>
    <w:rPr>
      <w:rFonts w:eastAsiaTheme="minorHAnsi"/>
    </w:rPr>
  </w:style>
  <w:style w:type="paragraph" w:customStyle="1" w:styleId="9CB72B4432D1473A853FAC47BDAE7D328">
    <w:name w:val="9CB72B4432D1473A853FAC47BDAE7D328"/>
    <w:rsid w:val="005415E8"/>
    <w:rPr>
      <w:rFonts w:eastAsiaTheme="minorHAnsi"/>
    </w:rPr>
  </w:style>
  <w:style w:type="paragraph" w:customStyle="1" w:styleId="385ACB06096E46F094B461639DB11B4F13">
    <w:name w:val="385ACB06096E46F094B461639DB11B4F13"/>
    <w:rsid w:val="005415E8"/>
    <w:rPr>
      <w:rFonts w:eastAsiaTheme="minorHAnsi"/>
    </w:rPr>
  </w:style>
  <w:style w:type="paragraph" w:customStyle="1" w:styleId="30EBA423B7CA4A4BBEB28E4705297FB613">
    <w:name w:val="30EBA423B7CA4A4BBEB28E4705297FB613"/>
    <w:rsid w:val="005415E8"/>
    <w:rPr>
      <w:rFonts w:eastAsiaTheme="minorHAnsi"/>
    </w:rPr>
  </w:style>
  <w:style w:type="paragraph" w:customStyle="1" w:styleId="BC9F038441AA43A0B058E840B0CB333911">
    <w:name w:val="BC9F038441AA43A0B058E840B0CB333911"/>
    <w:rsid w:val="005415E8"/>
    <w:rPr>
      <w:rFonts w:eastAsiaTheme="minorHAnsi"/>
    </w:rPr>
  </w:style>
  <w:style w:type="paragraph" w:customStyle="1" w:styleId="C7A352B1BA7A41D6867FAA76B2C55A0F3">
    <w:name w:val="C7A352B1BA7A41D6867FAA76B2C55A0F3"/>
    <w:rsid w:val="005415E8"/>
    <w:rPr>
      <w:rFonts w:eastAsiaTheme="minorHAnsi"/>
    </w:rPr>
  </w:style>
  <w:style w:type="paragraph" w:customStyle="1" w:styleId="5195AF1F18714429889D54FB28C9BC299">
    <w:name w:val="5195AF1F18714429889D54FB28C9BC299"/>
    <w:rsid w:val="005415E8"/>
    <w:rPr>
      <w:rFonts w:eastAsiaTheme="minorHAnsi"/>
    </w:rPr>
  </w:style>
  <w:style w:type="paragraph" w:customStyle="1" w:styleId="662885E55B094285A32F216C1E8303B86">
    <w:name w:val="662885E55B094285A32F216C1E8303B86"/>
    <w:rsid w:val="005415E8"/>
    <w:rPr>
      <w:rFonts w:eastAsiaTheme="minorHAnsi"/>
    </w:rPr>
  </w:style>
  <w:style w:type="paragraph" w:customStyle="1" w:styleId="D5D1D11514FE4E3F845A52536D8B800D6">
    <w:name w:val="D5D1D11514FE4E3F845A52536D8B800D6"/>
    <w:rsid w:val="005415E8"/>
    <w:rPr>
      <w:rFonts w:eastAsiaTheme="minorHAnsi"/>
    </w:rPr>
  </w:style>
  <w:style w:type="paragraph" w:customStyle="1" w:styleId="C671377FD0064E1898AF11BB5123A8C45">
    <w:name w:val="C671377FD0064E1898AF11BB5123A8C45"/>
    <w:rsid w:val="005415E8"/>
    <w:rPr>
      <w:rFonts w:eastAsiaTheme="minorHAnsi"/>
    </w:rPr>
  </w:style>
  <w:style w:type="paragraph" w:customStyle="1" w:styleId="CE8E8ECFF7F84F0F8544EAEEFAC760D05">
    <w:name w:val="CE8E8ECFF7F84F0F8544EAEEFAC760D05"/>
    <w:rsid w:val="005415E8"/>
    <w:rPr>
      <w:rFonts w:eastAsiaTheme="minorHAnsi"/>
    </w:rPr>
  </w:style>
  <w:style w:type="paragraph" w:customStyle="1" w:styleId="C6B39A8B59D6421F845ADB22A56F09389">
    <w:name w:val="C6B39A8B59D6421F845ADB22A56F09389"/>
    <w:rsid w:val="005415E8"/>
    <w:rPr>
      <w:rFonts w:eastAsiaTheme="minorHAnsi"/>
    </w:rPr>
  </w:style>
  <w:style w:type="paragraph" w:customStyle="1" w:styleId="0B4C28BCF3414E6CBAADCFB0D185D6EC5">
    <w:name w:val="0B4C28BCF3414E6CBAADCFB0D185D6EC5"/>
    <w:rsid w:val="005415E8"/>
    <w:rPr>
      <w:rFonts w:eastAsiaTheme="minorHAnsi"/>
    </w:rPr>
  </w:style>
  <w:style w:type="paragraph" w:customStyle="1" w:styleId="9AD921C0F02A436383B76251DB6D91DF4">
    <w:name w:val="9AD921C0F02A436383B76251DB6D91DF4"/>
    <w:rsid w:val="005415E8"/>
    <w:rPr>
      <w:rFonts w:eastAsiaTheme="minorHAnsi"/>
    </w:rPr>
  </w:style>
  <w:style w:type="paragraph" w:customStyle="1" w:styleId="08CD70C6CDC0415EA00FD103318D687716">
    <w:name w:val="08CD70C6CDC0415EA00FD103318D687716"/>
    <w:rsid w:val="005415E8"/>
    <w:rPr>
      <w:rFonts w:eastAsiaTheme="minorHAnsi"/>
    </w:rPr>
  </w:style>
  <w:style w:type="paragraph" w:customStyle="1" w:styleId="00E375F5F48E4E9896C10DDB18C2E33019">
    <w:name w:val="00E375F5F48E4E9896C10DDB18C2E33019"/>
    <w:rsid w:val="005415E8"/>
    <w:rPr>
      <w:rFonts w:eastAsiaTheme="minorHAnsi"/>
    </w:rPr>
  </w:style>
  <w:style w:type="paragraph" w:customStyle="1" w:styleId="655211058F2F417AA489752F85DB422020">
    <w:name w:val="655211058F2F417AA489752F85DB422020"/>
    <w:rsid w:val="005415E8"/>
    <w:rPr>
      <w:rFonts w:eastAsiaTheme="minorHAnsi"/>
    </w:rPr>
  </w:style>
  <w:style w:type="paragraph" w:customStyle="1" w:styleId="BA650F38298849D4B12EE7FE50A29E3F9">
    <w:name w:val="BA650F38298849D4B12EE7FE50A29E3F9"/>
    <w:rsid w:val="005415E8"/>
    <w:rPr>
      <w:rFonts w:eastAsiaTheme="minorHAnsi"/>
    </w:rPr>
  </w:style>
  <w:style w:type="paragraph" w:customStyle="1" w:styleId="9CB72B4432D1473A853FAC47BDAE7D329">
    <w:name w:val="9CB72B4432D1473A853FAC47BDAE7D329"/>
    <w:rsid w:val="005415E8"/>
    <w:rPr>
      <w:rFonts w:eastAsiaTheme="minorHAnsi"/>
    </w:rPr>
  </w:style>
  <w:style w:type="paragraph" w:customStyle="1" w:styleId="385ACB06096E46F094B461639DB11B4F14">
    <w:name w:val="385ACB06096E46F094B461639DB11B4F14"/>
    <w:rsid w:val="005415E8"/>
    <w:rPr>
      <w:rFonts w:eastAsiaTheme="minorHAnsi"/>
    </w:rPr>
  </w:style>
  <w:style w:type="paragraph" w:customStyle="1" w:styleId="30EBA423B7CA4A4BBEB28E4705297FB614">
    <w:name w:val="30EBA423B7CA4A4BBEB28E4705297FB614"/>
    <w:rsid w:val="005415E8"/>
    <w:rPr>
      <w:rFonts w:eastAsiaTheme="minorHAnsi"/>
    </w:rPr>
  </w:style>
  <w:style w:type="paragraph" w:customStyle="1" w:styleId="BC9F038441AA43A0B058E840B0CB333912">
    <w:name w:val="BC9F038441AA43A0B058E840B0CB333912"/>
    <w:rsid w:val="005415E8"/>
    <w:rPr>
      <w:rFonts w:eastAsiaTheme="minorHAnsi"/>
    </w:rPr>
  </w:style>
  <w:style w:type="paragraph" w:customStyle="1" w:styleId="C7A352B1BA7A41D6867FAA76B2C55A0F4">
    <w:name w:val="C7A352B1BA7A41D6867FAA76B2C55A0F4"/>
    <w:rsid w:val="005415E8"/>
    <w:rPr>
      <w:rFonts w:eastAsiaTheme="minorHAnsi"/>
    </w:rPr>
  </w:style>
  <w:style w:type="paragraph" w:customStyle="1" w:styleId="5195AF1F18714429889D54FB28C9BC2910">
    <w:name w:val="5195AF1F18714429889D54FB28C9BC2910"/>
    <w:rsid w:val="005415E8"/>
    <w:rPr>
      <w:rFonts w:eastAsiaTheme="minorHAnsi"/>
    </w:rPr>
  </w:style>
  <w:style w:type="paragraph" w:customStyle="1" w:styleId="662885E55B094285A32F216C1E8303B87">
    <w:name w:val="662885E55B094285A32F216C1E8303B87"/>
    <w:rsid w:val="005415E8"/>
    <w:rPr>
      <w:rFonts w:eastAsiaTheme="minorHAnsi"/>
    </w:rPr>
  </w:style>
  <w:style w:type="paragraph" w:customStyle="1" w:styleId="D5D1D11514FE4E3F845A52536D8B800D7">
    <w:name w:val="D5D1D11514FE4E3F845A52536D8B800D7"/>
    <w:rsid w:val="005415E8"/>
    <w:rPr>
      <w:rFonts w:eastAsiaTheme="minorHAnsi"/>
    </w:rPr>
  </w:style>
  <w:style w:type="paragraph" w:customStyle="1" w:styleId="C671377FD0064E1898AF11BB5123A8C46">
    <w:name w:val="C671377FD0064E1898AF11BB5123A8C46"/>
    <w:rsid w:val="005415E8"/>
    <w:rPr>
      <w:rFonts w:eastAsiaTheme="minorHAnsi"/>
    </w:rPr>
  </w:style>
  <w:style w:type="paragraph" w:customStyle="1" w:styleId="CE8E8ECFF7F84F0F8544EAEEFAC760D06">
    <w:name w:val="CE8E8ECFF7F84F0F8544EAEEFAC760D06"/>
    <w:rsid w:val="005415E8"/>
    <w:rPr>
      <w:rFonts w:eastAsiaTheme="minorHAnsi"/>
    </w:rPr>
  </w:style>
  <w:style w:type="paragraph" w:customStyle="1" w:styleId="C6B39A8B59D6421F845ADB22A56F093810">
    <w:name w:val="C6B39A8B59D6421F845ADB22A56F093810"/>
    <w:rsid w:val="005415E8"/>
    <w:rPr>
      <w:rFonts w:eastAsiaTheme="minorHAnsi"/>
    </w:rPr>
  </w:style>
  <w:style w:type="paragraph" w:customStyle="1" w:styleId="0B4C28BCF3414E6CBAADCFB0D185D6EC6">
    <w:name w:val="0B4C28BCF3414E6CBAADCFB0D185D6EC6"/>
    <w:rsid w:val="005415E8"/>
    <w:rPr>
      <w:rFonts w:eastAsiaTheme="minorHAnsi"/>
    </w:rPr>
  </w:style>
  <w:style w:type="paragraph" w:customStyle="1" w:styleId="9AD921C0F02A436383B76251DB6D91DF5">
    <w:name w:val="9AD921C0F02A436383B76251DB6D91DF5"/>
    <w:rsid w:val="005415E8"/>
    <w:rPr>
      <w:rFonts w:eastAsiaTheme="minorHAnsi"/>
    </w:rPr>
  </w:style>
  <w:style w:type="paragraph" w:customStyle="1" w:styleId="08CD70C6CDC0415EA00FD103318D687717">
    <w:name w:val="08CD70C6CDC0415EA00FD103318D687717"/>
    <w:rsid w:val="005415E8"/>
    <w:rPr>
      <w:rFonts w:eastAsiaTheme="minorHAnsi"/>
    </w:rPr>
  </w:style>
  <w:style w:type="paragraph" w:customStyle="1" w:styleId="00E375F5F48E4E9896C10DDB18C2E33020">
    <w:name w:val="00E375F5F48E4E9896C10DDB18C2E33020"/>
    <w:rsid w:val="005415E8"/>
    <w:rPr>
      <w:rFonts w:eastAsiaTheme="minorHAnsi"/>
    </w:rPr>
  </w:style>
  <w:style w:type="paragraph" w:customStyle="1" w:styleId="655211058F2F417AA489752F85DB422021">
    <w:name w:val="655211058F2F417AA489752F85DB422021"/>
    <w:rsid w:val="005415E8"/>
    <w:rPr>
      <w:rFonts w:eastAsiaTheme="minorHAnsi"/>
    </w:rPr>
  </w:style>
  <w:style w:type="paragraph" w:customStyle="1" w:styleId="BA650F38298849D4B12EE7FE50A29E3F10">
    <w:name w:val="BA650F38298849D4B12EE7FE50A29E3F10"/>
    <w:rsid w:val="005415E8"/>
    <w:rPr>
      <w:rFonts w:eastAsiaTheme="minorHAnsi"/>
    </w:rPr>
  </w:style>
  <w:style w:type="paragraph" w:customStyle="1" w:styleId="9CB72B4432D1473A853FAC47BDAE7D3210">
    <w:name w:val="9CB72B4432D1473A853FAC47BDAE7D3210"/>
    <w:rsid w:val="005415E8"/>
    <w:rPr>
      <w:rFonts w:eastAsiaTheme="minorHAnsi"/>
    </w:rPr>
  </w:style>
  <w:style w:type="paragraph" w:customStyle="1" w:styleId="385ACB06096E46F094B461639DB11B4F15">
    <w:name w:val="385ACB06096E46F094B461639DB11B4F15"/>
    <w:rsid w:val="005415E8"/>
    <w:rPr>
      <w:rFonts w:eastAsiaTheme="minorHAnsi"/>
    </w:rPr>
  </w:style>
  <w:style w:type="paragraph" w:customStyle="1" w:styleId="30EBA423B7CA4A4BBEB28E4705297FB615">
    <w:name w:val="30EBA423B7CA4A4BBEB28E4705297FB615"/>
    <w:rsid w:val="005415E8"/>
    <w:rPr>
      <w:rFonts w:eastAsiaTheme="minorHAnsi"/>
    </w:rPr>
  </w:style>
  <w:style w:type="paragraph" w:customStyle="1" w:styleId="BC9F038441AA43A0B058E840B0CB333913">
    <w:name w:val="BC9F038441AA43A0B058E840B0CB333913"/>
    <w:rsid w:val="005415E8"/>
    <w:rPr>
      <w:rFonts w:eastAsiaTheme="minorHAnsi"/>
    </w:rPr>
  </w:style>
  <w:style w:type="paragraph" w:customStyle="1" w:styleId="C7A352B1BA7A41D6867FAA76B2C55A0F5">
    <w:name w:val="C7A352B1BA7A41D6867FAA76B2C55A0F5"/>
    <w:rsid w:val="005415E8"/>
    <w:rPr>
      <w:rFonts w:eastAsiaTheme="minorHAnsi"/>
    </w:rPr>
  </w:style>
  <w:style w:type="paragraph" w:customStyle="1" w:styleId="5195AF1F18714429889D54FB28C9BC2911">
    <w:name w:val="5195AF1F18714429889D54FB28C9BC2911"/>
    <w:rsid w:val="005415E8"/>
    <w:rPr>
      <w:rFonts w:eastAsiaTheme="minorHAnsi"/>
    </w:rPr>
  </w:style>
  <w:style w:type="paragraph" w:customStyle="1" w:styleId="662885E55B094285A32F216C1E8303B88">
    <w:name w:val="662885E55B094285A32F216C1E8303B88"/>
    <w:rsid w:val="005415E8"/>
    <w:rPr>
      <w:rFonts w:eastAsiaTheme="minorHAnsi"/>
    </w:rPr>
  </w:style>
  <w:style w:type="paragraph" w:customStyle="1" w:styleId="D5D1D11514FE4E3F845A52536D8B800D8">
    <w:name w:val="D5D1D11514FE4E3F845A52536D8B800D8"/>
    <w:rsid w:val="005415E8"/>
    <w:rPr>
      <w:rFonts w:eastAsiaTheme="minorHAnsi"/>
    </w:rPr>
  </w:style>
  <w:style w:type="paragraph" w:customStyle="1" w:styleId="C671377FD0064E1898AF11BB5123A8C47">
    <w:name w:val="C671377FD0064E1898AF11BB5123A8C47"/>
    <w:rsid w:val="005415E8"/>
    <w:rPr>
      <w:rFonts w:eastAsiaTheme="minorHAnsi"/>
    </w:rPr>
  </w:style>
  <w:style w:type="paragraph" w:customStyle="1" w:styleId="CE8E8ECFF7F84F0F8544EAEEFAC760D07">
    <w:name w:val="CE8E8ECFF7F84F0F8544EAEEFAC760D07"/>
    <w:rsid w:val="005415E8"/>
    <w:rPr>
      <w:rFonts w:eastAsiaTheme="minorHAnsi"/>
    </w:rPr>
  </w:style>
  <w:style w:type="paragraph" w:customStyle="1" w:styleId="C6B39A8B59D6421F845ADB22A56F093811">
    <w:name w:val="C6B39A8B59D6421F845ADB22A56F093811"/>
    <w:rsid w:val="005415E8"/>
    <w:rPr>
      <w:rFonts w:eastAsiaTheme="minorHAnsi"/>
    </w:rPr>
  </w:style>
  <w:style w:type="paragraph" w:customStyle="1" w:styleId="0B4C28BCF3414E6CBAADCFB0D185D6EC7">
    <w:name w:val="0B4C28BCF3414E6CBAADCFB0D185D6EC7"/>
    <w:rsid w:val="005415E8"/>
    <w:rPr>
      <w:rFonts w:eastAsiaTheme="minorHAnsi"/>
    </w:rPr>
  </w:style>
  <w:style w:type="paragraph" w:customStyle="1" w:styleId="9AD921C0F02A436383B76251DB6D91DF6">
    <w:name w:val="9AD921C0F02A436383B76251DB6D91DF6"/>
    <w:rsid w:val="005415E8"/>
    <w:rPr>
      <w:rFonts w:eastAsiaTheme="minorHAnsi"/>
    </w:rPr>
  </w:style>
  <w:style w:type="paragraph" w:customStyle="1" w:styleId="6E073E67DF7F4BBFB5A349B11DA12976">
    <w:name w:val="6E073E67DF7F4BBFB5A349B11DA12976"/>
    <w:rsid w:val="005415E8"/>
  </w:style>
  <w:style w:type="paragraph" w:customStyle="1" w:styleId="87009ACBB36A45EB9A8A623D5FAB8F0E">
    <w:name w:val="87009ACBB36A45EB9A8A623D5FAB8F0E"/>
    <w:rsid w:val="005415E8"/>
  </w:style>
  <w:style w:type="paragraph" w:customStyle="1" w:styleId="C8F70D7FD3284D1FB00744E30EBFE0DA">
    <w:name w:val="C8F70D7FD3284D1FB00744E30EBFE0DA"/>
    <w:rsid w:val="005415E8"/>
  </w:style>
  <w:style w:type="paragraph" w:customStyle="1" w:styleId="AEAFE2D1DE53407FB9409CAE72FE1914">
    <w:name w:val="AEAFE2D1DE53407FB9409CAE72FE1914"/>
    <w:rsid w:val="005415E8"/>
  </w:style>
  <w:style w:type="paragraph" w:customStyle="1" w:styleId="1412F58C80514F33B69DCF9E1D94492C">
    <w:name w:val="1412F58C80514F33B69DCF9E1D94492C"/>
    <w:rsid w:val="005415E8"/>
  </w:style>
  <w:style w:type="paragraph" w:customStyle="1" w:styleId="04FA2AC0ED8A46558C97D539D005F9B2">
    <w:name w:val="04FA2AC0ED8A46558C97D539D005F9B2"/>
    <w:rsid w:val="005415E8"/>
  </w:style>
  <w:style w:type="paragraph" w:customStyle="1" w:styleId="710A9F37E1154678A6375F7426E5979D">
    <w:name w:val="710A9F37E1154678A6375F7426E5979D"/>
    <w:rsid w:val="005415E8"/>
  </w:style>
  <w:style w:type="paragraph" w:customStyle="1" w:styleId="AF57990E625349AC9BD38A8B98584895">
    <w:name w:val="AF57990E625349AC9BD38A8B98584895"/>
    <w:rsid w:val="005415E8"/>
  </w:style>
  <w:style w:type="paragraph" w:customStyle="1" w:styleId="E32D082053184CD997122E98F00C7E0C">
    <w:name w:val="E32D082053184CD997122E98F00C7E0C"/>
    <w:rsid w:val="005415E8"/>
  </w:style>
  <w:style w:type="paragraph" w:customStyle="1" w:styleId="24CD0690ABDF40B094D8E22AA2D106F5">
    <w:name w:val="24CD0690ABDF40B094D8E22AA2D106F5"/>
    <w:rsid w:val="005415E8"/>
  </w:style>
  <w:style w:type="paragraph" w:customStyle="1" w:styleId="A03ED122D56B44C292F67BF9BD0FC57B">
    <w:name w:val="A03ED122D56B44C292F67BF9BD0FC57B"/>
    <w:rsid w:val="005415E8"/>
  </w:style>
  <w:style w:type="paragraph" w:customStyle="1" w:styleId="685AC12461604332BD56800E4593E5A8">
    <w:name w:val="685AC12461604332BD56800E4593E5A8"/>
    <w:rsid w:val="005415E8"/>
  </w:style>
  <w:style w:type="paragraph" w:customStyle="1" w:styleId="62D8B63B65D446D18A03DCB177180E4D">
    <w:name w:val="62D8B63B65D446D18A03DCB177180E4D"/>
    <w:rsid w:val="005415E8"/>
  </w:style>
  <w:style w:type="paragraph" w:customStyle="1" w:styleId="8CC743F41067495E9BEA1E7E4A958AFC">
    <w:name w:val="8CC743F41067495E9BEA1E7E4A958AFC"/>
    <w:rsid w:val="005415E8"/>
  </w:style>
  <w:style w:type="paragraph" w:customStyle="1" w:styleId="A6ADCEA92AB94CE994F9DB5540466882">
    <w:name w:val="A6ADCEA92AB94CE994F9DB5540466882"/>
    <w:rsid w:val="005415E8"/>
  </w:style>
  <w:style w:type="paragraph" w:customStyle="1" w:styleId="6A6C536C78DA476283C6A8B815349FFC">
    <w:name w:val="6A6C536C78DA476283C6A8B815349FFC"/>
    <w:rsid w:val="005415E8"/>
  </w:style>
  <w:style w:type="paragraph" w:customStyle="1" w:styleId="1BB6ACBB20BD447688C6B8C3034A713B">
    <w:name w:val="1BB6ACBB20BD447688C6B8C3034A713B"/>
    <w:rsid w:val="005415E8"/>
  </w:style>
  <w:style w:type="paragraph" w:customStyle="1" w:styleId="334C98937AC94C9A9CDF0CED7D8BD4C3">
    <w:name w:val="334C98937AC94C9A9CDF0CED7D8BD4C3"/>
    <w:rsid w:val="005415E8"/>
  </w:style>
  <w:style w:type="paragraph" w:customStyle="1" w:styleId="08CD70C6CDC0415EA00FD103318D687718">
    <w:name w:val="08CD70C6CDC0415EA00FD103318D687718"/>
    <w:rsid w:val="005415E8"/>
    <w:rPr>
      <w:rFonts w:eastAsiaTheme="minorHAnsi"/>
    </w:rPr>
  </w:style>
  <w:style w:type="paragraph" w:customStyle="1" w:styleId="00E375F5F48E4E9896C10DDB18C2E33021">
    <w:name w:val="00E375F5F48E4E9896C10DDB18C2E33021"/>
    <w:rsid w:val="005415E8"/>
    <w:rPr>
      <w:rFonts w:eastAsiaTheme="minorHAnsi"/>
    </w:rPr>
  </w:style>
  <w:style w:type="paragraph" w:customStyle="1" w:styleId="655211058F2F417AA489752F85DB422022">
    <w:name w:val="655211058F2F417AA489752F85DB422022"/>
    <w:rsid w:val="005415E8"/>
    <w:rPr>
      <w:rFonts w:eastAsiaTheme="minorHAnsi"/>
    </w:rPr>
  </w:style>
  <w:style w:type="paragraph" w:customStyle="1" w:styleId="BA650F38298849D4B12EE7FE50A29E3F11">
    <w:name w:val="BA650F38298849D4B12EE7FE50A29E3F11"/>
    <w:rsid w:val="005415E8"/>
    <w:rPr>
      <w:rFonts w:eastAsiaTheme="minorHAnsi"/>
    </w:rPr>
  </w:style>
  <w:style w:type="paragraph" w:customStyle="1" w:styleId="9CB72B4432D1473A853FAC47BDAE7D3211">
    <w:name w:val="9CB72B4432D1473A853FAC47BDAE7D3211"/>
    <w:rsid w:val="005415E8"/>
    <w:rPr>
      <w:rFonts w:eastAsiaTheme="minorHAnsi"/>
    </w:rPr>
  </w:style>
  <w:style w:type="paragraph" w:customStyle="1" w:styleId="385ACB06096E46F094B461639DB11B4F16">
    <w:name w:val="385ACB06096E46F094B461639DB11B4F16"/>
    <w:rsid w:val="005415E8"/>
    <w:rPr>
      <w:rFonts w:eastAsiaTheme="minorHAnsi"/>
    </w:rPr>
  </w:style>
  <w:style w:type="paragraph" w:customStyle="1" w:styleId="30EBA423B7CA4A4BBEB28E4705297FB616">
    <w:name w:val="30EBA423B7CA4A4BBEB28E4705297FB616"/>
    <w:rsid w:val="005415E8"/>
    <w:rPr>
      <w:rFonts w:eastAsiaTheme="minorHAnsi"/>
    </w:rPr>
  </w:style>
  <w:style w:type="paragraph" w:customStyle="1" w:styleId="BC9F038441AA43A0B058E840B0CB333914">
    <w:name w:val="BC9F038441AA43A0B058E840B0CB333914"/>
    <w:rsid w:val="005415E8"/>
    <w:rPr>
      <w:rFonts w:eastAsiaTheme="minorHAnsi"/>
    </w:rPr>
  </w:style>
  <w:style w:type="paragraph" w:customStyle="1" w:styleId="C7A352B1BA7A41D6867FAA76B2C55A0F6">
    <w:name w:val="C7A352B1BA7A41D6867FAA76B2C55A0F6"/>
    <w:rsid w:val="005415E8"/>
    <w:rPr>
      <w:rFonts w:eastAsiaTheme="minorHAnsi"/>
    </w:rPr>
  </w:style>
  <w:style w:type="paragraph" w:customStyle="1" w:styleId="5195AF1F18714429889D54FB28C9BC2912">
    <w:name w:val="5195AF1F18714429889D54FB28C9BC2912"/>
    <w:rsid w:val="005415E8"/>
    <w:rPr>
      <w:rFonts w:eastAsiaTheme="minorHAnsi"/>
    </w:rPr>
  </w:style>
  <w:style w:type="paragraph" w:customStyle="1" w:styleId="662885E55B094285A32F216C1E8303B89">
    <w:name w:val="662885E55B094285A32F216C1E8303B89"/>
    <w:rsid w:val="005415E8"/>
    <w:rPr>
      <w:rFonts w:eastAsiaTheme="minorHAnsi"/>
    </w:rPr>
  </w:style>
  <w:style w:type="paragraph" w:customStyle="1" w:styleId="D5D1D11514FE4E3F845A52536D8B800D9">
    <w:name w:val="D5D1D11514FE4E3F845A52536D8B800D9"/>
    <w:rsid w:val="005415E8"/>
    <w:rPr>
      <w:rFonts w:eastAsiaTheme="minorHAnsi"/>
    </w:rPr>
  </w:style>
  <w:style w:type="paragraph" w:customStyle="1" w:styleId="C671377FD0064E1898AF11BB5123A8C48">
    <w:name w:val="C671377FD0064E1898AF11BB5123A8C48"/>
    <w:rsid w:val="005415E8"/>
    <w:rPr>
      <w:rFonts w:eastAsiaTheme="minorHAnsi"/>
    </w:rPr>
  </w:style>
  <w:style w:type="paragraph" w:customStyle="1" w:styleId="CE8E8ECFF7F84F0F8544EAEEFAC760D08">
    <w:name w:val="CE8E8ECFF7F84F0F8544EAEEFAC760D08"/>
    <w:rsid w:val="005415E8"/>
    <w:rPr>
      <w:rFonts w:eastAsiaTheme="minorHAnsi"/>
    </w:rPr>
  </w:style>
  <w:style w:type="paragraph" w:customStyle="1" w:styleId="C6B39A8B59D6421F845ADB22A56F093812">
    <w:name w:val="C6B39A8B59D6421F845ADB22A56F093812"/>
    <w:rsid w:val="005415E8"/>
    <w:rPr>
      <w:rFonts w:eastAsiaTheme="minorHAnsi"/>
    </w:rPr>
  </w:style>
  <w:style w:type="paragraph" w:customStyle="1" w:styleId="0B4C28BCF3414E6CBAADCFB0D185D6EC8">
    <w:name w:val="0B4C28BCF3414E6CBAADCFB0D185D6EC8"/>
    <w:rsid w:val="005415E8"/>
    <w:rPr>
      <w:rFonts w:eastAsiaTheme="minorHAnsi"/>
    </w:rPr>
  </w:style>
  <w:style w:type="paragraph" w:customStyle="1" w:styleId="9AD921C0F02A436383B76251DB6D91DF7">
    <w:name w:val="9AD921C0F02A436383B76251DB6D91DF7"/>
    <w:rsid w:val="005415E8"/>
    <w:rPr>
      <w:rFonts w:eastAsiaTheme="minorHAnsi"/>
    </w:rPr>
  </w:style>
  <w:style w:type="paragraph" w:customStyle="1" w:styleId="87009ACBB36A45EB9A8A623D5FAB8F0E1">
    <w:name w:val="87009ACBB36A45EB9A8A623D5FAB8F0E1"/>
    <w:rsid w:val="005415E8"/>
    <w:rPr>
      <w:rFonts w:eastAsiaTheme="minorHAnsi"/>
    </w:rPr>
  </w:style>
  <w:style w:type="paragraph" w:customStyle="1" w:styleId="C8F70D7FD3284D1FB00744E30EBFE0DA1">
    <w:name w:val="C8F70D7FD3284D1FB00744E30EBFE0DA1"/>
    <w:rsid w:val="005415E8"/>
    <w:rPr>
      <w:rFonts w:eastAsiaTheme="minorHAnsi"/>
    </w:rPr>
  </w:style>
  <w:style w:type="paragraph" w:customStyle="1" w:styleId="AEAFE2D1DE53407FB9409CAE72FE19141">
    <w:name w:val="AEAFE2D1DE53407FB9409CAE72FE19141"/>
    <w:rsid w:val="005415E8"/>
    <w:rPr>
      <w:rFonts w:eastAsiaTheme="minorHAnsi"/>
    </w:rPr>
  </w:style>
  <w:style w:type="paragraph" w:customStyle="1" w:styleId="1412F58C80514F33B69DCF9E1D94492C1">
    <w:name w:val="1412F58C80514F33B69DCF9E1D94492C1"/>
    <w:rsid w:val="005415E8"/>
    <w:rPr>
      <w:rFonts w:eastAsiaTheme="minorHAnsi"/>
    </w:rPr>
  </w:style>
  <w:style w:type="paragraph" w:customStyle="1" w:styleId="04FA2AC0ED8A46558C97D539D005F9B21">
    <w:name w:val="04FA2AC0ED8A46558C97D539D005F9B21"/>
    <w:rsid w:val="005415E8"/>
    <w:rPr>
      <w:rFonts w:eastAsiaTheme="minorHAnsi"/>
    </w:rPr>
  </w:style>
  <w:style w:type="paragraph" w:customStyle="1" w:styleId="710A9F37E1154678A6375F7426E5979D1">
    <w:name w:val="710A9F37E1154678A6375F7426E5979D1"/>
    <w:rsid w:val="005415E8"/>
    <w:rPr>
      <w:rFonts w:eastAsiaTheme="minorHAnsi"/>
    </w:rPr>
  </w:style>
  <w:style w:type="paragraph" w:customStyle="1" w:styleId="AF57990E625349AC9BD38A8B985848951">
    <w:name w:val="AF57990E625349AC9BD38A8B985848951"/>
    <w:rsid w:val="005415E8"/>
    <w:rPr>
      <w:rFonts w:eastAsiaTheme="minorHAnsi"/>
    </w:rPr>
  </w:style>
  <w:style w:type="paragraph" w:customStyle="1" w:styleId="E32D082053184CD997122E98F00C7E0C1">
    <w:name w:val="E32D082053184CD997122E98F00C7E0C1"/>
    <w:rsid w:val="005415E8"/>
    <w:rPr>
      <w:rFonts w:eastAsiaTheme="minorHAnsi"/>
    </w:rPr>
  </w:style>
  <w:style w:type="paragraph" w:customStyle="1" w:styleId="24CD0690ABDF40B094D8E22AA2D106F51">
    <w:name w:val="24CD0690ABDF40B094D8E22AA2D106F51"/>
    <w:rsid w:val="005415E8"/>
    <w:rPr>
      <w:rFonts w:eastAsiaTheme="minorHAnsi"/>
    </w:rPr>
  </w:style>
  <w:style w:type="paragraph" w:customStyle="1" w:styleId="A03ED122D56B44C292F67BF9BD0FC57B1">
    <w:name w:val="A03ED122D56B44C292F67BF9BD0FC57B1"/>
    <w:rsid w:val="005415E8"/>
    <w:rPr>
      <w:rFonts w:eastAsiaTheme="minorHAnsi"/>
    </w:rPr>
  </w:style>
  <w:style w:type="paragraph" w:customStyle="1" w:styleId="685AC12461604332BD56800E4593E5A81">
    <w:name w:val="685AC12461604332BD56800E4593E5A81"/>
    <w:rsid w:val="005415E8"/>
    <w:rPr>
      <w:rFonts w:eastAsiaTheme="minorHAnsi"/>
    </w:rPr>
  </w:style>
  <w:style w:type="paragraph" w:customStyle="1" w:styleId="62D8B63B65D446D18A03DCB177180E4D1">
    <w:name w:val="62D8B63B65D446D18A03DCB177180E4D1"/>
    <w:rsid w:val="005415E8"/>
    <w:rPr>
      <w:rFonts w:eastAsiaTheme="minorHAnsi"/>
    </w:rPr>
  </w:style>
  <w:style w:type="paragraph" w:customStyle="1" w:styleId="8CC743F41067495E9BEA1E7E4A958AFC1">
    <w:name w:val="8CC743F41067495E9BEA1E7E4A958AFC1"/>
    <w:rsid w:val="005415E8"/>
    <w:rPr>
      <w:rFonts w:eastAsiaTheme="minorHAnsi"/>
    </w:rPr>
  </w:style>
  <w:style w:type="paragraph" w:customStyle="1" w:styleId="A6ADCEA92AB94CE994F9DB55404668821">
    <w:name w:val="A6ADCEA92AB94CE994F9DB55404668821"/>
    <w:rsid w:val="005415E8"/>
    <w:rPr>
      <w:rFonts w:eastAsiaTheme="minorHAnsi"/>
    </w:rPr>
  </w:style>
  <w:style w:type="paragraph" w:customStyle="1" w:styleId="6A6C536C78DA476283C6A8B815349FFC1">
    <w:name w:val="6A6C536C78DA476283C6A8B815349FFC1"/>
    <w:rsid w:val="005415E8"/>
    <w:rPr>
      <w:rFonts w:eastAsiaTheme="minorHAnsi"/>
    </w:rPr>
  </w:style>
  <w:style w:type="paragraph" w:customStyle="1" w:styleId="1BB6ACBB20BD447688C6B8C3034A713B1">
    <w:name w:val="1BB6ACBB20BD447688C6B8C3034A713B1"/>
    <w:rsid w:val="005415E8"/>
    <w:rPr>
      <w:rFonts w:eastAsiaTheme="minorHAnsi"/>
    </w:rPr>
  </w:style>
  <w:style w:type="paragraph" w:customStyle="1" w:styleId="334C98937AC94C9A9CDF0CED7D8BD4C31">
    <w:name w:val="334C98937AC94C9A9CDF0CED7D8BD4C31"/>
    <w:rsid w:val="005415E8"/>
    <w:rPr>
      <w:rFonts w:eastAsiaTheme="minorHAnsi"/>
    </w:rPr>
  </w:style>
  <w:style w:type="paragraph" w:customStyle="1" w:styleId="08CD70C6CDC0415EA00FD103318D687719">
    <w:name w:val="08CD70C6CDC0415EA00FD103318D687719"/>
    <w:rsid w:val="005415E8"/>
    <w:rPr>
      <w:rFonts w:eastAsiaTheme="minorHAnsi"/>
    </w:rPr>
  </w:style>
  <w:style w:type="paragraph" w:customStyle="1" w:styleId="00E375F5F48E4E9896C10DDB18C2E33022">
    <w:name w:val="00E375F5F48E4E9896C10DDB18C2E33022"/>
    <w:rsid w:val="005415E8"/>
    <w:rPr>
      <w:rFonts w:eastAsiaTheme="minorHAnsi"/>
    </w:rPr>
  </w:style>
  <w:style w:type="paragraph" w:customStyle="1" w:styleId="655211058F2F417AA489752F85DB422023">
    <w:name w:val="655211058F2F417AA489752F85DB422023"/>
    <w:rsid w:val="005415E8"/>
    <w:rPr>
      <w:rFonts w:eastAsiaTheme="minorHAnsi"/>
    </w:rPr>
  </w:style>
  <w:style w:type="paragraph" w:customStyle="1" w:styleId="BA650F38298849D4B12EE7FE50A29E3F12">
    <w:name w:val="BA650F38298849D4B12EE7FE50A29E3F12"/>
    <w:rsid w:val="005415E8"/>
    <w:rPr>
      <w:rFonts w:eastAsiaTheme="minorHAnsi"/>
    </w:rPr>
  </w:style>
  <w:style w:type="paragraph" w:customStyle="1" w:styleId="9CB72B4432D1473A853FAC47BDAE7D3212">
    <w:name w:val="9CB72B4432D1473A853FAC47BDAE7D3212"/>
    <w:rsid w:val="005415E8"/>
    <w:rPr>
      <w:rFonts w:eastAsiaTheme="minorHAnsi"/>
    </w:rPr>
  </w:style>
  <w:style w:type="paragraph" w:customStyle="1" w:styleId="385ACB06096E46F094B461639DB11B4F17">
    <w:name w:val="385ACB06096E46F094B461639DB11B4F17"/>
    <w:rsid w:val="005415E8"/>
    <w:rPr>
      <w:rFonts w:eastAsiaTheme="minorHAnsi"/>
    </w:rPr>
  </w:style>
  <w:style w:type="paragraph" w:customStyle="1" w:styleId="30EBA423B7CA4A4BBEB28E4705297FB617">
    <w:name w:val="30EBA423B7CA4A4BBEB28E4705297FB617"/>
    <w:rsid w:val="005415E8"/>
    <w:rPr>
      <w:rFonts w:eastAsiaTheme="minorHAnsi"/>
    </w:rPr>
  </w:style>
  <w:style w:type="paragraph" w:customStyle="1" w:styleId="BC9F038441AA43A0B058E840B0CB333915">
    <w:name w:val="BC9F038441AA43A0B058E840B0CB333915"/>
    <w:rsid w:val="005415E8"/>
    <w:rPr>
      <w:rFonts w:eastAsiaTheme="minorHAnsi"/>
    </w:rPr>
  </w:style>
  <w:style w:type="paragraph" w:customStyle="1" w:styleId="C7A352B1BA7A41D6867FAA76B2C55A0F7">
    <w:name w:val="C7A352B1BA7A41D6867FAA76B2C55A0F7"/>
    <w:rsid w:val="005415E8"/>
    <w:rPr>
      <w:rFonts w:eastAsiaTheme="minorHAnsi"/>
    </w:rPr>
  </w:style>
  <w:style w:type="paragraph" w:customStyle="1" w:styleId="5195AF1F18714429889D54FB28C9BC2913">
    <w:name w:val="5195AF1F18714429889D54FB28C9BC2913"/>
    <w:rsid w:val="005415E8"/>
    <w:rPr>
      <w:rFonts w:eastAsiaTheme="minorHAnsi"/>
    </w:rPr>
  </w:style>
  <w:style w:type="paragraph" w:customStyle="1" w:styleId="662885E55B094285A32F216C1E8303B810">
    <w:name w:val="662885E55B094285A32F216C1E8303B810"/>
    <w:rsid w:val="005415E8"/>
    <w:rPr>
      <w:rFonts w:eastAsiaTheme="minorHAnsi"/>
    </w:rPr>
  </w:style>
  <w:style w:type="paragraph" w:customStyle="1" w:styleId="D5D1D11514FE4E3F845A52536D8B800D10">
    <w:name w:val="D5D1D11514FE4E3F845A52536D8B800D10"/>
    <w:rsid w:val="005415E8"/>
    <w:rPr>
      <w:rFonts w:eastAsiaTheme="minorHAnsi"/>
    </w:rPr>
  </w:style>
  <w:style w:type="paragraph" w:customStyle="1" w:styleId="C671377FD0064E1898AF11BB5123A8C49">
    <w:name w:val="C671377FD0064E1898AF11BB5123A8C49"/>
    <w:rsid w:val="005415E8"/>
    <w:rPr>
      <w:rFonts w:eastAsiaTheme="minorHAnsi"/>
    </w:rPr>
  </w:style>
  <w:style w:type="paragraph" w:customStyle="1" w:styleId="CE8E8ECFF7F84F0F8544EAEEFAC760D09">
    <w:name w:val="CE8E8ECFF7F84F0F8544EAEEFAC760D09"/>
    <w:rsid w:val="005415E8"/>
    <w:rPr>
      <w:rFonts w:eastAsiaTheme="minorHAnsi"/>
    </w:rPr>
  </w:style>
  <w:style w:type="paragraph" w:customStyle="1" w:styleId="C6B39A8B59D6421F845ADB22A56F093813">
    <w:name w:val="C6B39A8B59D6421F845ADB22A56F093813"/>
    <w:rsid w:val="005415E8"/>
    <w:rPr>
      <w:rFonts w:eastAsiaTheme="minorHAnsi"/>
    </w:rPr>
  </w:style>
  <w:style w:type="paragraph" w:customStyle="1" w:styleId="0B4C28BCF3414E6CBAADCFB0D185D6EC9">
    <w:name w:val="0B4C28BCF3414E6CBAADCFB0D185D6EC9"/>
    <w:rsid w:val="005415E8"/>
    <w:rPr>
      <w:rFonts w:eastAsiaTheme="minorHAnsi"/>
    </w:rPr>
  </w:style>
  <w:style w:type="paragraph" w:customStyle="1" w:styleId="9AD921C0F02A436383B76251DB6D91DF8">
    <w:name w:val="9AD921C0F02A436383B76251DB6D91DF8"/>
    <w:rsid w:val="005415E8"/>
    <w:rPr>
      <w:rFonts w:eastAsiaTheme="minorHAnsi"/>
    </w:rPr>
  </w:style>
  <w:style w:type="paragraph" w:customStyle="1" w:styleId="87009ACBB36A45EB9A8A623D5FAB8F0E2">
    <w:name w:val="87009ACBB36A45EB9A8A623D5FAB8F0E2"/>
    <w:rsid w:val="005415E8"/>
    <w:rPr>
      <w:rFonts w:eastAsiaTheme="minorHAnsi"/>
    </w:rPr>
  </w:style>
  <w:style w:type="paragraph" w:customStyle="1" w:styleId="C8F70D7FD3284D1FB00744E30EBFE0DA2">
    <w:name w:val="C8F70D7FD3284D1FB00744E30EBFE0DA2"/>
    <w:rsid w:val="005415E8"/>
    <w:rPr>
      <w:rFonts w:eastAsiaTheme="minorHAnsi"/>
    </w:rPr>
  </w:style>
  <w:style w:type="paragraph" w:customStyle="1" w:styleId="AEAFE2D1DE53407FB9409CAE72FE19142">
    <w:name w:val="AEAFE2D1DE53407FB9409CAE72FE19142"/>
    <w:rsid w:val="005415E8"/>
    <w:rPr>
      <w:rFonts w:eastAsiaTheme="minorHAnsi"/>
    </w:rPr>
  </w:style>
  <w:style w:type="paragraph" w:customStyle="1" w:styleId="1412F58C80514F33B69DCF9E1D94492C2">
    <w:name w:val="1412F58C80514F33B69DCF9E1D94492C2"/>
    <w:rsid w:val="005415E8"/>
    <w:rPr>
      <w:rFonts w:eastAsiaTheme="minorHAnsi"/>
    </w:rPr>
  </w:style>
  <w:style w:type="paragraph" w:customStyle="1" w:styleId="04FA2AC0ED8A46558C97D539D005F9B22">
    <w:name w:val="04FA2AC0ED8A46558C97D539D005F9B22"/>
    <w:rsid w:val="005415E8"/>
    <w:rPr>
      <w:rFonts w:eastAsiaTheme="minorHAnsi"/>
    </w:rPr>
  </w:style>
  <w:style w:type="paragraph" w:customStyle="1" w:styleId="710A9F37E1154678A6375F7426E5979D2">
    <w:name w:val="710A9F37E1154678A6375F7426E5979D2"/>
    <w:rsid w:val="005415E8"/>
    <w:rPr>
      <w:rFonts w:eastAsiaTheme="minorHAnsi"/>
    </w:rPr>
  </w:style>
  <w:style w:type="paragraph" w:customStyle="1" w:styleId="AF57990E625349AC9BD38A8B985848952">
    <w:name w:val="AF57990E625349AC9BD38A8B985848952"/>
    <w:rsid w:val="005415E8"/>
    <w:rPr>
      <w:rFonts w:eastAsiaTheme="minorHAnsi"/>
    </w:rPr>
  </w:style>
  <w:style w:type="paragraph" w:customStyle="1" w:styleId="E32D082053184CD997122E98F00C7E0C2">
    <w:name w:val="E32D082053184CD997122E98F00C7E0C2"/>
    <w:rsid w:val="005415E8"/>
    <w:rPr>
      <w:rFonts w:eastAsiaTheme="minorHAnsi"/>
    </w:rPr>
  </w:style>
  <w:style w:type="paragraph" w:customStyle="1" w:styleId="24CD0690ABDF40B094D8E22AA2D106F52">
    <w:name w:val="24CD0690ABDF40B094D8E22AA2D106F52"/>
    <w:rsid w:val="005415E8"/>
    <w:rPr>
      <w:rFonts w:eastAsiaTheme="minorHAnsi"/>
    </w:rPr>
  </w:style>
  <w:style w:type="paragraph" w:customStyle="1" w:styleId="A03ED122D56B44C292F67BF9BD0FC57B2">
    <w:name w:val="A03ED122D56B44C292F67BF9BD0FC57B2"/>
    <w:rsid w:val="005415E8"/>
    <w:rPr>
      <w:rFonts w:eastAsiaTheme="minorHAnsi"/>
    </w:rPr>
  </w:style>
  <w:style w:type="paragraph" w:customStyle="1" w:styleId="685AC12461604332BD56800E4593E5A82">
    <w:name w:val="685AC12461604332BD56800E4593E5A82"/>
    <w:rsid w:val="005415E8"/>
    <w:rPr>
      <w:rFonts w:eastAsiaTheme="minorHAnsi"/>
    </w:rPr>
  </w:style>
  <w:style w:type="paragraph" w:customStyle="1" w:styleId="62D8B63B65D446D18A03DCB177180E4D2">
    <w:name w:val="62D8B63B65D446D18A03DCB177180E4D2"/>
    <w:rsid w:val="005415E8"/>
    <w:rPr>
      <w:rFonts w:eastAsiaTheme="minorHAnsi"/>
    </w:rPr>
  </w:style>
  <w:style w:type="paragraph" w:customStyle="1" w:styleId="8CC743F41067495E9BEA1E7E4A958AFC2">
    <w:name w:val="8CC743F41067495E9BEA1E7E4A958AFC2"/>
    <w:rsid w:val="005415E8"/>
    <w:rPr>
      <w:rFonts w:eastAsiaTheme="minorHAnsi"/>
    </w:rPr>
  </w:style>
  <w:style w:type="paragraph" w:customStyle="1" w:styleId="A6ADCEA92AB94CE994F9DB55404668822">
    <w:name w:val="A6ADCEA92AB94CE994F9DB55404668822"/>
    <w:rsid w:val="005415E8"/>
    <w:rPr>
      <w:rFonts w:eastAsiaTheme="minorHAnsi"/>
    </w:rPr>
  </w:style>
  <w:style w:type="paragraph" w:customStyle="1" w:styleId="6A6C536C78DA476283C6A8B815349FFC2">
    <w:name w:val="6A6C536C78DA476283C6A8B815349FFC2"/>
    <w:rsid w:val="005415E8"/>
    <w:rPr>
      <w:rFonts w:eastAsiaTheme="minorHAnsi"/>
    </w:rPr>
  </w:style>
  <w:style w:type="paragraph" w:customStyle="1" w:styleId="1BB6ACBB20BD447688C6B8C3034A713B2">
    <w:name w:val="1BB6ACBB20BD447688C6B8C3034A713B2"/>
    <w:rsid w:val="005415E8"/>
    <w:rPr>
      <w:rFonts w:eastAsiaTheme="minorHAnsi"/>
    </w:rPr>
  </w:style>
  <w:style w:type="paragraph" w:customStyle="1" w:styleId="334C98937AC94C9A9CDF0CED7D8BD4C32">
    <w:name w:val="334C98937AC94C9A9CDF0CED7D8BD4C32"/>
    <w:rsid w:val="005415E8"/>
    <w:rPr>
      <w:rFonts w:eastAsiaTheme="minorHAnsi"/>
    </w:rPr>
  </w:style>
  <w:style w:type="paragraph" w:customStyle="1" w:styleId="08CD70C6CDC0415EA00FD103318D687720">
    <w:name w:val="08CD70C6CDC0415EA00FD103318D687720"/>
    <w:rsid w:val="005415E8"/>
    <w:rPr>
      <w:rFonts w:eastAsiaTheme="minorHAnsi"/>
    </w:rPr>
  </w:style>
  <w:style w:type="paragraph" w:customStyle="1" w:styleId="00E375F5F48E4E9896C10DDB18C2E33023">
    <w:name w:val="00E375F5F48E4E9896C10DDB18C2E33023"/>
    <w:rsid w:val="005415E8"/>
    <w:rPr>
      <w:rFonts w:eastAsiaTheme="minorHAnsi"/>
    </w:rPr>
  </w:style>
  <w:style w:type="paragraph" w:customStyle="1" w:styleId="655211058F2F417AA489752F85DB422024">
    <w:name w:val="655211058F2F417AA489752F85DB422024"/>
    <w:rsid w:val="005415E8"/>
    <w:rPr>
      <w:rFonts w:eastAsiaTheme="minorHAnsi"/>
    </w:rPr>
  </w:style>
  <w:style w:type="paragraph" w:customStyle="1" w:styleId="BA650F38298849D4B12EE7FE50A29E3F13">
    <w:name w:val="BA650F38298849D4B12EE7FE50A29E3F13"/>
    <w:rsid w:val="005415E8"/>
    <w:rPr>
      <w:rFonts w:eastAsiaTheme="minorHAnsi"/>
    </w:rPr>
  </w:style>
  <w:style w:type="paragraph" w:customStyle="1" w:styleId="9CB72B4432D1473A853FAC47BDAE7D3213">
    <w:name w:val="9CB72B4432D1473A853FAC47BDAE7D3213"/>
    <w:rsid w:val="005415E8"/>
    <w:rPr>
      <w:rFonts w:eastAsiaTheme="minorHAnsi"/>
    </w:rPr>
  </w:style>
  <w:style w:type="paragraph" w:customStyle="1" w:styleId="385ACB06096E46F094B461639DB11B4F18">
    <w:name w:val="385ACB06096E46F094B461639DB11B4F18"/>
    <w:rsid w:val="005415E8"/>
    <w:rPr>
      <w:rFonts w:eastAsiaTheme="minorHAnsi"/>
    </w:rPr>
  </w:style>
  <w:style w:type="paragraph" w:customStyle="1" w:styleId="30EBA423B7CA4A4BBEB28E4705297FB618">
    <w:name w:val="30EBA423B7CA4A4BBEB28E4705297FB618"/>
    <w:rsid w:val="005415E8"/>
    <w:rPr>
      <w:rFonts w:eastAsiaTheme="minorHAnsi"/>
    </w:rPr>
  </w:style>
  <w:style w:type="paragraph" w:customStyle="1" w:styleId="BC9F038441AA43A0B058E840B0CB333916">
    <w:name w:val="BC9F038441AA43A0B058E840B0CB333916"/>
    <w:rsid w:val="005415E8"/>
    <w:rPr>
      <w:rFonts w:eastAsiaTheme="minorHAnsi"/>
    </w:rPr>
  </w:style>
  <w:style w:type="paragraph" w:customStyle="1" w:styleId="C7A352B1BA7A41D6867FAA76B2C55A0F8">
    <w:name w:val="C7A352B1BA7A41D6867FAA76B2C55A0F8"/>
    <w:rsid w:val="005415E8"/>
    <w:rPr>
      <w:rFonts w:eastAsiaTheme="minorHAnsi"/>
    </w:rPr>
  </w:style>
  <w:style w:type="paragraph" w:customStyle="1" w:styleId="5195AF1F18714429889D54FB28C9BC2914">
    <w:name w:val="5195AF1F18714429889D54FB28C9BC2914"/>
    <w:rsid w:val="005415E8"/>
    <w:rPr>
      <w:rFonts w:eastAsiaTheme="minorHAnsi"/>
    </w:rPr>
  </w:style>
  <w:style w:type="paragraph" w:customStyle="1" w:styleId="662885E55B094285A32F216C1E8303B811">
    <w:name w:val="662885E55B094285A32F216C1E8303B811"/>
    <w:rsid w:val="005415E8"/>
    <w:rPr>
      <w:rFonts w:eastAsiaTheme="minorHAnsi"/>
    </w:rPr>
  </w:style>
  <w:style w:type="paragraph" w:customStyle="1" w:styleId="D5D1D11514FE4E3F845A52536D8B800D11">
    <w:name w:val="D5D1D11514FE4E3F845A52536D8B800D11"/>
    <w:rsid w:val="005415E8"/>
    <w:rPr>
      <w:rFonts w:eastAsiaTheme="minorHAnsi"/>
    </w:rPr>
  </w:style>
  <w:style w:type="paragraph" w:customStyle="1" w:styleId="C671377FD0064E1898AF11BB5123A8C410">
    <w:name w:val="C671377FD0064E1898AF11BB5123A8C410"/>
    <w:rsid w:val="005415E8"/>
    <w:rPr>
      <w:rFonts w:eastAsiaTheme="minorHAnsi"/>
    </w:rPr>
  </w:style>
  <w:style w:type="paragraph" w:customStyle="1" w:styleId="CE8E8ECFF7F84F0F8544EAEEFAC760D010">
    <w:name w:val="CE8E8ECFF7F84F0F8544EAEEFAC760D010"/>
    <w:rsid w:val="005415E8"/>
    <w:rPr>
      <w:rFonts w:eastAsiaTheme="minorHAnsi"/>
    </w:rPr>
  </w:style>
  <w:style w:type="paragraph" w:customStyle="1" w:styleId="C6B39A8B59D6421F845ADB22A56F093814">
    <w:name w:val="C6B39A8B59D6421F845ADB22A56F093814"/>
    <w:rsid w:val="005415E8"/>
    <w:rPr>
      <w:rFonts w:eastAsiaTheme="minorHAnsi"/>
    </w:rPr>
  </w:style>
  <w:style w:type="paragraph" w:customStyle="1" w:styleId="0B4C28BCF3414E6CBAADCFB0D185D6EC10">
    <w:name w:val="0B4C28BCF3414E6CBAADCFB0D185D6EC10"/>
    <w:rsid w:val="005415E8"/>
    <w:rPr>
      <w:rFonts w:eastAsiaTheme="minorHAnsi"/>
    </w:rPr>
  </w:style>
  <w:style w:type="paragraph" w:customStyle="1" w:styleId="9AD921C0F02A436383B76251DB6D91DF9">
    <w:name w:val="9AD921C0F02A436383B76251DB6D91DF9"/>
    <w:rsid w:val="005415E8"/>
    <w:rPr>
      <w:rFonts w:eastAsiaTheme="minorHAnsi"/>
    </w:rPr>
  </w:style>
  <w:style w:type="paragraph" w:customStyle="1" w:styleId="87009ACBB36A45EB9A8A623D5FAB8F0E3">
    <w:name w:val="87009ACBB36A45EB9A8A623D5FAB8F0E3"/>
    <w:rsid w:val="005415E8"/>
    <w:rPr>
      <w:rFonts w:eastAsiaTheme="minorHAnsi"/>
    </w:rPr>
  </w:style>
  <w:style w:type="paragraph" w:customStyle="1" w:styleId="C8F70D7FD3284D1FB00744E30EBFE0DA3">
    <w:name w:val="C8F70D7FD3284D1FB00744E30EBFE0DA3"/>
    <w:rsid w:val="005415E8"/>
    <w:rPr>
      <w:rFonts w:eastAsiaTheme="minorHAnsi"/>
    </w:rPr>
  </w:style>
  <w:style w:type="paragraph" w:customStyle="1" w:styleId="AEAFE2D1DE53407FB9409CAE72FE19143">
    <w:name w:val="AEAFE2D1DE53407FB9409CAE72FE19143"/>
    <w:rsid w:val="005415E8"/>
    <w:rPr>
      <w:rFonts w:eastAsiaTheme="minorHAnsi"/>
    </w:rPr>
  </w:style>
  <w:style w:type="paragraph" w:customStyle="1" w:styleId="1412F58C80514F33B69DCF9E1D94492C3">
    <w:name w:val="1412F58C80514F33B69DCF9E1D94492C3"/>
    <w:rsid w:val="005415E8"/>
    <w:rPr>
      <w:rFonts w:eastAsiaTheme="minorHAnsi"/>
    </w:rPr>
  </w:style>
  <w:style w:type="paragraph" w:customStyle="1" w:styleId="04FA2AC0ED8A46558C97D539D005F9B23">
    <w:name w:val="04FA2AC0ED8A46558C97D539D005F9B23"/>
    <w:rsid w:val="005415E8"/>
    <w:rPr>
      <w:rFonts w:eastAsiaTheme="minorHAnsi"/>
    </w:rPr>
  </w:style>
  <w:style w:type="paragraph" w:customStyle="1" w:styleId="710A9F37E1154678A6375F7426E5979D3">
    <w:name w:val="710A9F37E1154678A6375F7426E5979D3"/>
    <w:rsid w:val="005415E8"/>
    <w:rPr>
      <w:rFonts w:eastAsiaTheme="minorHAnsi"/>
    </w:rPr>
  </w:style>
  <w:style w:type="paragraph" w:customStyle="1" w:styleId="AF57990E625349AC9BD38A8B985848953">
    <w:name w:val="AF57990E625349AC9BD38A8B985848953"/>
    <w:rsid w:val="005415E8"/>
    <w:rPr>
      <w:rFonts w:eastAsiaTheme="minorHAnsi"/>
    </w:rPr>
  </w:style>
  <w:style w:type="paragraph" w:customStyle="1" w:styleId="E32D082053184CD997122E98F00C7E0C3">
    <w:name w:val="E32D082053184CD997122E98F00C7E0C3"/>
    <w:rsid w:val="005415E8"/>
    <w:rPr>
      <w:rFonts w:eastAsiaTheme="minorHAnsi"/>
    </w:rPr>
  </w:style>
  <w:style w:type="paragraph" w:customStyle="1" w:styleId="24CD0690ABDF40B094D8E22AA2D106F53">
    <w:name w:val="24CD0690ABDF40B094D8E22AA2D106F53"/>
    <w:rsid w:val="005415E8"/>
    <w:rPr>
      <w:rFonts w:eastAsiaTheme="minorHAnsi"/>
    </w:rPr>
  </w:style>
  <w:style w:type="paragraph" w:customStyle="1" w:styleId="A03ED122D56B44C292F67BF9BD0FC57B3">
    <w:name w:val="A03ED122D56B44C292F67BF9BD0FC57B3"/>
    <w:rsid w:val="005415E8"/>
    <w:rPr>
      <w:rFonts w:eastAsiaTheme="minorHAnsi"/>
    </w:rPr>
  </w:style>
  <w:style w:type="paragraph" w:customStyle="1" w:styleId="685AC12461604332BD56800E4593E5A83">
    <w:name w:val="685AC12461604332BD56800E4593E5A83"/>
    <w:rsid w:val="005415E8"/>
    <w:rPr>
      <w:rFonts w:eastAsiaTheme="minorHAnsi"/>
    </w:rPr>
  </w:style>
  <w:style w:type="paragraph" w:customStyle="1" w:styleId="62D8B63B65D446D18A03DCB177180E4D3">
    <w:name w:val="62D8B63B65D446D18A03DCB177180E4D3"/>
    <w:rsid w:val="005415E8"/>
    <w:rPr>
      <w:rFonts w:eastAsiaTheme="minorHAnsi"/>
    </w:rPr>
  </w:style>
  <w:style w:type="paragraph" w:customStyle="1" w:styleId="8CC743F41067495E9BEA1E7E4A958AFC3">
    <w:name w:val="8CC743F41067495E9BEA1E7E4A958AFC3"/>
    <w:rsid w:val="005415E8"/>
    <w:rPr>
      <w:rFonts w:eastAsiaTheme="minorHAnsi"/>
    </w:rPr>
  </w:style>
  <w:style w:type="paragraph" w:customStyle="1" w:styleId="A6ADCEA92AB94CE994F9DB55404668823">
    <w:name w:val="A6ADCEA92AB94CE994F9DB55404668823"/>
    <w:rsid w:val="005415E8"/>
    <w:rPr>
      <w:rFonts w:eastAsiaTheme="minorHAnsi"/>
    </w:rPr>
  </w:style>
  <w:style w:type="paragraph" w:customStyle="1" w:styleId="6A6C536C78DA476283C6A8B815349FFC3">
    <w:name w:val="6A6C536C78DA476283C6A8B815349FFC3"/>
    <w:rsid w:val="005415E8"/>
    <w:rPr>
      <w:rFonts w:eastAsiaTheme="minorHAnsi"/>
    </w:rPr>
  </w:style>
  <w:style w:type="paragraph" w:customStyle="1" w:styleId="1BB6ACBB20BD447688C6B8C3034A713B3">
    <w:name w:val="1BB6ACBB20BD447688C6B8C3034A713B3"/>
    <w:rsid w:val="005415E8"/>
    <w:rPr>
      <w:rFonts w:eastAsiaTheme="minorHAnsi"/>
    </w:rPr>
  </w:style>
  <w:style w:type="paragraph" w:customStyle="1" w:styleId="334C98937AC94C9A9CDF0CED7D8BD4C33">
    <w:name w:val="334C98937AC94C9A9CDF0CED7D8BD4C33"/>
    <w:rsid w:val="005415E8"/>
    <w:rPr>
      <w:rFonts w:eastAsiaTheme="minorHAnsi"/>
    </w:rPr>
  </w:style>
  <w:style w:type="paragraph" w:customStyle="1" w:styleId="08CD70C6CDC0415EA00FD103318D687721">
    <w:name w:val="08CD70C6CDC0415EA00FD103318D687721"/>
    <w:rsid w:val="005415E8"/>
    <w:rPr>
      <w:rFonts w:eastAsiaTheme="minorHAnsi"/>
    </w:rPr>
  </w:style>
  <w:style w:type="paragraph" w:customStyle="1" w:styleId="00E375F5F48E4E9896C10DDB18C2E33024">
    <w:name w:val="00E375F5F48E4E9896C10DDB18C2E33024"/>
    <w:rsid w:val="005415E8"/>
    <w:rPr>
      <w:rFonts w:eastAsiaTheme="minorHAnsi"/>
    </w:rPr>
  </w:style>
  <w:style w:type="paragraph" w:customStyle="1" w:styleId="655211058F2F417AA489752F85DB422025">
    <w:name w:val="655211058F2F417AA489752F85DB422025"/>
    <w:rsid w:val="005415E8"/>
    <w:rPr>
      <w:rFonts w:eastAsiaTheme="minorHAnsi"/>
    </w:rPr>
  </w:style>
  <w:style w:type="paragraph" w:customStyle="1" w:styleId="BA650F38298849D4B12EE7FE50A29E3F14">
    <w:name w:val="BA650F38298849D4B12EE7FE50A29E3F14"/>
    <w:rsid w:val="005415E8"/>
    <w:rPr>
      <w:rFonts w:eastAsiaTheme="minorHAnsi"/>
    </w:rPr>
  </w:style>
  <w:style w:type="paragraph" w:customStyle="1" w:styleId="9CB72B4432D1473A853FAC47BDAE7D3214">
    <w:name w:val="9CB72B4432D1473A853FAC47BDAE7D3214"/>
    <w:rsid w:val="005415E8"/>
    <w:rPr>
      <w:rFonts w:eastAsiaTheme="minorHAnsi"/>
    </w:rPr>
  </w:style>
  <w:style w:type="paragraph" w:customStyle="1" w:styleId="385ACB06096E46F094B461639DB11B4F19">
    <w:name w:val="385ACB06096E46F094B461639DB11B4F19"/>
    <w:rsid w:val="005415E8"/>
    <w:rPr>
      <w:rFonts w:eastAsiaTheme="minorHAnsi"/>
    </w:rPr>
  </w:style>
  <w:style w:type="paragraph" w:customStyle="1" w:styleId="30EBA423B7CA4A4BBEB28E4705297FB619">
    <w:name w:val="30EBA423B7CA4A4BBEB28E4705297FB619"/>
    <w:rsid w:val="005415E8"/>
    <w:rPr>
      <w:rFonts w:eastAsiaTheme="minorHAnsi"/>
    </w:rPr>
  </w:style>
  <w:style w:type="paragraph" w:customStyle="1" w:styleId="BC9F038441AA43A0B058E840B0CB333917">
    <w:name w:val="BC9F038441AA43A0B058E840B0CB333917"/>
    <w:rsid w:val="005415E8"/>
    <w:rPr>
      <w:rFonts w:eastAsiaTheme="minorHAnsi"/>
    </w:rPr>
  </w:style>
  <w:style w:type="paragraph" w:customStyle="1" w:styleId="C7A352B1BA7A41D6867FAA76B2C55A0F9">
    <w:name w:val="C7A352B1BA7A41D6867FAA76B2C55A0F9"/>
    <w:rsid w:val="005415E8"/>
    <w:rPr>
      <w:rFonts w:eastAsiaTheme="minorHAnsi"/>
    </w:rPr>
  </w:style>
  <w:style w:type="paragraph" w:customStyle="1" w:styleId="5195AF1F18714429889D54FB28C9BC2915">
    <w:name w:val="5195AF1F18714429889D54FB28C9BC2915"/>
    <w:rsid w:val="005415E8"/>
    <w:rPr>
      <w:rFonts w:eastAsiaTheme="minorHAnsi"/>
    </w:rPr>
  </w:style>
  <w:style w:type="paragraph" w:customStyle="1" w:styleId="662885E55B094285A32F216C1E8303B812">
    <w:name w:val="662885E55B094285A32F216C1E8303B812"/>
    <w:rsid w:val="005415E8"/>
    <w:rPr>
      <w:rFonts w:eastAsiaTheme="minorHAnsi"/>
    </w:rPr>
  </w:style>
  <w:style w:type="paragraph" w:customStyle="1" w:styleId="D5D1D11514FE4E3F845A52536D8B800D12">
    <w:name w:val="D5D1D11514FE4E3F845A52536D8B800D12"/>
    <w:rsid w:val="005415E8"/>
    <w:rPr>
      <w:rFonts w:eastAsiaTheme="minorHAnsi"/>
    </w:rPr>
  </w:style>
  <w:style w:type="paragraph" w:customStyle="1" w:styleId="C671377FD0064E1898AF11BB5123A8C411">
    <w:name w:val="C671377FD0064E1898AF11BB5123A8C411"/>
    <w:rsid w:val="005415E8"/>
    <w:rPr>
      <w:rFonts w:eastAsiaTheme="minorHAnsi"/>
    </w:rPr>
  </w:style>
  <w:style w:type="paragraph" w:customStyle="1" w:styleId="CE8E8ECFF7F84F0F8544EAEEFAC760D011">
    <w:name w:val="CE8E8ECFF7F84F0F8544EAEEFAC760D011"/>
    <w:rsid w:val="005415E8"/>
    <w:rPr>
      <w:rFonts w:eastAsiaTheme="minorHAnsi"/>
    </w:rPr>
  </w:style>
  <w:style w:type="paragraph" w:customStyle="1" w:styleId="C6B39A8B59D6421F845ADB22A56F093815">
    <w:name w:val="C6B39A8B59D6421F845ADB22A56F093815"/>
    <w:rsid w:val="005415E8"/>
    <w:rPr>
      <w:rFonts w:eastAsiaTheme="minorHAnsi"/>
    </w:rPr>
  </w:style>
  <w:style w:type="paragraph" w:customStyle="1" w:styleId="0B4C28BCF3414E6CBAADCFB0D185D6EC11">
    <w:name w:val="0B4C28BCF3414E6CBAADCFB0D185D6EC11"/>
    <w:rsid w:val="005415E8"/>
    <w:rPr>
      <w:rFonts w:eastAsiaTheme="minorHAnsi"/>
    </w:rPr>
  </w:style>
  <w:style w:type="paragraph" w:customStyle="1" w:styleId="9AD921C0F02A436383B76251DB6D91DF10">
    <w:name w:val="9AD921C0F02A436383B76251DB6D91DF10"/>
    <w:rsid w:val="005415E8"/>
    <w:rPr>
      <w:rFonts w:eastAsiaTheme="minorHAnsi"/>
    </w:rPr>
  </w:style>
  <w:style w:type="paragraph" w:customStyle="1" w:styleId="87009ACBB36A45EB9A8A623D5FAB8F0E4">
    <w:name w:val="87009ACBB36A45EB9A8A623D5FAB8F0E4"/>
    <w:rsid w:val="005415E8"/>
    <w:rPr>
      <w:rFonts w:eastAsiaTheme="minorHAnsi"/>
    </w:rPr>
  </w:style>
  <w:style w:type="paragraph" w:customStyle="1" w:styleId="C8F70D7FD3284D1FB00744E30EBFE0DA4">
    <w:name w:val="C8F70D7FD3284D1FB00744E30EBFE0DA4"/>
    <w:rsid w:val="005415E8"/>
    <w:rPr>
      <w:rFonts w:eastAsiaTheme="minorHAnsi"/>
    </w:rPr>
  </w:style>
  <w:style w:type="paragraph" w:customStyle="1" w:styleId="AEAFE2D1DE53407FB9409CAE72FE19144">
    <w:name w:val="AEAFE2D1DE53407FB9409CAE72FE19144"/>
    <w:rsid w:val="005415E8"/>
    <w:rPr>
      <w:rFonts w:eastAsiaTheme="minorHAnsi"/>
    </w:rPr>
  </w:style>
  <w:style w:type="paragraph" w:customStyle="1" w:styleId="1412F58C80514F33B69DCF9E1D94492C4">
    <w:name w:val="1412F58C80514F33B69DCF9E1D94492C4"/>
    <w:rsid w:val="005415E8"/>
    <w:rPr>
      <w:rFonts w:eastAsiaTheme="minorHAnsi"/>
    </w:rPr>
  </w:style>
  <w:style w:type="paragraph" w:customStyle="1" w:styleId="04FA2AC0ED8A46558C97D539D005F9B24">
    <w:name w:val="04FA2AC0ED8A46558C97D539D005F9B24"/>
    <w:rsid w:val="005415E8"/>
    <w:rPr>
      <w:rFonts w:eastAsiaTheme="minorHAnsi"/>
    </w:rPr>
  </w:style>
  <w:style w:type="paragraph" w:customStyle="1" w:styleId="710A9F37E1154678A6375F7426E5979D4">
    <w:name w:val="710A9F37E1154678A6375F7426E5979D4"/>
    <w:rsid w:val="005415E8"/>
    <w:rPr>
      <w:rFonts w:eastAsiaTheme="minorHAnsi"/>
    </w:rPr>
  </w:style>
  <w:style w:type="paragraph" w:customStyle="1" w:styleId="AF57990E625349AC9BD38A8B985848954">
    <w:name w:val="AF57990E625349AC9BD38A8B985848954"/>
    <w:rsid w:val="005415E8"/>
    <w:rPr>
      <w:rFonts w:eastAsiaTheme="minorHAnsi"/>
    </w:rPr>
  </w:style>
  <w:style w:type="paragraph" w:customStyle="1" w:styleId="E32D082053184CD997122E98F00C7E0C4">
    <w:name w:val="E32D082053184CD997122E98F00C7E0C4"/>
    <w:rsid w:val="005415E8"/>
    <w:rPr>
      <w:rFonts w:eastAsiaTheme="minorHAnsi"/>
    </w:rPr>
  </w:style>
  <w:style w:type="paragraph" w:customStyle="1" w:styleId="24CD0690ABDF40B094D8E22AA2D106F54">
    <w:name w:val="24CD0690ABDF40B094D8E22AA2D106F54"/>
    <w:rsid w:val="005415E8"/>
    <w:rPr>
      <w:rFonts w:eastAsiaTheme="minorHAnsi"/>
    </w:rPr>
  </w:style>
  <w:style w:type="paragraph" w:customStyle="1" w:styleId="A03ED122D56B44C292F67BF9BD0FC57B4">
    <w:name w:val="A03ED122D56B44C292F67BF9BD0FC57B4"/>
    <w:rsid w:val="005415E8"/>
    <w:rPr>
      <w:rFonts w:eastAsiaTheme="minorHAnsi"/>
    </w:rPr>
  </w:style>
  <w:style w:type="paragraph" w:customStyle="1" w:styleId="685AC12461604332BD56800E4593E5A84">
    <w:name w:val="685AC12461604332BD56800E4593E5A84"/>
    <w:rsid w:val="005415E8"/>
    <w:rPr>
      <w:rFonts w:eastAsiaTheme="minorHAnsi"/>
    </w:rPr>
  </w:style>
  <w:style w:type="paragraph" w:customStyle="1" w:styleId="62D8B63B65D446D18A03DCB177180E4D4">
    <w:name w:val="62D8B63B65D446D18A03DCB177180E4D4"/>
    <w:rsid w:val="005415E8"/>
    <w:rPr>
      <w:rFonts w:eastAsiaTheme="minorHAnsi"/>
    </w:rPr>
  </w:style>
  <w:style w:type="paragraph" w:customStyle="1" w:styleId="8CC743F41067495E9BEA1E7E4A958AFC4">
    <w:name w:val="8CC743F41067495E9BEA1E7E4A958AFC4"/>
    <w:rsid w:val="005415E8"/>
    <w:rPr>
      <w:rFonts w:eastAsiaTheme="minorHAnsi"/>
    </w:rPr>
  </w:style>
  <w:style w:type="paragraph" w:customStyle="1" w:styleId="A6ADCEA92AB94CE994F9DB55404668824">
    <w:name w:val="A6ADCEA92AB94CE994F9DB55404668824"/>
    <w:rsid w:val="005415E8"/>
    <w:rPr>
      <w:rFonts w:eastAsiaTheme="minorHAnsi"/>
    </w:rPr>
  </w:style>
  <w:style w:type="paragraph" w:customStyle="1" w:styleId="6A6C536C78DA476283C6A8B815349FFC4">
    <w:name w:val="6A6C536C78DA476283C6A8B815349FFC4"/>
    <w:rsid w:val="005415E8"/>
    <w:rPr>
      <w:rFonts w:eastAsiaTheme="minorHAnsi"/>
    </w:rPr>
  </w:style>
  <w:style w:type="paragraph" w:customStyle="1" w:styleId="1BB6ACBB20BD447688C6B8C3034A713B4">
    <w:name w:val="1BB6ACBB20BD447688C6B8C3034A713B4"/>
    <w:rsid w:val="005415E8"/>
    <w:rPr>
      <w:rFonts w:eastAsiaTheme="minorHAnsi"/>
    </w:rPr>
  </w:style>
  <w:style w:type="paragraph" w:customStyle="1" w:styleId="334C98937AC94C9A9CDF0CED7D8BD4C34">
    <w:name w:val="334C98937AC94C9A9CDF0CED7D8BD4C34"/>
    <w:rsid w:val="005415E8"/>
    <w:rPr>
      <w:rFonts w:eastAsiaTheme="minorHAnsi"/>
    </w:rPr>
  </w:style>
  <w:style w:type="paragraph" w:customStyle="1" w:styleId="08CD70C6CDC0415EA00FD103318D687722">
    <w:name w:val="08CD70C6CDC0415EA00FD103318D687722"/>
    <w:rsid w:val="005415E8"/>
    <w:rPr>
      <w:rFonts w:eastAsiaTheme="minorHAnsi"/>
    </w:rPr>
  </w:style>
  <w:style w:type="paragraph" w:customStyle="1" w:styleId="00E375F5F48E4E9896C10DDB18C2E33025">
    <w:name w:val="00E375F5F48E4E9896C10DDB18C2E33025"/>
    <w:rsid w:val="005415E8"/>
    <w:rPr>
      <w:rFonts w:eastAsiaTheme="minorHAnsi"/>
    </w:rPr>
  </w:style>
  <w:style w:type="paragraph" w:customStyle="1" w:styleId="655211058F2F417AA489752F85DB422026">
    <w:name w:val="655211058F2F417AA489752F85DB422026"/>
    <w:rsid w:val="005415E8"/>
    <w:rPr>
      <w:rFonts w:eastAsiaTheme="minorHAnsi"/>
    </w:rPr>
  </w:style>
  <w:style w:type="paragraph" w:customStyle="1" w:styleId="BA650F38298849D4B12EE7FE50A29E3F15">
    <w:name w:val="BA650F38298849D4B12EE7FE50A29E3F15"/>
    <w:rsid w:val="005415E8"/>
    <w:rPr>
      <w:rFonts w:eastAsiaTheme="minorHAnsi"/>
    </w:rPr>
  </w:style>
  <w:style w:type="paragraph" w:customStyle="1" w:styleId="9CB72B4432D1473A853FAC47BDAE7D3215">
    <w:name w:val="9CB72B4432D1473A853FAC47BDAE7D3215"/>
    <w:rsid w:val="005415E8"/>
    <w:rPr>
      <w:rFonts w:eastAsiaTheme="minorHAnsi"/>
    </w:rPr>
  </w:style>
  <w:style w:type="paragraph" w:customStyle="1" w:styleId="385ACB06096E46F094B461639DB11B4F20">
    <w:name w:val="385ACB06096E46F094B461639DB11B4F20"/>
    <w:rsid w:val="005415E8"/>
    <w:rPr>
      <w:rFonts w:eastAsiaTheme="minorHAnsi"/>
    </w:rPr>
  </w:style>
  <w:style w:type="paragraph" w:customStyle="1" w:styleId="30EBA423B7CA4A4BBEB28E4705297FB620">
    <w:name w:val="30EBA423B7CA4A4BBEB28E4705297FB620"/>
    <w:rsid w:val="005415E8"/>
    <w:rPr>
      <w:rFonts w:eastAsiaTheme="minorHAnsi"/>
    </w:rPr>
  </w:style>
  <w:style w:type="paragraph" w:customStyle="1" w:styleId="BC9F038441AA43A0B058E840B0CB333918">
    <w:name w:val="BC9F038441AA43A0B058E840B0CB333918"/>
    <w:rsid w:val="005415E8"/>
    <w:rPr>
      <w:rFonts w:eastAsiaTheme="minorHAnsi"/>
    </w:rPr>
  </w:style>
  <w:style w:type="paragraph" w:customStyle="1" w:styleId="C7A352B1BA7A41D6867FAA76B2C55A0F10">
    <w:name w:val="C7A352B1BA7A41D6867FAA76B2C55A0F10"/>
    <w:rsid w:val="005415E8"/>
    <w:rPr>
      <w:rFonts w:eastAsiaTheme="minorHAnsi"/>
    </w:rPr>
  </w:style>
  <w:style w:type="paragraph" w:customStyle="1" w:styleId="5195AF1F18714429889D54FB28C9BC2916">
    <w:name w:val="5195AF1F18714429889D54FB28C9BC2916"/>
    <w:rsid w:val="005415E8"/>
    <w:rPr>
      <w:rFonts w:eastAsiaTheme="minorHAnsi"/>
    </w:rPr>
  </w:style>
  <w:style w:type="paragraph" w:customStyle="1" w:styleId="662885E55B094285A32F216C1E8303B813">
    <w:name w:val="662885E55B094285A32F216C1E8303B813"/>
    <w:rsid w:val="005415E8"/>
    <w:rPr>
      <w:rFonts w:eastAsiaTheme="minorHAnsi"/>
    </w:rPr>
  </w:style>
  <w:style w:type="paragraph" w:customStyle="1" w:styleId="D5D1D11514FE4E3F845A52536D8B800D13">
    <w:name w:val="D5D1D11514FE4E3F845A52536D8B800D13"/>
    <w:rsid w:val="005415E8"/>
    <w:rPr>
      <w:rFonts w:eastAsiaTheme="minorHAnsi"/>
    </w:rPr>
  </w:style>
  <w:style w:type="paragraph" w:customStyle="1" w:styleId="C671377FD0064E1898AF11BB5123A8C412">
    <w:name w:val="C671377FD0064E1898AF11BB5123A8C412"/>
    <w:rsid w:val="005415E8"/>
    <w:rPr>
      <w:rFonts w:eastAsiaTheme="minorHAnsi"/>
    </w:rPr>
  </w:style>
  <w:style w:type="paragraph" w:customStyle="1" w:styleId="CE8E8ECFF7F84F0F8544EAEEFAC760D012">
    <w:name w:val="CE8E8ECFF7F84F0F8544EAEEFAC760D012"/>
    <w:rsid w:val="005415E8"/>
    <w:rPr>
      <w:rFonts w:eastAsiaTheme="minorHAnsi"/>
    </w:rPr>
  </w:style>
  <w:style w:type="paragraph" w:customStyle="1" w:styleId="C6B39A8B59D6421F845ADB22A56F093816">
    <w:name w:val="C6B39A8B59D6421F845ADB22A56F093816"/>
    <w:rsid w:val="005415E8"/>
    <w:rPr>
      <w:rFonts w:eastAsiaTheme="minorHAnsi"/>
    </w:rPr>
  </w:style>
  <w:style w:type="paragraph" w:customStyle="1" w:styleId="0B4C28BCF3414E6CBAADCFB0D185D6EC12">
    <w:name w:val="0B4C28BCF3414E6CBAADCFB0D185D6EC12"/>
    <w:rsid w:val="005415E8"/>
    <w:rPr>
      <w:rFonts w:eastAsiaTheme="minorHAnsi"/>
    </w:rPr>
  </w:style>
  <w:style w:type="paragraph" w:customStyle="1" w:styleId="9AD921C0F02A436383B76251DB6D91DF11">
    <w:name w:val="9AD921C0F02A436383B76251DB6D91DF11"/>
    <w:rsid w:val="005415E8"/>
    <w:rPr>
      <w:rFonts w:eastAsiaTheme="minorHAnsi"/>
    </w:rPr>
  </w:style>
  <w:style w:type="paragraph" w:customStyle="1" w:styleId="87009ACBB36A45EB9A8A623D5FAB8F0E5">
    <w:name w:val="87009ACBB36A45EB9A8A623D5FAB8F0E5"/>
    <w:rsid w:val="005415E8"/>
    <w:rPr>
      <w:rFonts w:eastAsiaTheme="minorHAnsi"/>
    </w:rPr>
  </w:style>
  <w:style w:type="paragraph" w:customStyle="1" w:styleId="C8F70D7FD3284D1FB00744E30EBFE0DA5">
    <w:name w:val="C8F70D7FD3284D1FB00744E30EBFE0DA5"/>
    <w:rsid w:val="005415E8"/>
    <w:rPr>
      <w:rFonts w:eastAsiaTheme="minorHAnsi"/>
    </w:rPr>
  </w:style>
  <w:style w:type="paragraph" w:customStyle="1" w:styleId="AEAFE2D1DE53407FB9409CAE72FE19145">
    <w:name w:val="AEAFE2D1DE53407FB9409CAE72FE19145"/>
    <w:rsid w:val="005415E8"/>
    <w:rPr>
      <w:rFonts w:eastAsiaTheme="minorHAnsi"/>
    </w:rPr>
  </w:style>
  <w:style w:type="paragraph" w:customStyle="1" w:styleId="1412F58C80514F33B69DCF9E1D94492C5">
    <w:name w:val="1412F58C80514F33B69DCF9E1D94492C5"/>
    <w:rsid w:val="005415E8"/>
    <w:rPr>
      <w:rFonts w:eastAsiaTheme="minorHAnsi"/>
    </w:rPr>
  </w:style>
  <w:style w:type="paragraph" w:customStyle="1" w:styleId="04FA2AC0ED8A46558C97D539D005F9B25">
    <w:name w:val="04FA2AC0ED8A46558C97D539D005F9B25"/>
    <w:rsid w:val="005415E8"/>
    <w:rPr>
      <w:rFonts w:eastAsiaTheme="minorHAnsi"/>
    </w:rPr>
  </w:style>
  <w:style w:type="paragraph" w:customStyle="1" w:styleId="710A9F37E1154678A6375F7426E5979D5">
    <w:name w:val="710A9F37E1154678A6375F7426E5979D5"/>
    <w:rsid w:val="005415E8"/>
    <w:rPr>
      <w:rFonts w:eastAsiaTheme="minorHAnsi"/>
    </w:rPr>
  </w:style>
  <w:style w:type="paragraph" w:customStyle="1" w:styleId="AF57990E625349AC9BD38A8B985848955">
    <w:name w:val="AF57990E625349AC9BD38A8B985848955"/>
    <w:rsid w:val="005415E8"/>
    <w:rPr>
      <w:rFonts w:eastAsiaTheme="minorHAnsi"/>
    </w:rPr>
  </w:style>
  <w:style w:type="paragraph" w:customStyle="1" w:styleId="E32D082053184CD997122E98F00C7E0C5">
    <w:name w:val="E32D082053184CD997122E98F00C7E0C5"/>
    <w:rsid w:val="005415E8"/>
    <w:rPr>
      <w:rFonts w:eastAsiaTheme="minorHAnsi"/>
    </w:rPr>
  </w:style>
  <w:style w:type="paragraph" w:customStyle="1" w:styleId="24CD0690ABDF40B094D8E22AA2D106F55">
    <w:name w:val="24CD0690ABDF40B094D8E22AA2D106F55"/>
    <w:rsid w:val="005415E8"/>
    <w:rPr>
      <w:rFonts w:eastAsiaTheme="minorHAnsi"/>
    </w:rPr>
  </w:style>
  <w:style w:type="paragraph" w:customStyle="1" w:styleId="A03ED122D56B44C292F67BF9BD0FC57B5">
    <w:name w:val="A03ED122D56B44C292F67BF9BD0FC57B5"/>
    <w:rsid w:val="005415E8"/>
    <w:rPr>
      <w:rFonts w:eastAsiaTheme="minorHAnsi"/>
    </w:rPr>
  </w:style>
  <w:style w:type="paragraph" w:customStyle="1" w:styleId="685AC12461604332BD56800E4593E5A85">
    <w:name w:val="685AC12461604332BD56800E4593E5A85"/>
    <w:rsid w:val="005415E8"/>
    <w:rPr>
      <w:rFonts w:eastAsiaTheme="minorHAnsi"/>
    </w:rPr>
  </w:style>
  <w:style w:type="paragraph" w:customStyle="1" w:styleId="62D8B63B65D446D18A03DCB177180E4D5">
    <w:name w:val="62D8B63B65D446D18A03DCB177180E4D5"/>
    <w:rsid w:val="005415E8"/>
    <w:rPr>
      <w:rFonts w:eastAsiaTheme="minorHAnsi"/>
    </w:rPr>
  </w:style>
  <w:style w:type="paragraph" w:customStyle="1" w:styleId="8CC743F41067495E9BEA1E7E4A958AFC5">
    <w:name w:val="8CC743F41067495E9BEA1E7E4A958AFC5"/>
    <w:rsid w:val="005415E8"/>
    <w:rPr>
      <w:rFonts w:eastAsiaTheme="minorHAnsi"/>
    </w:rPr>
  </w:style>
  <w:style w:type="paragraph" w:customStyle="1" w:styleId="A6ADCEA92AB94CE994F9DB55404668825">
    <w:name w:val="A6ADCEA92AB94CE994F9DB55404668825"/>
    <w:rsid w:val="005415E8"/>
    <w:rPr>
      <w:rFonts w:eastAsiaTheme="minorHAnsi"/>
    </w:rPr>
  </w:style>
  <w:style w:type="paragraph" w:customStyle="1" w:styleId="6A6C536C78DA476283C6A8B815349FFC5">
    <w:name w:val="6A6C536C78DA476283C6A8B815349FFC5"/>
    <w:rsid w:val="005415E8"/>
    <w:rPr>
      <w:rFonts w:eastAsiaTheme="minorHAnsi"/>
    </w:rPr>
  </w:style>
  <w:style w:type="paragraph" w:customStyle="1" w:styleId="1BB6ACBB20BD447688C6B8C3034A713B5">
    <w:name w:val="1BB6ACBB20BD447688C6B8C3034A713B5"/>
    <w:rsid w:val="005415E8"/>
    <w:rPr>
      <w:rFonts w:eastAsiaTheme="minorHAnsi"/>
    </w:rPr>
  </w:style>
  <w:style w:type="paragraph" w:customStyle="1" w:styleId="334C98937AC94C9A9CDF0CED7D8BD4C35">
    <w:name w:val="334C98937AC94C9A9CDF0CED7D8BD4C35"/>
    <w:rsid w:val="005415E8"/>
    <w:rPr>
      <w:rFonts w:eastAsiaTheme="minorHAnsi"/>
    </w:rPr>
  </w:style>
  <w:style w:type="paragraph" w:customStyle="1" w:styleId="08CD70C6CDC0415EA00FD103318D687723">
    <w:name w:val="08CD70C6CDC0415EA00FD103318D687723"/>
    <w:rsid w:val="005415E8"/>
    <w:rPr>
      <w:rFonts w:eastAsiaTheme="minorHAnsi"/>
    </w:rPr>
  </w:style>
  <w:style w:type="paragraph" w:customStyle="1" w:styleId="00E375F5F48E4E9896C10DDB18C2E33026">
    <w:name w:val="00E375F5F48E4E9896C10DDB18C2E33026"/>
    <w:rsid w:val="005415E8"/>
    <w:rPr>
      <w:rFonts w:eastAsiaTheme="minorHAnsi"/>
    </w:rPr>
  </w:style>
  <w:style w:type="paragraph" w:customStyle="1" w:styleId="655211058F2F417AA489752F85DB422027">
    <w:name w:val="655211058F2F417AA489752F85DB422027"/>
    <w:rsid w:val="005415E8"/>
    <w:rPr>
      <w:rFonts w:eastAsiaTheme="minorHAnsi"/>
    </w:rPr>
  </w:style>
  <w:style w:type="paragraph" w:customStyle="1" w:styleId="BA650F38298849D4B12EE7FE50A29E3F16">
    <w:name w:val="BA650F38298849D4B12EE7FE50A29E3F16"/>
    <w:rsid w:val="005415E8"/>
    <w:rPr>
      <w:rFonts w:eastAsiaTheme="minorHAnsi"/>
    </w:rPr>
  </w:style>
  <w:style w:type="paragraph" w:customStyle="1" w:styleId="9CB72B4432D1473A853FAC47BDAE7D3216">
    <w:name w:val="9CB72B4432D1473A853FAC47BDAE7D3216"/>
    <w:rsid w:val="005415E8"/>
    <w:rPr>
      <w:rFonts w:eastAsiaTheme="minorHAnsi"/>
    </w:rPr>
  </w:style>
  <w:style w:type="paragraph" w:customStyle="1" w:styleId="385ACB06096E46F094B461639DB11B4F21">
    <w:name w:val="385ACB06096E46F094B461639DB11B4F21"/>
    <w:rsid w:val="005415E8"/>
    <w:rPr>
      <w:rFonts w:eastAsiaTheme="minorHAnsi"/>
    </w:rPr>
  </w:style>
  <w:style w:type="paragraph" w:customStyle="1" w:styleId="30EBA423B7CA4A4BBEB28E4705297FB621">
    <w:name w:val="30EBA423B7CA4A4BBEB28E4705297FB621"/>
    <w:rsid w:val="005415E8"/>
    <w:rPr>
      <w:rFonts w:eastAsiaTheme="minorHAnsi"/>
    </w:rPr>
  </w:style>
  <w:style w:type="paragraph" w:customStyle="1" w:styleId="BC9F038441AA43A0B058E840B0CB333919">
    <w:name w:val="BC9F038441AA43A0B058E840B0CB333919"/>
    <w:rsid w:val="005415E8"/>
    <w:rPr>
      <w:rFonts w:eastAsiaTheme="minorHAnsi"/>
    </w:rPr>
  </w:style>
  <w:style w:type="paragraph" w:customStyle="1" w:styleId="C7A352B1BA7A41D6867FAA76B2C55A0F11">
    <w:name w:val="C7A352B1BA7A41D6867FAA76B2C55A0F11"/>
    <w:rsid w:val="005415E8"/>
    <w:rPr>
      <w:rFonts w:eastAsiaTheme="minorHAnsi"/>
    </w:rPr>
  </w:style>
  <w:style w:type="paragraph" w:customStyle="1" w:styleId="5195AF1F18714429889D54FB28C9BC2917">
    <w:name w:val="5195AF1F18714429889D54FB28C9BC2917"/>
    <w:rsid w:val="005415E8"/>
    <w:rPr>
      <w:rFonts w:eastAsiaTheme="minorHAnsi"/>
    </w:rPr>
  </w:style>
  <w:style w:type="paragraph" w:customStyle="1" w:styleId="662885E55B094285A32F216C1E8303B814">
    <w:name w:val="662885E55B094285A32F216C1E8303B814"/>
    <w:rsid w:val="005415E8"/>
    <w:rPr>
      <w:rFonts w:eastAsiaTheme="minorHAnsi"/>
    </w:rPr>
  </w:style>
  <w:style w:type="paragraph" w:customStyle="1" w:styleId="D5D1D11514FE4E3F845A52536D8B800D14">
    <w:name w:val="D5D1D11514FE4E3F845A52536D8B800D14"/>
    <w:rsid w:val="005415E8"/>
    <w:rPr>
      <w:rFonts w:eastAsiaTheme="minorHAnsi"/>
    </w:rPr>
  </w:style>
  <w:style w:type="paragraph" w:customStyle="1" w:styleId="C671377FD0064E1898AF11BB5123A8C413">
    <w:name w:val="C671377FD0064E1898AF11BB5123A8C413"/>
    <w:rsid w:val="005415E8"/>
    <w:rPr>
      <w:rFonts w:eastAsiaTheme="minorHAnsi"/>
    </w:rPr>
  </w:style>
  <w:style w:type="paragraph" w:customStyle="1" w:styleId="CE8E8ECFF7F84F0F8544EAEEFAC760D013">
    <w:name w:val="CE8E8ECFF7F84F0F8544EAEEFAC760D013"/>
    <w:rsid w:val="005415E8"/>
    <w:rPr>
      <w:rFonts w:eastAsiaTheme="minorHAnsi"/>
    </w:rPr>
  </w:style>
  <w:style w:type="paragraph" w:customStyle="1" w:styleId="C6B39A8B59D6421F845ADB22A56F093817">
    <w:name w:val="C6B39A8B59D6421F845ADB22A56F093817"/>
    <w:rsid w:val="005415E8"/>
    <w:rPr>
      <w:rFonts w:eastAsiaTheme="minorHAnsi"/>
    </w:rPr>
  </w:style>
  <w:style w:type="paragraph" w:customStyle="1" w:styleId="0B4C28BCF3414E6CBAADCFB0D185D6EC13">
    <w:name w:val="0B4C28BCF3414E6CBAADCFB0D185D6EC13"/>
    <w:rsid w:val="005415E8"/>
    <w:rPr>
      <w:rFonts w:eastAsiaTheme="minorHAnsi"/>
    </w:rPr>
  </w:style>
  <w:style w:type="paragraph" w:customStyle="1" w:styleId="9AD921C0F02A436383B76251DB6D91DF12">
    <w:name w:val="9AD921C0F02A436383B76251DB6D91DF12"/>
    <w:rsid w:val="005415E8"/>
    <w:rPr>
      <w:rFonts w:eastAsiaTheme="minorHAnsi"/>
    </w:rPr>
  </w:style>
  <w:style w:type="paragraph" w:customStyle="1" w:styleId="87009ACBB36A45EB9A8A623D5FAB8F0E6">
    <w:name w:val="87009ACBB36A45EB9A8A623D5FAB8F0E6"/>
    <w:rsid w:val="005415E8"/>
    <w:rPr>
      <w:rFonts w:eastAsiaTheme="minorHAnsi"/>
    </w:rPr>
  </w:style>
  <w:style w:type="paragraph" w:customStyle="1" w:styleId="C8F70D7FD3284D1FB00744E30EBFE0DA6">
    <w:name w:val="C8F70D7FD3284D1FB00744E30EBFE0DA6"/>
    <w:rsid w:val="005415E8"/>
    <w:rPr>
      <w:rFonts w:eastAsiaTheme="minorHAnsi"/>
    </w:rPr>
  </w:style>
  <w:style w:type="paragraph" w:customStyle="1" w:styleId="AEAFE2D1DE53407FB9409CAE72FE19146">
    <w:name w:val="AEAFE2D1DE53407FB9409CAE72FE19146"/>
    <w:rsid w:val="005415E8"/>
    <w:rPr>
      <w:rFonts w:eastAsiaTheme="minorHAnsi"/>
    </w:rPr>
  </w:style>
  <w:style w:type="paragraph" w:customStyle="1" w:styleId="1412F58C80514F33B69DCF9E1D94492C6">
    <w:name w:val="1412F58C80514F33B69DCF9E1D94492C6"/>
    <w:rsid w:val="005415E8"/>
    <w:rPr>
      <w:rFonts w:eastAsiaTheme="minorHAnsi"/>
    </w:rPr>
  </w:style>
  <w:style w:type="paragraph" w:customStyle="1" w:styleId="04FA2AC0ED8A46558C97D539D005F9B26">
    <w:name w:val="04FA2AC0ED8A46558C97D539D005F9B26"/>
    <w:rsid w:val="005415E8"/>
    <w:rPr>
      <w:rFonts w:eastAsiaTheme="minorHAnsi"/>
    </w:rPr>
  </w:style>
  <w:style w:type="paragraph" w:customStyle="1" w:styleId="710A9F37E1154678A6375F7426E5979D6">
    <w:name w:val="710A9F37E1154678A6375F7426E5979D6"/>
    <w:rsid w:val="005415E8"/>
    <w:rPr>
      <w:rFonts w:eastAsiaTheme="minorHAnsi"/>
    </w:rPr>
  </w:style>
  <w:style w:type="paragraph" w:customStyle="1" w:styleId="AF57990E625349AC9BD38A8B985848956">
    <w:name w:val="AF57990E625349AC9BD38A8B985848956"/>
    <w:rsid w:val="005415E8"/>
    <w:rPr>
      <w:rFonts w:eastAsiaTheme="minorHAnsi"/>
    </w:rPr>
  </w:style>
  <w:style w:type="paragraph" w:customStyle="1" w:styleId="E32D082053184CD997122E98F00C7E0C6">
    <w:name w:val="E32D082053184CD997122E98F00C7E0C6"/>
    <w:rsid w:val="005415E8"/>
    <w:rPr>
      <w:rFonts w:eastAsiaTheme="minorHAnsi"/>
    </w:rPr>
  </w:style>
  <w:style w:type="paragraph" w:customStyle="1" w:styleId="24CD0690ABDF40B094D8E22AA2D106F56">
    <w:name w:val="24CD0690ABDF40B094D8E22AA2D106F56"/>
    <w:rsid w:val="005415E8"/>
    <w:rPr>
      <w:rFonts w:eastAsiaTheme="minorHAnsi"/>
    </w:rPr>
  </w:style>
  <w:style w:type="paragraph" w:customStyle="1" w:styleId="A03ED122D56B44C292F67BF9BD0FC57B6">
    <w:name w:val="A03ED122D56B44C292F67BF9BD0FC57B6"/>
    <w:rsid w:val="005415E8"/>
    <w:rPr>
      <w:rFonts w:eastAsiaTheme="minorHAnsi"/>
    </w:rPr>
  </w:style>
  <w:style w:type="paragraph" w:customStyle="1" w:styleId="685AC12461604332BD56800E4593E5A86">
    <w:name w:val="685AC12461604332BD56800E4593E5A86"/>
    <w:rsid w:val="005415E8"/>
    <w:rPr>
      <w:rFonts w:eastAsiaTheme="minorHAnsi"/>
    </w:rPr>
  </w:style>
  <w:style w:type="paragraph" w:customStyle="1" w:styleId="62D8B63B65D446D18A03DCB177180E4D6">
    <w:name w:val="62D8B63B65D446D18A03DCB177180E4D6"/>
    <w:rsid w:val="005415E8"/>
    <w:rPr>
      <w:rFonts w:eastAsiaTheme="minorHAnsi"/>
    </w:rPr>
  </w:style>
  <w:style w:type="paragraph" w:customStyle="1" w:styleId="8CC743F41067495E9BEA1E7E4A958AFC6">
    <w:name w:val="8CC743F41067495E9BEA1E7E4A958AFC6"/>
    <w:rsid w:val="005415E8"/>
    <w:rPr>
      <w:rFonts w:eastAsiaTheme="minorHAnsi"/>
    </w:rPr>
  </w:style>
  <w:style w:type="paragraph" w:customStyle="1" w:styleId="A6ADCEA92AB94CE994F9DB55404668826">
    <w:name w:val="A6ADCEA92AB94CE994F9DB55404668826"/>
    <w:rsid w:val="005415E8"/>
    <w:rPr>
      <w:rFonts w:eastAsiaTheme="minorHAnsi"/>
    </w:rPr>
  </w:style>
  <w:style w:type="paragraph" w:customStyle="1" w:styleId="6A6C536C78DA476283C6A8B815349FFC6">
    <w:name w:val="6A6C536C78DA476283C6A8B815349FFC6"/>
    <w:rsid w:val="005415E8"/>
    <w:rPr>
      <w:rFonts w:eastAsiaTheme="minorHAnsi"/>
    </w:rPr>
  </w:style>
  <w:style w:type="paragraph" w:customStyle="1" w:styleId="1BB6ACBB20BD447688C6B8C3034A713B6">
    <w:name w:val="1BB6ACBB20BD447688C6B8C3034A713B6"/>
    <w:rsid w:val="005415E8"/>
    <w:rPr>
      <w:rFonts w:eastAsiaTheme="minorHAnsi"/>
    </w:rPr>
  </w:style>
  <w:style w:type="paragraph" w:customStyle="1" w:styleId="334C98937AC94C9A9CDF0CED7D8BD4C36">
    <w:name w:val="334C98937AC94C9A9CDF0CED7D8BD4C36"/>
    <w:rsid w:val="005415E8"/>
    <w:rPr>
      <w:rFonts w:eastAsiaTheme="minorHAnsi"/>
    </w:rPr>
  </w:style>
  <w:style w:type="paragraph" w:customStyle="1" w:styleId="08CD70C6CDC0415EA00FD103318D687724">
    <w:name w:val="08CD70C6CDC0415EA00FD103318D687724"/>
    <w:rsid w:val="005415E8"/>
    <w:rPr>
      <w:rFonts w:eastAsiaTheme="minorHAnsi"/>
    </w:rPr>
  </w:style>
  <w:style w:type="paragraph" w:customStyle="1" w:styleId="00E375F5F48E4E9896C10DDB18C2E33027">
    <w:name w:val="00E375F5F48E4E9896C10DDB18C2E33027"/>
    <w:rsid w:val="005415E8"/>
    <w:rPr>
      <w:rFonts w:eastAsiaTheme="minorHAnsi"/>
    </w:rPr>
  </w:style>
  <w:style w:type="paragraph" w:customStyle="1" w:styleId="655211058F2F417AA489752F85DB422028">
    <w:name w:val="655211058F2F417AA489752F85DB422028"/>
    <w:rsid w:val="005415E8"/>
    <w:rPr>
      <w:rFonts w:eastAsiaTheme="minorHAnsi"/>
    </w:rPr>
  </w:style>
  <w:style w:type="paragraph" w:customStyle="1" w:styleId="BA650F38298849D4B12EE7FE50A29E3F17">
    <w:name w:val="BA650F38298849D4B12EE7FE50A29E3F17"/>
    <w:rsid w:val="005415E8"/>
    <w:rPr>
      <w:rFonts w:eastAsiaTheme="minorHAnsi"/>
    </w:rPr>
  </w:style>
  <w:style w:type="paragraph" w:customStyle="1" w:styleId="9CB72B4432D1473A853FAC47BDAE7D3217">
    <w:name w:val="9CB72B4432D1473A853FAC47BDAE7D3217"/>
    <w:rsid w:val="005415E8"/>
    <w:rPr>
      <w:rFonts w:eastAsiaTheme="minorHAnsi"/>
    </w:rPr>
  </w:style>
  <w:style w:type="paragraph" w:customStyle="1" w:styleId="385ACB06096E46F094B461639DB11B4F22">
    <w:name w:val="385ACB06096E46F094B461639DB11B4F22"/>
    <w:rsid w:val="005415E8"/>
    <w:rPr>
      <w:rFonts w:eastAsiaTheme="minorHAnsi"/>
    </w:rPr>
  </w:style>
  <w:style w:type="paragraph" w:customStyle="1" w:styleId="30EBA423B7CA4A4BBEB28E4705297FB622">
    <w:name w:val="30EBA423B7CA4A4BBEB28E4705297FB622"/>
    <w:rsid w:val="005415E8"/>
    <w:rPr>
      <w:rFonts w:eastAsiaTheme="minorHAnsi"/>
    </w:rPr>
  </w:style>
  <w:style w:type="paragraph" w:customStyle="1" w:styleId="BC9F038441AA43A0B058E840B0CB333920">
    <w:name w:val="BC9F038441AA43A0B058E840B0CB333920"/>
    <w:rsid w:val="005415E8"/>
    <w:rPr>
      <w:rFonts w:eastAsiaTheme="minorHAnsi"/>
    </w:rPr>
  </w:style>
  <w:style w:type="paragraph" w:customStyle="1" w:styleId="C7A352B1BA7A41D6867FAA76B2C55A0F12">
    <w:name w:val="C7A352B1BA7A41D6867FAA76B2C55A0F12"/>
    <w:rsid w:val="005415E8"/>
    <w:rPr>
      <w:rFonts w:eastAsiaTheme="minorHAnsi"/>
    </w:rPr>
  </w:style>
  <w:style w:type="paragraph" w:customStyle="1" w:styleId="5195AF1F18714429889D54FB28C9BC2918">
    <w:name w:val="5195AF1F18714429889D54FB28C9BC2918"/>
    <w:rsid w:val="005415E8"/>
    <w:rPr>
      <w:rFonts w:eastAsiaTheme="minorHAnsi"/>
    </w:rPr>
  </w:style>
  <w:style w:type="paragraph" w:customStyle="1" w:styleId="662885E55B094285A32F216C1E8303B815">
    <w:name w:val="662885E55B094285A32F216C1E8303B815"/>
    <w:rsid w:val="005415E8"/>
    <w:rPr>
      <w:rFonts w:eastAsiaTheme="minorHAnsi"/>
    </w:rPr>
  </w:style>
  <w:style w:type="paragraph" w:customStyle="1" w:styleId="D5D1D11514FE4E3F845A52536D8B800D15">
    <w:name w:val="D5D1D11514FE4E3F845A52536D8B800D15"/>
    <w:rsid w:val="005415E8"/>
    <w:rPr>
      <w:rFonts w:eastAsiaTheme="minorHAnsi"/>
    </w:rPr>
  </w:style>
  <w:style w:type="paragraph" w:customStyle="1" w:styleId="C671377FD0064E1898AF11BB5123A8C414">
    <w:name w:val="C671377FD0064E1898AF11BB5123A8C414"/>
    <w:rsid w:val="005415E8"/>
    <w:rPr>
      <w:rFonts w:eastAsiaTheme="minorHAnsi"/>
    </w:rPr>
  </w:style>
  <w:style w:type="paragraph" w:customStyle="1" w:styleId="CE8E8ECFF7F84F0F8544EAEEFAC760D014">
    <w:name w:val="CE8E8ECFF7F84F0F8544EAEEFAC760D014"/>
    <w:rsid w:val="005415E8"/>
    <w:rPr>
      <w:rFonts w:eastAsiaTheme="minorHAnsi"/>
    </w:rPr>
  </w:style>
  <w:style w:type="paragraph" w:customStyle="1" w:styleId="C6B39A8B59D6421F845ADB22A56F093818">
    <w:name w:val="C6B39A8B59D6421F845ADB22A56F093818"/>
    <w:rsid w:val="005415E8"/>
    <w:rPr>
      <w:rFonts w:eastAsiaTheme="minorHAnsi"/>
    </w:rPr>
  </w:style>
  <w:style w:type="paragraph" w:customStyle="1" w:styleId="0B4C28BCF3414E6CBAADCFB0D185D6EC14">
    <w:name w:val="0B4C28BCF3414E6CBAADCFB0D185D6EC14"/>
    <w:rsid w:val="005415E8"/>
    <w:rPr>
      <w:rFonts w:eastAsiaTheme="minorHAnsi"/>
    </w:rPr>
  </w:style>
  <w:style w:type="paragraph" w:customStyle="1" w:styleId="9AD921C0F02A436383B76251DB6D91DF13">
    <w:name w:val="9AD921C0F02A436383B76251DB6D91DF13"/>
    <w:rsid w:val="005415E8"/>
    <w:rPr>
      <w:rFonts w:eastAsiaTheme="minorHAnsi"/>
    </w:rPr>
  </w:style>
  <w:style w:type="paragraph" w:customStyle="1" w:styleId="87009ACBB36A45EB9A8A623D5FAB8F0E7">
    <w:name w:val="87009ACBB36A45EB9A8A623D5FAB8F0E7"/>
    <w:rsid w:val="005415E8"/>
    <w:rPr>
      <w:rFonts w:eastAsiaTheme="minorHAnsi"/>
    </w:rPr>
  </w:style>
  <w:style w:type="paragraph" w:customStyle="1" w:styleId="C8F70D7FD3284D1FB00744E30EBFE0DA7">
    <w:name w:val="C8F70D7FD3284D1FB00744E30EBFE0DA7"/>
    <w:rsid w:val="005415E8"/>
    <w:rPr>
      <w:rFonts w:eastAsiaTheme="minorHAnsi"/>
    </w:rPr>
  </w:style>
  <w:style w:type="paragraph" w:customStyle="1" w:styleId="AEAFE2D1DE53407FB9409CAE72FE19147">
    <w:name w:val="AEAFE2D1DE53407FB9409CAE72FE19147"/>
    <w:rsid w:val="005415E8"/>
    <w:rPr>
      <w:rFonts w:eastAsiaTheme="minorHAnsi"/>
    </w:rPr>
  </w:style>
  <w:style w:type="paragraph" w:customStyle="1" w:styleId="1412F58C80514F33B69DCF9E1D94492C7">
    <w:name w:val="1412F58C80514F33B69DCF9E1D94492C7"/>
    <w:rsid w:val="005415E8"/>
    <w:rPr>
      <w:rFonts w:eastAsiaTheme="minorHAnsi"/>
    </w:rPr>
  </w:style>
  <w:style w:type="paragraph" w:customStyle="1" w:styleId="04FA2AC0ED8A46558C97D539D005F9B27">
    <w:name w:val="04FA2AC0ED8A46558C97D539D005F9B27"/>
    <w:rsid w:val="005415E8"/>
    <w:rPr>
      <w:rFonts w:eastAsiaTheme="minorHAnsi"/>
    </w:rPr>
  </w:style>
  <w:style w:type="paragraph" w:customStyle="1" w:styleId="710A9F37E1154678A6375F7426E5979D7">
    <w:name w:val="710A9F37E1154678A6375F7426E5979D7"/>
    <w:rsid w:val="005415E8"/>
    <w:rPr>
      <w:rFonts w:eastAsiaTheme="minorHAnsi"/>
    </w:rPr>
  </w:style>
  <w:style w:type="paragraph" w:customStyle="1" w:styleId="AF57990E625349AC9BD38A8B985848957">
    <w:name w:val="AF57990E625349AC9BD38A8B985848957"/>
    <w:rsid w:val="005415E8"/>
    <w:rPr>
      <w:rFonts w:eastAsiaTheme="minorHAnsi"/>
    </w:rPr>
  </w:style>
  <w:style w:type="paragraph" w:customStyle="1" w:styleId="E32D082053184CD997122E98F00C7E0C7">
    <w:name w:val="E32D082053184CD997122E98F00C7E0C7"/>
    <w:rsid w:val="005415E8"/>
    <w:rPr>
      <w:rFonts w:eastAsiaTheme="minorHAnsi"/>
    </w:rPr>
  </w:style>
  <w:style w:type="paragraph" w:customStyle="1" w:styleId="24CD0690ABDF40B094D8E22AA2D106F57">
    <w:name w:val="24CD0690ABDF40B094D8E22AA2D106F57"/>
    <w:rsid w:val="005415E8"/>
    <w:rPr>
      <w:rFonts w:eastAsiaTheme="minorHAnsi"/>
    </w:rPr>
  </w:style>
  <w:style w:type="paragraph" w:customStyle="1" w:styleId="A03ED122D56B44C292F67BF9BD0FC57B7">
    <w:name w:val="A03ED122D56B44C292F67BF9BD0FC57B7"/>
    <w:rsid w:val="005415E8"/>
    <w:rPr>
      <w:rFonts w:eastAsiaTheme="minorHAnsi"/>
    </w:rPr>
  </w:style>
  <w:style w:type="paragraph" w:customStyle="1" w:styleId="685AC12461604332BD56800E4593E5A87">
    <w:name w:val="685AC12461604332BD56800E4593E5A87"/>
    <w:rsid w:val="005415E8"/>
    <w:rPr>
      <w:rFonts w:eastAsiaTheme="minorHAnsi"/>
    </w:rPr>
  </w:style>
  <w:style w:type="paragraph" w:customStyle="1" w:styleId="62D8B63B65D446D18A03DCB177180E4D7">
    <w:name w:val="62D8B63B65D446D18A03DCB177180E4D7"/>
    <w:rsid w:val="005415E8"/>
    <w:rPr>
      <w:rFonts w:eastAsiaTheme="minorHAnsi"/>
    </w:rPr>
  </w:style>
  <w:style w:type="paragraph" w:customStyle="1" w:styleId="8CC743F41067495E9BEA1E7E4A958AFC7">
    <w:name w:val="8CC743F41067495E9BEA1E7E4A958AFC7"/>
    <w:rsid w:val="005415E8"/>
    <w:rPr>
      <w:rFonts w:eastAsiaTheme="minorHAnsi"/>
    </w:rPr>
  </w:style>
  <w:style w:type="paragraph" w:customStyle="1" w:styleId="A6ADCEA92AB94CE994F9DB55404668827">
    <w:name w:val="A6ADCEA92AB94CE994F9DB55404668827"/>
    <w:rsid w:val="005415E8"/>
    <w:rPr>
      <w:rFonts w:eastAsiaTheme="minorHAnsi"/>
    </w:rPr>
  </w:style>
  <w:style w:type="paragraph" w:customStyle="1" w:styleId="6A6C536C78DA476283C6A8B815349FFC7">
    <w:name w:val="6A6C536C78DA476283C6A8B815349FFC7"/>
    <w:rsid w:val="005415E8"/>
    <w:rPr>
      <w:rFonts w:eastAsiaTheme="minorHAnsi"/>
    </w:rPr>
  </w:style>
  <w:style w:type="paragraph" w:customStyle="1" w:styleId="1BB6ACBB20BD447688C6B8C3034A713B7">
    <w:name w:val="1BB6ACBB20BD447688C6B8C3034A713B7"/>
    <w:rsid w:val="005415E8"/>
    <w:rPr>
      <w:rFonts w:eastAsiaTheme="minorHAnsi"/>
    </w:rPr>
  </w:style>
  <w:style w:type="paragraph" w:customStyle="1" w:styleId="334C98937AC94C9A9CDF0CED7D8BD4C37">
    <w:name w:val="334C98937AC94C9A9CDF0CED7D8BD4C37"/>
    <w:rsid w:val="005415E8"/>
    <w:rPr>
      <w:rFonts w:eastAsiaTheme="minorHAnsi"/>
    </w:rPr>
  </w:style>
  <w:style w:type="paragraph" w:customStyle="1" w:styleId="08CD70C6CDC0415EA00FD103318D687725">
    <w:name w:val="08CD70C6CDC0415EA00FD103318D687725"/>
    <w:rsid w:val="005415E8"/>
    <w:rPr>
      <w:rFonts w:eastAsiaTheme="minorHAnsi"/>
    </w:rPr>
  </w:style>
  <w:style w:type="paragraph" w:customStyle="1" w:styleId="00E375F5F48E4E9896C10DDB18C2E33028">
    <w:name w:val="00E375F5F48E4E9896C10DDB18C2E33028"/>
    <w:rsid w:val="005415E8"/>
    <w:rPr>
      <w:rFonts w:eastAsiaTheme="minorHAnsi"/>
    </w:rPr>
  </w:style>
  <w:style w:type="paragraph" w:customStyle="1" w:styleId="655211058F2F417AA489752F85DB422029">
    <w:name w:val="655211058F2F417AA489752F85DB422029"/>
    <w:rsid w:val="005415E8"/>
    <w:rPr>
      <w:rFonts w:eastAsiaTheme="minorHAnsi"/>
    </w:rPr>
  </w:style>
  <w:style w:type="paragraph" w:customStyle="1" w:styleId="BA650F38298849D4B12EE7FE50A29E3F18">
    <w:name w:val="BA650F38298849D4B12EE7FE50A29E3F18"/>
    <w:rsid w:val="005415E8"/>
    <w:rPr>
      <w:rFonts w:eastAsiaTheme="minorHAnsi"/>
    </w:rPr>
  </w:style>
  <w:style w:type="paragraph" w:customStyle="1" w:styleId="9CB72B4432D1473A853FAC47BDAE7D3218">
    <w:name w:val="9CB72B4432D1473A853FAC47BDAE7D3218"/>
    <w:rsid w:val="005415E8"/>
    <w:rPr>
      <w:rFonts w:eastAsiaTheme="minorHAnsi"/>
    </w:rPr>
  </w:style>
  <w:style w:type="paragraph" w:customStyle="1" w:styleId="385ACB06096E46F094B461639DB11B4F23">
    <w:name w:val="385ACB06096E46F094B461639DB11B4F23"/>
    <w:rsid w:val="005415E8"/>
    <w:rPr>
      <w:rFonts w:eastAsiaTheme="minorHAnsi"/>
    </w:rPr>
  </w:style>
  <w:style w:type="paragraph" w:customStyle="1" w:styleId="30EBA423B7CA4A4BBEB28E4705297FB623">
    <w:name w:val="30EBA423B7CA4A4BBEB28E4705297FB623"/>
    <w:rsid w:val="005415E8"/>
    <w:rPr>
      <w:rFonts w:eastAsiaTheme="minorHAnsi"/>
    </w:rPr>
  </w:style>
  <w:style w:type="paragraph" w:customStyle="1" w:styleId="BC9F038441AA43A0B058E840B0CB333921">
    <w:name w:val="BC9F038441AA43A0B058E840B0CB333921"/>
    <w:rsid w:val="005415E8"/>
    <w:rPr>
      <w:rFonts w:eastAsiaTheme="minorHAnsi"/>
    </w:rPr>
  </w:style>
  <w:style w:type="paragraph" w:customStyle="1" w:styleId="C7A352B1BA7A41D6867FAA76B2C55A0F13">
    <w:name w:val="C7A352B1BA7A41D6867FAA76B2C55A0F13"/>
    <w:rsid w:val="005415E8"/>
    <w:rPr>
      <w:rFonts w:eastAsiaTheme="minorHAnsi"/>
    </w:rPr>
  </w:style>
  <w:style w:type="paragraph" w:customStyle="1" w:styleId="5195AF1F18714429889D54FB28C9BC2919">
    <w:name w:val="5195AF1F18714429889D54FB28C9BC2919"/>
    <w:rsid w:val="005415E8"/>
    <w:rPr>
      <w:rFonts w:eastAsiaTheme="minorHAnsi"/>
    </w:rPr>
  </w:style>
  <w:style w:type="paragraph" w:customStyle="1" w:styleId="662885E55B094285A32F216C1E8303B816">
    <w:name w:val="662885E55B094285A32F216C1E8303B816"/>
    <w:rsid w:val="005415E8"/>
    <w:rPr>
      <w:rFonts w:eastAsiaTheme="minorHAnsi"/>
    </w:rPr>
  </w:style>
  <w:style w:type="paragraph" w:customStyle="1" w:styleId="D5D1D11514FE4E3F845A52536D8B800D16">
    <w:name w:val="D5D1D11514FE4E3F845A52536D8B800D16"/>
    <w:rsid w:val="005415E8"/>
    <w:rPr>
      <w:rFonts w:eastAsiaTheme="minorHAnsi"/>
    </w:rPr>
  </w:style>
  <w:style w:type="paragraph" w:customStyle="1" w:styleId="C671377FD0064E1898AF11BB5123A8C415">
    <w:name w:val="C671377FD0064E1898AF11BB5123A8C415"/>
    <w:rsid w:val="005415E8"/>
    <w:rPr>
      <w:rFonts w:eastAsiaTheme="minorHAnsi"/>
    </w:rPr>
  </w:style>
  <w:style w:type="paragraph" w:customStyle="1" w:styleId="CE8E8ECFF7F84F0F8544EAEEFAC760D015">
    <w:name w:val="CE8E8ECFF7F84F0F8544EAEEFAC760D015"/>
    <w:rsid w:val="005415E8"/>
    <w:rPr>
      <w:rFonts w:eastAsiaTheme="minorHAnsi"/>
    </w:rPr>
  </w:style>
  <w:style w:type="paragraph" w:customStyle="1" w:styleId="C6B39A8B59D6421F845ADB22A56F093819">
    <w:name w:val="C6B39A8B59D6421F845ADB22A56F093819"/>
    <w:rsid w:val="005415E8"/>
    <w:rPr>
      <w:rFonts w:eastAsiaTheme="minorHAnsi"/>
    </w:rPr>
  </w:style>
  <w:style w:type="paragraph" w:customStyle="1" w:styleId="0B4C28BCF3414E6CBAADCFB0D185D6EC15">
    <w:name w:val="0B4C28BCF3414E6CBAADCFB0D185D6EC15"/>
    <w:rsid w:val="005415E8"/>
    <w:rPr>
      <w:rFonts w:eastAsiaTheme="minorHAnsi"/>
    </w:rPr>
  </w:style>
  <w:style w:type="paragraph" w:customStyle="1" w:styleId="9AD921C0F02A436383B76251DB6D91DF14">
    <w:name w:val="9AD921C0F02A436383B76251DB6D91DF14"/>
    <w:rsid w:val="005415E8"/>
    <w:rPr>
      <w:rFonts w:eastAsiaTheme="minorHAnsi"/>
    </w:rPr>
  </w:style>
  <w:style w:type="paragraph" w:customStyle="1" w:styleId="87009ACBB36A45EB9A8A623D5FAB8F0E8">
    <w:name w:val="87009ACBB36A45EB9A8A623D5FAB8F0E8"/>
    <w:rsid w:val="005415E8"/>
    <w:rPr>
      <w:rFonts w:eastAsiaTheme="minorHAnsi"/>
    </w:rPr>
  </w:style>
  <w:style w:type="paragraph" w:customStyle="1" w:styleId="C8F70D7FD3284D1FB00744E30EBFE0DA8">
    <w:name w:val="C8F70D7FD3284D1FB00744E30EBFE0DA8"/>
    <w:rsid w:val="005415E8"/>
    <w:rPr>
      <w:rFonts w:eastAsiaTheme="minorHAnsi"/>
    </w:rPr>
  </w:style>
  <w:style w:type="paragraph" w:customStyle="1" w:styleId="AEAFE2D1DE53407FB9409CAE72FE19148">
    <w:name w:val="AEAFE2D1DE53407FB9409CAE72FE19148"/>
    <w:rsid w:val="005415E8"/>
    <w:rPr>
      <w:rFonts w:eastAsiaTheme="minorHAnsi"/>
    </w:rPr>
  </w:style>
  <w:style w:type="paragraph" w:customStyle="1" w:styleId="1412F58C80514F33B69DCF9E1D94492C8">
    <w:name w:val="1412F58C80514F33B69DCF9E1D94492C8"/>
    <w:rsid w:val="005415E8"/>
    <w:rPr>
      <w:rFonts w:eastAsiaTheme="minorHAnsi"/>
    </w:rPr>
  </w:style>
  <w:style w:type="paragraph" w:customStyle="1" w:styleId="04FA2AC0ED8A46558C97D539D005F9B28">
    <w:name w:val="04FA2AC0ED8A46558C97D539D005F9B28"/>
    <w:rsid w:val="005415E8"/>
    <w:rPr>
      <w:rFonts w:eastAsiaTheme="minorHAnsi"/>
    </w:rPr>
  </w:style>
  <w:style w:type="paragraph" w:customStyle="1" w:styleId="710A9F37E1154678A6375F7426E5979D8">
    <w:name w:val="710A9F37E1154678A6375F7426E5979D8"/>
    <w:rsid w:val="005415E8"/>
    <w:rPr>
      <w:rFonts w:eastAsiaTheme="minorHAnsi"/>
    </w:rPr>
  </w:style>
  <w:style w:type="paragraph" w:customStyle="1" w:styleId="AF57990E625349AC9BD38A8B985848958">
    <w:name w:val="AF57990E625349AC9BD38A8B985848958"/>
    <w:rsid w:val="005415E8"/>
    <w:rPr>
      <w:rFonts w:eastAsiaTheme="minorHAnsi"/>
    </w:rPr>
  </w:style>
  <w:style w:type="paragraph" w:customStyle="1" w:styleId="E32D082053184CD997122E98F00C7E0C8">
    <w:name w:val="E32D082053184CD997122E98F00C7E0C8"/>
    <w:rsid w:val="005415E8"/>
    <w:rPr>
      <w:rFonts w:eastAsiaTheme="minorHAnsi"/>
    </w:rPr>
  </w:style>
  <w:style w:type="paragraph" w:customStyle="1" w:styleId="24CD0690ABDF40B094D8E22AA2D106F58">
    <w:name w:val="24CD0690ABDF40B094D8E22AA2D106F58"/>
    <w:rsid w:val="005415E8"/>
    <w:rPr>
      <w:rFonts w:eastAsiaTheme="minorHAnsi"/>
    </w:rPr>
  </w:style>
  <w:style w:type="paragraph" w:customStyle="1" w:styleId="A03ED122D56B44C292F67BF9BD0FC57B8">
    <w:name w:val="A03ED122D56B44C292F67BF9BD0FC57B8"/>
    <w:rsid w:val="005415E8"/>
    <w:rPr>
      <w:rFonts w:eastAsiaTheme="minorHAnsi"/>
    </w:rPr>
  </w:style>
  <w:style w:type="paragraph" w:customStyle="1" w:styleId="685AC12461604332BD56800E4593E5A88">
    <w:name w:val="685AC12461604332BD56800E4593E5A88"/>
    <w:rsid w:val="005415E8"/>
    <w:rPr>
      <w:rFonts w:eastAsiaTheme="minorHAnsi"/>
    </w:rPr>
  </w:style>
  <w:style w:type="paragraph" w:customStyle="1" w:styleId="62D8B63B65D446D18A03DCB177180E4D8">
    <w:name w:val="62D8B63B65D446D18A03DCB177180E4D8"/>
    <w:rsid w:val="005415E8"/>
    <w:rPr>
      <w:rFonts w:eastAsiaTheme="minorHAnsi"/>
    </w:rPr>
  </w:style>
  <w:style w:type="paragraph" w:customStyle="1" w:styleId="8CC743F41067495E9BEA1E7E4A958AFC8">
    <w:name w:val="8CC743F41067495E9BEA1E7E4A958AFC8"/>
    <w:rsid w:val="005415E8"/>
    <w:rPr>
      <w:rFonts w:eastAsiaTheme="minorHAnsi"/>
    </w:rPr>
  </w:style>
  <w:style w:type="paragraph" w:customStyle="1" w:styleId="A6ADCEA92AB94CE994F9DB55404668828">
    <w:name w:val="A6ADCEA92AB94CE994F9DB55404668828"/>
    <w:rsid w:val="005415E8"/>
    <w:rPr>
      <w:rFonts w:eastAsiaTheme="minorHAnsi"/>
    </w:rPr>
  </w:style>
  <w:style w:type="paragraph" w:customStyle="1" w:styleId="6A6C536C78DA476283C6A8B815349FFC8">
    <w:name w:val="6A6C536C78DA476283C6A8B815349FFC8"/>
    <w:rsid w:val="005415E8"/>
    <w:rPr>
      <w:rFonts w:eastAsiaTheme="minorHAnsi"/>
    </w:rPr>
  </w:style>
  <w:style w:type="paragraph" w:customStyle="1" w:styleId="1BB6ACBB20BD447688C6B8C3034A713B8">
    <w:name w:val="1BB6ACBB20BD447688C6B8C3034A713B8"/>
    <w:rsid w:val="005415E8"/>
    <w:rPr>
      <w:rFonts w:eastAsiaTheme="minorHAnsi"/>
    </w:rPr>
  </w:style>
  <w:style w:type="paragraph" w:customStyle="1" w:styleId="334C98937AC94C9A9CDF0CED7D8BD4C38">
    <w:name w:val="334C98937AC94C9A9CDF0CED7D8BD4C38"/>
    <w:rsid w:val="005415E8"/>
    <w:rPr>
      <w:rFonts w:eastAsiaTheme="minorHAnsi"/>
    </w:rPr>
  </w:style>
  <w:style w:type="paragraph" w:customStyle="1" w:styleId="08CD70C6CDC0415EA00FD103318D687726">
    <w:name w:val="08CD70C6CDC0415EA00FD103318D687726"/>
    <w:rsid w:val="0030195C"/>
    <w:rPr>
      <w:rFonts w:eastAsiaTheme="minorHAnsi"/>
    </w:rPr>
  </w:style>
  <w:style w:type="paragraph" w:customStyle="1" w:styleId="00E375F5F48E4E9896C10DDB18C2E33029">
    <w:name w:val="00E375F5F48E4E9896C10DDB18C2E33029"/>
    <w:rsid w:val="0030195C"/>
    <w:rPr>
      <w:rFonts w:eastAsiaTheme="minorHAnsi"/>
    </w:rPr>
  </w:style>
  <w:style w:type="paragraph" w:customStyle="1" w:styleId="655211058F2F417AA489752F85DB422030">
    <w:name w:val="655211058F2F417AA489752F85DB422030"/>
    <w:rsid w:val="0030195C"/>
    <w:rPr>
      <w:rFonts w:eastAsiaTheme="minorHAnsi"/>
    </w:rPr>
  </w:style>
  <w:style w:type="paragraph" w:customStyle="1" w:styleId="BA650F38298849D4B12EE7FE50A29E3F19">
    <w:name w:val="BA650F38298849D4B12EE7FE50A29E3F19"/>
    <w:rsid w:val="0030195C"/>
    <w:rPr>
      <w:rFonts w:eastAsiaTheme="minorHAnsi"/>
    </w:rPr>
  </w:style>
  <w:style w:type="paragraph" w:customStyle="1" w:styleId="9CB72B4432D1473A853FAC47BDAE7D3219">
    <w:name w:val="9CB72B4432D1473A853FAC47BDAE7D3219"/>
    <w:rsid w:val="0030195C"/>
    <w:rPr>
      <w:rFonts w:eastAsiaTheme="minorHAnsi"/>
    </w:rPr>
  </w:style>
  <w:style w:type="paragraph" w:customStyle="1" w:styleId="385ACB06096E46F094B461639DB11B4F24">
    <w:name w:val="385ACB06096E46F094B461639DB11B4F24"/>
    <w:rsid w:val="0030195C"/>
    <w:rPr>
      <w:rFonts w:eastAsiaTheme="minorHAnsi"/>
    </w:rPr>
  </w:style>
  <w:style w:type="paragraph" w:customStyle="1" w:styleId="30EBA423B7CA4A4BBEB28E4705297FB624">
    <w:name w:val="30EBA423B7CA4A4BBEB28E4705297FB624"/>
    <w:rsid w:val="0030195C"/>
    <w:rPr>
      <w:rFonts w:eastAsiaTheme="minorHAnsi"/>
    </w:rPr>
  </w:style>
  <w:style w:type="paragraph" w:customStyle="1" w:styleId="BC9F038441AA43A0B058E840B0CB333922">
    <w:name w:val="BC9F038441AA43A0B058E840B0CB333922"/>
    <w:rsid w:val="0030195C"/>
    <w:rPr>
      <w:rFonts w:eastAsiaTheme="minorHAnsi"/>
    </w:rPr>
  </w:style>
  <w:style w:type="paragraph" w:customStyle="1" w:styleId="C7A352B1BA7A41D6867FAA76B2C55A0F14">
    <w:name w:val="C7A352B1BA7A41D6867FAA76B2C55A0F14"/>
    <w:rsid w:val="0030195C"/>
    <w:rPr>
      <w:rFonts w:eastAsiaTheme="minorHAnsi"/>
    </w:rPr>
  </w:style>
  <w:style w:type="paragraph" w:customStyle="1" w:styleId="5195AF1F18714429889D54FB28C9BC2920">
    <w:name w:val="5195AF1F18714429889D54FB28C9BC2920"/>
    <w:rsid w:val="0030195C"/>
    <w:rPr>
      <w:rFonts w:eastAsiaTheme="minorHAnsi"/>
    </w:rPr>
  </w:style>
  <w:style w:type="paragraph" w:customStyle="1" w:styleId="662885E55B094285A32F216C1E8303B817">
    <w:name w:val="662885E55B094285A32F216C1E8303B817"/>
    <w:rsid w:val="0030195C"/>
    <w:rPr>
      <w:rFonts w:eastAsiaTheme="minorHAnsi"/>
    </w:rPr>
  </w:style>
  <w:style w:type="paragraph" w:customStyle="1" w:styleId="D5D1D11514FE4E3F845A52536D8B800D17">
    <w:name w:val="D5D1D11514FE4E3F845A52536D8B800D17"/>
    <w:rsid w:val="0030195C"/>
    <w:rPr>
      <w:rFonts w:eastAsiaTheme="minorHAnsi"/>
    </w:rPr>
  </w:style>
  <w:style w:type="paragraph" w:customStyle="1" w:styleId="C671377FD0064E1898AF11BB5123A8C416">
    <w:name w:val="C671377FD0064E1898AF11BB5123A8C416"/>
    <w:rsid w:val="0030195C"/>
    <w:rPr>
      <w:rFonts w:eastAsiaTheme="minorHAnsi"/>
    </w:rPr>
  </w:style>
  <w:style w:type="paragraph" w:customStyle="1" w:styleId="CE8E8ECFF7F84F0F8544EAEEFAC760D016">
    <w:name w:val="CE8E8ECFF7F84F0F8544EAEEFAC760D016"/>
    <w:rsid w:val="0030195C"/>
    <w:rPr>
      <w:rFonts w:eastAsiaTheme="minorHAnsi"/>
    </w:rPr>
  </w:style>
  <w:style w:type="paragraph" w:customStyle="1" w:styleId="C6B39A8B59D6421F845ADB22A56F093820">
    <w:name w:val="C6B39A8B59D6421F845ADB22A56F093820"/>
    <w:rsid w:val="0030195C"/>
    <w:rPr>
      <w:rFonts w:eastAsiaTheme="minorHAnsi"/>
    </w:rPr>
  </w:style>
  <w:style w:type="paragraph" w:customStyle="1" w:styleId="0B4C28BCF3414E6CBAADCFB0D185D6EC16">
    <w:name w:val="0B4C28BCF3414E6CBAADCFB0D185D6EC16"/>
    <w:rsid w:val="0030195C"/>
    <w:rPr>
      <w:rFonts w:eastAsiaTheme="minorHAnsi"/>
    </w:rPr>
  </w:style>
  <w:style w:type="paragraph" w:customStyle="1" w:styleId="9AD921C0F02A436383B76251DB6D91DF15">
    <w:name w:val="9AD921C0F02A436383B76251DB6D91DF15"/>
    <w:rsid w:val="0030195C"/>
    <w:rPr>
      <w:rFonts w:eastAsiaTheme="minorHAnsi"/>
    </w:rPr>
  </w:style>
  <w:style w:type="paragraph" w:customStyle="1" w:styleId="87009ACBB36A45EB9A8A623D5FAB8F0E9">
    <w:name w:val="87009ACBB36A45EB9A8A623D5FAB8F0E9"/>
    <w:rsid w:val="0030195C"/>
    <w:rPr>
      <w:rFonts w:eastAsiaTheme="minorHAnsi"/>
    </w:rPr>
  </w:style>
  <w:style w:type="paragraph" w:customStyle="1" w:styleId="C8F70D7FD3284D1FB00744E30EBFE0DA9">
    <w:name w:val="C8F70D7FD3284D1FB00744E30EBFE0DA9"/>
    <w:rsid w:val="0030195C"/>
    <w:rPr>
      <w:rFonts w:eastAsiaTheme="minorHAnsi"/>
    </w:rPr>
  </w:style>
  <w:style w:type="paragraph" w:customStyle="1" w:styleId="AEAFE2D1DE53407FB9409CAE72FE19149">
    <w:name w:val="AEAFE2D1DE53407FB9409CAE72FE19149"/>
    <w:rsid w:val="0030195C"/>
    <w:rPr>
      <w:rFonts w:eastAsiaTheme="minorHAnsi"/>
    </w:rPr>
  </w:style>
  <w:style w:type="paragraph" w:customStyle="1" w:styleId="1412F58C80514F33B69DCF9E1D94492C9">
    <w:name w:val="1412F58C80514F33B69DCF9E1D94492C9"/>
    <w:rsid w:val="0030195C"/>
    <w:rPr>
      <w:rFonts w:eastAsiaTheme="minorHAnsi"/>
    </w:rPr>
  </w:style>
  <w:style w:type="paragraph" w:customStyle="1" w:styleId="04FA2AC0ED8A46558C97D539D005F9B29">
    <w:name w:val="04FA2AC0ED8A46558C97D539D005F9B29"/>
    <w:rsid w:val="0030195C"/>
    <w:rPr>
      <w:rFonts w:eastAsiaTheme="minorHAnsi"/>
    </w:rPr>
  </w:style>
  <w:style w:type="paragraph" w:customStyle="1" w:styleId="710A9F37E1154678A6375F7426E5979D9">
    <w:name w:val="710A9F37E1154678A6375F7426E5979D9"/>
    <w:rsid w:val="0030195C"/>
    <w:rPr>
      <w:rFonts w:eastAsiaTheme="minorHAnsi"/>
    </w:rPr>
  </w:style>
  <w:style w:type="paragraph" w:customStyle="1" w:styleId="AF57990E625349AC9BD38A8B985848959">
    <w:name w:val="AF57990E625349AC9BD38A8B985848959"/>
    <w:rsid w:val="0030195C"/>
    <w:rPr>
      <w:rFonts w:eastAsiaTheme="minorHAnsi"/>
    </w:rPr>
  </w:style>
  <w:style w:type="paragraph" w:customStyle="1" w:styleId="E32D082053184CD997122E98F00C7E0C9">
    <w:name w:val="E32D082053184CD997122E98F00C7E0C9"/>
    <w:rsid w:val="0030195C"/>
    <w:rPr>
      <w:rFonts w:eastAsiaTheme="minorHAnsi"/>
    </w:rPr>
  </w:style>
  <w:style w:type="paragraph" w:customStyle="1" w:styleId="24CD0690ABDF40B094D8E22AA2D106F59">
    <w:name w:val="24CD0690ABDF40B094D8E22AA2D106F59"/>
    <w:rsid w:val="0030195C"/>
    <w:rPr>
      <w:rFonts w:eastAsiaTheme="minorHAnsi"/>
    </w:rPr>
  </w:style>
  <w:style w:type="paragraph" w:customStyle="1" w:styleId="A03ED122D56B44C292F67BF9BD0FC57B9">
    <w:name w:val="A03ED122D56B44C292F67BF9BD0FC57B9"/>
    <w:rsid w:val="0030195C"/>
    <w:rPr>
      <w:rFonts w:eastAsiaTheme="minorHAnsi"/>
    </w:rPr>
  </w:style>
  <w:style w:type="paragraph" w:customStyle="1" w:styleId="685AC12461604332BD56800E4593E5A89">
    <w:name w:val="685AC12461604332BD56800E4593E5A89"/>
    <w:rsid w:val="0030195C"/>
    <w:rPr>
      <w:rFonts w:eastAsiaTheme="minorHAnsi"/>
    </w:rPr>
  </w:style>
  <w:style w:type="paragraph" w:customStyle="1" w:styleId="62D8B63B65D446D18A03DCB177180E4D9">
    <w:name w:val="62D8B63B65D446D18A03DCB177180E4D9"/>
    <w:rsid w:val="0030195C"/>
    <w:rPr>
      <w:rFonts w:eastAsiaTheme="minorHAnsi"/>
    </w:rPr>
  </w:style>
  <w:style w:type="paragraph" w:customStyle="1" w:styleId="8CC743F41067495E9BEA1E7E4A958AFC9">
    <w:name w:val="8CC743F41067495E9BEA1E7E4A958AFC9"/>
    <w:rsid w:val="0030195C"/>
    <w:rPr>
      <w:rFonts w:eastAsiaTheme="minorHAnsi"/>
    </w:rPr>
  </w:style>
  <w:style w:type="paragraph" w:customStyle="1" w:styleId="A6ADCEA92AB94CE994F9DB55404668829">
    <w:name w:val="A6ADCEA92AB94CE994F9DB55404668829"/>
    <w:rsid w:val="0030195C"/>
    <w:rPr>
      <w:rFonts w:eastAsiaTheme="minorHAnsi"/>
    </w:rPr>
  </w:style>
  <w:style w:type="paragraph" w:customStyle="1" w:styleId="6A6C536C78DA476283C6A8B815349FFC9">
    <w:name w:val="6A6C536C78DA476283C6A8B815349FFC9"/>
    <w:rsid w:val="0030195C"/>
    <w:rPr>
      <w:rFonts w:eastAsiaTheme="minorHAnsi"/>
    </w:rPr>
  </w:style>
  <w:style w:type="paragraph" w:customStyle="1" w:styleId="1BB6ACBB20BD447688C6B8C3034A713B9">
    <w:name w:val="1BB6ACBB20BD447688C6B8C3034A713B9"/>
    <w:rsid w:val="0030195C"/>
    <w:rPr>
      <w:rFonts w:eastAsiaTheme="minorHAnsi"/>
    </w:rPr>
  </w:style>
  <w:style w:type="paragraph" w:customStyle="1" w:styleId="334C98937AC94C9A9CDF0CED7D8BD4C39">
    <w:name w:val="334C98937AC94C9A9CDF0CED7D8BD4C39"/>
    <w:rsid w:val="0030195C"/>
    <w:rPr>
      <w:rFonts w:eastAsiaTheme="minorHAnsi"/>
    </w:rPr>
  </w:style>
  <w:style w:type="paragraph" w:customStyle="1" w:styleId="08CD70C6CDC0415EA00FD103318D687727">
    <w:name w:val="08CD70C6CDC0415EA00FD103318D687727"/>
    <w:rsid w:val="0030195C"/>
    <w:rPr>
      <w:rFonts w:eastAsiaTheme="minorHAnsi"/>
    </w:rPr>
  </w:style>
  <w:style w:type="paragraph" w:customStyle="1" w:styleId="00E375F5F48E4E9896C10DDB18C2E33030">
    <w:name w:val="00E375F5F48E4E9896C10DDB18C2E33030"/>
    <w:rsid w:val="0030195C"/>
    <w:rPr>
      <w:rFonts w:eastAsiaTheme="minorHAnsi"/>
    </w:rPr>
  </w:style>
  <w:style w:type="paragraph" w:customStyle="1" w:styleId="655211058F2F417AA489752F85DB422031">
    <w:name w:val="655211058F2F417AA489752F85DB422031"/>
    <w:rsid w:val="0030195C"/>
    <w:rPr>
      <w:rFonts w:eastAsiaTheme="minorHAnsi"/>
    </w:rPr>
  </w:style>
  <w:style w:type="paragraph" w:customStyle="1" w:styleId="BA650F38298849D4B12EE7FE50A29E3F20">
    <w:name w:val="BA650F38298849D4B12EE7FE50A29E3F20"/>
    <w:rsid w:val="0030195C"/>
    <w:rPr>
      <w:rFonts w:eastAsiaTheme="minorHAnsi"/>
    </w:rPr>
  </w:style>
  <w:style w:type="paragraph" w:customStyle="1" w:styleId="9CB72B4432D1473A853FAC47BDAE7D3220">
    <w:name w:val="9CB72B4432D1473A853FAC47BDAE7D3220"/>
    <w:rsid w:val="0030195C"/>
    <w:rPr>
      <w:rFonts w:eastAsiaTheme="minorHAnsi"/>
    </w:rPr>
  </w:style>
  <w:style w:type="paragraph" w:customStyle="1" w:styleId="385ACB06096E46F094B461639DB11B4F25">
    <w:name w:val="385ACB06096E46F094B461639DB11B4F25"/>
    <w:rsid w:val="0030195C"/>
    <w:rPr>
      <w:rFonts w:eastAsiaTheme="minorHAnsi"/>
    </w:rPr>
  </w:style>
  <w:style w:type="paragraph" w:customStyle="1" w:styleId="30EBA423B7CA4A4BBEB28E4705297FB625">
    <w:name w:val="30EBA423B7CA4A4BBEB28E4705297FB625"/>
    <w:rsid w:val="0030195C"/>
    <w:rPr>
      <w:rFonts w:eastAsiaTheme="minorHAnsi"/>
    </w:rPr>
  </w:style>
  <w:style w:type="paragraph" w:customStyle="1" w:styleId="BC9F038441AA43A0B058E840B0CB333923">
    <w:name w:val="BC9F038441AA43A0B058E840B0CB333923"/>
    <w:rsid w:val="0030195C"/>
    <w:rPr>
      <w:rFonts w:eastAsiaTheme="minorHAnsi"/>
    </w:rPr>
  </w:style>
  <w:style w:type="paragraph" w:customStyle="1" w:styleId="C7A352B1BA7A41D6867FAA76B2C55A0F15">
    <w:name w:val="C7A352B1BA7A41D6867FAA76B2C55A0F15"/>
    <w:rsid w:val="0030195C"/>
    <w:rPr>
      <w:rFonts w:eastAsiaTheme="minorHAnsi"/>
    </w:rPr>
  </w:style>
  <w:style w:type="paragraph" w:customStyle="1" w:styleId="5195AF1F18714429889D54FB28C9BC2921">
    <w:name w:val="5195AF1F18714429889D54FB28C9BC2921"/>
    <w:rsid w:val="0030195C"/>
    <w:rPr>
      <w:rFonts w:eastAsiaTheme="minorHAnsi"/>
    </w:rPr>
  </w:style>
  <w:style w:type="paragraph" w:customStyle="1" w:styleId="662885E55B094285A32F216C1E8303B818">
    <w:name w:val="662885E55B094285A32F216C1E8303B818"/>
    <w:rsid w:val="0030195C"/>
    <w:rPr>
      <w:rFonts w:eastAsiaTheme="minorHAnsi"/>
    </w:rPr>
  </w:style>
  <w:style w:type="paragraph" w:customStyle="1" w:styleId="D5D1D11514FE4E3F845A52536D8B800D18">
    <w:name w:val="D5D1D11514FE4E3F845A52536D8B800D18"/>
    <w:rsid w:val="0030195C"/>
    <w:rPr>
      <w:rFonts w:eastAsiaTheme="minorHAnsi"/>
    </w:rPr>
  </w:style>
  <w:style w:type="paragraph" w:customStyle="1" w:styleId="C671377FD0064E1898AF11BB5123A8C417">
    <w:name w:val="C671377FD0064E1898AF11BB5123A8C417"/>
    <w:rsid w:val="0030195C"/>
    <w:rPr>
      <w:rFonts w:eastAsiaTheme="minorHAnsi"/>
    </w:rPr>
  </w:style>
  <w:style w:type="paragraph" w:customStyle="1" w:styleId="CE8E8ECFF7F84F0F8544EAEEFAC760D017">
    <w:name w:val="CE8E8ECFF7F84F0F8544EAEEFAC760D017"/>
    <w:rsid w:val="0030195C"/>
    <w:rPr>
      <w:rFonts w:eastAsiaTheme="minorHAnsi"/>
    </w:rPr>
  </w:style>
  <w:style w:type="paragraph" w:customStyle="1" w:styleId="C6B39A8B59D6421F845ADB22A56F093821">
    <w:name w:val="C6B39A8B59D6421F845ADB22A56F093821"/>
    <w:rsid w:val="0030195C"/>
    <w:rPr>
      <w:rFonts w:eastAsiaTheme="minorHAnsi"/>
    </w:rPr>
  </w:style>
  <w:style w:type="paragraph" w:customStyle="1" w:styleId="0B4C28BCF3414E6CBAADCFB0D185D6EC17">
    <w:name w:val="0B4C28BCF3414E6CBAADCFB0D185D6EC17"/>
    <w:rsid w:val="0030195C"/>
    <w:rPr>
      <w:rFonts w:eastAsiaTheme="minorHAnsi"/>
    </w:rPr>
  </w:style>
  <w:style w:type="paragraph" w:customStyle="1" w:styleId="9AD921C0F02A436383B76251DB6D91DF16">
    <w:name w:val="9AD921C0F02A436383B76251DB6D91DF16"/>
    <w:rsid w:val="0030195C"/>
    <w:rPr>
      <w:rFonts w:eastAsiaTheme="minorHAnsi"/>
    </w:rPr>
  </w:style>
  <w:style w:type="paragraph" w:customStyle="1" w:styleId="87009ACBB36A45EB9A8A623D5FAB8F0E10">
    <w:name w:val="87009ACBB36A45EB9A8A623D5FAB8F0E10"/>
    <w:rsid w:val="0030195C"/>
    <w:rPr>
      <w:rFonts w:eastAsiaTheme="minorHAnsi"/>
    </w:rPr>
  </w:style>
  <w:style w:type="paragraph" w:customStyle="1" w:styleId="C8F70D7FD3284D1FB00744E30EBFE0DA10">
    <w:name w:val="C8F70D7FD3284D1FB00744E30EBFE0DA10"/>
    <w:rsid w:val="0030195C"/>
    <w:rPr>
      <w:rFonts w:eastAsiaTheme="minorHAnsi"/>
    </w:rPr>
  </w:style>
  <w:style w:type="paragraph" w:customStyle="1" w:styleId="AEAFE2D1DE53407FB9409CAE72FE191410">
    <w:name w:val="AEAFE2D1DE53407FB9409CAE72FE191410"/>
    <w:rsid w:val="0030195C"/>
    <w:rPr>
      <w:rFonts w:eastAsiaTheme="minorHAnsi"/>
    </w:rPr>
  </w:style>
  <w:style w:type="paragraph" w:customStyle="1" w:styleId="1412F58C80514F33B69DCF9E1D94492C10">
    <w:name w:val="1412F58C80514F33B69DCF9E1D94492C10"/>
    <w:rsid w:val="0030195C"/>
    <w:rPr>
      <w:rFonts w:eastAsiaTheme="minorHAnsi"/>
    </w:rPr>
  </w:style>
  <w:style w:type="paragraph" w:customStyle="1" w:styleId="04FA2AC0ED8A46558C97D539D005F9B210">
    <w:name w:val="04FA2AC0ED8A46558C97D539D005F9B210"/>
    <w:rsid w:val="0030195C"/>
    <w:rPr>
      <w:rFonts w:eastAsiaTheme="minorHAnsi"/>
    </w:rPr>
  </w:style>
  <w:style w:type="paragraph" w:customStyle="1" w:styleId="710A9F37E1154678A6375F7426E5979D10">
    <w:name w:val="710A9F37E1154678A6375F7426E5979D10"/>
    <w:rsid w:val="0030195C"/>
    <w:rPr>
      <w:rFonts w:eastAsiaTheme="minorHAnsi"/>
    </w:rPr>
  </w:style>
  <w:style w:type="paragraph" w:customStyle="1" w:styleId="AF57990E625349AC9BD38A8B9858489510">
    <w:name w:val="AF57990E625349AC9BD38A8B9858489510"/>
    <w:rsid w:val="0030195C"/>
    <w:rPr>
      <w:rFonts w:eastAsiaTheme="minorHAnsi"/>
    </w:rPr>
  </w:style>
  <w:style w:type="paragraph" w:customStyle="1" w:styleId="E32D082053184CD997122E98F00C7E0C10">
    <w:name w:val="E32D082053184CD997122E98F00C7E0C10"/>
    <w:rsid w:val="0030195C"/>
    <w:rPr>
      <w:rFonts w:eastAsiaTheme="minorHAnsi"/>
    </w:rPr>
  </w:style>
  <w:style w:type="paragraph" w:customStyle="1" w:styleId="24CD0690ABDF40B094D8E22AA2D106F510">
    <w:name w:val="24CD0690ABDF40B094D8E22AA2D106F510"/>
    <w:rsid w:val="0030195C"/>
    <w:rPr>
      <w:rFonts w:eastAsiaTheme="minorHAnsi"/>
    </w:rPr>
  </w:style>
  <w:style w:type="paragraph" w:customStyle="1" w:styleId="A03ED122D56B44C292F67BF9BD0FC57B10">
    <w:name w:val="A03ED122D56B44C292F67BF9BD0FC57B10"/>
    <w:rsid w:val="0030195C"/>
    <w:rPr>
      <w:rFonts w:eastAsiaTheme="minorHAnsi"/>
    </w:rPr>
  </w:style>
  <w:style w:type="paragraph" w:customStyle="1" w:styleId="685AC12461604332BD56800E4593E5A810">
    <w:name w:val="685AC12461604332BD56800E4593E5A810"/>
    <w:rsid w:val="0030195C"/>
    <w:rPr>
      <w:rFonts w:eastAsiaTheme="minorHAnsi"/>
    </w:rPr>
  </w:style>
  <w:style w:type="paragraph" w:customStyle="1" w:styleId="62D8B63B65D446D18A03DCB177180E4D10">
    <w:name w:val="62D8B63B65D446D18A03DCB177180E4D10"/>
    <w:rsid w:val="0030195C"/>
    <w:rPr>
      <w:rFonts w:eastAsiaTheme="minorHAnsi"/>
    </w:rPr>
  </w:style>
  <w:style w:type="paragraph" w:customStyle="1" w:styleId="8CC743F41067495E9BEA1E7E4A958AFC10">
    <w:name w:val="8CC743F41067495E9BEA1E7E4A958AFC10"/>
    <w:rsid w:val="0030195C"/>
    <w:rPr>
      <w:rFonts w:eastAsiaTheme="minorHAnsi"/>
    </w:rPr>
  </w:style>
  <w:style w:type="paragraph" w:customStyle="1" w:styleId="A6ADCEA92AB94CE994F9DB554046688210">
    <w:name w:val="A6ADCEA92AB94CE994F9DB554046688210"/>
    <w:rsid w:val="0030195C"/>
    <w:rPr>
      <w:rFonts w:eastAsiaTheme="minorHAnsi"/>
    </w:rPr>
  </w:style>
  <w:style w:type="paragraph" w:customStyle="1" w:styleId="6A6C536C78DA476283C6A8B815349FFC10">
    <w:name w:val="6A6C536C78DA476283C6A8B815349FFC10"/>
    <w:rsid w:val="0030195C"/>
    <w:rPr>
      <w:rFonts w:eastAsiaTheme="minorHAnsi"/>
    </w:rPr>
  </w:style>
  <w:style w:type="paragraph" w:customStyle="1" w:styleId="1BB6ACBB20BD447688C6B8C3034A713B10">
    <w:name w:val="1BB6ACBB20BD447688C6B8C3034A713B10"/>
    <w:rsid w:val="0030195C"/>
    <w:rPr>
      <w:rFonts w:eastAsiaTheme="minorHAnsi"/>
    </w:rPr>
  </w:style>
  <w:style w:type="paragraph" w:customStyle="1" w:styleId="334C98937AC94C9A9CDF0CED7D8BD4C310">
    <w:name w:val="334C98937AC94C9A9CDF0CED7D8BD4C310"/>
    <w:rsid w:val="0030195C"/>
    <w:rPr>
      <w:rFonts w:eastAsiaTheme="minorHAnsi"/>
    </w:rPr>
  </w:style>
  <w:style w:type="paragraph" w:customStyle="1" w:styleId="08CD70C6CDC0415EA00FD103318D687728">
    <w:name w:val="08CD70C6CDC0415EA00FD103318D687728"/>
    <w:rsid w:val="0030195C"/>
    <w:rPr>
      <w:rFonts w:eastAsiaTheme="minorHAnsi"/>
    </w:rPr>
  </w:style>
  <w:style w:type="paragraph" w:customStyle="1" w:styleId="00E375F5F48E4E9896C10DDB18C2E33031">
    <w:name w:val="00E375F5F48E4E9896C10DDB18C2E33031"/>
    <w:rsid w:val="0030195C"/>
    <w:rPr>
      <w:rFonts w:eastAsiaTheme="minorHAnsi"/>
    </w:rPr>
  </w:style>
  <w:style w:type="paragraph" w:customStyle="1" w:styleId="655211058F2F417AA489752F85DB422032">
    <w:name w:val="655211058F2F417AA489752F85DB422032"/>
    <w:rsid w:val="0030195C"/>
    <w:rPr>
      <w:rFonts w:eastAsiaTheme="minorHAnsi"/>
    </w:rPr>
  </w:style>
  <w:style w:type="paragraph" w:customStyle="1" w:styleId="BA650F38298849D4B12EE7FE50A29E3F21">
    <w:name w:val="BA650F38298849D4B12EE7FE50A29E3F21"/>
    <w:rsid w:val="0030195C"/>
    <w:rPr>
      <w:rFonts w:eastAsiaTheme="minorHAnsi"/>
    </w:rPr>
  </w:style>
  <w:style w:type="paragraph" w:customStyle="1" w:styleId="9CB72B4432D1473A853FAC47BDAE7D3221">
    <w:name w:val="9CB72B4432D1473A853FAC47BDAE7D3221"/>
    <w:rsid w:val="0030195C"/>
    <w:rPr>
      <w:rFonts w:eastAsiaTheme="minorHAnsi"/>
    </w:rPr>
  </w:style>
  <w:style w:type="paragraph" w:customStyle="1" w:styleId="385ACB06096E46F094B461639DB11B4F26">
    <w:name w:val="385ACB06096E46F094B461639DB11B4F26"/>
    <w:rsid w:val="0030195C"/>
    <w:rPr>
      <w:rFonts w:eastAsiaTheme="minorHAnsi"/>
    </w:rPr>
  </w:style>
  <w:style w:type="paragraph" w:customStyle="1" w:styleId="30EBA423B7CA4A4BBEB28E4705297FB626">
    <w:name w:val="30EBA423B7CA4A4BBEB28E4705297FB626"/>
    <w:rsid w:val="0030195C"/>
    <w:rPr>
      <w:rFonts w:eastAsiaTheme="minorHAnsi"/>
    </w:rPr>
  </w:style>
  <w:style w:type="paragraph" w:customStyle="1" w:styleId="BC9F038441AA43A0B058E840B0CB333924">
    <w:name w:val="BC9F038441AA43A0B058E840B0CB333924"/>
    <w:rsid w:val="0030195C"/>
    <w:rPr>
      <w:rFonts w:eastAsiaTheme="minorHAnsi"/>
    </w:rPr>
  </w:style>
  <w:style w:type="paragraph" w:customStyle="1" w:styleId="C7A352B1BA7A41D6867FAA76B2C55A0F16">
    <w:name w:val="C7A352B1BA7A41D6867FAA76B2C55A0F16"/>
    <w:rsid w:val="0030195C"/>
    <w:rPr>
      <w:rFonts w:eastAsiaTheme="minorHAnsi"/>
    </w:rPr>
  </w:style>
  <w:style w:type="paragraph" w:customStyle="1" w:styleId="5195AF1F18714429889D54FB28C9BC2922">
    <w:name w:val="5195AF1F18714429889D54FB28C9BC2922"/>
    <w:rsid w:val="0030195C"/>
    <w:rPr>
      <w:rFonts w:eastAsiaTheme="minorHAnsi"/>
    </w:rPr>
  </w:style>
  <w:style w:type="paragraph" w:customStyle="1" w:styleId="662885E55B094285A32F216C1E8303B819">
    <w:name w:val="662885E55B094285A32F216C1E8303B819"/>
    <w:rsid w:val="0030195C"/>
    <w:rPr>
      <w:rFonts w:eastAsiaTheme="minorHAnsi"/>
    </w:rPr>
  </w:style>
  <w:style w:type="paragraph" w:customStyle="1" w:styleId="D5D1D11514FE4E3F845A52536D8B800D19">
    <w:name w:val="D5D1D11514FE4E3F845A52536D8B800D19"/>
    <w:rsid w:val="0030195C"/>
    <w:rPr>
      <w:rFonts w:eastAsiaTheme="minorHAnsi"/>
    </w:rPr>
  </w:style>
  <w:style w:type="paragraph" w:customStyle="1" w:styleId="C671377FD0064E1898AF11BB5123A8C418">
    <w:name w:val="C671377FD0064E1898AF11BB5123A8C418"/>
    <w:rsid w:val="0030195C"/>
    <w:rPr>
      <w:rFonts w:eastAsiaTheme="minorHAnsi"/>
    </w:rPr>
  </w:style>
  <w:style w:type="paragraph" w:customStyle="1" w:styleId="CE8E8ECFF7F84F0F8544EAEEFAC760D018">
    <w:name w:val="CE8E8ECFF7F84F0F8544EAEEFAC760D018"/>
    <w:rsid w:val="0030195C"/>
    <w:rPr>
      <w:rFonts w:eastAsiaTheme="minorHAnsi"/>
    </w:rPr>
  </w:style>
  <w:style w:type="paragraph" w:customStyle="1" w:styleId="C6B39A8B59D6421F845ADB22A56F093822">
    <w:name w:val="C6B39A8B59D6421F845ADB22A56F093822"/>
    <w:rsid w:val="0030195C"/>
    <w:rPr>
      <w:rFonts w:eastAsiaTheme="minorHAnsi"/>
    </w:rPr>
  </w:style>
  <w:style w:type="paragraph" w:customStyle="1" w:styleId="0B4C28BCF3414E6CBAADCFB0D185D6EC18">
    <w:name w:val="0B4C28BCF3414E6CBAADCFB0D185D6EC18"/>
    <w:rsid w:val="0030195C"/>
    <w:rPr>
      <w:rFonts w:eastAsiaTheme="minorHAnsi"/>
    </w:rPr>
  </w:style>
  <w:style w:type="paragraph" w:customStyle="1" w:styleId="9AD921C0F02A436383B76251DB6D91DF17">
    <w:name w:val="9AD921C0F02A436383B76251DB6D91DF17"/>
    <w:rsid w:val="0030195C"/>
    <w:rPr>
      <w:rFonts w:eastAsiaTheme="minorHAnsi"/>
    </w:rPr>
  </w:style>
  <w:style w:type="paragraph" w:customStyle="1" w:styleId="87009ACBB36A45EB9A8A623D5FAB8F0E11">
    <w:name w:val="87009ACBB36A45EB9A8A623D5FAB8F0E11"/>
    <w:rsid w:val="0030195C"/>
    <w:rPr>
      <w:rFonts w:eastAsiaTheme="minorHAnsi"/>
    </w:rPr>
  </w:style>
  <w:style w:type="paragraph" w:customStyle="1" w:styleId="C8F70D7FD3284D1FB00744E30EBFE0DA11">
    <w:name w:val="C8F70D7FD3284D1FB00744E30EBFE0DA11"/>
    <w:rsid w:val="0030195C"/>
    <w:rPr>
      <w:rFonts w:eastAsiaTheme="minorHAnsi"/>
    </w:rPr>
  </w:style>
  <w:style w:type="paragraph" w:customStyle="1" w:styleId="AEAFE2D1DE53407FB9409CAE72FE191411">
    <w:name w:val="AEAFE2D1DE53407FB9409CAE72FE191411"/>
    <w:rsid w:val="0030195C"/>
    <w:rPr>
      <w:rFonts w:eastAsiaTheme="minorHAnsi"/>
    </w:rPr>
  </w:style>
  <w:style w:type="paragraph" w:customStyle="1" w:styleId="1412F58C80514F33B69DCF9E1D94492C11">
    <w:name w:val="1412F58C80514F33B69DCF9E1D94492C11"/>
    <w:rsid w:val="0030195C"/>
    <w:rPr>
      <w:rFonts w:eastAsiaTheme="minorHAnsi"/>
    </w:rPr>
  </w:style>
  <w:style w:type="paragraph" w:customStyle="1" w:styleId="04FA2AC0ED8A46558C97D539D005F9B211">
    <w:name w:val="04FA2AC0ED8A46558C97D539D005F9B211"/>
    <w:rsid w:val="0030195C"/>
    <w:rPr>
      <w:rFonts w:eastAsiaTheme="minorHAnsi"/>
    </w:rPr>
  </w:style>
  <w:style w:type="paragraph" w:customStyle="1" w:styleId="710A9F37E1154678A6375F7426E5979D11">
    <w:name w:val="710A9F37E1154678A6375F7426E5979D11"/>
    <w:rsid w:val="0030195C"/>
    <w:rPr>
      <w:rFonts w:eastAsiaTheme="minorHAnsi"/>
    </w:rPr>
  </w:style>
  <w:style w:type="paragraph" w:customStyle="1" w:styleId="AF57990E625349AC9BD38A8B9858489511">
    <w:name w:val="AF57990E625349AC9BD38A8B9858489511"/>
    <w:rsid w:val="0030195C"/>
    <w:rPr>
      <w:rFonts w:eastAsiaTheme="minorHAnsi"/>
    </w:rPr>
  </w:style>
  <w:style w:type="paragraph" w:customStyle="1" w:styleId="E32D082053184CD997122E98F00C7E0C11">
    <w:name w:val="E32D082053184CD997122E98F00C7E0C11"/>
    <w:rsid w:val="0030195C"/>
    <w:rPr>
      <w:rFonts w:eastAsiaTheme="minorHAnsi"/>
    </w:rPr>
  </w:style>
  <w:style w:type="paragraph" w:customStyle="1" w:styleId="24CD0690ABDF40B094D8E22AA2D106F511">
    <w:name w:val="24CD0690ABDF40B094D8E22AA2D106F511"/>
    <w:rsid w:val="0030195C"/>
    <w:rPr>
      <w:rFonts w:eastAsiaTheme="minorHAnsi"/>
    </w:rPr>
  </w:style>
  <w:style w:type="paragraph" w:customStyle="1" w:styleId="A03ED122D56B44C292F67BF9BD0FC57B11">
    <w:name w:val="A03ED122D56B44C292F67BF9BD0FC57B11"/>
    <w:rsid w:val="0030195C"/>
    <w:rPr>
      <w:rFonts w:eastAsiaTheme="minorHAnsi"/>
    </w:rPr>
  </w:style>
  <w:style w:type="paragraph" w:customStyle="1" w:styleId="685AC12461604332BD56800E4593E5A811">
    <w:name w:val="685AC12461604332BD56800E4593E5A811"/>
    <w:rsid w:val="0030195C"/>
    <w:rPr>
      <w:rFonts w:eastAsiaTheme="minorHAnsi"/>
    </w:rPr>
  </w:style>
  <w:style w:type="paragraph" w:customStyle="1" w:styleId="62D8B63B65D446D18A03DCB177180E4D11">
    <w:name w:val="62D8B63B65D446D18A03DCB177180E4D11"/>
    <w:rsid w:val="0030195C"/>
    <w:rPr>
      <w:rFonts w:eastAsiaTheme="minorHAnsi"/>
    </w:rPr>
  </w:style>
  <w:style w:type="paragraph" w:customStyle="1" w:styleId="8CC743F41067495E9BEA1E7E4A958AFC11">
    <w:name w:val="8CC743F41067495E9BEA1E7E4A958AFC11"/>
    <w:rsid w:val="0030195C"/>
    <w:rPr>
      <w:rFonts w:eastAsiaTheme="minorHAnsi"/>
    </w:rPr>
  </w:style>
  <w:style w:type="paragraph" w:customStyle="1" w:styleId="A6ADCEA92AB94CE994F9DB554046688211">
    <w:name w:val="A6ADCEA92AB94CE994F9DB554046688211"/>
    <w:rsid w:val="0030195C"/>
    <w:rPr>
      <w:rFonts w:eastAsiaTheme="minorHAnsi"/>
    </w:rPr>
  </w:style>
  <w:style w:type="paragraph" w:customStyle="1" w:styleId="6A6C536C78DA476283C6A8B815349FFC11">
    <w:name w:val="6A6C536C78DA476283C6A8B815349FFC11"/>
    <w:rsid w:val="0030195C"/>
    <w:rPr>
      <w:rFonts w:eastAsiaTheme="minorHAnsi"/>
    </w:rPr>
  </w:style>
  <w:style w:type="paragraph" w:customStyle="1" w:styleId="1BB6ACBB20BD447688C6B8C3034A713B11">
    <w:name w:val="1BB6ACBB20BD447688C6B8C3034A713B11"/>
    <w:rsid w:val="0030195C"/>
    <w:rPr>
      <w:rFonts w:eastAsiaTheme="minorHAnsi"/>
    </w:rPr>
  </w:style>
  <w:style w:type="paragraph" w:customStyle="1" w:styleId="334C98937AC94C9A9CDF0CED7D8BD4C311">
    <w:name w:val="334C98937AC94C9A9CDF0CED7D8BD4C311"/>
    <w:rsid w:val="0030195C"/>
    <w:rPr>
      <w:rFonts w:eastAsiaTheme="minorHAnsi"/>
    </w:rPr>
  </w:style>
  <w:style w:type="paragraph" w:customStyle="1" w:styleId="B3E97FA97DEA4113BCADE13B0A99DE03">
    <w:name w:val="B3E97FA97DEA4113BCADE13B0A99DE03"/>
    <w:rsid w:val="0030195C"/>
  </w:style>
  <w:style w:type="paragraph" w:customStyle="1" w:styleId="35753C6429364DDC9121B315051C4937">
    <w:name w:val="35753C6429364DDC9121B315051C4937"/>
    <w:rsid w:val="0030195C"/>
  </w:style>
  <w:style w:type="paragraph" w:customStyle="1" w:styleId="C39B5AEBCA394AF8A5872A725A80C7D6">
    <w:name w:val="C39B5AEBCA394AF8A5872A725A80C7D6"/>
    <w:rsid w:val="0030195C"/>
  </w:style>
  <w:style w:type="paragraph" w:customStyle="1" w:styleId="9B7995817FA24CA7ADBDA2E020EFBAC8">
    <w:name w:val="9B7995817FA24CA7ADBDA2E020EFBAC8"/>
    <w:rsid w:val="0030195C"/>
  </w:style>
  <w:style w:type="paragraph" w:customStyle="1" w:styleId="48E2053ED96649CE8E79EBF6C5E19691">
    <w:name w:val="48E2053ED96649CE8E79EBF6C5E19691"/>
    <w:rsid w:val="0030195C"/>
  </w:style>
  <w:style w:type="paragraph" w:customStyle="1" w:styleId="D786E07A32714BA3A2C8D9B70A893734">
    <w:name w:val="D786E07A32714BA3A2C8D9B70A893734"/>
    <w:rsid w:val="0030195C"/>
  </w:style>
  <w:style w:type="paragraph" w:customStyle="1" w:styleId="99A87A6FD811470BBC96A09F95BADAC9">
    <w:name w:val="99A87A6FD811470BBC96A09F95BADAC9"/>
    <w:rsid w:val="0030195C"/>
  </w:style>
  <w:style w:type="paragraph" w:customStyle="1" w:styleId="FA12141EBC564B97857A6E5B4CDB7B7D">
    <w:name w:val="FA12141EBC564B97857A6E5B4CDB7B7D"/>
    <w:rsid w:val="0030195C"/>
  </w:style>
  <w:style w:type="paragraph" w:customStyle="1" w:styleId="EEE6E51A40914513947DC24F8997E4C2">
    <w:name w:val="EEE6E51A40914513947DC24F8997E4C2"/>
    <w:rsid w:val="0030195C"/>
  </w:style>
  <w:style w:type="paragraph" w:customStyle="1" w:styleId="3343A9B9CA8C4BEFB55934F55F71D55C">
    <w:name w:val="3343A9B9CA8C4BEFB55934F55F71D55C"/>
    <w:rsid w:val="0030195C"/>
  </w:style>
  <w:style w:type="paragraph" w:customStyle="1" w:styleId="74DA72E3C1904132B3CD0C6170E63CE5">
    <w:name w:val="74DA72E3C1904132B3CD0C6170E63CE5"/>
    <w:rsid w:val="0030195C"/>
  </w:style>
  <w:style w:type="paragraph" w:customStyle="1" w:styleId="395286E78A57494CA8A9AAAC597ECAE3">
    <w:name w:val="395286E78A57494CA8A9AAAC597ECAE3"/>
    <w:rsid w:val="0030195C"/>
  </w:style>
  <w:style w:type="paragraph" w:customStyle="1" w:styleId="DE92B8792B9C422F810731B973B39287">
    <w:name w:val="DE92B8792B9C422F810731B973B39287"/>
    <w:rsid w:val="0030195C"/>
  </w:style>
  <w:style w:type="paragraph" w:customStyle="1" w:styleId="0816D596E5C64AA2B8CF117EC729D57D">
    <w:name w:val="0816D596E5C64AA2B8CF117EC729D57D"/>
    <w:rsid w:val="0030195C"/>
  </w:style>
  <w:style w:type="paragraph" w:customStyle="1" w:styleId="4789355358CF4B8CAEBFA9045B5DE11F">
    <w:name w:val="4789355358CF4B8CAEBFA9045B5DE11F"/>
    <w:rsid w:val="0030195C"/>
  </w:style>
  <w:style w:type="paragraph" w:customStyle="1" w:styleId="58805DB8CDEF44F494E08926993AEF44">
    <w:name w:val="58805DB8CDEF44F494E08926993AEF44"/>
    <w:rsid w:val="0030195C"/>
  </w:style>
  <w:style w:type="paragraph" w:customStyle="1" w:styleId="3F7472FEC4E147B3A70C22277B95FB3F">
    <w:name w:val="3F7472FEC4E147B3A70C22277B95FB3F"/>
    <w:rsid w:val="0030195C"/>
  </w:style>
  <w:style w:type="paragraph" w:customStyle="1" w:styleId="6AA856CBF5C64E849A2A67C160EC7C85">
    <w:name w:val="6AA856CBF5C64E849A2A67C160EC7C85"/>
    <w:rsid w:val="0030195C"/>
  </w:style>
  <w:style w:type="paragraph" w:customStyle="1" w:styleId="0868A8A69C0949CE9D86D7667F9FD6B3">
    <w:name w:val="0868A8A69C0949CE9D86D7667F9FD6B3"/>
    <w:rsid w:val="0030195C"/>
  </w:style>
  <w:style w:type="paragraph" w:customStyle="1" w:styleId="E640A79178B34DD98E213961D4297BEB">
    <w:name w:val="E640A79178B34DD98E213961D4297BEB"/>
    <w:rsid w:val="0030195C"/>
  </w:style>
  <w:style w:type="paragraph" w:customStyle="1" w:styleId="A33D55F051B34810AE113644E0CCEAAA">
    <w:name w:val="A33D55F051B34810AE113644E0CCEAAA"/>
    <w:rsid w:val="0030195C"/>
  </w:style>
  <w:style w:type="paragraph" w:customStyle="1" w:styleId="556B10423BA14C218BC344D1119FA5FF">
    <w:name w:val="556B10423BA14C218BC344D1119FA5FF"/>
    <w:rsid w:val="0030195C"/>
  </w:style>
  <w:style w:type="paragraph" w:customStyle="1" w:styleId="1818524FE3D441C0978A3A873E819099">
    <w:name w:val="1818524FE3D441C0978A3A873E819099"/>
    <w:rsid w:val="0030195C"/>
  </w:style>
  <w:style w:type="paragraph" w:customStyle="1" w:styleId="A42E59605B534F18985D6B43B15C58EB">
    <w:name w:val="A42E59605B534F18985D6B43B15C58EB"/>
    <w:rsid w:val="0030195C"/>
  </w:style>
  <w:style w:type="paragraph" w:customStyle="1" w:styleId="2D8ABCAE1A4D4808A95C59CDE21CB1D6">
    <w:name w:val="2D8ABCAE1A4D4808A95C59CDE21CB1D6"/>
    <w:rsid w:val="0030195C"/>
  </w:style>
  <w:style w:type="paragraph" w:customStyle="1" w:styleId="E513510A792945D4B31752362546387E">
    <w:name w:val="E513510A792945D4B31752362546387E"/>
    <w:rsid w:val="0030195C"/>
  </w:style>
  <w:style w:type="paragraph" w:customStyle="1" w:styleId="CB0ED04D4A7640C18599454B7B688BE5">
    <w:name w:val="CB0ED04D4A7640C18599454B7B688BE5"/>
    <w:rsid w:val="0030195C"/>
  </w:style>
  <w:style w:type="paragraph" w:customStyle="1" w:styleId="F1E0964A1EE04CE5863F91F3201F8566">
    <w:name w:val="F1E0964A1EE04CE5863F91F3201F8566"/>
    <w:rsid w:val="0030195C"/>
  </w:style>
  <w:style w:type="paragraph" w:customStyle="1" w:styleId="972B421514F047AFA0836BB09DBBF324">
    <w:name w:val="972B421514F047AFA0836BB09DBBF324"/>
    <w:rsid w:val="0030195C"/>
  </w:style>
  <w:style w:type="paragraph" w:customStyle="1" w:styleId="CBBB7013AFF74E07B2110F7895F48641">
    <w:name w:val="CBBB7013AFF74E07B2110F7895F48641"/>
    <w:rsid w:val="0030195C"/>
  </w:style>
  <w:style w:type="paragraph" w:customStyle="1" w:styleId="575F3A0FB1B4402CBA14CF5D9059B83D">
    <w:name w:val="575F3A0FB1B4402CBA14CF5D9059B83D"/>
    <w:rsid w:val="0030195C"/>
  </w:style>
  <w:style w:type="paragraph" w:customStyle="1" w:styleId="65F9EA0B1BDE4F5B8F1DF18087D3EE8B">
    <w:name w:val="65F9EA0B1BDE4F5B8F1DF18087D3EE8B"/>
    <w:rsid w:val="0030195C"/>
  </w:style>
  <w:style w:type="paragraph" w:customStyle="1" w:styleId="E4AF857E327048D68732ADE308AD5D19">
    <w:name w:val="E4AF857E327048D68732ADE308AD5D19"/>
    <w:rsid w:val="0030195C"/>
  </w:style>
  <w:style w:type="paragraph" w:customStyle="1" w:styleId="53AEC2DDB30F4AE8B761EF1E095CC7AB">
    <w:name w:val="53AEC2DDB30F4AE8B761EF1E095CC7AB"/>
    <w:rsid w:val="0030195C"/>
  </w:style>
  <w:style w:type="paragraph" w:customStyle="1" w:styleId="46112A1779454D6DA20EFF7439532212">
    <w:name w:val="46112A1779454D6DA20EFF7439532212"/>
    <w:rsid w:val="0030195C"/>
  </w:style>
  <w:style w:type="paragraph" w:customStyle="1" w:styleId="B9592207DC344F5696FBFE5FCAD9F595">
    <w:name w:val="B9592207DC344F5696FBFE5FCAD9F595"/>
    <w:rsid w:val="0030195C"/>
  </w:style>
  <w:style w:type="paragraph" w:customStyle="1" w:styleId="E5008FE9409E439EA66AAA9335FCD01C">
    <w:name w:val="E5008FE9409E439EA66AAA9335FCD01C"/>
    <w:rsid w:val="0030195C"/>
  </w:style>
  <w:style w:type="paragraph" w:customStyle="1" w:styleId="B3A7358CD7F748AC9742690A416E40D2">
    <w:name w:val="B3A7358CD7F748AC9742690A416E40D2"/>
    <w:rsid w:val="0030195C"/>
  </w:style>
  <w:style w:type="paragraph" w:customStyle="1" w:styleId="CF446F2EBD884AB7B6E31C84E471D8D5">
    <w:name w:val="CF446F2EBD884AB7B6E31C84E471D8D5"/>
    <w:rsid w:val="0030195C"/>
  </w:style>
  <w:style w:type="paragraph" w:customStyle="1" w:styleId="976D54E28C2845508CE5FE3DAA1DBCD9">
    <w:name w:val="976D54E28C2845508CE5FE3DAA1DBCD9"/>
    <w:rsid w:val="0030195C"/>
  </w:style>
  <w:style w:type="paragraph" w:customStyle="1" w:styleId="3D1BC7CF1C0B454BB3ABBCF50A41709F">
    <w:name w:val="3D1BC7CF1C0B454BB3ABBCF50A41709F"/>
    <w:rsid w:val="0030195C"/>
  </w:style>
  <w:style w:type="paragraph" w:customStyle="1" w:styleId="151A4FF83F194711BF8B908668764B45">
    <w:name w:val="151A4FF83F194711BF8B908668764B45"/>
    <w:rsid w:val="0030195C"/>
  </w:style>
  <w:style w:type="paragraph" w:customStyle="1" w:styleId="F557BB4D188E4EF3B2FCA3E5D1B6D97E">
    <w:name w:val="F557BB4D188E4EF3B2FCA3E5D1B6D97E"/>
    <w:rsid w:val="0030195C"/>
  </w:style>
  <w:style w:type="paragraph" w:customStyle="1" w:styleId="2FE2385638884A8CAF6848F6B099D59C">
    <w:name w:val="2FE2385638884A8CAF6848F6B099D59C"/>
    <w:rsid w:val="0030195C"/>
  </w:style>
  <w:style w:type="paragraph" w:customStyle="1" w:styleId="5EE2FF66FA5E43CD8E806F4194F33D28">
    <w:name w:val="5EE2FF66FA5E43CD8E806F4194F33D28"/>
    <w:rsid w:val="0030195C"/>
  </w:style>
  <w:style w:type="paragraph" w:customStyle="1" w:styleId="AD4C5D58B0A34149A22344BCF33CE7C0">
    <w:name w:val="AD4C5D58B0A34149A22344BCF33CE7C0"/>
    <w:rsid w:val="0030195C"/>
  </w:style>
  <w:style w:type="paragraph" w:customStyle="1" w:styleId="8B9F62265EDA4CB686FC779354893963">
    <w:name w:val="8B9F62265EDA4CB686FC779354893963"/>
    <w:rsid w:val="0030195C"/>
  </w:style>
  <w:style w:type="paragraph" w:customStyle="1" w:styleId="041EE7A011BF459583D484BDC44543AA">
    <w:name w:val="041EE7A011BF459583D484BDC44543AA"/>
    <w:rsid w:val="0030195C"/>
  </w:style>
  <w:style w:type="paragraph" w:customStyle="1" w:styleId="11F62BAAB56044BEACB0A7FE882E7475">
    <w:name w:val="11F62BAAB56044BEACB0A7FE882E7475"/>
    <w:rsid w:val="0030195C"/>
  </w:style>
  <w:style w:type="paragraph" w:customStyle="1" w:styleId="FFA00BCFA73144469EE80236FBD3E020">
    <w:name w:val="FFA00BCFA73144469EE80236FBD3E020"/>
    <w:rsid w:val="0030195C"/>
  </w:style>
  <w:style w:type="paragraph" w:customStyle="1" w:styleId="E7B4B32FB624461DA71F1759A2F739DB">
    <w:name w:val="E7B4B32FB624461DA71F1759A2F739DB"/>
    <w:rsid w:val="0030195C"/>
  </w:style>
  <w:style w:type="paragraph" w:customStyle="1" w:styleId="A30677D969C94180AE2E411DFC656CE6">
    <w:name w:val="A30677D969C94180AE2E411DFC656CE6"/>
    <w:rsid w:val="0030195C"/>
  </w:style>
  <w:style w:type="paragraph" w:customStyle="1" w:styleId="36871C89A1074EE5A03AE6A1AD52ACC7">
    <w:name w:val="36871C89A1074EE5A03AE6A1AD52ACC7"/>
    <w:rsid w:val="0030195C"/>
  </w:style>
  <w:style w:type="paragraph" w:customStyle="1" w:styleId="442104BCFF36493CBB549FE3412C45D2">
    <w:name w:val="442104BCFF36493CBB549FE3412C45D2"/>
    <w:rsid w:val="0030195C"/>
  </w:style>
  <w:style w:type="paragraph" w:customStyle="1" w:styleId="2E3D7EF50D624E3FB8710253DE0B471A">
    <w:name w:val="2E3D7EF50D624E3FB8710253DE0B471A"/>
    <w:rsid w:val="0030195C"/>
  </w:style>
  <w:style w:type="paragraph" w:customStyle="1" w:styleId="E00DCCD46E774B13BBD71CE1081A0DE7">
    <w:name w:val="E00DCCD46E774B13BBD71CE1081A0DE7"/>
    <w:rsid w:val="0030195C"/>
  </w:style>
  <w:style w:type="paragraph" w:customStyle="1" w:styleId="5E3F7BF7C039401F8A747841C58415CD">
    <w:name w:val="5E3F7BF7C039401F8A747841C58415CD"/>
    <w:rsid w:val="0030195C"/>
  </w:style>
  <w:style w:type="paragraph" w:customStyle="1" w:styleId="555DBEE1FA544E589031470BF6F77FF9">
    <w:name w:val="555DBEE1FA544E589031470BF6F77FF9"/>
    <w:rsid w:val="0030195C"/>
  </w:style>
  <w:style w:type="paragraph" w:customStyle="1" w:styleId="FE24521461AF41578AC1300C77F16267">
    <w:name w:val="FE24521461AF41578AC1300C77F16267"/>
    <w:rsid w:val="0030195C"/>
  </w:style>
  <w:style w:type="paragraph" w:customStyle="1" w:styleId="A65AF703025E44489471CFE7BBFA279A">
    <w:name w:val="A65AF703025E44489471CFE7BBFA279A"/>
    <w:rsid w:val="0030195C"/>
  </w:style>
  <w:style w:type="paragraph" w:customStyle="1" w:styleId="951A6BBBEB1F42018FDE4D1D312AF133">
    <w:name w:val="951A6BBBEB1F42018FDE4D1D312AF133"/>
    <w:rsid w:val="0030195C"/>
  </w:style>
  <w:style w:type="paragraph" w:customStyle="1" w:styleId="106C8B17FE6E45A4AC409E8884F5239C">
    <w:name w:val="106C8B17FE6E45A4AC409E8884F5239C"/>
    <w:rsid w:val="0030195C"/>
  </w:style>
  <w:style w:type="paragraph" w:customStyle="1" w:styleId="0A760FB21BAB4B74B2C91F27A4482D5E">
    <w:name w:val="0A760FB21BAB4B74B2C91F27A4482D5E"/>
    <w:rsid w:val="0030195C"/>
  </w:style>
  <w:style w:type="paragraph" w:customStyle="1" w:styleId="63769744CDC442F0A04961EBA028BCF5">
    <w:name w:val="63769744CDC442F0A04961EBA028BCF5"/>
    <w:rsid w:val="0030195C"/>
  </w:style>
  <w:style w:type="paragraph" w:customStyle="1" w:styleId="7B0BEC719A0B48BC86C637ED1DC77BE0">
    <w:name w:val="7B0BEC719A0B48BC86C637ED1DC77BE0"/>
    <w:rsid w:val="0030195C"/>
  </w:style>
  <w:style w:type="paragraph" w:customStyle="1" w:styleId="2CF656BC4F5D4615B785CC69309FFDB5">
    <w:name w:val="2CF656BC4F5D4615B785CC69309FFDB5"/>
    <w:rsid w:val="0030195C"/>
  </w:style>
  <w:style w:type="paragraph" w:customStyle="1" w:styleId="4EDC7C82DAF24A0E99105EA873B483F8">
    <w:name w:val="4EDC7C82DAF24A0E99105EA873B483F8"/>
    <w:rsid w:val="0030195C"/>
  </w:style>
  <w:style w:type="paragraph" w:customStyle="1" w:styleId="D1AF6D131B3F43A38635C74B87B43760">
    <w:name w:val="D1AF6D131B3F43A38635C74B87B43760"/>
    <w:rsid w:val="0030195C"/>
  </w:style>
  <w:style w:type="paragraph" w:customStyle="1" w:styleId="EB1F470DC9734AB2893E7DA86246941A">
    <w:name w:val="EB1F470DC9734AB2893E7DA86246941A"/>
    <w:rsid w:val="0030195C"/>
  </w:style>
  <w:style w:type="paragraph" w:customStyle="1" w:styleId="C8C83DE4AC2B42AFB53C7D6D41B35897">
    <w:name w:val="C8C83DE4AC2B42AFB53C7D6D41B35897"/>
    <w:rsid w:val="0030195C"/>
  </w:style>
  <w:style w:type="paragraph" w:customStyle="1" w:styleId="B03B18DDABC34D2B8E73FA483C78D5D2">
    <w:name w:val="B03B18DDABC34D2B8E73FA483C78D5D2"/>
    <w:rsid w:val="0030195C"/>
  </w:style>
  <w:style w:type="paragraph" w:customStyle="1" w:styleId="16D0C32E988F4A59B13D2D55E17858B5">
    <w:name w:val="16D0C32E988F4A59B13D2D55E17858B5"/>
    <w:rsid w:val="0030195C"/>
  </w:style>
  <w:style w:type="paragraph" w:customStyle="1" w:styleId="816E6E3B449649D3ADD4A0310973FAB1">
    <w:name w:val="816E6E3B449649D3ADD4A0310973FAB1"/>
    <w:rsid w:val="0030195C"/>
  </w:style>
  <w:style w:type="paragraph" w:customStyle="1" w:styleId="AE634B771BEB4FFDAAAC23170484992E">
    <w:name w:val="AE634B771BEB4FFDAAAC23170484992E"/>
    <w:rsid w:val="0030195C"/>
  </w:style>
  <w:style w:type="paragraph" w:customStyle="1" w:styleId="CF9199900CA44067857A2DF4370FB7A7">
    <w:name w:val="CF9199900CA44067857A2DF4370FB7A7"/>
    <w:rsid w:val="0030195C"/>
  </w:style>
  <w:style w:type="paragraph" w:customStyle="1" w:styleId="E4D01ABE671C4850AEEDDEBF05E18E73">
    <w:name w:val="E4D01ABE671C4850AEEDDEBF05E18E73"/>
    <w:rsid w:val="0030195C"/>
  </w:style>
  <w:style w:type="paragraph" w:customStyle="1" w:styleId="A75FACA2DAB3434E98D2F51AE3A3541B">
    <w:name w:val="A75FACA2DAB3434E98D2F51AE3A3541B"/>
    <w:rsid w:val="0030195C"/>
  </w:style>
  <w:style w:type="paragraph" w:customStyle="1" w:styleId="0B29F659E6074602BD4D29BE9D81E586">
    <w:name w:val="0B29F659E6074602BD4D29BE9D81E586"/>
    <w:rsid w:val="0030195C"/>
  </w:style>
  <w:style w:type="paragraph" w:customStyle="1" w:styleId="E627326C43CB4A7AA529391F540953E9">
    <w:name w:val="E627326C43CB4A7AA529391F540953E9"/>
    <w:rsid w:val="0030195C"/>
  </w:style>
  <w:style w:type="paragraph" w:customStyle="1" w:styleId="9179681572024C6AB39F6546C4A862B9">
    <w:name w:val="9179681572024C6AB39F6546C4A862B9"/>
    <w:rsid w:val="0030195C"/>
  </w:style>
  <w:style w:type="paragraph" w:customStyle="1" w:styleId="B892074887F44BAE949B6CCB12B12A72">
    <w:name w:val="B892074887F44BAE949B6CCB12B12A72"/>
    <w:rsid w:val="0030195C"/>
  </w:style>
  <w:style w:type="paragraph" w:customStyle="1" w:styleId="1CD4445F3B6F457B8ACDA00B29838C27">
    <w:name w:val="1CD4445F3B6F457B8ACDA00B29838C27"/>
    <w:rsid w:val="0030195C"/>
  </w:style>
  <w:style w:type="paragraph" w:customStyle="1" w:styleId="6A5C1410582B4F108B406711BFC94EC1">
    <w:name w:val="6A5C1410582B4F108B406711BFC94EC1"/>
    <w:rsid w:val="0030195C"/>
  </w:style>
  <w:style w:type="paragraph" w:customStyle="1" w:styleId="1A20A4AF99814D62B0FF0E3A6FDD3C4F">
    <w:name w:val="1A20A4AF99814D62B0FF0E3A6FDD3C4F"/>
    <w:rsid w:val="0030195C"/>
  </w:style>
  <w:style w:type="paragraph" w:customStyle="1" w:styleId="B4D4E460165D4FAAA8A943AB8CFD7518">
    <w:name w:val="B4D4E460165D4FAAA8A943AB8CFD7518"/>
    <w:rsid w:val="0030195C"/>
  </w:style>
  <w:style w:type="paragraph" w:customStyle="1" w:styleId="FC4AE889229944039ED0FC19BB809C8B">
    <w:name w:val="FC4AE889229944039ED0FC19BB809C8B"/>
    <w:rsid w:val="0030195C"/>
  </w:style>
  <w:style w:type="paragraph" w:customStyle="1" w:styleId="1B888C0C726D41EDA1D0A423F12C8F57">
    <w:name w:val="1B888C0C726D41EDA1D0A423F12C8F57"/>
    <w:rsid w:val="0030195C"/>
  </w:style>
  <w:style w:type="paragraph" w:customStyle="1" w:styleId="A99EE9C43B1E4BE399DBDC6E462E1B86">
    <w:name w:val="A99EE9C43B1E4BE399DBDC6E462E1B86"/>
    <w:rsid w:val="0030195C"/>
  </w:style>
  <w:style w:type="paragraph" w:customStyle="1" w:styleId="AE6550795CD54C5FB1961D148590C47C">
    <w:name w:val="AE6550795CD54C5FB1961D148590C47C"/>
    <w:rsid w:val="0030195C"/>
  </w:style>
  <w:style w:type="paragraph" w:customStyle="1" w:styleId="258D021F909249B09C533DC0250503AF">
    <w:name w:val="258D021F909249B09C533DC0250503AF"/>
    <w:rsid w:val="0030195C"/>
  </w:style>
  <w:style w:type="paragraph" w:customStyle="1" w:styleId="B55631DFAB7F46199B2B97EA930F8686">
    <w:name w:val="B55631DFAB7F46199B2B97EA930F8686"/>
    <w:rsid w:val="0030195C"/>
  </w:style>
  <w:style w:type="paragraph" w:customStyle="1" w:styleId="847FE9D04DCE4C15ABA1D3E6F537A415">
    <w:name w:val="847FE9D04DCE4C15ABA1D3E6F537A415"/>
    <w:rsid w:val="0030195C"/>
  </w:style>
  <w:style w:type="paragraph" w:customStyle="1" w:styleId="9B27273DA12341A5971742AA46B021AA">
    <w:name w:val="9B27273DA12341A5971742AA46B021AA"/>
    <w:rsid w:val="0030195C"/>
  </w:style>
  <w:style w:type="paragraph" w:customStyle="1" w:styleId="BEAEA2A933B340099CAE49C4F29DE7C8">
    <w:name w:val="BEAEA2A933B340099CAE49C4F29DE7C8"/>
    <w:rsid w:val="0030195C"/>
  </w:style>
  <w:style w:type="paragraph" w:customStyle="1" w:styleId="840654D8B32D41F4B1A1E67F4781F0B3">
    <w:name w:val="840654D8B32D41F4B1A1E67F4781F0B3"/>
    <w:rsid w:val="0030195C"/>
  </w:style>
  <w:style w:type="paragraph" w:customStyle="1" w:styleId="628FC349B8DD46CE9B20F1420F2711B6">
    <w:name w:val="628FC349B8DD46CE9B20F1420F2711B6"/>
    <w:rsid w:val="0030195C"/>
  </w:style>
  <w:style w:type="paragraph" w:customStyle="1" w:styleId="EF501BC55D86476787DB73C179D4227B">
    <w:name w:val="EF501BC55D86476787DB73C179D4227B"/>
    <w:rsid w:val="0030195C"/>
  </w:style>
  <w:style w:type="paragraph" w:customStyle="1" w:styleId="507717404FCC4129A3BFCFFE652D313A">
    <w:name w:val="507717404FCC4129A3BFCFFE652D313A"/>
    <w:rsid w:val="0030195C"/>
  </w:style>
  <w:style w:type="paragraph" w:customStyle="1" w:styleId="C4C90D7EA4E34A919858367A2C13D68F">
    <w:name w:val="C4C90D7EA4E34A919858367A2C13D68F"/>
    <w:rsid w:val="0030195C"/>
  </w:style>
  <w:style w:type="paragraph" w:customStyle="1" w:styleId="7B11A27143F04645A6D757B787F90676">
    <w:name w:val="7B11A27143F04645A6D757B787F90676"/>
    <w:rsid w:val="0030195C"/>
  </w:style>
  <w:style w:type="paragraph" w:customStyle="1" w:styleId="05BFB61077204A6984C31211CFB5022F">
    <w:name w:val="05BFB61077204A6984C31211CFB5022F"/>
    <w:rsid w:val="0030195C"/>
  </w:style>
  <w:style w:type="paragraph" w:customStyle="1" w:styleId="3132C18EC7E24DC78EC8EA75E254F003">
    <w:name w:val="3132C18EC7E24DC78EC8EA75E254F003"/>
    <w:rsid w:val="0030195C"/>
  </w:style>
  <w:style w:type="paragraph" w:customStyle="1" w:styleId="F9F66869461C4FDBA8C3EBB0390197BF">
    <w:name w:val="F9F66869461C4FDBA8C3EBB0390197BF"/>
    <w:rsid w:val="0030195C"/>
  </w:style>
  <w:style w:type="paragraph" w:customStyle="1" w:styleId="A62F19DB0D12436FB7AC440F364C4C63">
    <w:name w:val="A62F19DB0D12436FB7AC440F364C4C63"/>
    <w:rsid w:val="0030195C"/>
  </w:style>
  <w:style w:type="paragraph" w:customStyle="1" w:styleId="BB930F7CB22E4470847F88521AC45F91">
    <w:name w:val="BB930F7CB22E4470847F88521AC45F91"/>
    <w:rsid w:val="0030195C"/>
  </w:style>
  <w:style w:type="paragraph" w:customStyle="1" w:styleId="51D69BBDDA0548EE93E82A03A57D12AD">
    <w:name w:val="51D69BBDDA0548EE93E82A03A57D12AD"/>
    <w:rsid w:val="0030195C"/>
  </w:style>
  <w:style w:type="paragraph" w:customStyle="1" w:styleId="BD4164B5CD534145AD3E371A960769B4">
    <w:name w:val="BD4164B5CD534145AD3E371A960769B4"/>
    <w:rsid w:val="0030195C"/>
  </w:style>
  <w:style w:type="paragraph" w:customStyle="1" w:styleId="E4BD06F984674468BDCC9EBA2C87975B">
    <w:name w:val="E4BD06F984674468BDCC9EBA2C87975B"/>
    <w:rsid w:val="0030195C"/>
  </w:style>
  <w:style w:type="paragraph" w:customStyle="1" w:styleId="1FBB225CFCD3418A8A8EC050866F8BD0">
    <w:name w:val="1FBB225CFCD3418A8A8EC050866F8BD0"/>
    <w:rsid w:val="0030195C"/>
  </w:style>
  <w:style w:type="paragraph" w:customStyle="1" w:styleId="9D9EC2815D90453CB9FEE1AB46B8CD5C">
    <w:name w:val="9D9EC2815D90453CB9FEE1AB46B8CD5C"/>
    <w:rsid w:val="0030195C"/>
  </w:style>
  <w:style w:type="paragraph" w:customStyle="1" w:styleId="9D62A62991034A67942A06A957B60F58">
    <w:name w:val="9D62A62991034A67942A06A957B60F58"/>
    <w:rsid w:val="0030195C"/>
  </w:style>
  <w:style w:type="paragraph" w:customStyle="1" w:styleId="CDC095B35A714FFB83E05F7DB9F691EB">
    <w:name w:val="CDC095B35A714FFB83E05F7DB9F691EB"/>
    <w:rsid w:val="0030195C"/>
  </w:style>
  <w:style w:type="paragraph" w:customStyle="1" w:styleId="0C590EC61CDA47D29BEF896F9D2B3ECB">
    <w:name w:val="0C590EC61CDA47D29BEF896F9D2B3ECB"/>
    <w:rsid w:val="0030195C"/>
  </w:style>
  <w:style w:type="paragraph" w:customStyle="1" w:styleId="428CB0EF3D544336BF042827A2B3ECE6">
    <w:name w:val="428CB0EF3D544336BF042827A2B3ECE6"/>
    <w:rsid w:val="0030195C"/>
  </w:style>
  <w:style w:type="paragraph" w:customStyle="1" w:styleId="872AC4BBC5294B9E9194D9EEAF29F525">
    <w:name w:val="872AC4BBC5294B9E9194D9EEAF29F525"/>
    <w:rsid w:val="0030195C"/>
  </w:style>
  <w:style w:type="paragraph" w:customStyle="1" w:styleId="7DC0A11921584DBD9BD5528F6DC3E323">
    <w:name w:val="7DC0A11921584DBD9BD5528F6DC3E323"/>
    <w:rsid w:val="0030195C"/>
  </w:style>
  <w:style w:type="paragraph" w:customStyle="1" w:styleId="78EE1BF0E6F64B0FAA03FF34E672EFF8">
    <w:name w:val="78EE1BF0E6F64B0FAA03FF34E672EFF8"/>
    <w:rsid w:val="0030195C"/>
  </w:style>
  <w:style w:type="paragraph" w:customStyle="1" w:styleId="F4583C4465B64E2290761450C91BF633">
    <w:name w:val="F4583C4465B64E2290761450C91BF633"/>
    <w:rsid w:val="0030195C"/>
  </w:style>
  <w:style w:type="paragraph" w:customStyle="1" w:styleId="F02E27043B3F4E04BB3682FEF044FDD9">
    <w:name w:val="F02E27043B3F4E04BB3682FEF044FDD9"/>
    <w:rsid w:val="0030195C"/>
  </w:style>
  <w:style w:type="paragraph" w:customStyle="1" w:styleId="5F62D6B98A2C4FFD8320CADB7C875F7F">
    <w:name w:val="5F62D6B98A2C4FFD8320CADB7C875F7F"/>
    <w:rsid w:val="0030195C"/>
  </w:style>
  <w:style w:type="paragraph" w:customStyle="1" w:styleId="9FA37E0206964B5B848D961CFB84C5A7">
    <w:name w:val="9FA37E0206964B5B848D961CFB84C5A7"/>
    <w:rsid w:val="0030195C"/>
  </w:style>
  <w:style w:type="paragraph" w:customStyle="1" w:styleId="B67189A3831D4051A686E96EEB419410">
    <w:name w:val="B67189A3831D4051A686E96EEB419410"/>
    <w:rsid w:val="0030195C"/>
  </w:style>
  <w:style w:type="paragraph" w:customStyle="1" w:styleId="4042589C7F714DC485D4BAB625760DE9">
    <w:name w:val="4042589C7F714DC485D4BAB625760DE9"/>
    <w:rsid w:val="0030195C"/>
  </w:style>
  <w:style w:type="paragraph" w:customStyle="1" w:styleId="68AAE973DC4145149E79C739900E58F8">
    <w:name w:val="68AAE973DC4145149E79C739900E58F8"/>
    <w:rsid w:val="0030195C"/>
  </w:style>
  <w:style w:type="paragraph" w:customStyle="1" w:styleId="E59E98A77C1F4A008D82FCFAEEF6B471">
    <w:name w:val="E59E98A77C1F4A008D82FCFAEEF6B471"/>
    <w:rsid w:val="0030195C"/>
  </w:style>
  <w:style w:type="paragraph" w:customStyle="1" w:styleId="8B9F358871984F73A0D30D564499BCFE">
    <w:name w:val="8B9F358871984F73A0D30D564499BCFE"/>
    <w:rsid w:val="0030195C"/>
  </w:style>
  <w:style w:type="paragraph" w:customStyle="1" w:styleId="F5A3F99AA9D440EBAF7FF57CA52642DB">
    <w:name w:val="F5A3F99AA9D440EBAF7FF57CA52642DB"/>
    <w:rsid w:val="0030195C"/>
  </w:style>
  <w:style w:type="paragraph" w:customStyle="1" w:styleId="FE577C143316481C86F4452A2BC8EA08">
    <w:name w:val="FE577C143316481C86F4452A2BC8EA08"/>
    <w:rsid w:val="0030195C"/>
  </w:style>
  <w:style w:type="paragraph" w:customStyle="1" w:styleId="44ADF020671C4989BFE24AC3863A0989">
    <w:name w:val="44ADF020671C4989BFE24AC3863A0989"/>
    <w:rsid w:val="0030195C"/>
  </w:style>
  <w:style w:type="paragraph" w:customStyle="1" w:styleId="10AEDE8391A54B849F4954606B8C8AFA">
    <w:name w:val="10AEDE8391A54B849F4954606B8C8AFA"/>
    <w:rsid w:val="0030195C"/>
  </w:style>
  <w:style w:type="paragraph" w:customStyle="1" w:styleId="2DCAB50E5975451E91F77A68F18A1CA4">
    <w:name w:val="2DCAB50E5975451E91F77A68F18A1CA4"/>
    <w:rsid w:val="0030195C"/>
  </w:style>
  <w:style w:type="paragraph" w:customStyle="1" w:styleId="8EEB69AEBB65435BA3FEDF47EEBAF236">
    <w:name w:val="8EEB69AEBB65435BA3FEDF47EEBAF236"/>
    <w:rsid w:val="0030195C"/>
  </w:style>
  <w:style w:type="paragraph" w:customStyle="1" w:styleId="7DC081D6A4614BEAAC30407C8B849841">
    <w:name w:val="7DC081D6A4614BEAAC30407C8B849841"/>
    <w:rsid w:val="0030195C"/>
  </w:style>
  <w:style w:type="paragraph" w:customStyle="1" w:styleId="8380A1B3EA8743C2A994A3AB053C6D59">
    <w:name w:val="8380A1B3EA8743C2A994A3AB053C6D59"/>
    <w:rsid w:val="0030195C"/>
  </w:style>
  <w:style w:type="paragraph" w:customStyle="1" w:styleId="B736F94F1BC94E8E95055A89DB2F2F74">
    <w:name w:val="B736F94F1BC94E8E95055A89DB2F2F74"/>
    <w:rsid w:val="0030195C"/>
  </w:style>
  <w:style w:type="paragraph" w:customStyle="1" w:styleId="F0EA7DECA5EF4B03AB076A5DEE435B0A">
    <w:name w:val="F0EA7DECA5EF4B03AB076A5DEE435B0A"/>
    <w:rsid w:val="0030195C"/>
  </w:style>
  <w:style w:type="paragraph" w:customStyle="1" w:styleId="884CEB044ABD4C84A8EBCD335EDB455F">
    <w:name w:val="884CEB044ABD4C84A8EBCD335EDB455F"/>
    <w:rsid w:val="0030195C"/>
  </w:style>
  <w:style w:type="paragraph" w:customStyle="1" w:styleId="BA0DB569C4E041C9B97E26B3DF96AB32">
    <w:name w:val="BA0DB569C4E041C9B97E26B3DF96AB32"/>
    <w:rsid w:val="0030195C"/>
  </w:style>
  <w:style w:type="paragraph" w:customStyle="1" w:styleId="88BD2093C79C4A08B6F3A9BCD679F128">
    <w:name w:val="88BD2093C79C4A08B6F3A9BCD679F128"/>
    <w:rsid w:val="0030195C"/>
  </w:style>
  <w:style w:type="paragraph" w:customStyle="1" w:styleId="D50A08BD42F9492992C4EBA2DE04C7EC">
    <w:name w:val="D50A08BD42F9492992C4EBA2DE04C7EC"/>
    <w:rsid w:val="0030195C"/>
  </w:style>
  <w:style w:type="paragraph" w:customStyle="1" w:styleId="2D034452F53F4D70B025AB09E9FBEF00">
    <w:name w:val="2D034452F53F4D70B025AB09E9FBEF00"/>
    <w:rsid w:val="0030195C"/>
  </w:style>
  <w:style w:type="paragraph" w:customStyle="1" w:styleId="F605CAF2894548C3AA661A81CE6B7418">
    <w:name w:val="F605CAF2894548C3AA661A81CE6B7418"/>
    <w:rsid w:val="0030195C"/>
  </w:style>
  <w:style w:type="paragraph" w:customStyle="1" w:styleId="CBA89F0244A94A519F074650E9DDDD02">
    <w:name w:val="CBA89F0244A94A519F074650E9DDDD02"/>
    <w:rsid w:val="0030195C"/>
  </w:style>
  <w:style w:type="paragraph" w:customStyle="1" w:styleId="48AB111661544907894201A4DB2C58CB">
    <w:name w:val="48AB111661544907894201A4DB2C58CB"/>
    <w:rsid w:val="0030195C"/>
  </w:style>
  <w:style w:type="paragraph" w:customStyle="1" w:styleId="2F26D40EBFD348A5ADE0E2D13011FD47">
    <w:name w:val="2F26D40EBFD348A5ADE0E2D13011FD47"/>
    <w:rsid w:val="0030195C"/>
  </w:style>
  <w:style w:type="paragraph" w:customStyle="1" w:styleId="BBC8A3CB0D554508B7EEF4029B4BF5FD">
    <w:name w:val="BBC8A3CB0D554508B7EEF4029B4BF5FD"/>
    <w:rsid w:val="0030195C"/>
  </w:style>
  <w:style w:type="paragraph" w:customStyle="1" w:styleId="23828F28F3E5440CAC5B71B6A2D28EEC">
    <w:name w:val="23828F28F3E5440CAC5B71B6A2D28EEC"/>
    <w:rsid w:val="0030195C"/>
  </w:style>
  <w:style w:type="paragraph" w:customStyle="1" w:styleId="FABD73E2C91840B5B395674B3890F106">
    <w:name w:val="FABD73E2C91840B5B395674B3890F106"/>
    <w:rsid w:val="0030195C"/>
  </w:style>
  <w:style w:type="paragraph" w:customStyle="1" w:styleId="EB9C9A3A1D364A4FAC2A52F3F2B644D0">
    <w:name w:val="EB9C9A3A1D364A4FAC2A52F3F2B644D0"/>
    <w:rsid w:val="0030195C"/>
  </w:style>
  <w:style w:type="paragraph" w:customStyle="1" w:styleId="1CD211885E28428497E6B8787CE2FACA">
    <w:name w:val="1CD211885E28428497E6B8787CE2FACA"/>
    <w:rsid w:val="0030195C"/>
  </w:style>
  <w:style w:type="paragraph" w:customStyle="1" w:styleId="3BB521D1D5334097B8C87DA35C85662F">
    <w:name w:val="3BB521D1D5334097B8C87DA35C85662F"/>
    <w:rsid w:val="0030195C"/>
  </w:style>
  <w:style w:type="paragraph" w:customStyle="1" w:styleId="0C23BC6695844A5A9FFBDCBA6732BA22">
    <w:name w:val="0C23BC6695844A5A9FFBDCBA6732BA22"/>
    <w:rsid w:val="0030195C"/>
  </w:style>
  <w:style w:type="paragraph" w:customStyle="1" w:styleId="305CEEDBD07A433F9BECEF575718D1FB">
    <w:name w:val="305CEEDBD07A433F9BECEF575718D1FB"/>
    <w:rsid w:val="0030195C"/>
  </w:style>
  <w:style w:type="paragraph" w:customStyle="1" w:styleId="F6A458622DD3442590D63ADD855F8178">
    <w:name w:val="F6A458622DD3442590D63ADD855F8178"/>
    <w:rsid w:val="0030195C"/>
  </w:style>
  <w:style w:type="paragraph" w:customStyle="1" w:styleId="4526CA3F30884F88932DB560F0C24428">
    <w:name w:val="4526CA3F30884F88932DB560F0C24428"/>
    <w:rsid w:val="0030195C"/>
  </w:style>
  <w:style w:type="paragraph" w:customStyle="1" w:styleId="E963C8AD7FDA446289AB25D449EECA00">
    <w:name w:val="E963C8AD7FDA446289AB25D449EECA00"/>
    <w:rsid w:val="0030195C"/>
  </w:style>
  <w:style w:type="paragraph" w:customStyle="1" w:styleId="21112C4ACE0A4EBBB4B5C8B0E6900E90">
    <w:name w:val="21112C4ACE0A4EBBB4B5C8B0E6900E90"/>
    <w:rsid w:val="0030195C"/>
  </w:style>
  <w:style w:type="paragraph" w:customStyle="1" w:styleId="04F1649F079E473F8F54802234B0BCA7">
    <w:name w:val="04F1649F079E473F8F54802234B0BCA7"/>
    <w:rsid w:val="0030195C"/>
  </w:style>
  <w:style w:type="paragraph" w:customStyle="1" w:styleId="835EEECF5DE241B3AEC203F17A92FCF7">
    <w:name w:val="835EEECF5DE241B3AEC203F17A92FCF7"/>
    <w:rsid w:val="0030195C"/>
  </w:style>
  <w:style w:type="paragraph" w:customStyle="1" w:styleId="9D860417544C402881EB64E9C2985A9B">
    <w:name w:val="9D860417544C402881EB64E9C2985A9B"/>
    <w:rsid w:val="0030195C"/>
  </w:style>
  <w:style w:type="paragraph" w:customStyle="1" w:styleId="08A51273A6614C5F9D59CE6651DD6684">
    <w:name w:val="08A51273A6614C5F9D59CE6651DD6684"/>
    <w:rsid w:val="0030195C"/>
  </w:style>
  <w:style w:type="paragraph" w:customStyle="1" w:styleId="46E99B39F6294B58B9989DA3C624A45A">
    <w:name w:val="46E99B39F6294B58B9989DA3C624A45A"/>
    <w:rsid w:val="0030195C"/>
  </w:style>
  <w:style w:type="paragraph" w:customStyle="1" w:styleId="42034DDA17F44A18973D94447BA4A866">
    <w:name w:val="42034DDA17F44A18973D94447BA4A866"/>
    <w:rsid w:val="0030195C"/>
  </w:style>
  <w:style w:type="paragraph" w:customStyle="1" w:styleId="8A14BF81D935416C836FCCFFA5DEB416">
    <w:name w:val="8A14BF81D935416C836FCCFFA5DEB416"/>
    <w:rsid w:val="0030195C"/>
  </w:style>
  <w:style w:type="paragraph" w:customStyle="1" w:styleId="67ECA48E1FDE425D8EADAC5EE480905F">
    <w:name w:val="67ECA48E1FDE425D8EADAC5EE480905F"/>
    <w:rsid w:val="0030195C"/>
  </w:style>
  <w:style w:type="paragraph" w:customStyle="1" w:styleId="C7D15A91F7674BA489DCC53C72069236">
    <w:name w:val="C7D15A91F7674BA489DCC53C72069236"/>
    <w:rsid w:val="0030195C"/>
  </w:style>
  <w:style w:type="paragraph" w:customStyle="1" w:styleId="C50CF8C797DE4E349D5646E8077BB0C4">
    <w:name w:val="C50CF8C797DE4E349D5646E8077BB0C4"/>
    <w:rsid w:val="0030195C"/>
  </w:style>
  <w:style w:type="paragraph" w:customStyle="1" w:styleId="03A3D0F4784C4534956DAAD0DB25C3BE">
    <w:name w:val="03A3D0F4784C4534956DAAD0DB25C3BE"/>
    <w:rsid w:val="0030195C"/>
  </w:style>
  <w:style w:type="paragraph" w:customStyle="1" w:styleId="6F8042C71ECD4D5E9045B66DB308C0E8">
    <w:name w:val="6F8042C71ECD4D5E9045B66DB308C0E8"/>
    <w:rsid w:val="0030195C"/>
  </w:style>
  <w:style w:type="paragraph" w:customStyle="1" w:styleId="2F465339C508472883178E544BE383F6">
    <w:name w:val="2F465339C508472883178E544BE383F6"/>
    <w:rsid w:val="0030195C"/>
  </w:style>
  <w:style w:type="paragraph" w:customStyle="1" w:styleId="802FBFAEDA12429195750792F30A82EA">
    <w:name w:val="802FBFAEDA12429195750792F30A82EA"/>
    <w:rsid w:val="0030195C"/>
  </w:style>
  <w:style w:type="paragraph" w:customStyle="1" w:styleId="00A53466AF4448868A81F06A89D6A0A5">
    <w:name w:val="00A53466AF4448868A81F06A89D6A0A5"/>
    <w:rsid w:val="0030195C"/>
  </w:style>
  <w:style w:type="paragraph" w:customStyle="1" w:styleId="6926D51D521A45EAA39CD4AF80B66E68">
    <w:name w:val="6926D51D521A45EAA39CD4AF80B66E68"/>
    <w:rsid w:val="0030195C"/>
  </w:style>
  <w:style w:type="paragraph" w:customStyle="1" w:styleId="851C81A1895B49A28E01446F8D4B07E0">
    <w:name w:val="851C81A1895B49A28E01446F8D4B07E0"/>
    <w:rsid w:val="0030195C"/>
  </w:style>
  <w:style w:type="paragraph" w:customStyle="1" w:styleId="987BA23DDFA54FAFACCA836259494639">
    <w:name w:val="987BA23DDFA54FAFACCA836259494639"/>
    <w:rsid w:val="0030195C"/>
  </w:style>
  <w:style w:type="paragraph" w:customStyle="1" w:styleId="9AA4CEA8F97B445D80147BE213007142">
    <w:name w:val="9AA4CEA8F97B445D80147BE213007142"/>
    <w:rsid w:val="0030195C"/>
  </w:style>
  <w:style w:type="paragraph" w:customStyle="1" w:styleId="DFCD161B5A444C8985B16FE4443963EC">
    <w:name w:val="DFCD161B5A444C8985B16FE4443963EC"/>
    <w:rsid w:val="0030195C"/>
  </w:style>
  <w:style w:type="paragraph" w:customStyle="1" w:styleId="A480FE3037B04B04A33C063D198FA6D1">
    <w:name w:val="A480FE3037B04B04A33C063D198FA6D1"/>
    <w:rsid w:val="0030195C"/>
  </w:style>
  <w:style w:type="paragraph" w:customStyle="1" w:styleId="E05B98AA504F4514ACF34A406579E79B">
    <w:name w:val="E05B98AA504F4514ACF34A406579E79B"/>
    <w:rsid w:val="0030195C"/>
  </w:style>
  <w:style w:type="paragraph" w:customStyle="1" w:styleId="F0334AEE21B74AF69A0C1A2FB7637625">
    <w:name w:val="F0334AEE21B74AF69A0C1A2FB7637625"/>
    <w:rsid w:val="0030195C"/>
  </w:style>
  <w:style w:type="paragraph" w:customStyle="1" w:styleId="AE5382379AD64F949F61553FC040AD14">
    <w:name w:val="AE5382379AD64F949F61553FC040AD14"/>
    <w:rsid w:val="0030195C"/>
  </w:style>
  <w:style w:type="paragraph" w:customStyle="1" w:styleId="F777A9E5E00E4EB7975656A6E7B33A09">
    <w:name w:val="F777A9E5E00E4EB7975656A6E7B33A09"/>
    <w:rsid w:val="0030195C"/>
  </w:style>
  <w:style w:type="paragraph" w:customStyle="1" w:styleId="B0E555A439F440C9870F91E5D8044CE4">
    <w:name w:val="B0E555A439F440C9870F91E5D8044CE4"/>
    <w:rsid w:val="0030195C"/>
  </w:style>
  <w:style w:type="paragraph" w:customStyle="1" w:styleId="3CBD9EA00E1F45ABA111468265B02E24">
    <w:name w:val="3CBD9EA00E1F45ABA111468265B02E24"/>
    <w:rsid w:val="0030195C"/>
  </w:style>
  <w:style w:type="paragraph" w:customStyle="1" w:styleId="B83475C1C1F847C29DEEF901BBC5253C">
    <w:name w:val="B83475C1C1F847C29DEEF901BBC5253C"/>
    <w:rsid w:val="0030195C"/>
  </w:style>
  <w:style w:type="paragraph" w:customStyle="1" w:styleId="FAC82B4896A24C408548649734AD0A17">
    <w:name w:val="FAC82B4896A24C408548649734AD0A17"/>
    <w:rsid w:val="0030195C"/>
  </w:style>
  <w:style w:type="paragraph" w:customStyle="1" w:styleId="C4B4B93F9BA74430B500E83023C10519">
    <w:name w:val="C4B4B93F9BA74430B500E83023C10519"/>
    <w:rsid w:val="0030195C"/>
  </w:style>
  <w:style w:type="paragraph" w:customStyle="1" w:styleId="05EC0950E4F8408092D5703163D0D8D3">
    <w:name w:val="05EC0950E4F8408092D5703163D0D8D3"/>
    <w:rsid w:val="0030195C"/>
  </w:style>
  <w:style w:type="paragraph" w:customStyle="1" w:styleId="96AED89AFDC641A7870E7764A0CA7309">
    <w:name w:val="96AED89AFDC641A7870E7764A0CA7309"/>
    <w:rsid w:val="0030195C"/>
  </w:style>
  <w:style w:type="paragraph" w:customStyle="1" w:styleId="AD313EEEA25244BEAF2873308B4C1F5F">
    <w:name w:val="AD313EEEA25244BEAF2873308B4C1F5F"/>
    <w:rsid w:val="0030195C"/>
  </w:style>
  <w:style w:type="paragraph" w:customStyle="1" w:styleId="2F0B06D1D313454CA93CD7D5F7116336">
    <w:name w:val="2F0B06D1D313454CA93CD7D5F7116336"/>
    <w:rsid w:val="0030195C"/>
  </w:style>
  <w:style w:type="paragraph" w:customStyle="1" w:styleId="AEDF066D23734B75B833C0FF592500EA">
    <w:name w:val="AEDF066D23734B75B833C0FF592500EA"/>
    <w:rsid w:val="0030195C"/>
  </w:style>
  <w:style w:type="paragraph" w:customStyle="1" w:styleId="21AF948CA3EC4EBF8CC37F3333531B52">
    <w:name w:val="21AF948CA3EC4EBF8CC37F3333531B52"/>
    <w:rsid w:val="0030195C"/>
  </w:style>
  <w:style w:type="paragraph" w:customStyle="1" w:styleId="24540FD01FA846B88B699E6346659C5A">
    <w:name w:val="24540FD01FA846B88B699E6346659C5A"/>
    <w:rsid w:val="0030195C"/>
  </w:style>
  <w:style w:type="paragraph" w:customStyle="1" w:styleId="E8704D7374F642C8803551443B98AB57">
    <w:name w:val="E8704D7374F642C8803551443B98AB57"/>
    <w:rsid w:val="0030195C"/>
  </w:style>
  <w:style w:type="paragraph" w:customStyle="1" w:styleId="5722F37CA7324441ABE034C79A289E51">
    <w:name w:val="5722F37CA7324441ABE034C79A289E51"/>
    <w:rsid w:val="0030195C"/>
  </w:style>
  <w:style w:type="paragraph" w:customStyle="1" w:styleId="7A3AA8A3838749978DF99B50A3D36C75">
    <w:name w:val="7A3AA8A3838749978DF99B50A3D36C75"/>
    <w:rsid w:val="0030195C"/>
  </w:style>
  <w:style w:type="paragraph" w:customStyle="1" w:styleId="DD2DFF687A064D4F8AB453096A8A656E">
    <w:name w:val="DD2DFF687A064D4F8AB453096A8A656E"/>
    <w:rsid w:val="0030195C"/>
  </w:style>
  <w:style w:type="paragraph" w:customStyle="1" w:styleId="728D3E5105D94EDBB18EA213D2D6D7A6">
    <w:name w:val="728D3E5105D94EDBB18EA213D2D6D7A6"/>
    <w:rsid w:val="0030195C"/>
  </w:style>
  <w:style w:type="paragraph" w:customStyle="1" w:styleId="84D4A7D1F3CD4276B64FD0C77CC53C8A">
    <w:name w:val="84D4A7D1F3CD4276B64FD0C77CC53C8A"/>
    <w:rsid w:val="0030195C"/>
  </w:style>
  <w:style w:type="paragraph" w:customStyle="1" w:styleId="492EF4320AE74F1886844D67F056E214">
    <w:name w:val="492EF4320AE74F1886844D67F056E214"/>
    <w:rsid w:val="0030195C"/>
  </w:style>
  <w:style w:type="paragraph" w:customStyle="1" w:styleId="82EB0BF563644EDF97729C09E62EEA11">
    <w:name w:val="82EB0BF563644EDF97729C09E62EEA11"/>
    <w:rsid w:val="0030195C"/>
  </w:style>
  <w:style w:type="paragraph" w:customStyle="1" w:styleId="83BD2817AC23449DB02DA66C88133020">
    <w:name w:val="83BD2817AC23449DB02DA66C88133020"/>
    <w:rsid w:val="0030195C"/>
  </w:style>
  <w:style w:type="paragraph" w:customStyle="1" w:styleId="3CFDBFF5179C443B9C21C270E2B5CEE7">
    <w:name w:val="3CFDBFF5179C443B9C21C270E2B5CEE7"/>
    <w:rsid w:val="0030195C"/>
  </w:style>
  <w:style w:type="paragraph" w:customStyle="1" w:styleId="DF5FB21F98314A9ABA2FB98A384D341D">
    <w:name w:val="DF5FB21F98314A9ABA2FB98A384D341D"/>
    <w:rsid w:val="0030195C"/>
  </w:style>
  <w:style w:type="paragraph" w:customStyle="1" w:styleId="92E91A3B8C354B09A9E051811ACBB6B2">
    <w:name w:val="92E91A3B8C354B09A9E051811ACBB6B2"/>
    <w:rsid w:val="0030195C"/>
  </w:style>
  <w:style w:type="paragraph" w:customStyle="1" w:styleId="9E4AD4A572DF43AAA859B8F8E85C2C34">
    <w:name w:val="9E4AD4A572DF43AAA859B8F8E85C2C34"/>
    <w:rsid w:val="0030195C"/>
  </w:style>
  <w:style w:type="paragraph" w:customStyle="1" w:styleId="F9ECA58A289B480491AD11A51B450C4D">
    <w:name w:val="F9ECA58A289B480491AD11A51B450C4D"/>
    <w:rsid w:val="0030195C"/>
  </w:style>
  <w:style w:type="paragraph" w:customStyle="1" w:styleId="CBCAFF0A1A2B45BBB65648B4E174504C">
    <w:name w:val="CBCAFF0A1A2B45BBB65648B4E174504C"/>
    <w:rsid w:val="0030195C"/>
  </w:style>
  <w:style w:type="paragraph" w:customStyle="1" w:styleId="3E10E386DF4F40E3B69E4868AEFEBE98">
    <w:name w:val="3E10E386DF4F40E3B69E4868AEFEBE98"/>
    <w:rsid w:val="0030195C"/>
  </w:style>
  <w:style w:type="paragraph" w:customStyle="1" w:styleId="AD3D13DC7E6440A1BED80124D7471C1D">
    <w:name w:val="AD3D13DC7E6440A1BED80124D7471C1D"/>
    <w:rsid w:val="0030195C"/>
  </w:style>
  <w:style w:type="paragraph" w:customStyle="1" w:styleId="D3C0D41EC02E4C3BB07E8FCCF9D58983">
    <w:name w:val="D3C0D41EC02E4C3BB07E8FCCF9D58983"/>
    <w:rsid w:val="0030195C"/>
  </w:style>
  <w:style w:type="paragraph" w:customStyle="1" w:styleId="0400BB4554164CD7A62981293ABF4737">
    <w:name w:val="0400BB4554164CD7A62981293ABF4737"/>
    <w:rsid w:val="0030195C"/>
  </w:style>
  <w:style w:type="paragraph" w:customStyle="1" w:styleId="47373A31CF194D778BC39C7FC9C2C53C">
    <w:name w:val="47373A31CF194D778BC39C7FC9C2C53C"/>
    <w:rsid w:val="0030195C"/>
  </w:style>
  <w:style w:type="paragraph" w:customStyle="1" w:styleId="0FD613B0CDA9462B88148A672378A7FF">
    <w:name w:val="0FD613B0CDA9462B88148A672378A7FF"/>
    <w:rsid w:val="0030195C"/>
  </w:style>
  <w:style w:type="paragraph" w:customStyle="1" w:styleId="57D1816E708246D2919F399AB7705F22">
    <w:name w:val="57D1816E708246D2919F399AB7705F22"/>
    <w:rsid w:val="0030195C"/>
  </w:style>
  <w:style w:type="paragraph" w:customStyle="1" w:styleId="863C5436600245D19B0CA3034FEBF29A">
    <w:name w:val="863C5436600245D19B0CA3034FEBF29A"/>
    <w:rsid w:val="0030195C"/>
  </w:style>
  <w:style w:type="paragraph" w:customStyle="1" w:styleId="2BDA46C976A24BD0BB72FC3B3C103DC0">
    <w:name w:val="2BDA46C976A24BD0BB72FC3B3C103DC0"/>
    <w:rsid w:val="0030195C"/>
  </w:style>
  <w:style w:type="paragraph" w:customStyle="1" w:styleId="2C15464EFC944CCE89809EB1BC247498">
    <w:name w:val="2C15464EFC944CCE89809EB1BC247498"/>
    <w:rsid w:val="0030195C"/>
  </w:style>
  <w:style w:type="paragraph" w:customStyle="1" w:styleId="4F43E3E133B94CD0A0A02089A166C674">
    <w:name w:val="4F43E3E133B94CD0A0A02089A166C674"/>
    <w:rsid w:val="0030195C"/>
  </w:style>
  <w:style w:type="paragraph" w:customStyle="1" w:styleId="CFDFB056E1E74385ADD618C56CE82EF3">
    <w:name w:val="CFDFB056E1E74385ADD618C56CE82EF3"/>
    <w:rsid w:val="0030195C"/>
  </w:style>
  <w:style w:type="paragraph" w:customStyle="1" w:styleId="8B258D870A844B81995718E412667028">
    <w:name w:val="8B258D870A844B81995718E412667028"/>
    <w:rsid w:val="0030195C"/>
  </w:style>
  <w:style w:type="paragraph" w:customStyle="1" w:styleId="A3802D1D82DB49F78E7191C58D570A27">
    <w:name w:val="A3802D1D82DB49F78E7191C58D570A27"/>
    <w:rsid w:val="0030195C"/>
  </w:style>
  <w:style w:type="paragraph" w:customStyle="1" w:styleId="B65B6490257249FEA016C65826CEC950">
    <w:name w:val="B65B6490257249FEA016C65826CEC950"/>
    <w:rsid w:val="0030195C"/>
  </w:style>
  <w:style w:type="paragraph" w:customStyle="1" w:styleId="8E88EC875D7F48AEB452AAC6582AD631">
    <w:name w:val="8E88EC875D7F48AEB452AAC6582AD631"/>
    <w:rsid w:val="0030195C"/>
  </w:style>
  <w:style w:type="paragraph" w:customStyle="1" w:styleId="F98878E8317E484593A06EE84BA5BC4C">
    <w:name w:val="F98878E8317E484593A06EE84BA5BC4C"/>
    <w:rsid w:val="0030195C"/>
  </w:style>
  <w:style w:type="paragraph" w:customStyle="1" w:styleId="3319873AF96F4808BC8AD6D636DF8881">
    <w:name w:val="3319873AF96F4808BC8AD6D636DF8881"/>
    <w:rsid w:val="0030195C"/>
  </w:style>
  <w:style w:type="paragraph" w:customStyle="1" w:styleId="B935706B61424F9290AF1EB2E1E4E0AF">
    <w:name w:val="B935706B61424F9290AF1EB2E1E4E0AF"/>
    <w:rsid w:val="0030195C"/>
  </w:style>
  <w:style w:type="paragraph" w:customStyle="1" w:styleId="B91D9948A07B4D559019608481D49DDE">
    <w:name w:val="B91D9948A07B4D559019608481D49DDE"/>
    <w:rsid w:val="0030195C"/>
  </w:style>
  <w:style w:type="paragraph" w:customStyle="1" w:styleId="5DD0642EAC47415DA7B454B582507F71">
    <w:name w:val="5DD0642EAC47415DA7B454B582507F71"/>
    <w:rsid w:val="0030195C"/>
  </w:style>
  <w:style w:type="paragraph" w:customStyle="1" w:styleId="F0462BCB138C4EEAAC36EDC41FCCD26E">
    <w:name w:val="F0462BCB138C4EEAAC36EDC41FCCD26E"/>
    <w:rsid w:val="0030195C"/>
  </w:style>
  <w:style w:type="paragraph" w:customStyle="1" w:styleId="796DD0B5ACF54A929521D59E4437DF0D">
    <w:name w:val="796DD0B5ACF54A929521D59E4437DF0D"/>
    <w:rsid w:val="0030195C"/>
  </w:style>
  <w:style w:type="paragraph" w:customStyle="1" w:styleId="134E84B434B74540A1D63E7A2289C94F">
    <w:name w:val="134E84B434B74540A1D63E7A2289C94F"/>
    <w:rsid w:val="0030195C"/>
  </w:style>
  <w:style w:type="paragraph" w:customStyle="1" w:styleId="A24DED159D394F34B9882D77354BA54B">
    <w:name w:val="A24DED159D394F34B9882D77354BA54B"/>
    <w:rsid w:val="0030195C"/>
  </w:style>
  <w:style w:type="paragraph" w:customStyle="1" w:styleId="81251490CCAD4F7392B5FFAEBE2236F8">
    <w:name w:val="81251490CCAD4F7392B5FFAEBE2236F8"/>
    <w:rsid w:val="0030195C"/>
  </w:style>
  <w:style w:type="paragraph" w:customStyle="1" w:styleId="C4F04B15D3344DB894A78408D949995F">
    <w:name w:val="C4F04B15D3344DB894A78408D949995F"/>
    <w:rsid w:val="0030195C"/>
  </w:style>
  <w:style w:type="paragraph" w:customStyle="1" w:styleId="40D1DFCCF78E457181D88133FD7F05FD">
    <w:name w:val="40D1DFCCF78E457181D88133FD7F05FD"/>
    <w:rsid w:val="0030195C"/>
  </w:style>
  <w:style w:type="paragraph" w:customStyle="1" w:styleId="EA850FA95A3149DC80C0435859DB4019">
    <w:name w:val="EA850FA95A3149DC80C0435859DB4019"/>
    <w:rsid w:val="0030195C"/>
  </w:style>
  <w:style w:type="paragraph" w:customStyle="1" w:styleId="C1DE922B23D946DB9B44AD535ABFA5E2">
    <w:name w:val="C1DE922B23D946DB9B44AD535ABFA5E2"/>
    <w:rsid w:val="0030195C"/>
  </w:style>
  <w:style w:type="paragraph" w:customStyle="1" w:styleId="85B74E8726324974B292B2470993BA3F">
    <w:name w:val="85B74E8726324974B292B2470993BA3F"/>
    <w:rsid w:val="0030195C"/>
  </w:style>
  <w:style w:type="paragraph" w:customStyle="1" w:styleId="AEA9C3BCA9874EEE887FAA5A22FF55FA">
    <w:name w:val="AEA9C3BCA9874EEE887FAA5A22FF55FA"/>
    <w:rsid w:val="0030195C"/>
  </w:style>
  <w:style w:type="paragraph" w:customStyle="1" w:styleId="C150088CD8C84754B2F520005FAE0C2C">
    <w:name w:val="C150088CD8C84754B2F520005FAE0C2C"/>
    <w:rsid w:val="0030195C"/>
  </w:style>
  <w:style w:type="paragraph" w:customStyle="1" w:styleId="7C6078D27DE84EE59E98EFCFB05C84B7">
    <w:name w:val="7C6078D27DE84EE59E98EFCFB05C84B7"/>
    <w:rsid w:val="0030195C"/>
  </w:style>
  <w:style w:type="paragraph" w:customStyle="1" w:styleId="E2F91599E06E4EC0BD28C8074277010B">
    <w:name w:val="E2F91599E06E4EC0BD28C8074277010B"/>
    <w:rsid w:val="0030195C"/>
  </w:style>
  <w:style w:type="paragraph" w:customStyle="1" w:styleId="E647897039D14964A928BCCD9DF6EC69">
    <w:name w:val="E647897039D14964A928BCCD9DF6EC69"/>
    <w:rsid w:val="0030195C"/>
  </w:style>
  <w:style w:type="paragraph" w:customStyle="1" w:styleId="9B803458ABD543918A14EE251B7CA3A4">
    <w:name w:val="9B803458ABD543918A14EE251B7CA3A4"/>
    <w:rsid w:val="0030195C"/>
  </w:style>
  <w:style w:type="paragraph" w:customStyle="1" w:styleId="7350E2A39C634FB4A1ECD85BCA9A028C">
    <w:name w:val="7350E2A39C634FB4A1ECD85BCA9A028C"/>
    <w:rsid w:val="0030195C"/>
  </w:style>
  <w:style w:type="paragraph" w:customStyle="1" w:styleId="0CFA3F8FA12F4842BF0E7E7D3EFDF3A2">
    <w:name w:val="0CFA3F8FA12F4842BF0E7E7D3EFDF3A2"/>
    <w:rsid w:val="0030195C"/>
  </w:style>
  <w:style w:type="paragraph" w:customStyle="1" w:styleId="4EEDE4971220433EB4162E79AF31D166">
    <w:name w:val="4EEDE4971220433EB4162E79AF31D166"/>
    <w:rsid w:val="0030195C"/>
  </w:style>
  <w:style w:type="paragraph" w:customStyle="1" w:styleId="6A198F32D4EB499AB1ECFD10BDC58A52">
    <w:name w:val="6A198F32D4EB499AB1ECFD10BDC58A52"/>
    <w:rsid w:val="0030195C"/>
  </w:style>
  <w:style w:type="paragraph" w:customStyle="1" w:styleId="079A025F747E401CB0ED5381B2E3AD71">
    <w:name w:val="079A025F747E401CB0ED5381B2E3AD71"/>
    <w:rsid w:val="0030195C"/>
  </w:style>
  <w:style w:type="paragraph" w:customStyle="1" w:styleId="F5B9C74D3C43460690F44E7E7DFF4A49">
    <w:name w:val="F5B9C74D3C43460690F44E7E7DFF4A49"/>
    <w:rsid w:val="003019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ENameSeq.XSL.XSL" StyleName="CSE - Name Sequence*" Version="1"/>
</file>

<file path=customXml/itemProps1.xml><?xml version="1.0" encoding="utf-8"?>
<ds:datastoreItem xmlns:ds="http://schemas.openxmlformats.org/officeDocument/2006/customXml" ds:itemID="{25558E80-E2F6-421A-A0BF-85CBBD34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36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Mennonite University</Company>
  <LinksUpToDate>false</LinksUpToDate>
  <CharactersWithSpaces>2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G Clamp</dc:creator>
  <cp:keywords/>
  <dc:description/>
  <cp:lastModifiedBy>Roman J. Miller</cp:lastModifiedBy>
  <cp:revision>2</cp:revision>
  <cp:lastPrinted>2015-08-04T16:05:00Z</cp:lastPrinted>
  <dcterms:created xsi:type="dcterms:W3CDTF">2015-08-12T17:53:00Z</dcterms:created>
  <dcterms:modified xsi:type="dcterms:W3CDTF">2015-08-12T17:53:00Z</dcterms:modified>
</cp:coreProperties>
</file>